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43" w:rsidRPr="005A4634" w:rsidRDefault="00874443" w:rsidP="00994DA1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inline distT="0" distB="0" distL="0" distR="0" wp14:anchorId="38C10B87" wp14:editId="60E3FE60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A1" w:rsidRDefault="00874443" w:rsidP="00994DA1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 w:rsidRPr="005A4634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5A4634">
        <w:rPr>
          <w:rFonts w:eastAsia="Calibri"/>
          <w:sz w:val="28"/>
          <w:szCs w:val="28"/>
          <w:lang w:eastAsia="en-US"/>
        </w:rPr>
        <w:t xml:space="preserve"> района</w:t>
      </w:r>
    </w:p>
    <w:p w:rsidR="00874443" w:rsidRDefault="005E5C66" w:rsidP="00994DA1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ярского края</w:t>
      </w:r>
    </w:p>
    <w:p w:rsidR="00994DA1" w:rsidRPr="005A4634" w:rsidRDefault="00994DA1" w:rsidP="00994DA1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</w:p>
    <w:p w:rsidR="00874443" w:rsidRDefault="00874443" w:rsidP="00994DA1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ЕНИЕ</w:t>
      </w:r>
    </w:p>
    <w:p w:rsidR="00994DA1" w:rsidRDefault="00994DA1" w:rsidP="00994DA1">
      <w:pPr>
        <w:spacing w:before="0" w:beforeAutospacing="0"/>
        <w:jc w:val="center"/>
      </w:pPr>
    </w:p>
    <w:p w:rsidR="001824DF" w:rsidRPr="008F5987" w:rsidRDefault="001824DF" w:rsidP="003D7DBC">
      <w:pPr>
        <w:spacing w:before="0" w:beforeAutospacing="0"/>
        <w:jc w:val="center"/>
        <w:rPr>
          <w:sz w:val="28"/>
          <w:szCs w:val="28"/>
        </w:rPr>
      </w:pPr>
      <w:r w:rsidRPr="008F5987">
        <w:rPr>
          <w:sz w:val="28"/>
          <w:szCs w:val="28"/>
        </w:rPr>
        <w:t>г.</w:t>
      </w:r>
      <w:r w:rsidR="00994DA1">
        <w:rPr>
          <w:sz w:val="28"/>
          <w:szCs w:val="28"/>
        </w:rPr>
        <w:t xml:space="preserve"> </w:t>
      </w:r>
      <w:r w:rsidRPr="008F5987">
        <w:rPr>
          <w:sz w:val="28"/>
          <w:szCs w:val="28"/>
        </w:rPr>
        <w:t>Боготол</w:t>
      </w:r>
    </w:p>
    <w:p w:rsidR="00874443" w:rsidRPr="005E5C66" w:rsidRDefault="005F4D43" w:rsidP="003D7DBC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1</w:t>
      </w:r>
      <w:r w:rsidR="00D92C0A">
        <w:rPr>
          <w:rFonts w:eastAsia="Calibri"/>
          <w:sz w:val="28"/>
          <w:szCs w:val="28"/>
          <w:lang w:eastAsia="en-US"/>
        </w:rPr>
        <w:t xml:space="preserve"> октября </w:t>
      </w:r>
      <w:r w:rsidR="00166978">
        <w:rPr>
          <w:rFonts w:eastAsia="Calibri"/>
          <w:sz w:val="28"/>
          <w:szCs w:val="28"/>
          <w:lang w:eastAsia="en-US"/>
        </w:rPr>
        <w:t>2016</w:t>
      </w:r>
      <w:r w:rsidR="00874443" w:rsidRPr="005A4634">
        <w:rPr>
          <w:rFonts w:eastAsia="Calibri"/>
          <w:sz w:val="28"/>
          <w:szCs w:val="28"/>
          <w:lang w:eastAsia="en-US"/>
        </w:rPr>
        <w:t xml:space="preserve"> года</w:t>
      </w:r>
      <w:r w:rsidR="00994DA1">
        <w:rPr>
          <w:rFonts w:eastAsia="Calibri"/>
          <w:sz w:val="28"/>
          <w:szCs w:val="28"/>
          <w:lang w:eastAsia="en-US"/>
        </w:rPr>
        <w:tab/>
      </w:r>
      <w:r w:rsidR="00994DA1">
        <w:rPr>
          <w:rFonts w:eastAsia="Calibri"/>
          <w:sz w:val="28"/>
          <w:szCs w:val="28"/>
          <w:lang w:eastAsia="en-US"/>
        </w:rPr>
        <w:tab/>
      </w:r>
      <w:r w:rsidR="00994DA1">
        <w:rPr>
          <w:rFonts w:eastAsia="Calibri"/>
          <w:sz w:val="28"/>
          <w:szCs w:val="28"/>
          <w:lang w:eastAsia="en-US"/>
        </w:rPr>
        <w:tab/>
      </w:r>
      <w:r w:rsidR="00994DA1">
        <w:rPr>
          <w:rFonts w:eastAsia="Calibri"/>
          <w:sz w:val="28"/>
          <w:szCs w:val="28"/>
          <w:lang w:eastAsia="en-US"/>
        </w:rPr>
        <w:tab/>
      </w:r>
      <w:r w:rsidR="00994DA1">
        <w:rPr>
          <w:rFonts w:eastAsia="Calibri"/>
          <w:sz w:val="28"/>
          <w:szCs w:val="28"/>
          <w:lang w:eastAsia="en-US"/>
        </w:rPr>
        <w:tab/>
      </w:r>
      <w:r w:rsidR="00994DA1">
        <w:rPr>
          <w:rFonts w:eastAsia="Calibri"/>
          <w:sz w:val="28"/>
          <w:szCs w:val="28"/>
          <w:lang w:eastAsia="en-US"/>
        </w:rPr>
        <w:tab/>
      </w:r>
      <w:r w:rsidR="00994DA1">
        <w:rPr>
          <w:rFonts w:eastAsia="Calibri"/>
          <w:sz w:val="28"/>
          <w:szCs w:val="28"/>
          <w:lang w:eastAsia="en-US"/>
        </w:rPr>
        <w:tab/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ab/>
      </w:r>
      <w:r w:rsidR="00F62B0C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353</w:t>
      </w:r>
      <w:r w:rsidR="00874443" w:rsidRPr="005A4634">
        <w:rPr>
          <w:rFonts w:eastAsia="Calibri"/>
          <w:sz w:val="28"/>
          <w:szCs w:val="28"/>
          <w:lang w:eastAsia="en-US"/>
        </w:rPr>
        <w:t xml:space="preserve"> – п</w:t>
      </w:r>
    </w:p>
    <w:p w:rsidR="00874443" w:rsidRPr="007B52C8" w:rsidRDefault="007B52C8" w:rsidP="00994DA1">
      <w:pPr>
        <w:ind w:firstLine="709"/>
        <w:rPr>
          <w:sz w:val="28"/>
          <w:szCs w:val="28"/>
        </w:rPr>
      </w:pPr>
      <w:r w:rsidRPr="002B6BC0">
        <w:rPr>
          <w:sz w:val="28"/>
          <w:szCs w:val="28"/>
        </w:rPr>
        <w:t xml:space="preserve">О внесении изменений в </w:t>
      </w:r>
      <w:r w:rsidR="00994DA1">
        <w:rPr>
          <w:sz w:val="28"/>
          <w:szCs w:val="28"/>
        </w:rPr>
        <w:t xml:space="preserve">постановление от </w:t>
      </w:r>
      <w:r w:rsidR="00A21B15">
        <w:rPr>
          <w:sz w:val="28"/>
          <w:szCs w:val="28"/>
        </w:rPr>
        <w:t>15.10</w:t>
      </w:r>
      <w:r>
        <w:rPr>
          <w:sz w:val="28"/>
          <w:szCs w:val="28"/>
        </w:rPr>
        <w:t xml:space="preserve">.2013 № 783-п «Об утверждении </w:t>
      </w:r>
      <w:r>
        <w:rPr>
          <w:rFonts w:eastAsia="Calibri"/>
          <w:bCs/>
          <w:sz w:val="28"/>
          <w:szCs w:val="28"/>
        </w:rPr>
        <w:t xml:space="preserve">муниципальной программы </w:t>
      </w:r>
      <w:proofErr w:type="spellStart"/>
      <w:r w:rsidRPr="002B6BC0">
        <w:rPr>
          <w:rFonts w:eastAsia="Calibri"/>
          <w:bCs/>
          <w:sz w:val="28"/>
          <w:szCs w:val="28"/>
        </w:rPr>
        <w:t>Боготольского</w:t>
      </w:r>
      <w:proofErr w:type="spellEnd"/>
      <w:r w:rsidRPr="002B6BC0">
        <w:rPr>
          <w:rFonts w:eastAsia="Calibri"/>
          <w:bCs/>
          <w:sz w:val="28"/>
          <w:szCs w:val="28"/>
        </w:rPr>
        <w:t xml:space="preserve"> района </w:t>
      </w:r>
      <w:r w:rsidRPr="002B6BC0">
        <w:rPr>
          <w:sz w:val="28"/>
          <w:szCs w:val="28"/>
        </w:rPr>
        <w:t>«Защита на</w:t>
      </w:r>
      <w:r>
        <w:rPr>
          <w:sz w:val="28"/>
          <w:szCs w:val="28"/>
        </w:rPr>
        <w:t xml:space="preserve">селения и территории </w:t>
      </w:r>
      <w:proofErr w:type="spellStart"/>
      <w:r w:rsidRPr="002B6BC0">
        <w:rPr>
          <w:sz w:val="28"/>
          <w:szCs w:val="28"/>
        </w:rPr>
        <w:t>Боготольского</w:t>
      </w:r>
      <w:proofErr w:type="spellEnd"/>
      <w:r w:rsidRPr="002B6BC0">
        <w:rPr>
          <w:sz w:val="28"/>
          <w:szCs w:val="28"/>
        </w:rPr>
        <w:t xml:space="preserve"> района от чрезвычайных ситуаций природного и техногенного характера»</w:t>
      </w:r>
    </w:p>
    <w:p w:rsidR="00F30358" w:rsidRDefault="00F30358" w:rsidP="00F30358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30358" w:rsidRPr="00F30358" w:rsidRDefault="00F30358" w:rsidP="003D7DBC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035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со статьей 30 Устава </w:t>
      </w:r>
      <w:proofErr w:type="spellStart"/>
      <w:r w:rsidRPr="00F30358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Pr="00F30358">
        <w:rPr>
          <w:rFonts w:ascii="Times New Roman" w:hAnsi="Times New Roman" w:cs="Times New Roman"/>
          <w:b w:val="0"/>
          <w:sz w:val="28"/>
          <w:szCs w:val="28"/>
        </w:rPr>
        <w:t xml:space="preserve"> района, постановлением Администрации </w:t>
      </w:r>
      <w:proofErr w:type="spellStart"/>
      <w:r w:rsidRPr="00F30358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Pr="00F30358">
        <w:rPr>
          <w:rFonts w:ascii="Times New Roman" w:hAnsi="Times New Roman" w:cs="Times New Roman"/>
          <w:b w:val="0"/>
          <w:sz w:val="28"/>
          <w:szCs w:val="28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F30358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Pr="00F30358">
        <w:rPr>
          <w:rFonts w:ascii="Times New Roman" w:hAnsi="Times New Roman" w:cs="Times New Roman"/>
          <w:b w:val="0"/>
          <w:sz w:val="28"/>
          <w:szCs w:val="28"/>
        </w:rPr>
        <w:t xml:space="preserve"> района, их формировании и реализации»</w:t>
      </w:r>
    </w:p>
    <w:p w:rsidR="00874443" w:rsidRDefault="00874443" w:rsidP="00994DA1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ЯЮ:</w:t>
      </w:r>
    </w:p>
    <w:p w:rsidR="007B52C8" w:rsidRDefault="00994DA1" w:rsidP="00994DA1">
      <w:pPr>
        <w:spacing w:before="0" w:beforeAutospacing="0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B52C8">
        <w:rPr>
          <w:rFonts w:eastAsia="Calibri"/>
          <w:sz w:val="28"/>
          <w:szCs w:val="28"/>
          <w:lang w:eastAsia="en-US"/>
        </w:rPr>
        <w:t>.</w:t>
      </w:r>
      <w:r w:rsidR="003D7DBC">
        <w:rPr>
          <w:rFonts w:eastAsia="Calibri"/>
          <w:sz w:val="28"/>
          <w:szCs w:val="28"/>
          <w:lang w:eastAsia="en-US"/>
        </w:rPr>
        <w:t xml:space="preserve"> </w:t>
      </w:r>
      <w:r w:rsidR="007B52C8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7B52C8">
        <w:rPr>
          <w:sz w:val="28"/>
          <w:szCs w:val="28"/>
        </w:rPr>
        <w:t>Боготольского</w:t>
      </w:r>
      <w:proofErr w:type="spellEnd"/>
      <w:r w:rsidR="007B52C8">
        <w:rPr>
          <w:sz w:val="28"/>
          <w:szCs w:val="28"/>
        </w:rPr>
        <w:t xml:space="preserve"> района от 15.11.2013 № 783-п «Об утверждении муниципальной программы </w:t>
      </w:r>
      <w:r w:rsidR="007B52C8" w:rsidRPr="002B6BC0">
        <w:rPr>
          <w:sz w:val="28"/>
          <w:szCs w:val="28"/>
        </w:rPr>
        <w:t xml:space="preserve">«Защита населения </w:t>
      </w:r>
      <w:r w:rsidR="007B52C8">
        <w:rPr>
          <w:sz w:val="28"/>
          <w:szCs w:val="28"/>
        </w:rPr>
        <w:t xml:space="preserve">и </w:t>
      </w:r>
      <w:r w:rsidR="007B52C8" w:rsidRPr="002B6BC0">
        <w:rPr>
          <w:sz w:val="28"/>
          <w:szCs w:val="28"/>
        </w:rPr>
        <w:t xml:space="preserve">территории </w:t>
      </w:r>
      <w:proofErr w:type="spellStart"/>
      <w:r w:rsidR="007B52C8" w:rsidRPr="002B6BC0">
        <w:rPr>
          <w:sz w:val="28"/>
          <w:szCs w:val="28"/>
        </w:rPr>
        <w:t>Боготольского</w:t>
      </w:r>
      <w:proofErr w:type="spellEnd"/>
      <w:r w:rsidR="007B52C8" w:rsidRPr="002B6BC0">
        <w:rPr>
          <w:sz w:val="28"/>
          <w:szCs w:val="28"/>
        </w:rPr>
        <w:t xml:space="preserve"> района от чрезвычайных ситуаций природного и техногенного характера»</w:t>
      </w:r>
      <w:r w:rsidR="00166978">
        <w:rPr>
          <w:sz w:val="28"/>
          <w:szCs w:val="28"/>
        </w:rPr>
        <w:t xml:space="preserve"> (</w:t>
      </w:r>
      <w:r w:rsidR="00F30358">
        <w:rPr>
          <w:sz w:val="28"/>
          <w:szCs w:val="28"/>
        </w:rPr>
        <w:t>далее – Программа</w:t>
      </w:r>
      <w:r w:rsidR="007B52C8">
        <w:rPr>
          <w:sz w:val="28"/>
          <w:szCs w:val="28"/>
        </w:rPr>
        <w:t>) следующ</w:t>
      </w:r>
      <w:r w:rsidR="00F30358">
        <w:rPr>
          <w:sz w:val="28"/>
          <w:szCs w:val="28"/>
        </w:rPr>
        <w:t>и</w:t>
      </w:r>
      <w:r w:rsidR="007B52C8">
        <w:rPr>
          <w:sz w:val="28"/>
          <w:szCs w:val="28"/>
        </w:rPr>
        <w:t>е изменени</w:t>
      </w:r>
      <w:r w:rsidR="00F30358">
        <w:rPr>
          <w:sz w:val="28"/>
          <w:szCs w:val="28"/>
        </w:rPr>
        <w:t>я</w:t>
      </w:r>
      <w:r w:rsidR="007B52C8">
        <w:rPr>
          <w:sz w:val="28"/>
          <w:szCs w:val="28"/>
        </w:rPr>
        <w:t>:</w:t>
      </w:r>
    </w:p>
    <w:p w:rsidR="00F30358" w:rsidRDefault="007B52C8" w:rsidP="00F30358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</w:t>
      </w:r>
      <w:r w:rsidRPr="002B6BC0">
        <w:rPr>
          <w:sz w:val="28"/>
          <w:szCs w:val="28"/>
        </w:rPr>
        <w:t xml:space="preserve">«Защита населения </w:t>
      </w:r>
      <w:r>
        <w:rPr>
          <w:sz w:val="28"/>
          <w:szCs w:val="28"/>
        </w:rPr>
        <w:t xml:space="preserve">и </w:t>
      </w:r>
      <w:r w:rsidRPr="002B6BC0">
        <w:rPr>
          <w:sz w:val="28"/>
          <w:szCs w:val="28"/>
        </w:rPr>
        <w:t xml:space="preserve">территории </w:t>
      </w:r>
      <w:proofErr w:type="spellStart"/>
      <w:r w:rsidRPr="002B6BC0">
        <w:rPr>
          <w:sz w:val="28"/>
          <w:szCs w:val="28"/>
        </w:rPr>
        <w:t>Боготольского</w:t>
      </w:r>
      <w:proofErr w:type="spellEnd"/>
      <w:r w:rsidRPr="002B6BC0">
        <w:rPr>
          <w:sz w:val="28"/>
          <w:szCs w:val="28"/>
        </w:rPr>
        <w:t xml:space="preserve"> района от чрезвычайных ситуаций природного и техногенно</w:t>
      </w:r>
      <w:r>
        <w:rPr>
          <w:sz w:val="28"/>
          <w:szCs w:val="28"/>
        </w:rPr>
        <w:t>го характера</w:t>
      </w:r>
      <w:r w:rsidRPr="002B6BC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</w:t>
      </w:r>
      <w:r w:rsidR="0055323F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 согласно приложению</w:t>
      </w:r>
      <w:r w:rsidR="00F303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30358" w:rsidRDefault="00F30358" w:rsidP="00F30358">
      <w:pPr>
        <w:spacing w:before="0" w:beforeAutospacing="0"/>
        <w:ind w:firstLine="709"/>
        <w:rPr>
          <w:sz w:val="28"/>
          <w:szCs w:val="28"/>
        </w:rPr>
      </w:pPr>
      <w:r w:rsidRPr="00F30358">
        <w:rPr>
          <w:sz w:val="28"/>
          <w:szCs w:val="28"/>
        </w:rPr>
        <w:t>2.</w:t>
      </w:r>
      <w:r w:rsidR="003D7DBC">
        <w:rPr>
          <w:sz w:val="28"/>
          <w:szCs w:val="28"/>
        </w:rPr>
        <w:t xml:space="preserve"> </w:t>
      </w:r>
      <w:r w:rsidRPr="00F30358">
        <w:rPr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Pr="00F30358">
        <w:rPr>
          <w:sz w:val="28"/>
          <w:szCs w:val="28"/>
        </w:rPr>
        <w:t>Боготольского</w:t>
      </w:r>
      <w:proofErr w:type="spellEnd"/>
      <w:r w:rsidRPr="00F30358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Pr="00F30358">
        <w:rPr>
          <w:sz w:val="28"/>
          <w:szCs w:val="28"/>
        </w:rPr>
        <w:t>Боготольского</w:t>
      </w:r>
      <w:proofErr w:type="spellEnd"/>
      <w:r w:rsidRPr="00F30358">
        <w:rPr>
          <w:sz w:val="28"/>
          <w:szCs w:val="28"/>
        </w:rPr>
        <w:t xml:space="preserve"> района в сети Интернет (</w:t>
      </w:r>
      <w:hyperlink r:id="rId8" w:history="1">
        <w:r w:rsidRPr="001D406D">
          <w:rPr>
            <w:rStyle w:val="a8"/>
            <w:sz w:val="28"/>
            <w:szCs w:val="28"/>
            <w:lang w:val="en-US"/>
          </w:rPr>
          <w:t>http</w:t>
        </w:r>
        <w:r w:rsidRPr="001D406D">
          <w:rPr>
            <w:rStyle w:val="a8"/>
            <w:sz w:val="28"/>
            <w:szCs w:val="28"/>
          </w:rPr>
          <w:t>://</w:t>
        </w:r>
        <w:proofErr w:type="spellStart"/>
        <w:r w:rsidRPr="001D406D">
          <w:rPr>
            <w:rStyle w:val="a8"/>
            <w:sz w:val="28"/>
            <w:szCs w:val="28"/>
            <w:lang w:val="en-US"/>
          </w:rPr>
          <w:t>bogotol</w:t>
        </w:r>
        <w:proofErr w:type="spellEnd"/>
        <w:r w:rsidRPr="001D406D">
          <w:rPr>
            <w:rStyle w:val="a8"/>
            <w:sz w:val="28"/>
            <w:szCs w:val="28"/>
          </w:rPr>
          <w:t>-</w:t>
        </w:r>
        <w:r w:rsidRPr="001D406D">
          <w:rPr>
            <w:rStyle w:val="a8"/>
            <w:sz w:val="28"/>
            <w:szCs w:val="28"/>
            <w:lang w:val="en-US"/>
          </w:rPr>
          <w:t>r</w:t>
        </w:r>
        <w:r w:rsidRPr="001D406D">
          <w:rPr>
            <w:rStyle w:val="a8"/>
            <w:sz w:val="28"/>
            <w:szCs w:val="28"/>
          </w:rPr>
          <w:t>.</w:t>
        </w:r>
        <w:proofErr w:type="spellStart"/>
        <w:r w:rsidRPr="001D406D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1D406D">
          <w:rPr>
            <w:rStyle w:val="a8"/>
            <w:sz w:val="28"/>
            <w:szCs w:val="28"/>
          </w:rPr>
          <w:t>/</w:t>
        </w:r>
      </w:hyperlink>
      <w:r w:rsidRPr="00F30358">
        <w:rPr>
          <w:sz w:val="28"/>
          <w:szCs w:val="28"/>
        </w:rPr>
        <w:t>).</w:t>
      </w:r>
    </w:p>
    <w:p w:rsidR="00F30358" w:rsidRDefault="00F30358" w:rsidP="00F30358">
      <w:pPr>
        <w:spacing w:before="0" w:beforeAutospacing="0"/>
        <w:ind w:firstLine="709"/>
        <w:rPr>
          <w:sz w:val="28"/>
          <w:szCs w:val="28"/>
        </w:rPr>
      </w:pPr>
      <w:r w:rsidRPr="00F30358">
        <w:rPr>
          <w:sz w:val="28"/>
          <w:szCs w:val="28"/>
        </w:rPr>
        <w:t>3.</w:t>
      </w:r>
      <w:r w:rsidR="003D7DBC">
        <w:rPr>
          <w:sz w:val="28"/>
          <w:szCs w:val="28"/>
        </w:rPr>
        <w:t xml:space="preserve"> </w:t>
      </w:r>
      <w:r w:rsidRPr="00F30358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F30358" w:rsidRPr="00F30358" w:rsidRDefault="00F30358" w:rsidP="00F30358">
      <w:pPr>
        <w:spacing w:before="0" w:beforeAutospacing="0"/>
        <w:ind w:firstLine="709"/>
        <w:rPr>
          <w:sz w:val="28"/>
          <w:szCs w:val="28"/>
        </w:rPr>
      </w:pPr>
      <w:r w:rsidRPr="00F30358">
        <w:rPr>
          <w:sz w:val="28"/>
          <w:szCs w:val="28"/>
        </w:rPr>
        <w:t>4.</w:t>
      </w:r>
      <w:r w:rsidR="003D7DBC">
        <w:rPr>
          <w:sz w:val="28"/>
          <w:szCs w:val="28"/>
        </w:rPr>
        <w:t xml:space="preserve"> </w:t>
      </w:r>
      <w:r w:rsidRPr="00F30358">
        <w:rPr>
          <w:sz w:val="28"/>
          <w:szCs w:val="28"/>
        </w:rPr>
        <w:t>Постановление вступает в силу с 01.01.2017, но не ранее дня, следующего за днем его официального опубликования.</w:t>
      </w:r>
    </w:p>
    <w:p w:rsidR="00874443" w:rsidRDefault="00874443" w:rsidP="00994DA1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874443" w:rsidRDefault="00166978" w:rsidP="003D7DBC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2B0F51">
        <w:rPr>
          <w:sz w:val="28"/>
          <w:szCs w:val="28"/>
        </w:rPr>
        <w:t>лав</w:t>
      </w:r>
      <w:r w:rsidR="004C24B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874443" w:rsidRPr="005A4634">
        <w:rPr>
          <w:sz w:val="28"/>
          <w:szCs w:val="28"/>
        </w:rPr>
        <w:t>Боготольского</w:t>
      </w:r>
      <w:proofErr w:type="spellEnd"/>
      <w:r w:rsidR="00874443" w:rsidRPr="005A4634">
        <w:rPr>
          <w:sz w:val="28"/>
          <w:szCs w:val="28"/>
        </w:rPr>
        <w:t xml:space="preserve"> района</w:t>
      </w:r>
      <w:r w:rsidR="00874443" w:rsidRPr="005A4634">
        <w:rPr>
          <w:sz w:val="28"/>
          <w:szCs w:val="28"/>
        </w:rPr>
        <w:tab/>
      </w:r>
      <w:r w:rsidR="00874443" w:rsidRPr="005A4634">
        <w:rPr>
          <w:sz w:val="28"/>
          <w:szCs w:val="28"/>
        </w:rPr>
        <w:tab/>
      </w:r>
      <w:r w:rsidR="00874443" w:rsidRPr="005A4634">
        <w:rPr>
          <w:sz w:val="28"/>
          <w:szCs w:val="28"/>
        </w:rPr>
        <w:tab/>
      </w:r>
      <w:r w:rsidR="008561CF">
        <w:rPr>
          <w:sz w:val="28"/>
          <w:szCs w:val="28"/>
        </w:rPr>
        <w:tab/>
      </w:r>
      <w:r w:rsidR="008561CF">
        <w:rPr>
          <w:sz w:val="28"/>
          <w:szCs w:val="28"/>
        </w:rPr>
        <w:tab/>
      </w:r>
      <w:r w:rsidR="00F30358">
        <w:rPr>
          <w:sz w:val="28"/>
          <w:szCs w:val="28"/>
        </w:rPr>
        <w:tab/>
      </w:r>
      <w:r w:rsidR="00874443" w:rsidRPr="005A4634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8561CF">
        <w:rPr>
          <w:sz w:val="28"/>
          <w:szCs w:val="28"/>
        </w:rPr>
        <w:t xml:space="preserve"> </w:t>
      </w:r>
      <w:r>
        <w:rPr>
          <w:sz w:val="28"/>
          <w:szCs w:val="28"/>
        </w:rPr>
        <w:t>Белов</w:t>
      </w:r>
    </w:p>
    <w:p w:rsidR="008561CF" w:rsidRDefault="008561CF" w:rsidP="003D7DBC">
      <w:pPr>
        <w:spacing w:before="0" w:beforeAutospacing="0"/>
        <w:jc w:val="left"/>
        <w:rPr>
          <w:sz w:val="28"/>
          <w:szCs w:val="28"/>
        </w:rPr>
      </w:pPr>
    </w:p>
    <w:p w:rsidR="008561CF" w:rsidRDefault="008561CF" w:rsidP="003D7DBC">
      <w:pPr>
        <w:spacing w:before="0" w:beforeAutospacing="0"/>
        <w:jc w:val="left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518"/>
        <w:gridCol w:w="6946"/>
      </w:tblGrid>
      <w:tr w:rsidR="004B29FA" w:rsidRPr="003D7DBC" w:rsidTr="003D7DBC">
        <w:trPr>
          <w:trHeight w:val="1101"/>
        </w:trPr>
        <w:tc>
          <w:tcPr>
            <w:tcW w:w="2518" w:type="dxa"/>
          </w:tcPr>
          <w:p w:rsidR="004B29FA" w:rsidRPr="008D65F6" w:rsidRDefault="004B29FA" w:rsidP="003D7DBC">
            <w:pPr>
              <w:spacing w:before="0" w:beforeAutospacing="0"/>
              <w:ind w:right="176"/>
              <w:jc w:val="center"/>
              <w:outlineLvl w:val="0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4B29FA" w:rsidRPr="003D7DBC" w:rsidRDefault="004B29FA" w:rsidP="003D7DBC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B29FA" w:rsidRPr="003D7DBC" w:rsidRDefault="004B29FA" w:rsidP="003D7DBC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B29FA" w:rsidRPr="003D7DBC" w:rsidRDefault="004B29FA" w:rsidP="003D7DBC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DBC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3D7DB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B29FA" w:rsidRPr="003D7DBC" w:rsidRDefault="00F62B0C" w:rsidP="003D7DBC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F4D43" w:rsidRPr="003D7DBC">
              <w:rPr>
                <w:rFonts w:ascii="Times New Roman" w:hAnsi="Times New Roman" w:cs="Times New Roman"/>
                <w:sz w:val="28"/>
                <w:szCs w:val="28"/>
              </w:rPr>
              <w:t>31.10.2016</w:t>
            </w: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F4D43" w:rsidRPr="003D7DBC">
              <w:rPr>
                <w:rFonts w:ascii="Times New Roman" w:hAnsi="Times New Roman" w:cs="Times New Roman"/>
                <w:sz w:val="28"/>
                <w:szCs w:val="28"/>
              </w:rPr>
              <w:t>353-п</w:t>
            </w:r>
          </w:p>
          <w:p w:rsidR="004B29FA" w:rsidRPr="003D7DBC" w:rsidRDefault="004B29FA" w:rsidP="003D7D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1CF" w:rsidRPr="003D7DBC" w:rsidRDefault="004B29FA" w:rsidP="003D7DBC">
      <w:pPr>
        <w:spacing w:before="0" w:beforeAutospacing="0"/>
        <w:jc w:val="center"/>
        <w:outlineLvl w:val="0"/>
        <w:rPr>
          <w:sz w:val="28"/>
          <w:szCs w:val="28"/>
        </w:rPr>
      </w:pPr>
      <w:r w:rsidRPr="003D7DBC">
        <w:rPr>
          <w:sz w:val="28"/>
          <w:szCs w:val="28"/>
        </w:rPr>
        <w:t xml:space="preserve">Муниципальная </w:t>
      </w:r>
      <w:r w:rsidR="00B7436A" w:rsidRPr="003D7DBC">
        <w:rPr>
          <w:sz w:val="28"/>
          <w:szCs w:val="28"/>
        </w:rPr>
        <w:t>программа</w:t>
      </w:r>
    </w:p>
    <w:p w:rsidR="004B29FA" w:rsidRDefault="004B29FA" w:rsidP="003D7DBC">
      <w:pPr>
        <w:spacing w:before="0" w:beforeAutospacing="0"/>
        <w:jc w:val="center"/>
        <w:outlineLvl w:val="0"/>
        <w:rPr>
          <w:sz w:val="28"/>
          <w:szCs w:val="28"/>
        </w:rPr>
      </w:pPr>
      <w:r w:rsidRPr="003D7DBC">
        <w:rPr>
          <w:sz w:val="28"/>
          <w:szCs w:val="28"/>
        </w:rPr>
        <w:lastRenderedPageBreak/>
        <w:t>«Защита населения и те</w:t>
      </w:r>
      <w:r w:rsidR="00B7436A" w:rsidRPr="003D7DBC">
        <w:rPr>
          <w:sz w:val="28"/>
          <w:szCs w:val="28"/>
        </w:rPr>
        <w:t xml:space="preserve">рритории </w:t>
      </w:r>
      <w:proofErr w:type="spellStart"/>
      <w:r w:rsidR="00B7436A" w:rsidRPr="003D7DBC">
        <w:rPr>
          <w:sz w:val="28"/>
          <w:szCs w:val="28"/>
        </w:rPr>
        <w:t>Боготольского</w:t>
      </w:r>
      <w:proofErr w:type="spellEnd"/>
      <w:r w:rsidR="00B7436A" w:rsidRPr="003D7DBC">
        <w:rPr>
          <w:sz w:val="28"/>
          <w:szCs w:val="28"/>
        </w:rPr>
        <w:t xml:space="preserve"> района </w:t>
      </w:r>
      <w:r w:rsidRPr="003D7DBC">
        <w:rPr>
          <w:sz w:val="28"/>
          <w:szCs w:val="28"/>
        </w:rPr>
        <w:t>от чрезвычайных ситуаций природного и техногенного характера</w:t>
      </w:r>
      <w:r w:rsidR="00B7436A" w:rsidRPr="003D7DBC">
        <w:rPr>
          <w:sz w:val="28"/>
          <w:szCs w:val="28"/>
        </w:rPr>
        <w:t>»</w:t>
      </w:r>
    </w:p>
    <w:p w:rsidR="003D7DBC" w:rsidRPr="003D7DBC" w:rsidRDefault="003D7DBC" w:rsidP="003D7DBC">
      <w:pPr>
        <w:spacing w:before="0" w:beforeAutospacing="0"/>
        <w:jc w:val="center"/>
        <w:outlineLvl w:val="0"/>
        <w:rPr>
          <w:sz w:val="28"/>
          <w:szCs w:val="28"/>
        </w:rPr>
      </w:pPr>
    </w:p>
    <w:p w:rsidR="008C18A5" w:rsidRDefault="004B29FA" w:rsidP="003D7DBC">
      <w:pPr>
        <w:spacing w:before="0" w:beforeAutospacing="0"/>
        <w:jc w:val="center"/>
        <w:outlineLvl w:val="0"/>
        <w:rPr>
          <w:sz w:val="28"/>
          <w:szCs w:val="28"/>
        </w:rPr>
      </w:pPr>
      <w:r w:rsidRPr="00C5672D">
        <w:rPr>
          <w:sz w:val="28"/>
          <w:szCs w:val="28"/>
        </w:rPr>
        <w:t xml:space="preserve">1.Паспорт программы </w:t>
      </w:r>
      <w:r w:rsidR="008C18A5" w:rsidRPr="008C18A5">
        <w:rPr>
          <w:sz w:val="28"/>
          <w:szCs w:val="28"/>
        </w:rPr>
        <w:t xml:space="preserve">«Защита населения и территории </w:t>
      </w:r>
      <w:proofErr w:type="spellStart"/>
      <w:r w:rsidR="008C18A5" w:rsidRPr="008C18A5">
        <w:rPr>
          <w:sz w:val="28"/>
          <w:szCs w:val="28"/>
        </w:rPr>
        <w:t>Боготольского</w:t>
      </w:r>
      <w:proofErr w:type="spellEnd"/>
      <w:r w:rsidR="008C18A5" w:rsidRPr="008C18A5">
        <w:rPr>
          <w:sz w:val="28"/>
          <w:szCs w:val="28"/>
        </w:rPr>
        <w:t xml:space="preserve"> района от чрезвычайных ситуаций природного и техногенного характера»</w:t>
      </w:r>
    </w:p>
    <w:p w:rsidR="003D7DBC" w:rsidRPr="008C18A5" w:rsidRDefault="003D7DBC" w:rsidP="003D7DBC">
      <w:pPr>
        <w:spacing w:before="0" w:beforeAutospacing="0"/>
        <w:jc w:val="center"/>
        <w:outlineLvl w:val="0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4B29FA" w:rsidTr="003D7DBC">
        <w:tc>
          <w:tcPr>
            <w:tcW w:w="2448" w:type="dxa"/>
          </w:tcPr>
          <w:p w:rsidR="004B29FA" w:rsidRPr="00C5672D" w:rsidRDefault="004B29FA" w:rsidP="00C5672D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16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«Защита населения и территор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от чрезвычайных ситуаций природного и техногенного характера» (далее – программа)</w:t>
            </w:r>
          </w:p>
        </w:tc>
      </w:tr>
      <w:tr w:rsidR="004B29FA" w:rsidTr="003D7DBC">
        <w:tc>
          <w:tcPr>
            <w:tcW w:w="2448" w:type="dxa"/>
          </w:tcPr>
          <w:p w:rsidR="004B29FA" w:rsidRPr="00C5672D" w:rsidRDefault="004B29FA" w:rsidP="00C5672D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16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от 05.08.2013 № 560-п, ст.179 Бюджетного кодекса Российской Федерации</w:t>
            </w:r>
          </w:p>
        </w:tc>
      </w:tr>
      <w:tr w:rsidR="004B29FA" w:rsidTr="003D7DBC">
        <w:tc>
          <w:tcPr>
            <w:tcW w:w="2448" w:type="dxa"/>
          </w:tcPr>
          <w:p w:rsidR="004B29FA" w:rsidRPr="00C5672D" w:rsidRDefault="004B29FA" w:rsidP="00C5672D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16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FB07B6" w:rsidTr="003D7DBC">
        <w:tc>
          <w:tcPr>
            <w:tcW w:w="2448" w:type="dxa"/>
          </w:tcPr>
          <w:p w:rsidR="00FB07B6" w:rsidRPr="008A6283" w:rsidRDefault="00FB07B6" w:rsidP="004C2AA2">
            <w:pPr>
              <w:pStyle w:val="ConsPlusCell"/>
              <w:rPr>
                <w:rFonts w:ascii="Times New Roman" w:hAnsi="Times New Roman" w:cs="Times New Roman"/>
              </w:rPr>
            </w:pPr>
            <w:r w:rsidRPr="008A6283">
              <w:rPr>
                <w:rFonts w:ascii="Times New Roman" w:hAnsi="Times New Roman" w:cs="Times New Roman"/>
              </w:rPr>
              <w:t>Перечень подпрограм</w:t>
            </w:r>
            <w:r>
              <w:rPr>
                <w:rFonts w:ascii="Times New Roman" w:hAnsi="Times New Roman" w:cs="Times New Roman"/>
              </w:rPr>
              <w:t>м</w:t>
            </w:r>
            <w:r w:rsidRPr="008A6283">
              <w:rPr>
                <w:rFonts w:ascii="Times New Roman" w:hAnsi="Times New Roman" w:cs="Times New Roman"/>
              </w:rPr>
              <w:t xml:space="preserve"> и отдельных мероприятий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16" w:type="dxa"/>
          </w:tcPr>
          <w:p w:rsidR="00FB07B6" w:rsidRDefault="00FB07B6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дпрограмма </w:t>
            </w:r>
            <w:r w:rsidRPr="00513FA8">
              <w:rPr>
                <w:sz w:val="28"/>
                <w:szCs w:val="28"/>
                <w:lang w:val="en-US"/>
              </w:rPr>
              <w:t>I</w:t>
            </w:r>
            <w:r w:rsidRPr="00513FA8">
              <w:rPr>
                <w:sz w:val="28"/>
                <w:szCs w:val="28"/>
              </w:rPr>
              <w:t>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</w:t>
            </w:r>
            <w:r>
              <w:rPr>
                <w:sz w:val="28"/>
                <w:szCs w:val="28"/>
              </w:rPr>
              <w:t>.</w:t>
            </w:r>
          </w:p>
          <w:p w:rsidR="00FB07B6" w:rsidRDefault="00FB07B6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дпрограмма </w:t>
            </w:r>
            <w:r w:rsidRPr="00513FA8">
              <w:rPr>
                <w:sz w:val="28"/>
                <w:szCs w:val="28"/>
                <w:lang w:val="en-US"/>
              </w:rPr>
              <w:t>II</w:t>
            </w:r>
            <w:r w:rsidRPr="00513FA8">
              <w:rPr>
                <w:sz w:val="28"/>
                <w:szCs w:val="28"/>
              </w:rPr>
              <w:t>. «Организация обучения населения в области гражданской обороны, защиты от чрезвычайных ситуаций природного и техногенного характера».</w:t>
            </w:r>
          </w:p>
          <w:p w:rsidR="00FB07B6" w:rsidRPr="00513FA8" w:rsidRDefault="00FB07B6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дпрограмма </w:t>
            </w:r>
            <w:r w:rsidRPr="00513FA8">
              <w:rPr>
                <w:sz w:val="28"/>
                <w:szCs w:val="28"/>
                <w:lang w:val="en-US"/>
              </w:rPr>
              <w:t>III</w:t>
            </w:r>
            <w:r w:rsidRPr="00513FA8">
              <w:rPr>
                <w:sz w:val="28"/>
                <w:szCs w:val="28"/>
              </w:rPr>
              <w:t>. «Обеспечение условий реализации муниципальной программы и прочие мероприятия»</w:t>
            </w:r>
          </w:p>
        </w:tc>
      </w:tr>
      <w:tr w:rsidR="004B29FA" w:rsidTr="003D7DBC">
        <w:tc>
          <w:tcPr>
            <w:tcW w:w="2448" w:type="dxa"/>
          </w:tcPr>
          <w:p w:rsidR="004B29FA" w:rsidRPr="00C5672D" w:rsidRDefault="004B29FA" w:rsidP="00EF4724">
            <w:pPr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16" w:type="dxa"/>
          </w:tcPr>
          <w:p w:rsidR="004B29FA" w:rsidRPr="00513FA8" w:rsidRDefault="003D7DBC" w:rsidP="003D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B29FA" w:rsidRPr="00513FA8">
              <w:rPr>
                <w:sz w:val="28"/>
                <w:szCs w:val="28"/>
              </w:rPr>
              <w:t xml:space="preserve">оздание эффективной системы защиты населения и территории </w:t>
            </w:r>
            <w:proofErr w:type="spellStart"/>
            <w:r w:rsidR="004B29FA" w:rsidRPr="00513FA8">
              <w:rPr>
                <w:sz w:val="28"/>
                <w:szCs w:val="28"/>
              </w:rPr>
              <w:t>Боготольского</w:t>
            </w:r>
            <w:proofErr w:type="spellEnd"/>
            <w:r w:rsidR="004B29FA" w:rsidRPr="00513FA8">
              <w:rPr>
                <w:sz w:val="28"/>
                <w:szCs w:val="28"/>
              </w:rPr>
              <w:t xml:space="preserve"> района (далее – район)                      от чрезвычайных ситуаций природного и техногенного характера</w:t>
            </w:r>
          </w:p>
        </w:tc>
      </w:tr>
      <w:tr w:rsidR="004B29FA" w:rsidTr="003D7DBC">
        <w:tc>
          <w:tcPr>
            <w:tcW w:w="2448" w:type="dxa"/>
          </w:tcPr>
          <w:p w:rsidR="004B29FA" w:rsidRPr="00C5672D" w:rsidRDefault="004B29FA" w:rsidP="00EF4724">
            <w:pPr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16" w:type="dxa"/>
          </w:tcPr>
          <w:p w:rsidR="004B29FA" w:rsidRDefault="004B29FA" w:rsidP="00EF47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1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7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едупреждения возникновения и развития чрезвычайных ситуаций природн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генного характера, снижение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 ущерба и потерь от чрезвычайных ситуаций меж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:rsidR="008561CF" w:rsidRDefault="004B29FA" w:rsidP="008561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D7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2D9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4B29FA" w:rsidRPr="00513FA8" w:rsidRDefault="004B29FA" w:rsidP="009A11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FA8">
              <w:rPr>
                <w:rFonts w:ascii="Times New Roman" w:hAnsi="Times New Roman" w:cs="Times New Roman"/>
                <w:sz w:val="28"/>
                <w:szCs w:val="28"/>
              </w:rPr>
              <w:t>3. Обеспечение условий реализации муниципальной программы и прочи</w:t>
            </w:r>
            <w:r w:rsidR="002B0F51">
              <w:rPr>
                <w:rFonts w:ascii="Times New Roman" w:hAnsi="Times New Roman" w:cs="Times New Roman"/>
                <w:sz w:val="28"/>
                <w:szCs w:val="28"/>
              </w:rPr>
              <w:t>е мероприятия</w:t>
            </w:r>
            <w:r w:rsidR="009A1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9FA" w:rsidRPr="00583265" w:rsidTr="003D7DBC">
        <w:tc>
          <w:tcPr>
            <w:tcW w:w="2448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16" w:type="dxa"/>
          </w:tcPr>
          <w:p w:rsidR="004B29FA" w:rsidRPr="00513FA8" w:rsidRDefault="007B52C8" w:rsidP="00CB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2B0F51">
              <w:rPr>
                <w:sz w:val="28"/>
                <w:szCs w:val="28"/>
              </w:rPr>
              <w:t xml:space="preserve"> – 20</w:t>
            </w:r>
            <w:r w:rsidR="00CB64B5">
              <w:rPr>
                <w:sz w:val="28"/>
                <w:szCs w:val="28"/>
              </w:rPr>
              <w:t>30</w:t>
            </w:r>
            <w:r w:rsidR="004B29FA" w:rsidRPr="00513FA8">
              <w:rPr>
                <w:sz w:val="28"/>
                <w:szCs w:val="28"/>
              </w:rPr>
              <w:t xml:space="preserve"> годы</w:t>
            </w:r>
          </w:p>
        </w:tc>
      </w:tr>
      <w:tr w:rsidR="004B29FA" w:rsidRPr="00583265" w:rsidTr="003D7DBC">
        <w:tc>
          <w:tcPr>
            <w:tcW w:w="2448" w:type="dxa"/>
          </w:tcPr>
          <w:p w:rsidR="004B29FA" w:rsidRPr="00CB64B5" w:rsidRDefault="00CB64B5" w:rsidP="003D7DBC">
            <w:pPr>
              <w:jc w:val="left"/>
              <w:rPr>
                <w:sz w:val="28"/>
                <w:szCs w:val="28"/>
              </w:rPr>
            </w:pPr>
            <w:r w:rsidRPr="00CB64B5">
              <w:rPr>
                <w:sz w:val="28"/>
                <w:szCs w:val="28"/>
              </w:rPr>
              <w:t>Перечень целевых показателей и показателей результативности</w:t>
            </w:r>
            <w:r w:rsidR="003D7DBC">
              <w:rPr>
                <w:sz w:val="28"/>
                <w:szCs w:val="28"/>
              </w:rPr>
              <w:t xml:space="preserve"> </w:t>
            </w:r>
            <w:r w:rsidRPr="00CB64B5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16" w:type="dxa"/>
          </w:tcPr>
          <w:p w:rsidR="004B29FA" w:rsidRPr="00513FA8" w:rsidRDefault="009A1192" w:rsidP="00EF4724">
            <w:pPr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lastRenderedPageBreak/>
              <w:t>П</w:t>
            </w:r>
            <w:r w:rsidR="003D7DBC">
              <w:rPr>
                <w:bCs/>
                <w:sz w:val="28"/>
                <w:szCs w:val="28"/>
              </w:rPr>
              <w:t>риведены</w:t>
            </w:r>
            <w:proofErr w:type="gramEnd"/>
            <w:r w:rsidR="003D7DBC">
              <w:rPr>
                <w:bCs/>
                <w:sz w:val="28"/>
                <w:szCs w:val="28"/>
              </w:rPr>
              <w:t xml:space="preserve"> в приложении </w:t>
            </w:r>
            <w:r w:rsidR="008C18A5" w:rsidRPr="008C18A5">
              <w:rPr>
                <w:bCs/>
                <w:sz w:val="28"/>
                <w:szCs w:val="28"/>
              </w:rPr>
              <w:t>к паспорту</w:t>
            </w:r>
            <w:r w:rsidR="004B29FA" w:rsidRPr="008C18A5">
              <w:rPr>
                <w:sz w:val="32"/>
                <w:szCs w:val="28"/>
              </w:rPr>
              <w:t xml:space="preserve"> </w:t>
            </w:r>
            <w:r w:rsidR="004B29FA" w:rsidRPr="00513FA8">
              <w:rPr>
                <w:sz w:val="28"/>
                <w:szCs w:val="28"/>
              </w:rPr>
              <w:t>к муниципальной программе</w:t>
            </w:r>
            <w:r>
              <w:rPr>
                <w:sz w:val="28"/>
                <w:szCs w:val="28"/>
              </w:rPr>
              <w:t>.</w:t>
            </w:r>
          </w:p>
        </w:tc>
      </w:tr>
      <w:tr w:rsidR="004B29FA" w:rsidTr="003D7DB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FA" w:rsidRPr="00CB64B5" w:rsidRDefault="00CB64B5" w:rsidP="00EF4724">
            <w:pPr>
              <w:rPr>
                <w:sz w:val="28"/>
                <w:szCs w:val="28"/>
              </w:rPr>
            </w:pPr>
            <w:r w:rsidRPr="00CB64B5">
              <w:rPr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CF" w:rsidRDefault="002A5110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1</w:t>
            </w:r>
            <w:r w:rsidR="006D2353">
              <w:rPr>
                <w:sz w:val="28"/>
                <w:szCs w:val="28"/>
              </w:rPr>
              <w:t>8</w:t>
            </w:r>
            <w:r w:rsidR="00293944">
              <w:rPr>
                <w:sz w:val="28"/>
                <w:szCs w:val="28"/>
              </w:rPr>
              <w:t>906</w:t>
            </w:r>
            <w:r w:rsidR="006D2353">
              <w:rPr>
                <w:sz w:val="28"/>
                <w:szCs w:val="28"/>
              </w:rPr>
              <w:t>,</w:t>
            </w:r>
            <w:r w:rsidR="00293944">
              <w:rPr>
                <w:sz w:val="28"/>
                <w:szCs w:val="28"/>
              </w:rPr>
              <w:t>7</w:t>
            </w:r>
            <w:r w:rsidR="004B29FA" w:rsidRPr="00513FA8">
              <w:rPr>
                <w:sz w:val="28"/>
                <w:szCs w:val="28"/>
              </w:rPr>
              <w:t xml:space="preserve"> тыс. рублей из местного</w:t>
            </w:r>
            <w:r w:rsidR="00513FA8" w:rsidRPr="00513FA8">
              <w:rPr>
                <w:sz w:val="28"/>
                <w:szCs w:val="28"/>
              </w:rPr>
              <w:t xml:space="preserve"> бюджета, в том числе по годам:</w:t>
            </w:r>
          </w:p>
          <w:p w:rsidR="008561CF" w:rsidRDefault="000052FA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2014 год – 2851,4</w:t>
            </w:r>
            <w:r w:rsidR="006D2353">
              <w:rPr>
                <w:sz w:val="28"/>
                <w:szCs w:val="28"/>
              </w:rPr>
              <w:t xml:space="preserve"> </w:t>
            </w:r>
            <w:r w:rsidRPr="00513FA8">
              <w:rPr>
                <w:sz w:val="28"/>
                <w:szCs w:val="28"/>
              </w:rPr>
              <w:t>тыс. рублей;</w:t>
            </w:r>
          </w:p>
          <w:p w:rsidR="008561CF" w:rsidRDefault="000052FA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911,0</w:t>
            </w:r>
            <w:r w:rsidR="006D2353">
              <w:rPr>
                <w:sz w:val="28"/>
                <w:szCs w:val="28"/>
              </w:rPr>
              <w:t xml:space="preserve"> </w:t>
            </w:r>
            <w:r w:rsidR="008561CF">
              <w:rPr>
                <w:sz w:val="28"/>
                <w:szCs w:val="28"/>
              </w:rPr>
              <w:t>тыс. рублей;</w:t>
            </w:r>
          </w:p>
          <w:p w:rsidR="008561CF" w:rsidRDefault="006F043F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8D5AF7">
              <w:rPr>
                <w:sz w:val="28"/>
                <w:szCs w:val="28"/>
              </w:rPr>
              <w:t>3280,3</w:t>
            </w:r>
            <w:r w:rsidR="006D2353">
              <w:rPr>
                <w:sz w:val="28"/>
                <w:szCs w:val="28"/>
              </w:rPr>
              <w:t xml:space="preserve"> </w:t>
            </w:r>
            <w:r w:rsidR="000052FA" w:rsidRPr="00513FA8">
              <w:rPr>
                <w:sz w:val="28"/>
                <w:szCs w:val="28"/>
              </w:rPr>
              <w:t>тыс. рублей</w:t>
            </w:r>
            <w:r w:rsidR="000052FA">
              <w:rPr>
                <w:sz w:val="28"/>
                <w:szCs w:val="28"/>
              </w:rPr>
              <w:t>;</w:t>
            </w:r>
          </w:p>
          <w:p w:rsidR="008561CF" w:rsidRDefault="000052FA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D9561E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6D2353">
              <w:rPr>
                <w:sz w:val="28"/>
                <w:szCs w:val="28"/>
              </w:rPr>
              <w:t xml:space="preserve">3288,0 </w:t>
            </w:r>
            <w:r>
              <w:rPr>
                <w:sz w:val="28"/>
                <w:szCs w:val="28"/>
              </w:rPr>
              <w:t>тыс.</w:t>
            </w:r>
            <w:r w:rsidR="00856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0052FA" w:rsidRDefault="000052FA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4B186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</w:t>
            </w:r>
            <w:r w:rsidR="006D2353">
              <w:rPr>
                <w:sz w:val="28"/>
                <w:szCs w:val="28"/>
              </w:rPr>
              <w:t xml:space="preserve">3288,0 </w:t>
            </w:r>
            <w:r>
              <w:rPr>
                <w:sz w:val="28"/>
                <w:szCs w:val="28"/>
              </w:rPr>
              <w:t>тыс. рублей</w:t>
            </w:r>
            <w:r w:rsidR="00910FD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910FDD" w:rsidRPr="00513FA8" w:rsidRDefault="00910FDD" w:rsidP="004C24B8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C24B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 </w:t>
            </w:r>
            <w:r w:rsidR="006D2353">
              <w:rPr>
                <w:sz w:val="28"/>
                <w:szCs w:val="28"/>
              </w:rPr>
              <w:t xml:space="preserve">3288,0 </w:t>
            </w:r>
            <w:r>
              <w:rPr>
                <w:sz w:val="28"/>
                <w:szCs w:val="28"/>
              </w:rPr>
              <w:t>тыс. рублей</w:t>
            </w:r>
          </w:p>
        </w:tc>
      </w:tr>
    </w:tbl>
    <w:p w:rsidR="004B29FA" w:rsidRPr="00513FA8" w:rsidRDefault="004B29FA" w:rsidP="00513FA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8"/>
          <w:szCs w:val="28"/>
        </w:rPr>
      </w:pPr>
      <w:r w:rsidRPr="00513FA8">
        <w:rPr>
          <w:rFonts w:cs="Calibri"/>
          <w:sz w:val="28"/>
          <w:szCs w:val="28"/>
        </w:rPr>
        <w:t>2.Основные разделы программы</w:t>
      </w:r>
    </w:p>
    <w:p w:rsidR="004B29FA" w:rsidRDefault="004B29FA" w:rsidP="004B29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3FA8" w:rsidRDefault="004B29FA" w:rsidP="00513F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Характеристика текущего состояния защиты населения и территории района</w:t>
      </w:r>
      <w:r w:rsidRPr="00975F06">
        <w:rPr>
          <w:rFonts w:ascii="Times New Roman" w:hAnsi="Times New Roman" w:cs="Times New Roman"/>
          <w:sz w:val="28"/>
          <w:szCs w:val="28"/>
        </w:rPr>
        <w:t xml:space="preserve"> от </w:t>
      </w:r>
      <w:r w:rsidR="00E638AF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8561CF" w:rsidRDefault="008561CF" w:rsidP="00513FA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561CF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13FA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513FA8">
        <w:rPr>
          <w:rFonts w:ascii="Times New Roman" w:hAnsi="Times New Roman" w:cs="Times New Roman"/>
          <w:sz w:val="28"/>
          <w:szCs w:val="28"/>
        </w:rPr>
        <w:t xml:space="preserve"> района возможны следующие опасные природные явления и аварийные ситуации техногенного характера:</w:t>
      </w:r>
    </w:p>
    <w:p w:rsidR="008561CF" w:rsidRDefault="004B29FA" w:rsidP="003D7DB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лесные пожары;</w:t>
      </w:r>
    </w:p>
    <w:p w:rsidR="008561CF" w:rsidRDefault="004B29FA" w:rsidP="003D7DB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подтопления населенных пунктов, объектов экономик</w:t>
      </w:r>
      <w:r w:rsidR="008561CF">
        <w:rPr>
          <w:rFonts w:ascii="Times New Roman" w:hAnsi="Times New Roman" w:cs="Times New Roman"/>
          <w:sz w:val="28"/>
          <w:szCs w:val="28"/>
        </w:rPr>
        <w:t>и и транспортной инфраструктуры</w:t>
      </w:r>
      <w:r w:rsidRPr="00513FA8">
        <w:rPr>
          <w:rFonts w:ascii="Times New Roman" w:hAnsi="Times New Roman" w:cs="Times New Roman"/>
          <w:sz w:val="28"/>
          <w:szCs w:val="28"/>
        </w:rPr>
        <w:t>;</w:t>
      </w:r>
    </w:p>
    <w:p w:rsidR="008561CF" w:rsidRDefault="004B29FA" w:rsidP="003D7DB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аварии на транспорте;</w:t>
      </w:r>
    </w:p>
    <w:p w:rsidR="008561CF" w:rsidRDefault="004B29FA" w:rsidP="003D7DB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аварии на коммунально-энергетических сетях;</w:t>
      </w:r>
    </w:p>
    <w:p w:rsidR="004B29FA" w:rsidRPr="00513FA8" w:rsidRDefault="004B29FA" w:rsidP="003D7DB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аварийный розлив нефти.</w:t>
      </w:r>
    </w:p>
    <w:p w:rsidR="004B29FA" w:rsidRPr="00513FA8" w:rsidRDefault="004B29FA" w:rsidP="003F6C03">
      <w:pPr>
        <w:spacing w:before="0" w:beforeAutospacing="0"/>
        <w:ind w:right="24" w:firstLine="720"/>
        <w:rPr>
          <w:sz w:val="28"/>
          <w:szCs w:val="28"/>
        </w:rPr>
      </w:pPr>
      <w:r w:rsidRPr="00513FA8">
        <w:rPr>
          <w:sz w:val="28"/>
          <w:szCs w:val="28"/>
        </w:rPr>
        <w:t>Наибольшую угрозу для населения и объектов экономики представляют лесные пожары и подтопления в период п</w:t>
      </w:r>
      <w:r w:rsidR="003D7DBC">
        <w:rPr>
          <w:sz w:val="28"/>
          <w:szCs w:val="28"/>
        </w:rPr>
        <w:t>рохождения весеннего половодья.</w:t>
      </w:r>
    </w:p>
    <w:p w:rsidR="004B29FA" w:rsidRPr="00513FA8" w:rsidRDefault="004B29FA" w:rsidP="003F6C03">
      <w:pPr>
        <w:spacing w:before="0" w:beforeAutospacing="0"/>
        <w:ind w:right="24" w:firstLine="720"/>
        <w:rPr>
          <w:sz w:val="28"/>
          <w:szCs w:val="28"/>
        </w:rPr>
      </w:pPr>
      <w:r w:rsidRPr="00513FA8">
        <w:rPr>
          <w:sz w:val="28"/>
          <w:szCs w:val="28"/>
        </w:rPr>
        <w:t xml:space="preserve">За </w:t>
      </w:r>
      <w:r w:rsidR="008561CF">
        <w:rPr>
          <w:bCs/>
          <w:sz w:val="28"/>
          <w:szCs w:val="28"/>
        </w:rPr>
        <w:t xml:space="preserve">2012 </w:t>
      </w:r>
      <w:r w:rsidRPr="00513FA8">
        <w:rPr>
          <w:bCs/>
          <w:sz w:val="28"/>
          <w:szCs w:val="28"/>
        </w:rPr>
        <w:t xml:space="preserve">год </w:t>
      </w:r>
      <w:r w:rsidRPr="00513FA8">
        <w:rPr>
          <w:sz w:val="28"/>
          <w:szCs w:val="28"/>
        </w:rPr>
        <w:t xml:space="preserve"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 В случае перехода лесного пожара на населенные пункты в зоне возможной чрезвычайной ситуации могут оказаться 1868 жителей сел Красный Завод и </w:t>
      </w:r>
      <w:proofErr w:type="spellStart"/>
      <w:r w:rsidRPr="00513FA8">
        <w:rPr>
          <w:sz w:val="28"/>
          <w:szCs w:val="28"/>
        </w:rPr>
        <w:t>Вагино</w:t>
      </w:r>
      <w:proofErr w:type="spellEnd"/>
      <w:r w:rsidRPr="00513FA8">
        <w:rPr>
          <w:sz w:val="28"/>
          <w:szCs w:val="28"/>
        </w:rPr>
        <w:t xml:space="preserve">, </w:t>
      </w:r>
      <w:r w:rsidR="003F6C03">
        <w:rPr>
          <w:sz w:val="28"/>
          <w:szCs w:val="28"/>
        </w:rPr>
        <w:t xml:space="preserve">деревни </w:t>
      </w:r>
      <w:proofErr w:type="spellStart"/>
      <w:r w:rsidR="003F6C03">
        <w:rPr>
          <w:sz w:val="28"/>
          <w:szCs w:val="28"/>
        </w:rPr>
        <w:t>Орга</w:t>
      </w:r>
      <w:proofErr w:type="spellEnd"/>
      <w:r w:rsidR="003F6C03">
        <w:rPr>
          <w:sz w:val="28"/>
          <w:szCs w:val="28"/>
        </w:rPr>
        <w:t>.</w:t>
      </w:r>
    </w:p>
    <w:p w:rsidR="004B29FA" w:rsidRPr="00513FA8" w:rsidRDefault="004B29FA" w:rsidP="003F6C03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В период прохождения весеннего половодья наиболее подвержена негативному воздействию территории </w:t>
      </w:r>
      <w:proofErr w:type="spellStart"/>
      <w:r w:rsidRPr="00513FA8">
        <w:rPr>
          <w:sz w:val="28"/>
          <w:szCs w:val="28"/>
        </w:rPr>
        <w:t>с</w:t>
      </w:r>
      <w:proofErr w:type="gramStart"/>
      <w:r w:rsidRPr="00513FA8">
        <w:rPr>
          <w:sz w:val="28"/>
          <w:szCs w:val="28"/>
        </w:rPr>
        <w:t>.К</w:t>
      </w:r>
      <w:proofErr w:type="gramEnd"/>
      <w:r w:rsidRPr="00513FA8">
        <w:rPr>
          <w:sz w:val="28"/>
          <w:szCs w:val="28"/>
        </w:rPr>
        <w:t>расный</w:t>
      </w:r>
      <w:proofErr w:type="spellEnd"/>
      <w:r w:rsidRPr="00513FA8">
        <w:rPr>
          <w:sz w:val="28"/>
          <w:szCs w:val="28"/>
        </w:rPr>
        <w:t xml:space="preserve"> Завод; ориентировочная площадь подтопления составляет 33га. В зоне подтопления на правом берегу реки Чулым расположены 26 жилых домов по улице Жернова (проживают 102 человека); 1 жилой дом в переулке Жернова (проживают 5 человек)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513FA8">
          <w:rPr>
            <w:sz w:val="28"/>
            <w:szCs w:val="28"/>
          </w:rPr>
          <w:t>800 метров</w:t>
        </w:r>
      </w:smartTag>
      <w:r w:rsidRPr="00513FA8">
        <w:rPr>
          <w:sz w:val="28"/>
          <w:szCs w:val="28"/>
        </w:rPr>
        <w:t xml:space="preserve">; трансформаторная подстанция; артезианская скважина, которая является единственным источником питьевой воды на правом берегу. Наиболее сильные подтопления произошли в 1966, 1995, 2010 годах, в ходе проведения </w:t>
      </w:r>
      <w:proofErr w:type="spellStart"/>
      <w:r w:rsidRPr="00513FA8">
        <w:rPr>
          <w:sz w:val="28"/>
          <w:szCs w:val="28"/>
        </w:rPr>
        <w:t>аварийно</w:t>
      </w:r>
      <w:proofErr w:type="spellEnd"/>
      <w:r w:rsidRPr="00513FA8">
        <w:rPr>
          <w:sz w:val="28"/>
          <w:szCs w:val="28"/>
        </w:rPr>
        <w:t xml:space="preserve"> – спасательных работ п</w:t>
      </w:r>
      <w:r w:rsidR="003F6C03">
        <w:rPr>
          <w:sz w:val="28"/>
          <w:szCs w:val="28"/>
        </w:rPr>
        <w:t>роводилась эвакуация населения.</w:t>
      </w:r>
    </w:p>
    <w:p w:rsidR="004B29FA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 пожарах в жилом секторе погибло 5 человек, в 3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ых происшествия погибло 11 человек, на водоемах района утонуло 4 чело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2CE">
        <w:rPr>
          <w:rFonts w:ascii="Times New Roman" w:hAnsi="Times New Roman" w:cs="Times New Roman"/>
          <w:sz w:val="28"/>
          <w:szCs w:val="28"/>
        </w:rPr>
        <w:t xml:space="preserve">Основной проблемой, сдерживающей процесс обучения, является слабая материально – техническая база сельсоветов по </w:t>
      </w:r>
      <w:r w:rsidRPr="00CB22CE">
        <w:rPr>
          <w:rFonts w:ascii="Times New Roman" w:hAnsi="Times New Roman" w:cs="Times New Roman"/>
          <w:sz w:val="28"/>
          <w:szCs w:val="28"/>
        </w:rPr>
        <w:lastRenderedPageBreak/>
        <w:t>гражданской обороне и чрезвычайным ситуациям, недостаточ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информационными материалами в области защиты населения</w:t>
      </w:r>
      <w:r w:rsidRPr="00CB22CE">
        <w:rPr>
          <w:rFonts w:ascii="Times New Roman" w:hAnsi="Times New Roman" w:cs="Times New Roman"/>
          <w:sz w:val="28"/>
          <w:szCs w:val="28"/>
        </w:rPr>
        <w:t>. Данная ситуация связана с недостаточным финансированием мероприятий по обучению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айона</w:t>
      </w:r>
      <w:r w:rsidRPr="00CB2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вержены р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а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 подвержены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</w:t>
      </w:r>
      <w:r w:rsidR="003F6C03">
        <w:rPr>
          <w:rFonts w:ascii="Times New Roman" w:hAnsi="Times New Roman" w:cs="Times New Roman"/>
          <w:sz w:val="28"/>
          <w:szCs w:val="28"/>
        </w:rPr>
        <w:t>беспечения личной безопасности.</w:t>
      </w:r>
    </w:p>
    <w:p w:rsidR="004B29FA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органов местного самоуправления в области гражданской обороны (далее – ГО), предупреждения и ликвидации чрезвычайных ситуаций (далее ЧС)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зданы органы управления ГО, предупреждения и ликвидации ЧС: постоянно действующий орган – отдел по безопасности территории, орган повседневного управления – единая дежурно – диспе</w:t>
      </w:r>
      <w:r w:rsidR="003F6C03">
        <w:rPr>
          <w:rFonts w:ascii="Times New Roman" w:hAnsi="Times New Roman" w:cs="Times New Roman"/>
          <w:sz w:val="28"/>
          <w:szCs w:val="28"/>
        </w:rPr>
        <w:t>тчерская служба (далее – ЕДДС).</w:t>
      </w:r>
    </w:p>
    <w:p w:rsidR="004B29FA" w:rsidRPr="00C60435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043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ыми функциями отдела</w:t>
      </w:r>
      <w:r w:rsidR="003F6C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04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безопасности территори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0435">
        <w:rPr>
          <w:rFonts w:ascii="Times New Roman" w:hAnsi="Times New Roman" w:cs="Times New Roman"/>
          <w:color w:val="000000"/>
          <w:spacing w:val="-3"/>
          <w:sz w:val="28"/>
          <w:szCs w:val="28"/>
        </w:rPr>
        <w:t>являются:</w:t>
      </w:r>
    </w:p>
    <w:p w:rsidR="004B29FA" w:rsidRPr="00513FA8" w:rsidRDefault="009A1192" w:rsidP="003D7D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29FA" w:rsidRPr="00513FA8">
        <w:rPr>
          <w:color w:val="000000"/>
          <w:sz w:val="28"/>
          <w:szCs w:val="28"/>
        </w:rPr>
        <w:t>организация планирования и проведения мероприятий по ГО, ЧС и ПБ</w:t>
      </w:r>
      <w:r w:rsidR="004B29FA" w:rsidRPr="00513FA8">
        <w:rPr>
          <w:color w:val="000000"/>
          <w:spacing w:val="-2"/>
          <w:sz w:val="28"/>
          <w:szCs w:val="28"/>
        </w:rPr>
        <w:t>;</w:t>
      </w:r>
    </w:p>
    <w:p w:rsidR="004B29FA" w:rsidRPr="00513FA8" w:rsidRDefault="009A1192" w:rsidP="003D7D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4B29FA" w:rsidRPr="00513FA8">
        <w:rPr>
          <w:color w:val="000000"/>
          <w:spacing w:val="-3"/>
          <w:sz w:val="28"/>
          <w:szCs w:val="28"/>
        </w:rPr>
        <w:t>организация разработки и корректировки плана ГО и плана действий по</w:t>
      </w:r>
      <w:r w:rsidR="003F6C03">
        <w:rPr>
          <w:color w:val="000000"/>
          <w:spacing w:val="-3"/>
          <w:sz w:val="28"/>
          <w:szCs w:val="28"/>
        </w:rPr>
        <w:t xml:space="preserve"> </w:t>
      </w:r>
      <w:r w:rsidR="004B29FA" w:rsidRPr="00513FA8">
        <w:rPr>
          <w:color w:val="000000"/>
          <w:spacing w:val="-2"/>
          <w:sz w:val="28"/>
          <w:szCs w:val="28"/>
        </w:rPr>
        <w:t>предупреждению и ликвидации ЧС;</w:t>
      </w:r>
    </w:p>
    <w:p w:rsidR="004B29FA" w:rsidRPr="00513FA8" w:rsidRDefault="009A1192" w:rsidP="003D7D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4B29FA" w:rsidRPr="00513FA8">
        <w:rPr>
          <w:color w:val="000000"/>
          <w:spacing w:val="1"/>
          <w:sz w:val="28"/>
          <w:szCs w:val="28"/>
        </w:rPr>
        <w:t>разработка проектов нормативных и организационно-</w:t>
      </w:r>
      <w:r w:rsidR="003F6C03">
        <w:rPr>
          <w:color w:val="000000"/>
          <w:spacing w:val="1"/>
          <w:sz w:val="28"/>
          <w:szCs w:val="28"/>
        </w:rPr>
        <w:t>р</w:t>
      </w:r>
      <w:r w:rsidR="004B29FA" w:rsidRPr="00513FA8">
        <w:rPr>
          <w:color w:val="000000"/>
          <w:sz w:val="28"/>
          <w:szCs w:val="28"/>
        </w:rPr>
        <w:t>аспорядительных документов, регламентирующих работу администрации и</w:t>
      </w:r>
      <w:r w:rsidR="003F6C03">
        <w:rPr>
          <w:color w:val="000000"/>
          <w:sz w:val="28"/>
          <w:szCs w:val="28"/>
        </w:rPr>
        <w:t xml:space="preserve"> </w:t>
      </w:r>
      <w:r w:rsidR="004B29FA" w:rsidRPr="00513FA8">
        <w:rPr>
          <w:color w:val="000000"/>
          <w:spacing w:val="-1"/>
          <w:sz w:val="28"/>
          <w:szCs w:val="28"/>
        </w:rPr>
        <w:t>организаций, находящихся на территории района, в области ГО, ЧС и ПБ;</w:t>
      </w:r>
    </w:p>
    <w:p w:rsidR="004B29FA" w:rsidRPr="00513FA8" w:rsidRDefault="009A1192" w:rsidP="003D7D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4B29FA" w:rsidRPr="00513FA8">
        <w:rPr>
          <w:color w:val="000000"/>
          <w:spacing w:val="1"/>
          <w:sz w:val="28"/>
          <w:szCs w:val="28"/>
        </w:rPr>
        <w:t xml:space="preserve">организация планирования эвакуационных мероприятий в военное время и в ЧС </w:t>
      </w:r>
      <w:r w:rsidR="004B29FA" w:rsidRPr="00513FA8">
        <w:rPr>
          <w:color w:val="000000"/>
          <w:spacing w:val="-2"/>
          <w:sz w:val="28"/>
          <w:szCs w:val="28"/>
        </w:rPr>
        <w:t>мирного времени;</w:t>
      </w:r>
    </w:p>
    <w:p w:rsidR="004B29FA" w:rsidRPr="00513FA8" w:rsidRDefault="009A1192" w:rsidP="003D7D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4B29FA" w:rsidRPr="00513FA8">
        <w:rPr>
          <w:color w:val="000000"/>
          <w:spacing w:val="-1"/>
          <w:sz w:val="28"/>
          <w:szCs w:val="28"/>
        </w:rPr>
        <w:t>организация работы по заблаговременной подготовке загородной зоны</w:t>
      </w:r>
      <w:r w:rsidR="003F6C03">
        <w:rPr>
          <w:color w:val="000000"/>
          <w:spacing w:val="-1"/>
          <w:sz w:val="28"/>
          <w:szCs w:val="28"/>
        </w:rPr>
        <w:t xml:space="preserve"> </w:t>
      </w:r>
      <w:r w:rsidR="004B29FA" w:rsidRPr="00513FA8">
        <w:rPr>
          <w:color w:val="000000"/>
          <w:spacing w:val="-1"/>
          <w:sz w:val="28"/>
          <w:szCs w:val="28"/>
        </w:rPr>
        <w:t>для размещения эвакуируемого населения в военное время;</w:t>
      </w:r>
    </w:p>
    <w:p w:rsidR="004B29FA" w:rsidRPr="00513FA8" w:rsidRDefault="004B29FA" w:rsidP="003D7DBC">
      <w:pPr>
        <w:shd w:val="clear" w:color="auto" w:fill="FFFFFF"/>
        <w:tabs>
          <w:tab w:val="left" w:pos="0"/>
        </w:tabs>
        <w:spacing w:before="0" w:beforeAutospacing="0"/>
        <w:ind w:right="38" w:firstLine="709"/>
        <w:rPr>
          <w:sz w:val="28"/>
          <w:szCs w:val="28"/>
        </w:rPr>
      </w:pPr>
      <w:r w:rsidRPr="00513FA8">
        <w:rPr>
          <w:color w:val="000000"/>
          <w:spacing w:val="1"/>
          <w:sz w:val="28"/>
          <w:szCs w:val="28"/>
        </w:rPr>
        <w:t>-</w:t>
      </w:r>
      <w:r w:rsidR="009A1192">
        <w:rPr>
          <w:color w:val="000000"/>
          <w:spacing w:val="1"/>
          <w:sz w:val="28"/>
          <w:szCs w:val="28"/>
        </w:rPr>
        <w:t xml:space="preserve"> </w:t>
      </w:r>
      <w:r w:rsidRPr="00513FA8">
        <w:rPr>
          <w:color w:val="000000"/>
          <w:spacing w:val="1"/>
          <w:sz w:val="28"/>
          <w:szCs w:val="28"/>
        </w:rPr>
        <w:t>рабо</w:t>
      </w:r>
      <w:r w:rsidR="003F6C03">
        <w:rPr>
          <w:color w:val="000000"/>
          <w:spacing w:val="1"/>
          <w:sz w:val="28"/>
          <w:szCs w:val="28"/>
        </w:rPr>
        <w:t>та по созданию,</w:t>
      </w:r>
      <w:r w:rsidRPr="00513FA8">
        <w:rPr>
          <w:color w:val="000000"/>
          <w:spacing w:val="1"/>
          <w:sz w:val="28"/>
          <w:szCs w:val="28"/>
        </w:rPr>
        <w:t xml:space="preserve"> ос</w:t>
      </w:r>
      <w:r w:rsidR="003F6C03">
        <w:rPr>
          <w:color w:val="000000"/>
          <w:spacing w:val="1"/>
          <w:sz w:val="28"/>
          <w:szCs w:val="28"/>
        </w:rPr>
        <w:t xml:space="preserve">нащению и поддержанию в </w:t>
      </w:r>
      <w:r w:rsidRPr="00513FA8">
        <w:rPr>
          <w:color w:val="000000"/>
          <w:spacing w:val="1"/>
          <w:sz w:val="28"/>
          <w:szCs w:val="28"/>
        </w:rPr>
        <w:t xml:space="preserve">постоянной </w:t>
      </w:r>
      <w:r w:rsidRPr="00513FA8">
        <w:rPr>
          <w:color w:val="000000"/>
          <w:spacing w:val="-2"/>
          <w:sz w:val="28"/>
          <w:szCs w:val="28"/>
        </w:rPr>
        <w:t>готовности сил и средств ГО;</w:t>
      </w:r>
    </w:p>
    <w:p w:rsidR="004B29FA" w:rsidRPr="00513FA8" w:rsidRDefault="009A1192" w:rsidP="003D7D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4B29FA" w:rsidRPr="00513FA8">
        <w:rPr>
          <w:color w:val="000000"/>
          <w:spacing w:val="-3"/>
          <w:sz w:val="28"/>
          <w:szCs w:val="28"/>
        </w:rPr>
        <w:t>организация работы по поддержанию в постоянной готовности системы</w:t>
      </w:r>
      <w:r w:rsidR="003F6C03">
        <w:rPr>
          <w:color w:val="000000"/>
          <w:spacing w:val="-3"/>
          <w:sz w:val="28"/>
          <w:szCs w:val="28"/>
        </w:rPr>
        <w:t xml:space="preserve"> </w:t>
      </w:r>
      <w:r w:rsidR="004B29FA" w:rsidRPr="00513FA8">
        <w:rPr>
          <w:color w:val="000000"/>
          <w:spacing w:val="-1"/>
          <w:sz w:val="28"/>
          <w:szCs w:val="28"/>
        </w:rPr>
        <w:t>управления, связи и оповещения;</w:t>
      </w:r>
    </w:p>
    <w:p w:rsidR="004B29FA" w:rsidRPr="00513FA8" w:rsidRDefault="00BC1E4A" w:rsidP="003D7D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4B29FA" w:rsidRPr="00513FA8">
        <w:rPr>
          <w:color w:val="000000"/>
          <w:spacing w:val="-2"/>
          <w:sz w:val="28"/>
          <w:szCs w:val="28"/>
        </w:rPr>
        <w:t xml:space="preserve">организация работы по созданию и содержанию в интересах ГО, ЧС и ПБ </w:t>
      </w:r>
      <w:r w:rsidR="004B29FA" w:rsidRPr="00513FA8">
        <w:rPr>
          <w:color w:val="000000"/>
          <w:spacing w:val="-1"/>
          <w:sz w:val="28"/>
          <w:szCs w:val="28"/>
        </w:rPr>
        <w:t>учебно-материальной базы, материально-технических и иных средств;</w:t>
      </w:r>
    </w:p>
    <w:p w:rsidR="003D7DBC" w:rsidRDefault="002E3DA4" w:rsidP="003D7D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4B29FA" w:rsidRPr="00513FA8">
        <w:rPr>
          <w:color w:val="000000"/>
          <w:spacing w:val="-1"/>
          <w:sz w:val="28"/>
          <w:szCs w:val="28"/>
        </w:rPr>
        <w:t>организация обучения всех категорий работников способам защиты от</w:t>
      </w:r>
      <w:r w:rsidR="003F6C03">
        <w:rPr>
          <w:color w:val="000000"/>
          <w:spacing w:val="-1"/>
          <w:sz w:val="28"/>
          <w:szCs w:val="28"/>
        </w:rPr>
        <w:t xml:space="preserve"> </w:t>
      </w:r>
      <w:r w:rsidR="004B29FA" w:rsidRPr="00513FA8">
        <w:rPr>
          <w:color w:val="000000"/>
          <w:spacing w:val="4"/>
          <w:sz w:val="28"/>
          <w:szCs w:val="28"/>
        </w:rPr>
        <w:t>опасностей, возникающих при ведении военных действий или вследствие</w:t>
      </w:r>
      <w:r w:rsidR="003F6C03">
        <w:rPr>
          <w:color w:val="000000"/>
          <w:spacing w:val="4"/>
          <w:sz w:val="28"/>
          <w:szCs w:val="28"/>
        </w:rPr>
        <w:t xml:space="preserve"> </w:t>
      </w:r>
      <w:r w:rsidR="004B29FA" w:rsidRPr="00513FA8">
        <w:rPr>
          <w:color w:val="000000"/>
          <w:spacing w:val="10"/>
          <w:sz w:val="28"/>
          <w:szCs w:val="28"/>
        </w:rPr>
        <w:t>этих действий; от ЧС природного и техногенного характера; от угрозы</w:t>
      </w:r>
      <w:r w:rsidR="003F6C03">
        <w:rPr>
          <w:color w:val="000000"/>
          <w:spacing w:val="10"/>
          <w:sz w:val="28"/>
          <w:szCs w:val="28"/>
        </w:rPr>
        <w:t xml:space="preserve"> </w:t>
      </w:r>
      <w:r w:rsidR="004B29FA" w:rsidRPr="00513FA8">
        <w:rPr>
          <w:color w:val="000000"/>
          <w:spacing w:val="-2"/>
          <w:sz w:val="28"/>
          <w:szCs w:val="28"/>
        </w:rPr>
        <w:t>террористических актов;</w:t>
      </w:r>
    </w:p>
    <w:p w:rsidR="004B29FA" w:rsidRPr="00513FA8" w:rsidRDefault="00B16620" w:rsidP="003D7D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4B29FA" w:rsidRPr="00513FA8">
        <w:rPr>
          <w:color w:val="000000"/>
          <w:spacing w:val="-1"/>
          <w:sz w:val="28"/>
          <w:szCs w:val="28"/>
        </w:rPr>
        <w:t xml:space="preserve">планирование и </w:t>
      </w:r>
      <w:r w:rsidR="003F6C03">
        <w:rPr>
          <w:color w:val="000000"/>
          <w:spacing w:val="-1"/>
          <w:sz w:val="28"/>
          <w:szCs w:val="28"/>
        </w:rPr>
        <w:t xml:space="preserve">проведение учений и тренировок </w:t>
      </w:r>
      <w:r w:rsidR="004B29FA" w:rsidRPr="00513FA8">
        <w:rPr>
          <w:color w:val="000000"/>
          <w:spacing w:val="-1"/>
          <w:sz w:val="28"/>
          <w:szCs w:val="28"/>
        </w:rPr>
        <w:t>по ГО, ЧС и ПБ;</w:t>
      </w:r>
    </w:p>
    <w:p w:rsidR="004B29FA" w:rsidRPr="00513FA8" w:rsidRDefault="00B16620" w:rsidP="003D7D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4B29FA" w:rsidRPr="00513FA8">
        <w:rPr>
          <w:color w:val="000000"/>
          <w:spacing w:val="1"/>
          <w:sz w:val="28"/>
          <w:szCs w:val="28"/>
        </w:rPr>
        <w:t>планирова</w:t>
      </w:r>
      <w:r w:rsidR="003F6C03">
        <w:rPr>
          <w:color w:val="000000"/>
          <w:spacing w:val="1"/>
          <w:sz w:val="28"/>
          <w:szCs w:val="28"/>
        </w:rPr>
        <w:t xml:space="preserve">ние аварийно-спасательных работ на случай ЧС </w:t>
      </w:r>
      <w:r w:rsidR="004B29FA" w:rsidRPr="00513FA8">
        <w:rPr>
          <w:color w:val="000000"/>
          <w:spacing w:val="1"/>
          <w:sz w:val="28"/>
          <w:szCs w:val="28"/>
        </w:rPr>
        <w:t>и</w:t>
      </w:r>
      <w:r w:rsidR="003F6C03">
        <w:rPr>
          <w:color w:val="000000"/>
          <w:spacing w:val="1"/>
          <w:sz w:val="28"/>
          <w:szCs w:val="28"/>
        </w:rPr>
        <w:t xml:space="preserve"> </w:t>
      </w:r>
      <w:r w:rsidR="004B29FA" w:rsidRPr="00513FA8">
        <w:rPr>
          <w:color w:val="000000"/>
          <w:spacing w:val="-1"/>
          <w:sz w:val="28"/>
          <w:szCs w:val="28"/>
        </w:rPr>
        <w:t>руководство их проведением;</w:t>
      </w:r>
    </w:p>
    <w:p w:rsidR="004B29FA" w:rsidRPr="00513FA8" w:rsidRDefault="00B16620" w:rsidP="003D7DBC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4B29FA" w:rsidRPr="00513FA8">
        <w:rPr>
          <w:color w:val="000000"/>
          <w:spacing w:val="-1"/>
          <w:sz w:val="28"/>
          <w:szCs w:val="28"/>
        </w:rPr>
        <w:t>организация научно-исследовательских и научно-практических работ в</w:t>
      </w:r>
      <w:r w:rsidR="003F6C03">
        <w:rPr>
          <w:color w:val="000000"/>
          <w:spacing w:val="-1"/>
          <w:sz w:val="28"/>
          <w:szCs w:val="28"/>
        </w:rPr>
        <w:t xml:space="preserve"> </w:t>
      </w:r>
      <w:r w:rsidR="004B29FA" w:rsidRPr="00513FA8">
        <w:rPr>
          <w:color w:val="000000"/>
          <w:spacing w:val="-2"/>
          <w:sz w:val="28"/>
          <w:szCs w:val="28"/>
        </w:rPr>
        <w:t>интересах ГО и защиты от ЧС;</w:t>
      </w:r>
    </w:p>
    <w:p w:rsidR="004B29FA" w:rsidRPr="00513FA8" w:rsidRDefault="00B16620" w:rsidP="003D7D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4B29FA" w:rsidRPr="00513FA8">
        <w:rPr>
          <w:color w:val="000000"/>
          <w:spacing w:val="-1"/>
          <w:sz w:val="28"/>
          <w:szCs w:val="28"/>
        </w:rPr>
        <w:t xml:space="preserve">организация учета защитных сооружений, </w:t>
      </w:r>
      <w:proofErr w:type="gramStart"/>
      <w:r w:rsidR="004B29FA" w:rsidRPr="00513FA8">
        <w:rPr>
          <w:color w:val="000000"/>
          <w:spacing w:val="-1"/>
          <w:sz w:val="28"/>
          <w:szCs w:val="28"/>
        </w:rPr>
        <w:t>контроль за</w:t>
      </w:r>
      <w:proofErr w:type="gramEnd"/>
      <w:r w:rsidR="004B29FA" w:rsidRPr="00513FA8">
        <w:rPr>
          <w:color w:val="000000"/>
          <w:spacing w:val="-1"/>
          <w:sz w:val="28"/>
          <w:szCs w:val="28"/>
        </w:rPr>
        <w:t xml:space="preserve"> их состоянием;</w:t>
      </w:r>
    </w:p>
    <w:p w:rsidR="004B29FA" w:rsidRPr="00513FA8" w:rsidRDefault="00B16620" w:rsidP="003D7D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proofErr w:type="gramStart"/>
      <w:r w:rsidR="004B29FA" w:rsidRPr="00513FA8">
        <w:rPr>
          <w:color w:val="000000"/>
          <w:spacing w:val="2"/>
          <w:sz w:val="28"/>
          <w:szCs w:val="28"/>
        </w:rPr>
        <w:t>контроль за</w:t>
      </w:r>
      <w:proofErr w:type="gramEnd"/>
      <w:r w:rsidR="004B29FA" w:rsidRPr="00513FA8">
        <w:rPr>
          <w:color w:val="000000"/>
          <w:spacing w:val="2"/>
          <w:sz w:val="28"/>
          <w:szCs w:val="28"/>
        </w:rPr>
        <w:t xml:space="preserve"> выполнением планов</w:t>
      </w:r>
      <w:r w:rsidR="003F6C03">
        <w:rPr>
          <w:color w:val="000000"/>
          <w:spacing w:val="2"/>
          <w:sz w:val="28"/>
          <w:szCs w:val="28"/>
        </w:rPr>
        <w:t xml:space="preserve"> и принятых решений </w:t>
      </w:r>
      <w:r w:rsidR="004B29FA" w:rsidRPr="00513FA8">
        <w:rPr>
          <w:color w:val="000000"/>
          <w:spacing w:val="2"/>
          <w:sz w:val="28"/>
          <w:szCs w:val="28"/>
        </w:rPr>
        <w:t xml:space="preserve">по </w:t>
      </w:r>
      <w:r w:rsidR="004B29FA" w:rsidRPr="00513FA8">
        <w:rPr>
          <w:color w:val="000000"/>
          <w:spacing w:val="-1"/>
          <w:sz w:val="28"/>
          <w:szCs w:val="28"/>
        </w:rPr>
        <w:t>мероприятиям ГО и защиты от ЧС;</w:t>
      </w:r>
    </w:p>
    <w:p w:rsidR="004B29FA" w:rsidRPr="00513FA8" w:rsidRDefault="00B16620" w:rsidP="00E15E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4B29FA" w:rsidRPr="00513FA8">
        <w:rPr>
          <w:color w:val="000000"/>
          <w:spacing w:val="-1"/>
          <w:sz w:val="28"/>
          <w:szCs w:val="28"/>
        </w:rPr>
        <w:t>пропаганда знаний в области ГО, ЧС и ПБ;</w:t>
      </w:r>
    </w:p>
    <w:p w:rsidR="004B29FA" w:rsidRPr="00513FA8" w:rsidRDefault="00B16620" w:rsidP="003D7D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="004B29FA" w:rsidRPr="00513FA8">
        <w:rPr>
          <w:color w:val="000000"/>
          <w:spacing w:val="3"/>
          <w:sz w:val="28"/>
          <w:szCs w:val="28"/>
        </w:rPr>
        <w:t>сообщение и распространение передового опыта решения задач ГО и</w:t>
      </w:r>
      <w:r w:rsidR="003F6C03">
        <w:rPr>
          <w:color w:val="000000"/>
          <w:spacing w:val="3"/>
          <w:sz w:val="28"/>
          <w:szCs w:val="28"/>
        </w:rPr>
        <w:t xml:space="preserve"> </w:t>
      </w:r>
      <w:r w:rsidR="004B29FA" w:rsidRPr="00513FA8">
        <w:rPr>
          <w:color w:val="000000"/>
          <w:spacing w:val="-3"/>
          <w:sz w:val="28"/>
          <w:szCs w:val="28"/>
        </w:rPr>
        <w:lastRenderedPageBreak/>
        <w:t>защиты от ЧС;</w:t>
      </w:r>
    </w:p>
    <w:p w:rsidR="004B29FA" w:rsidRPr="00513FA8" w:rsidRDefault="00B16620" w:rsidP="00E15EFF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F6C03">
        <w:rPr>
          <w:color w:val="000000"/>
          <w:sz w:val="28"/>
          <w:szCs w:val="28"/>
        </w:rPr>
        <w:t xml:space="preserve">представление администрации </w:t>
      </w:r>
      <w:r w:rsidR="004B29FA" w:rsidRPr="00513FA8">
        <w:rPr>
          <w:color w:val="000000"/>
          <w:sz w:val="28"/>
          <w:szCs w:val="28"/>
        </w:rPr>
        <w:t>район</w:t>
      </w:r>
      <w:r w:rsidR="003F6C03">
        <w:rPr>
          <w:color w:val="000000"/>
          <w:sz w:val="28"/>
          <w:szCs w:val="28"/>
        </w:rPr>
        <w:t xml:space="preserve">а во всех государственных </w:t>
      </w:r>
      <w:r w:rsidR="004B29FA" w:rsidRPr="00513FA8">
        <w:rPr>
          <w:color w:val="000000"/>
          <w:sz w:val="28"/>
          <w:szCs w:val="28"/>
        </w:rPr>
        <w:t>и</w:t>
      </w:r>
      <w:r w:rsidR="003F6C03">
        <w:rPr>
          <w:color w:val="000000"/>
          <w:sz w:val="28"/>
          <w:szCs w:val="28"/>
        </w:rPr>
        <w:t xml:space="preserve"> </w:t>
      </w:r>
      <w:r w:rsidR="004B29FA" w:rsidRPr="00513FA8">
        <w:rPr>
          <w:color w:val="000000"/>
          <w:spacing w:val="-1"/>
          <w:sz w:val="28"/>
          <w:szCs w:val="28"/>
        </w:rPr>
        <w:t>других организациях по вопросам ГО и защиты от ЧС.</w:t>
      </w:r>
    </w:p>
    <w:p w:rsidR="004B29FA" w:rsidRPr="00513FA8" w:rsidRDefault="004B29FA" w:rsidP="00E15EFF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color w:val="000000"/>
          <w:sz w:val="28"/>
          <w:szCs w:val="28"/>
        </w:rPr>
        <w:t xml:space="preserve">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</w:t>
      </w:r>
      <w:proofErr w:type="spellStart"/>
      <w:r w:rsidRPr="00513FA8">
        <w:rPr>
          <w:color w:val="000000"/>
          <w:sz w:val="28"/>
          <w:szCs w:val="28"/>
        </w:rPr>
        <w:t>командно</w:t>
      </w:r>
      <w:proofErr w:type="spellEnd"/>
      <w:r w:rsidRPr="00513FA8">
        <w:rPr>
          <w:color w:val="000000"/>
          <w:sz w:val="28"/>
          <w:szCs w:val="28"/>
        </w:rPr>
        <w:t xml:space="preserve"> – штабных тренировки с органами управления, силами и средствами муниципального звена ТП РСЧС по ликвидации ЧС; </w:t>
      </w:r>
      <w:proofErr w:type="gramStart"/>
      <w:r w:rsidRPr="00513FA8">
        <w:rPr>
          <w:color w:val="000000"/>
          <w:sz w:val="28"/>
          <w:szCs w:val="28"/>
        </w:rPr>
        <w:t xml:space="preserve">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513FA8">
        <w:rPr>
          <w:sz w:val="28"/>
          <w:szCs w:val="28"/>
        </w:rPr>
        <w:t>Краевого государственного казенного</w:t>
      </w:r>
      <w:r w:rsidR="00513FA8">
        <w:rPr>
          <w:sz w:val="28"/>
          <w:szCs w:val="28"/>
        </w:rPr>
        <w:t xml:space="preserve"> образовательного учреждения </w:t>
      </w:r>
      <w:r w:rsidRPr="00513FA8">
        <w:rPr>
          <w:sz w:val="28"/>
          <w:szCs w:val="28"/>
        </w:rPr>
        <w:t>«</w:t>
      </w:r>
      <w:proofErr w:type="spellStart"/>
      <w:r w:rsidRPr="00513FA8">
        <w:rPr>
          <w:sz w:val="28"/>
          <w:szCs w:val="28"/>
        </w:rPr>
        <w:t>Учебно</w:t>
      </w:r>
      <w:proofErr w:type="spellEnd"/>
      <w:r w:rsidRPr="00513FA8">
        <w:rPr>
          <w:sz w:val="28"/>
          <w:szCs w:val="28"/>
        </w:rPr>
        <w:t xml:space="preserve"> – методический центр по гражданской обороне, чрезвычайным ситуациям и пожарной б</w:t>
      </w:r>
      <w:r w:rsidR="003F6C03">
        <w:rPr>
          <w:sz w:val="28"/>
          <w:szCs w:val="28"/>
        </w:rPr>
        <w:t>езопасности Красноярского края»</w:t>
      </w:r>
      <w:r w:rsidRPr="00513FA8">
        <w:rPr>
          <w:sz w:val="28"/>
          <w:szCs w:val="28"/>
        </w:rPr>
        <w:t xml:space="preserve"> 49 должностных лиц района, подлежащих обяза</w:t>
      </w:r>
      <w:r w:rsidR="003F6C03">
        <w:rPr>
          <w:sz w:val="28"/>
          <w:szCs w:val="28"/>
        </w:rPr>
        <w:t>тельному обучению ГО, ЧС и ПБ;</w:t>
      </w:r>
      <w:proofErr w:type="gramEnd"/>
      <w:r w:rsidR="003F6C03">
        <w:rPr>
          <w:sz w:val="28"/>
          <w:szCs w:val="28"/>
        </w:rPr>
        <w:t xml:space="preserve"> </w:t>
      </w:r>
      <w:proofErr w:type="gramStart"/>
      <w:r w:rsidRPr="00513FA8">
        <w:rPr>
          <w:sz w:val="28"/>
          <w:szCs w:val="28"/>
        </w:rPr>
        <w:t xml:space="preserve">совместно с МКУ «Отдел </w:t>
      </w:r>
      <w:proofErr w:type="spellStart"/>
      <w:r w:rsidRPr="00513FA8">
        <w:rPr>
          <w:sz w:val="28"/>
          <w:szCs w:val="28"/>
        </w:rPr>
        <w:t>жилищно</w:t>
      </w:r>
      <w:proofErr w:type="spellEnd"/>
      <w:r w:rsidRPr="00513FA8">
        <w:rPr>
          <w:sz w:val="28"/>
          <w:szCs w:val="28"/>
        </w:rPr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</w:t>
      </w:r>
      <w:proofErr w:type="spellStart"/>
      <w:r w:rsidRPr="00513FA8">
        <w:rPr>
          <w:sz w:val="28"/>
          <w:szCs w:val="28"/>
        </w:rPr>
        <w:t>проектно</w:t>
      </w:r>
      <w:proofErr w:type="spellEnd"/>
      <w:r w:rsidRPr="00513FA8">
        <w:rPr>
          <w:sz w:val="28"/>
          <w:szCs w:val="28"/>
        </w:rPr>
        <w:t xml:space="preserve"> – сметная документация на проведение </w:t>
      </w:r>
      <w:proofErr w:type="spellStart"/>
      <w:r w:rsidRPr="00513FA8">
        <w:rPr>
          <w:sz w:val="28"/>
          <w:szCs w:val="28"/>
        </w:rPr>
        <w:t>противопаводковых</w:t>
      </w:r>
      <w:proofErr w:type="spellEnd"/>
      <w:r w:rsidRPr="00513FA8">
        <w:rPr>
          <w:sz w:val="28"/>
          <w:szCs w:val="28"/>
        </w:rPr>
        <w:t xml:space="preserve"> мероприятий в 2013 году по 3 объектам с объемом финансирования 1790,074 </w:t>
      </w:r>
      <w:r w:rsidRPr="00513FA8">
        <w:rPr>
          <w:spacing w:val="-4"/>
          <w:sz w:val="28"/>
          <w:szCs w:val="28"/>
        </w:rPr>
        <w:t>тыс.</w:t>
      </w:r>
      <w:r w:rsidRPr="00513FA8">
        <w:rPr>
          <w:sz w:val="28"/>
          <w:szCs w:val="28"/>
        </w:rPr>
        <w:t xml:space="preserve"> </w:t>
      </w:r>
      <w:r w:rsidRPr="00513FA8">
        <w:rPr>
          <w:spacing w:val="-4"/>
          <w:sz w:val="28"/>
          <w:szCs w:val="28"/>
        </w:rPr>
        <w:t xml:space="preserve">рублей; разработан и согласован в ГУ МЧС по краю План гражданской обороны и защиты населения </w:t>
      </w:r>
      <w:proofErr w:type="spellStart"/>
      <w:r w:rsidRPr="00513FA8">
        <w:rPr>
          <w:spacing w:val="-4"/>
          <w:sz w:val="28"/>
          <w:szCs w:val="28"/>
        </w:rPr>
        <w:t>Боготольского</w:t>
      </w:r>
      <w:proofErr w:type="spellEnd"/>
      <w:r w:rsidRPr="00513FA8">
        <w:rPr>
          <w:spacing w:val="-4"/>
          <w:sz w:val="28"/>
          <w:szCs w:val="28"/>
        </w:rPr>
        <w:t xml:space="preserve"> района;</w:t>
      </w:r>
      <w:proofErr w:type="gramEnd"/>
      <w:r w:rsidRPr="00513FA8">
        <w:rPr>
          <w:spacing w:val="-4"/>
          <w:sz w:val="28"/>
          <w:szCs w:val="28"/>
        </w:rPr>
        <w:t xml:space="preserve"> организовано участие сил и средств муниц</w:t>
      </w:r>
      <w:r w:rsidR="00B31473">
        <w:rPr>
          <w:spacing w:val="-4"/>
          <w:sz w:val="28"/>
          <w:szCs w:val="28"/>
        </w:rPr>
        <w:t>и</w:t>
      </w:r>
      <w:r w:rsidRPr="00513FA8">
        <w:rPr>
          <w:spacing w:val="-4"/>
          <w:sz w:val="28"/>
          <w:szCs w:val="28"/>
        </w:rPr>
        <w:t xml:space="preserve">пального звена ТП РСЧС в ликвидации массового пожара в </w:t>
      </w:r>
      <w:proofErr w:type="spellStart"/>
      <w:r w:rsidRPr="00513FA8">
        <w:rPr>
          <w:spacing w:val="-4"/>
          <w:sz w:val="28"/>
          <w:szCs w:val="28"/>
        </w:rPr>
        <w:t>д</w:t>
      </w:r>
      <w:proofErr w:type="gramStart"/>
      <w:r w:rsidRPr="00513FA8">
        <w:rPr>
          <w:spacing w:val="-4"/>
          <w:sz w:val="28"/>
          <w:szCs w:val="28"/>
        </w:rPr>
        <w:t>.Р</w:t>
      </w:r>
      <w:proofErr w:type="gramEnd"/>
      <w:r w:rsidRPr="00513FA8">
        <w:rPr>
          <w:spacing w:val="-4"/>
          <w:sz w:val="28"/>
          <w:szCs w:val="28"/>
        </w:rPr>
        <w:t>азгуляевка</w:t>
      </w:r>
      <w:proofErr w:type="spellEnd"/>
      <w:r w:rsidRPr="00513FA8">
        <w:rPr>
          <w:spacing w:val="-4"/>
          <w:sz w:val="28"/>
          <w:szCs w:val="28"/>
        </w:rPr>
        <w:t>.</w:t>
      </w:r>
    </w:p>
    <w:p w:rsidR="004B29FA" w:rsidRPr="00513FA8" w:rsidRDefault="004B29FA" w:rsidP="003B0320">
      <w:pPr>
        <w:spacing w:before="0" w:beforeAutospacing="0"/>
        <w:ind w:firstLine="709"/>
        <w:rPr>
          <w:spacing w:val="-4"/>
          <w:sz w:val="28"/>
          <w:szCs w:val="28"/>
        </w:rPr>
      </w:pPr>
      <w:r w:rsidRPr="00513FA8">
        <w:rPr>
          <w:sz w:val="28"/>
          <w:szCs w:val="28"/>
        </w:rPr>
        <w:t xml:space="preserve">К основным </w:t>
      </w:r>
      <w:r w:rsidR="00B31473">
        <w:rPr>
          <w:sz w:val="28"/>
          <w:szCs w:val="28"/>
        </w:rPr>
        <w:t>задачам ЕДДС относятся: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прием от организаций и населения сообщений о любых происшествиях, несущих информацию об угр</w:t>
      </w:r>
      <w:r w:rsidR="00D35F6A">
        <w:rPr>
          <w:sz w:val="28"/>
          <w:szCs w:val="28"/>
        </w:rPr>
        <w:t>озе или факте возникновения ЧС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- анализ и оценка достоверности поступившей информации, доведение ее до исполнителей, в компетенцию которых входит реагирование </w:t>
      </w:r>
      <w:r w:rsidR="00513FA8">
        <w:rPr>
          <w:sz w:val="28"/>
          <w:szCs w:val="28"/>
        </w:rPr>
        <w:t>на принятое сообщение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</w:t>
      </w:r>
      <w:r w:rsidR="00513FA8">
        <w:rPr>
          <w:sz w:val="28"/>
          <w:szCs w:val="28"/>
        </w:rPr>
        <w:t>сил и средств по ликвидации ЧС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</w:t>
      </w:r>
      <w:r w:rsidR="00513FA8">
        <w:rPr>
          <w:sz w:val="28"/>
          <w:szCs w:val="28"/>
        </w:rPr>
        <w:t>, принятие необходимых решений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- информирование через дежурно-диспетчерский персонал руководителей объектов экономики и служб, привлекаемых к ликвидации ЧС, об обстановке, </w:t>
      </w:r>
      <w:r w:rsidR="00E638AF">
        <w:rPr>
          <w:sz w:val="28"/>
          <w:szCs w:val="28"/>
        </w:rPr>
        <w:t>принятых и рекомендуемых мерах;</w:t>
      </w: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доведение задач, поставленных вышестоящими органами управления, контроль их выполнени</w:t>
      </w:r>
      <w:r w:rsidR="00513FA8">
        <w:rPr>
          <w:sz w:val="28"/>
          <w:szCs w:val="28"/>
        </w:rPr>
        <w:t>я и организация взаимодействия;</w:t>
      </w:r>
    </w:p>
    <w:p w:rsidR="003B0320" w:rsidRDefault="003B0320" w:rsidP="003B0320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B29FA" w:rsidRPr="00513FA8">
        <w:rPr>
          <w:sz w:val="28"/>
          <w:szCs w:val="28"/>
        </w:rPr>
        <w:t xml:space="preserve"> оповещение и персональный вызов членов </w:t>
      </w:r>
      <w:proofErr w:type="spellStart"/>
      <w:r w:rsidR="004B29FA" w:rsidRPr="00513FA8">
        <w:rPr>
          <w:sz w:val="28"/>
          <w:szCs w:val="28"/>
        </w:rPr>
        <w:t>КЧСиПБ</w:t>
      </w:r>
      <w:proofErr w:type="spellEnd"/>
      <w:r w:rsidR="004B29FA" w:rsidRPr="00513FA8">
        <w:rPr>
          <w:sz w:val="28"/>
          <w:szCs w:val="28"/>
        </w:rPr>
        <w:t>, приемной эвакуационной комиссии администрации района и руководящего состава предпри</w:t>
      </w:r>
      <w:r w:rsidR="00513FA8">
        <w:rPr>
          <w:sz w:val="28"/>
          <w:szCs w:val="28"/>
        </w:rPr>
        <w:t>ятий, учреждений и организаций;</w:t>
      </w:r>
    </w:p>
    <w:p w:rsidR="004B29FA" w:rsidRPr="00513FA8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lastRenderedPageBreak/>
        <w:t>- о</w:t>
      </w:r>
      <w:r w:rsidR="003B0320">
        <w:rPr>
          <w:sz w:val="28"/>
          <w:szCs w:val="28"/>
        </w:rPr>
        <w:t>рганизация оповещения населения</w:t>
      </w:r>
      <w:r w:rsidRPr="00513FA8">
        <w:rPr>
          <w:sz w:val="28"/>
          <w:szCs w:val="28"/>
        </w:rPr>
        <w:t xml:space="preserve"> 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4B29FA" w:rsidRPr="00513FA8" w:rsidRDefault="004B29FA" w:rsidP="003B03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513FA8">
        <w:rPr>
          <w:sz w:val="28"/>
          <w:szCs w:val="28"/>
        </w:rPr>
        <w:t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</w:t>
      </w:r>
      <w:r w:rsidR="003B0320">
        <w:rPr>
          <w:sz w:val="28"/>
          <w:szCs w:val="28"/>
        </w:rPr>
        <w:t xml:space="preserve">х пунктов </w:t>
      </w:r>
      <w:proofErr w:type="spellStart"/>
      <w:r w:rsidR="003B0320">
        <w:rPr>
          <w:sz w:val="28"/>
          <w:szCs w:val="28"/>
        </w:rPr>
        <w:t>Боготольского</w:t>
      </w:r>
      <w:proofErr w:type="spellEnd"/>
      <w:r w:rsidR="003B0320">
        <w:rPr>
          <w:sz w:val="28"/>
          <w:szCs w:val="28"/>
        </w:rPr>
        <w:t xml:space="preserve"> района.</w:t>
      </w:r>
    </w:p>
    <w:p w:rsidR="001E7A1D" w:rsidRDefault="001E7A1D" w:rsidP="004B29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29FA" w:rsidRPr="00CF7473" w:rsidRDefault="004B29FA" w:rsidP="004B29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Основная цель, </w:t>
      </w:r>
      <w:r w:rsidRPr="00CF7473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 сроки выполнения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B29FA" w:rsidRDefault="004B29FA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9FA" w:rsidRDefault="004B29FA" w:rsidP="003B0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F0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E2558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7230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75F06">
        <w:rPr>
          <w:rFonts w:ascii="Times New Roman" w:hAnsi="Times New Roman" w:cs="Times New Roman"/>
          <w:sz w:val="28"/>
          <w:szCs w:val="28"/>
        </w:rPr>
        <w:t>создание эффективной систе</w:t>
      </w:r>
      <w:r>
        <w:rPr>
          <w:rFonts w:ascii="Times New Roman" w:hAnsi="Times New Roman" w:cs="Times New Roman"/>
          <w:sz w:val="28"/>
          <w:szCs w:val="28"/>
        </w:rPr>
        <w:t>мы защиты населения и территории района</w:t>
      </w:r>
      <w:r w:rsidRPr="00975F0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F06">
        <w:rPr>
          <w:rFonts w:ascii="Times New Roman" w:hAnsi="Times New Roman" w:cs="Times New Roman"/>
          <w:sz w:val="28"/>
          <w:szCs w:val="28"/>
        </w:rPr>
        <w:t>и техногенного характера.</w:t>
      </w:r>
    </w:p>
    <w:p w:rsidR="004B29FA" w:rsidRPr="002B5FF0" w:rsidRDefault="004B29FA" w:rsidP="003B0320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5FF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B29FA" w:rsidRDefault="004B29FA" w:rsidP="003B0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0CD3">
        <w:rPr>
          <w:rFonts w:ascii="Times New Roman" w:hAnsi="Times New Roman" w:cs="Times New Roman"/>
          <w:sz w:val="28"/>
          <w:szCs w:val="28"/>
        </w:rPr>
        <w:t>беспечение предупреждения возникновения и развития ч</w:t>
      </w:r>
      <w:r>
        <w:rPr>
          <w:rFonts w:ascii="Times New Roman" w:hAnsi="Times New Roman" w:cs="Times New Roman"/>
          <w:sz w:val="28"/>
          <w:szCs w:val="28"/>
        </w:rPr>
        <w:t xml:space="preserve">резвычайных ситуаций природного </w:t>
      </w:r>
      <w:r w:rsidRPr="00EA0CD3">
        <w:rPr>
          <w:rFonts w:ascii="Times New Roman" w:hAnsi="Times New Roman" w:cs="Times New Roman"/>
          <w:sz w:val="28"/>
          <w:szCs w:val="28"/>
        </w:rPr>
        <w:t>и техногенного характера, снижения ущерба и потерь</w:t>
      </w:r>
      <w:r w:rsidR="003B0320">
        <w:rPr>
          <w:rFonts w:ascii="Times New Roman" w:hAnsi="Times New Roman" w:cs="Times New Roman"/>
          <w:sz w:val="28"/>
          <w:szCs w:val="28"/>
        </w:rPr>
        <w:t xml:space="preserve"> </w:t>
      </w:r>
      <w:r w:rsidRPr="00EA0CD3">
        <w:rPr>
          <w:rFonts w:ascii="Times New Roman" w:hAnsi="Times New Roman" w:cs="Times New Roman"/>
          <w:sz w:val="28"/>
          <w:szCs w:val="28"/>
        </w:rPr>
        <w:t>от чрезвыча</w:t>
      </w:r>
      <w:r>
        <w:rPr>
          <w:rFonts w:ascii="Times New Roman" w:hAnsi="Times New Roman" w:cs="Times New Roman"/>
          <w:sz w:val="28"/>
          <w:szCs w:val="28"/>
        </w:rPr>
        <w:t xml:space="preserve">йных ситуаций межмуниципального </w:t>
      </w:r>
      <w:r w:rsidRPr="00EA0CD3">
        <w:rPr>
          <w:rFonts w:ascii="Times New Roman" w:hAnsi="Times New Roman" w:cs="Times New Roman"/>
          <w:sz w:val="28"/>
          <w:szCs w:val="28"/>
        </w:rPr>
        <w:t>характера.</w:t>
      </w:r>
    </w:p>
    <w:p w:rsidR="004B29FA" w:rsidRPr="00B91C21" w:rsidRDefault="004B29FA" w:rsidP="003B0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532D9">
        <w:rPr>
          <w:rFonts w:ascii="Times New Roman" w:hAnsi="Times New Roman" w:cs="Times New Roman"/>
          <w:sz w:val="28"/>
          <w:szCs w:val="28"/>
        </w:rPr>
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4B29FA" w:rsidRDefault="004B29FA" w:rsidP="003B0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800">
        <w:rPr>
          <w:rFonts w:ascii="Times New Roman" w:hAnsi="Times New Roman" w:cs="Times New Roman"/>
          <w:sz w:val="28"/>
          <w:szCs w:val="28"/>
        </w:rPr>
        <w:t>3.Обеспечение условий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9FA" w:rsidRPr="00911ADA" w:rsidRDefault="004B29FA" w:rsidP="004B29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в</w:t>
      </w:r>
      <w:r w:rsidR="001E7A1D">
        <w:rPr>
          <w:rFonts w:ascii="Times New Roman" w:hAnsi="Times New Roman" w:cs="Times New Roman"/>
          <w:sz w:val="28"/>
          <w:szCs w:val="28"/>
        </w:rPr>
        <w:t>ыполнения программы: 2014 – 20</w:t>
      </w:r>
      <w:r w:rsidR="006D2353">
        <w:rPr>
          <w:rFonts w:ascii="Times New Roman" w:hAnsi="Times New Roman" w:cs="Times New Roman"/>
          <w:sz w:val="28"/>
          <w:szCs w:val="28"/>
        </w:rPr>
        <w:t>30</w:t>
      </w:r>
      <w:r w:rsidRPr="00911AD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FA" w:rsidRDefault="004B29FA" w:rsidP="00513F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29FA" w:rsidRPr="00513FA8" w:rsidRDefault="004B29FA" w:rsidP="00092A02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Механизм р</w:t>
      </w:r>
      <w:r w:rsidR="00513FA8">
        <w:rPr>
          <w:rFonts w:ascii="Times New Roman" w:hAnsi="Times New Roman" w:cs="Times New Roman"/>
          <w:sz w:val="28"/>
          <w:szCs w:val="28"/>
        </w:rPr>
        <w:t>еализации мероприятий программы</w:t>
      </w:r>
    </w:p>
    <w:p w:rsidR="004B29F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Программа реализуется за </w:t>
      </w:r>
      <w:r w:rsidR="00513FA8" w:rsidRPr="00513FA8">
        <w:rPr>
          <w:sz w:val="28"/>
          <w:szCs w:val="28"/>
        </w:rPr>
        <w:t xml:space="preserve">счет средств районного бюджета. </w:t>
      </w:r>
      <w:r w:rsidRPr="00513FA8">
        <w:rPr>
          <w:sz w:val="28"/>
          <w:szCs w:val="28"/>
        </w:rPr>
        <w:t>Главным распорядителем бюджетных средств</w:t>
      </w:r>
      <w:r w:rsidR="00513FA8" w:rsidRPr="00513FA8">
        <w:rPr>
          <w:sz w:val="28"/>
          <w:szCs w:val="28"/>
        </w:rPr>
        <w:t xml:space="preserve"> является администрация района. </w:t>
      </w:r>
      <w:r w:rsidRPr="00513FA8">
        <w:rPr>
          <w:sz w:val="28"/>
          <w:szCs w:val="28"/>
        </w:rPr>
        <w:t>Администрация района имеет право вносить изменения в программу путем увеличения финансирования отдельных мероприятий за счет средств районного бюджета и (или) включения дополнительных мероприятий в рамках подпрограм</w:t>
      </w:r>
      <w:r w:rsidR="00F67001">
        <w:rPr>
          <w:sz w:val="28"/>
          <w:szCs w:val="28"/>
        </w:rPr>
        <w:t>м без увеличения финансирования, исключения отдельных мероприятий, перераспределения финансовых средств внутри подпрограммы.</w:t>
      </w:r>
    </w:p>
    <w:p w:rsidR="003B0320" w:rsidRPr="00513FA8" w:rsidRDefault="003B0320" w:rsidP="003B0320">
      <w:pPr>
        <w:spacing w:before="0" w:beforeAutospacing="0"/>
        <w:ind w:firstLine="709"/>
        <w:rPr>
          <w:sz w:val="28"/>
          <w:szCs w:val="28"/>
        </w:rPr>
      </w:pPr>
    </w:p>
    <w:p w:rsidR="004B29FA" w:rsidRDefault="004B29FA" w:rsidP="003B0320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513FA8">
        <w:rPr>
          <w:sz w:val="28"/>
          <w:szCs w:val="28"/>
        </w:rPr>
        <w:t xml:space="preserve">2.4.Управление программой и </w:t>
      </w:r>
      <w:proofErr w:type="gramStart"/>
      <w:r w:rsidR="00E15EFF">
        <w:rPr>
          <w:sz w:val="28"/>
          <w:szCs w:val="28"/>
        </w:rPr>
        <w:t>контроль за</w:t>
      </w:r>
      <w:proofErr w:type="gramEnd"/>
      <w:r w:rsidR="00E15EFF">
        <w:rPr>
          <w:sz w:val="28"/>
          <w:szCs w:val="28"/>
        </w:rPr>
        <w:t xml:space="preserve"> ходом ее выполнения</w:t>
      </w:r>
    </w:p>
    <w:p w:rsidR="003B0320" w:rsidRPr="00513FA8" w:rsidRDefault="003B0320" w:rsidP="003B0320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703CE5">
        <w:rPr>
          <w:sz w:val="28"/>
          <w:szCs w:val="28"/>
        </w:rPr>
        <w:t>Текущее управление реализацией подпрограммы осуществляет отдел по безопасности территории админи</w:t>
      </w:r>
      <w:r w:rsidR="00513FA8" w:rsidRPr="00703CE5">
        <w:rPr>
          <w:sz w:val="28"/>
          <w:szCs w:val="28"/>
        </w:rPr>
        <w:t>страции района (далее – отдел).</w:t>
      </w:r>
      <w:r w:rsidR="00513FA8">
        <w:t xml:space="preserve"> </w:t>
      </w:r>
      <w:r w:rsidR="00703CE5" w:rsidRPr="00703CE5">
        <w:rPr>
          <w:sz w:val="28"/>
          <w:szCs w:val="28"/>
        </w:rPr>
        <w:t>Отдел осуществляет:</w:t>
      </w:r>
    </w:p>
    <w:p w:rsidR="003B0320" w:rsidRDefault="003B0320" w:rsidP="003B0320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9FA" w:rsidRPr="00703CE5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4B29FA" w:rsidRPr="00703CE5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4B29FA" w:rsidRPr="00703CE5">
        <w:rPr>
          <w:rFonts w:eastAsia="Calibri"/>
          <w:sz w:val="28"/>
          <w:szCs w:val="28"/>
        </w:rPr>
        <w:t>отчетным</w:t>
      </w:r>
      <w:proofErr w:type="gramEnd"/>
      <w:r w:rsidR="004B29FA" w:rsidRPr="00703CE5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703CE5">
        <w:rPr>
          <w:sz w:val="28"/>
          <w:szCs w:val="28"/>
        </w:rPr>
        <w:t>- контроль</w:t>
      </w:r>
      <w:r w:rsidR="00272359">
        <w:rPr>
          <w:sz w:val="28"/>
          <w:szCs w:val="28"/>
        </w:rPr>
        <w:t xml:space="preserve">, </w:t>
      </w:r>
      <w:r w:rsidRPr="00703CE5">
        <w:rPr>
          <w:sz w:val="28"/>
          <w:szCs w:val="28"/>
        </w:rPr>
        <w:t>за ходом реализации мероприятий подпрограммы.</w:t>
      </w:r>
      <w:r w:rsidR="00703CE5" w:rsidRPr="00703CE5">
        <w:rPr>
          <w:sz w:val="28"/>
          <w:szCs w:val="28"/>
        </w:rPr>
        <w:t xml:space="preserve"> </w:t>
      </w:r>
      <w:r w:rsidRPr="00703CE5">
        <w:rPr>
          <w:sz w:val="28"/>
          <w:szCs w:val="28"/>
        </w:rPr>
        <w:t xml:space="preserve">Ответственность за эффективное и целевое использование финансовых средств, </w:t>
      </w:r>
      <w:r w:rsidRPr="00703CE5">
        <w:rPr>
          <w:sz w:val="28"/>
          <w:szCs w:val="28"/>
        </w:rPr>
        <w:lastRenderedPageBreak/>
        <w:t>выделяемых на выполнение подпрограммы, несет главный распорядитель бюджетных средств.</w:t>
      </w:r>
    </w:p>
    <w:p w:rsidR="004B29FA" w:rsidRPr="00703CE5" w:rsidRDefault="004B29FA" w:rsidP="003B0320">
      <w:pPr>
        <w:spacing w:before="0" w:beforeAutospacing="0"/>
        <w:ind w:firstLine="709"/>
      </w:pPr>
      <w:r w:rsidRPr="00703CE5">
        <w:rPr>
          <w:sz w:val="28"/>
          <w:szCs w:val="28"/>
        </w:rPr>
        <w:t>Контроль</w:t>
      </w:r>
      <w:r w:rsidR="00272359">
        <w:rPr>
          <w:sz w:val="28"/>
          <w:szCs w:val="28"/>
        </w:rPr>
        <w:t>,</w:t>
      </w:r>
      <w:r w:rsidRPr="00703CE5">
        <w:rPr>
          <w:sz w:val="28"/>
          <w:szCs w:val="28"/>
        </w:rPr>
        <w:t xml:space="preserve"> за </w:t>
      </w:r>
      <w:r w:rsidR="00BA2CE5">
        <w:rPr>
          <w:sz w:val="28"/>
          <w:szCs w:val="28"/>
        </w:rPr>
        <w:t>эффективным использованием средств районного бюджета</w:t>
      </w:r>
      <w:r w:rsidRPr="00703CE5">
        <w:rPr>
          <w:sz w:val="28"/>
          <w:szCs w:val="28"/>
        </w:rPr>
        <w:t xml:space="preserve"> осуществляет контрольно-счетный орган </w:t>
      </w:r>
      <w:proofErr w:type="spellStart"/>
      <w:r w:rsidRPr="00703CE5">
        <w:rPr>
          <w:sz w:val="28"/>
          <w:szCs w:val="28"/>
        </w:rPr>
        <w:t>Боготольского</w:t>
      </w:r>
      <w:proofErr w:type="spellEnd"/>
      <w:r w:rsidRPr="00703CE5">
        <w:rPr>
          <w:sz w:val="28"/>
          <w:szCs w:val="28"/>
        </w:rPr>
        <w:t xml:space="preserve"> район</w:t>
      </w:r>
      <w:r w:rsidR="004B7D9E">
        <w:rPr>
          <w:sz w:val="28"/>
          <w:szCs w:val="28"/>
        </w:rPr>
        <w:t>а</w:t>
      </w:r>
      <w:r w:rsidRPr="00703CE5">
        <w:rPr>
          <w:sz w:val="28"/>
          <w:szCs w:val="28"/>
        </w:rPr>
        <w:t>.</w:t>
      </w:r>
    </w:p>
    <w:p w:rsidR="004B29FA" w:rsidRDefault="004B29FA" w:rsidP="003B03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29FA" w:rsidRDefault="004B29FA" w:rsidP="003B03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B635B7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36A">
        <w:rPr>
          <w:rFonts w:ascii="Times New Roman" w:hAnsi="Times New Roman" w:cs="Times New Roman"/>
          <w:sz w:val="28"/>
          <w:szCs w:val="28"/>
        </w:rPr>
        <w:t>от реализации программы</w:t>
      </w:r>
    </w:p>
    <w:p w:rsidR="003B0320" w:rsidRDefault="003B0320" w:rsidP="003B03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t>Реализация про</w:t>
      </w:r>
      <w:r w:rsidR="00B7436A">
        <w:rPr>
          <w:sz w:val="28"/>
          <w:szCs w:val="28"/>
        </w:rPr>
        <w:t>г</w:t>
      </w:r>
      <w:r w:rsidR="003B0320">
        <w:rPr>
          <w:sz w:val="28"/>
          <w:szCs w:val="28"/>
        </w:rPr>
        <w:t>раммных мероприятий обеспечит:</w:t>
      </w: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t>- снижение угрозы возникновения чрезвычайных ситуаций на территории района;</w:t>
      </w: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t>-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703CE5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t>-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060B69" w:rsidRDefault="00060B69" w:rsidP="003B0320">
      <w:pPr>
        <w:spacing w:before="0" w:beforeAutospacing="0"/>
        <w:ind w:firstLine="709"/>
        <w:rPr>
          <w:sz w:val="28"/>
          <w:szCs w:val="28"/>
        </w:rPr>
      </w:pPr>
    </w:p>
    <w:p w:rsidR="004B29FA" w:rsidRDefault="004B29FA" w:rsidP="00060B69">
      <w:pPr>
        <w:autoSpaceDE w:val="0"/>
        <w:autoSpaceDN w:val="0"/>
        <w:adjustRightInd w:val="0"/>
        <w:spacing w:before="0" w:beforeAutospacing="0"/>
        <w:jc w:val="center"/>
        <w:rPr>
          <w:sz w:val="16"/>
          <w:szCs w:val="16"/>
        </w:rPr>
      </w:pPr>
      <w:r w:rsidRPr="004B29FA">
        <w:rPr>
          <w:sz w:val="28"/>
          <w:szCs w:val="28"/>
        </w:rPr>
        <w:t>3.Перечень подпрограмм с указанием сроков их реализации и ожидаемых результатов</w:t>
      </w:r>
    </w:p>
    <w:p w:rsidR="001E7A1D" w:rsidRPr="004B29FA" w:rsidRDefault="001E7A1D" w:rsidP="00060B69">
      <w:pPr>
        <w:autoSpaceDE w:val="0"/>
        <w:autoSpaceDN w:val="0"/>
        <w:adjustRightInd w:val="0"/>
        <w:spacing w:before="0" w:beforeAutospacing="0"/>
        <w:jc w:val="center"/>
        <w:rPr>
          <w:sz w:val="16"/>
          <w:szCs w:val="16"/>
        </w:rPr>
      </w:pPr>
    </w:p>
    <w:p w:rsidR="004B29FA" w:rsidRDefault="00060B69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B29FA" w:rsidRPr="0067668F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дейст</w:t>
      </w:r>
      <w:r w:rsidR="004B29FA">
        <w:rPr>
          <w:rFonts w:ascii="Times New Roman" w:hAnsi="Times New Roman" w:cs="Times New Roman"/>
          <w:sz w:val="28"/>
          <w:szCs w:val="28"/>
        </w:rPr>
        <w:t>вующими муниципальными правовыми актами</w:t>
      </w:r>
      <w:r w:rsidR="004B29FA" w:rsidRPr="0067668F">
        <w:rPr>
          <w:rFonts w:ascii="Times New Roman" w:hAnsi="Times New Roman" w:cs="Times New Roman"/>
          <w:sz w:val="28"/>
          <w:szCs w:val="28"/>
        </w:rPr>
        <w:t xml:space="preserve"> в рамках следующих подпрограмм: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C6C">
        <w:rPr>
          <w:rFonts w:ascii="Times New Roman" w:hAnsi="Times New Roman" w:cs="Times New Roman"/>
          <w:sz w:val="28"/>
          <w:szCs w:val="28"/>
        </w:rPr>
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</w:t>
      </w:r>
      <w:r>
        <w:rPr>
          <w:rFonts w:ascii="Times New Roman" w:hAnsi="Times New Roman" w:cs="Times New Roman"/>
          <w:sz w:val="28"/>
          <w:szCs w:val="28"/>
        </w:rPr>
        <w:t>ального характера»</w:t>
      </w:r>
      <w:r w:rsidRPr="00790C6C">
        <w:rPr>
          <w:rFonts w:ascii="Times New Roman" w:hAnsi="Times New Roman" w:cs="Times New Roman"/>
          <w:sz w:val="28"/>
          <w:szCs w:val="28"/>
        </w:rPr>
        <w:t xml:space="preserve"> (далее – подпрограмма </w:t>
      </w:r>
      <w:r w:rsidRPr="00790C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0C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FA" w:rsidRPr="00790C6C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6C">
        <w:rPr>
          <w:rFonts w:ascii="Times New Roman" w:hAnsi="Times New Roman" w:cs="Times New Roman"/>
          <w:sz w:val="28"/>
          <w:szCs w:val="28"/>
        </w:rPr>
        <w:t>- «Организация обучения населения в области гражданской обороны, защиты от чрезвычайных ситуаций природного и техно</w:t>
      </w:r>
      <w:r>
        <w:rPr>
          <w:rFonts w:ascii="Times New Roman" w:hAnsi="Times New Roman" w:cs="Times New Roman"/>
          <w:sz w:val="28"/>
          <w:szCs w:val="28"/>
        </w:rPr>
        <w:t>генного характера</w:t>
      </w:r>
      <w:r w:rsidRPr="00790C6C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Pr="00790C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0C6C">
        <w:rPr>
          <w:rFonts w:ascii="Times New Roman" w:hAnsi="Times New Roman" w:cs="Times New Roman"/>
          <w:sz w:val="28"/>
          <w:szCs w:val="28"/>
        </w:rPr>
        <w:t>);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C6C">
        <w:rPr>
          <w:rFonts w:ascii="Times New Roman" w:hAnsi="Times New Roman" w:cs="Times New Roman"/>
          <w:sz w:val="28"/>
          <w:szCs w:val="28"/>
        </w:rPr>
        <w:t>Обеспечение условий реализации муниципальной программы и п</w:t>
      </w:r>
      <w:r>
        <w:rPr>
          <w:rFonts w:ascii="Times New Roman" w:hAnsi="Times New Roman" w:cs="Times New Roman"/>
          <w:sz w:val="28"/>
          <w:szCs w:val="28"/>
        </w:rPr>
        <w:t>рочие мероприятия»</w:t>
      </w:r>
      <w:r w:rsidRPr="00790C6C">
        <w:rPr>
          <w:rFonts w:ascii="Times New Roman" w:hAnsi="Times New Roman" w:cs="Times New Roman"/>
          <w:sz w:val="28"/>
          <w:szCs w:val="28"/>
        </w:rPr>
        <w:t xml:space="preserve"> (далее – подпрограмма </w:t>
      </w:r>
      <w:r w:rsidRPr="00790C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0C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Задачи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29FA" w:rsidRPr="003D3960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90C6C">
        <w:rPr>
          <w:rFonts w:ascii="Times New Roman" w:hAnsi="Times New Roman" w:cs="Times New Roman"/>
          <w:sz w:val="28"/>
          <w:szCs w:val="28"/>
        </w:rPr>
        <w:t>ервоочередное обеспечение населения, пострадавшего при ведении военных действий или вследствие этих действий, а также пострадавшего в ЧС прир</w:t>
      </w:r>
      <w:r w:rsidR="003D3960">
        <w:rPr>
          <w:rFonts w:ascii="Times New Roman" w:hAnsi="Times New Roman" w:cs="Times New Roman"/>
          <w:sz w:val="28"/>
          <w:szCs w:val="28"/>
        </w:rPr>
        <w:t>одного и техногенного характера;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90C6C">
        <w:rPr>
          <w:rFonts w:ascii="Times New Roman" w:hAnsi="Times New Roman" w:cs="Times New Roman"/>
          <w:sz w:val="28"/>
          <w:szCs w:val="28"/>
        </w:rPr>
        <w:t>роведение превентивных мероприятий по предупреждению угрозы возникновения чрезвычайных ситуаций.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58">
        <w:rPr>
          <w:rFonts w:ascii="Times New Roman" w:hAnsi="Times New Roman" w:cs="Times New Roman"/>
          <w:sz w:val="28"/>
          <w:szCs w:val="28"/>
        </w:rPr>
        <w:t>Подпрограмма приведена в приложении № 3 к муниципальной программе.</w:t>
      </w:r>
    </w:p>
    <w:p w:rsidR="004B29FA" w:rsidRDefault="003D3960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4B29FA">
        <w:rPr>
          <w:rFonts w:ascii="Times New Roman" w:hAnsi="Times New Roman" w:cs="Times New Roman"/>
          <w:sz w:val="28"/>
          <w:szCs w:val="28"/>
        </w:rPr>
        <w:t xml:space="preserve">Задачи подпрограммы </w:t>
      </w:r>
      <w:r w:rsidR="004B29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B29FA">
        <w:rPr>
          <w:rFonts w:ascii="Times New Roman" w:hAnsi="Times New Roman" w:cs="Times New Roman"/>
          <w:sz w:val="28"/>
          <w:szCs w:val="28"/>
        </w:rPr>
        <w:t>:</w:t>
      </w:r>
    </w:p>
    <w:p w:rsidR="00060B69" w:rsidRDefault="004B29FA" w:rsidP="00060B69">
      <w:pPr>
        <w:spacing w:before="0" w:beforeAutospacing="0"/>
        <w:ind w:firstLine="709"/>
        <w:rPr>
          <w:sz w:val="28"/>
          <w:szCs w:val="28"/>
        </w:rPr>
      </w:pPr>
      <w:r w:rsidRPr="004B29FA">
        <w:rPr>
          <w:sz w:val="28"/>
          <w:szCs w:val="28"/>
        </w:rPr>
        <w:t>- пропаганда знаний в области гражданской защиты среди населения;</w:t>
      </w:r>
    </w:p>
    <w:p w:rsidR="004B29FA" w:rsidRPr="004B29FA" w:rsidRDefault="004B29FA" w:rsidP="00060B69">
      <w:pPr>
        <w:spacing w:before="0" w:beforeAutospacing="0"/>
        <w:ind w:firstLine="709"/>
        <w:rPr>
          <w:sz w:val="28"/>
          <w:szCs w:val="28"/>
        </w:rPr>
      </w:pPr>
      <w:r w:rsidRPr="004B29FA">
        <w:rPr>
          <w:sz w:val="28"/>
          <w:szCs w:val="28"/>
        </w:rPr>
        <w:t>- 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4B29FA" w:rsidRDefault="004B29FA" w:rsidP="004B2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69"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Pr="00087FCA">
        <w:rPr>
          <w:rFonts w:ascii="Times New Roman" w:hAnsi="Times New Roman" w:cs="Times New Roman"/>
          <w:sz w:val="28"/>
          <w:szCs w:val="28"/>
        </w:rPr>
        <w:t>повышение уровня информационного обеспечения населения в области пожарной безопасности.</w:t>
      </w:r>
    </w:p>
    <w:p w:rsidR="004B29FA" w:rsidRDefault="004B29FA" w:rsidP="004B2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58">
        <w:rPr>
          <w:rFonts w:ascii="Times New Roman" w:hAnsi="Times New Roman" w:cs="Times New Roman"/>
          <w:sz w:val="28"/>
          <w:szCs w:val="28"/>
        </w:rPr>
        <w:lastRenderedPageBreak/>
        <w:t>Подпрограмма приведена в приложении № 4 к муниципальной программе.</w:t>
      </w:r>
    </w:p>
    <w:p w:rsidR="00060B69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Задача</w:t>
      </w:r>
      <w:r w:rsidRPr="00166038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16603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6038">
        <w:rPr>
          <w:rFonts w:ascii="Times New Roman" w:hAnsi="Times New Roman" w:cs="Times New Roman"/>
          <w:sz w:val="28"/>
          <w:szCs w:val="28"/>
        </w:rPr>
        <w:t>:</w:t>
      </w:r>
    </w:p>
    <w:p w:rsidR="004B29FA" w:rsidRPr="00166038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66038">
        <w:rPr>
          <w:rFonts w:ascii="Times New Roman" w:hAnsi="Times New Roman" w:cs="Times New Roman"/>
          <w:sz w:val="28"/>
          <w:szCs w:val="28"/>
        </w:rPr>
        <w:t>овышение эффективности исполнения муниципальных функций в сфере гражданской обороны, предупреждения и ликвидации чрезвычайных ситуаций</w:t>
      </w:r>
      <w:r w:rsidR="003D3960">
        <w:rPr>
          <w:rFonts w:ascii="Times New Roman" w:hAnsi="Times New Roman" w:cs="Times New Roman"/>
          <w:sz w:val="28"/>
          <w:szCs w:val="28"/>
        </w:rPr>
        <w:t>.</w:t>
      </w:r>
    </w:p>
    <w:p w:rsidR="004B29FA" w:rsidRPr="00790C6C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58">
        <w:rPr>
          <w:rFonts w:ascii="Times New Roman" w:hAnsi="Times New Roman" w:cs="Times New Roman"/>
          <w:sz w:val="28"/>
          <w:szCs w:val="28"/>
        </w:rPr>
        <w:t>Подпрограмма приведена в приложении № 5 к муниципальной программе.</w:t>
      </w:r>
    </w:p>
    <w:p w:rsidR="00B7436A" w:rsidRDefault="00B7436A" w:rsidP="00B743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29FA" w:rsidRPr="0067668F" w:rsidRDefault="004B29FA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668F">
        <w:rPr>
          <w:rFonts w:ascii="Times New Roman" w:hAnsi="Times New Roman" w:cs="Times New Roman"/>
          <w:sz w:val="28"/>
          <w:szCs w:val="28"/>
        </w:rPr>
        <w:t>.Информация о распределении планируемых расход</w:t>
      </w:r>
      <w:r>
        <w:rPr>
          <w:rFonts w:ascii="Times New Roman" w:hAnsi="Times New Roman" w:cs="Times New Roman"/>
          <w:sz w:val="28"/>
          <w:szCs w:val="28"/>
        </w:rPr>
        <w:t>ов по подпрограммам муниципаль</w:t>
      </w:r>
      <w:r w:rsidRPr="0067668F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4B29FA" w:rsidRPr="0083495F" w:rsidRDefault="004B29FA" w:rsidP="004B29FA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</w:p>
    <w:p w:rsidR="004B29FA" w:rsidRPr="0067668F" w:rsidRDefault="004B29FA" w:rsidP="004B29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58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подпрограммам приведена в приложении № 1</w:t>
      </w:r>
      <w:r w:rsidR="00E638AF" w:rsidRPr="00635E58">
        <w:rPr>
          <w:rFonts w:ascii="Times New Roman" w:hAnsi="Times New Roman" w:cs="Times New Roman"/>
          <w:sz w:val="28"/>
          <w:szCs w:val="28"/>
        </w:rPr>
        <w:t xml:space="preserve"> </w:t>
      </w:r>
      <w:r w:rsidRPr="00635E58">
        <w:rPr>
          <w:rFonts w:ascii="Times New Roman" w:hAnsi="Times New Roman" w:cs="Times New Roman"/>
          <w:sz w:val="28"/>
          <w:szCs w:val="28"/>
        </w:rPr>
        <w:t>к программе.</w:t>
      </w:r>
    </w:p>
    <w:p w:rsidR="004B29FA" w:rsidRPr="0083495F" w:rsidRDefault="004B29FA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B29FA" w:rsidRDefault="004B29FA" w:rsidP="00060B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74A09">
        <w:rPr>
          <w:rFonts w:ascii="Times New Roman" w:hAnsi="Times New Roman" w:cs="Times New Roman"/>
          <w:sz w:val="28"/>
          <w:szCs w:val="28"/>
        </w:rPr>
        <w:t xml:space="preserve">.Ресурсное обеспечен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B29FA" w:rsidRPr="0083495F" w:rsidRDefault="004B29FA" w:rsidP="00060B6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856FF0" w:rsidRDefault="004B29FA" w:rsidP="00060B69">
      <w:pPr>
        <w:spacing w:before="0" w:beforeAutospacing="0"/>
        <w:ind w:firstLine="709"/>
        <w:rPr>
          <w:sz w:val="28"/>
          <w:szCs w:val="28"/>
        </w:rPr>
      </w:pPr>
      <w:r w:rsidRPr="004B29FA">
        <w:rPr>
          <w:sz w:val="28"/>
          <w:szCs w:val="28"/>
        </w:rPr>
        <w:t>Всего на реализацию программны</w:t>
      </w:r>
      <w:r w:rsidR="001E7A1D">
        <w:rPr>
          <w:sz w:val="28"/>
          <w:szCs w:val="28"/>
        </w:rPr>
        <w:t>х</w:t>
      </w:r>
      <w:r w:rsidR="00AD295E">
        <w:rPr>
          <w:sz w:val="28"/>
          <w:szCs w:val="28"/>
        </w:rPr>
        <w:t xml:space="preserve"> мероприятий потребует</w:t>
      </w:r>
      <w:r w:rsidR="00694AA0">
        <w:rPr>
          <w:sz w:val="28"/>
          <w:szCs w:val="28"/>
        </w:rPr>
        <w:t>ся 1</w:t>
      </w:r>
      <w:r w:rsidR="009A44D2">
        <w:rPr>
          <w:sz w:val="28"/>
          <w:szCs w:val="28"/>
        </w:rPr>
        <w:t>8</w:t>
      </w:r>
      <w:r w:rsidR="0079373E">
        <w:rPr>
          <w:sz w:val="28"/>
          <w:szCs w:val="28"/>
        </w:rPr>
        <w:t>906,7</w:t>
      </w:r>
      <w:r w:rsidRPr="004B29FA">
        <w:rPr>
          <w:sz w:val="28"/>
          <w:szCs w:val="28"/>
        </w:rPr>
        <w:t xml:space="preserve"> тыс. рублей из районного бюджета, в том числе по годам: </w:t>
      </w:r>
    </w:p>
    <w:p w:rsidR="00856FF0" w:rsidRDefault="004B29FA" w:rsidP="00060B69">
      <w:pPr>
        <w:spacing w:before="0" w:beforeAutospacing="0"/>
        <w:ind w:firstLine="709"/>
        <w:rPr>
          <w:sz w:val="28"/>
          <w:szCs w:val="28"/>
        </w:rPr>
      </w:pPr>
      <w:r w:rsidRPr="004B29FA">
        <w:rPr>
          <w:sz w:val="28"/>
          <w:szCs w:val="28"/>
        </w:rPr>
        <w:t>2014 год – 2851</w:t>
      </w:r>
      <w:r w:rsidR="00E15EFF">
        <w:rPr>
          <w:sz w:val="28"/>
          <w:szCs w:val="28"/>
        </w:rPr>
        <w:t>,4 тыс. рублей;</w:t>
      </w:r>
    </w:p>
    <w:p w:rsidR="00856FF0" w:rsidRDefault="001E7A1D" w:rsidP="00060B69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015 год –</w:t>
      </w:r>
      <w:r w:rsidR="00E15EFF">
        <w:rPr>
          <w:sz w:val="28"/>
          <w:szCs w:val="28"/>
        </w:rPr>
        <w:t xml:space="preserve"> </w:t>
      </w:r>
      <w:r>
        <w:rPr>
          <w:sz w:val="28"/>
          <w:szCs w:val="28"/>
        </w:rPr>
        <w:t>2911,0</w:t>
      </w:r>
      <w:r w:rsidR="004B29FA" w:rsidRPr="004B29FA">
        <w:rPr>
          <w:sz w:val="28"/>
          <w:szCs w:val="28"/>
        </w:rPr>
        <w:t xml:space="preserve"> тыс. рубле</w:t>
      </w:r>
      <w:r w:rsidR="00E15EFF">
        <w:rPr>
          <w:sz w:val="28"/>
          <w:szCs w:val="28"/>
        </w:rPr>
        <w:t>й;</w:t>
      </w:r>
    </w:p>
    <w:p w:rsidR="00856FF0" w:rsidRDefault="00694AA0" w:rsidP="00060B69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016 год –</w:t>
      </w:r>
      <w:r w:rsidR="00E15EFF">
        <w:rPr>
          <w:sz w:val="28"/>
          <w:szCs w:val="28"/>
        </w:rPr>
        <w:t xml:space="preserve"> </w:t>
      </w:r>
      <w:r w:rsidR="0079373E">
        <w:rPr>
          <w:sz w:val="28"/>
          <w:szCs w:val="28"/>
        </w:rPr>
        <w:t>3280,3</w:t>
      </w:r>
      <w:r w:rsidR="00E15EFF">
        <w:rPr>
          <w:sz w:val="28"/>
          <w:szCs w:val="28"/>
        </w:rPr>
        <w:t xml:space="preserve"> тыс. рублей;</w:t>
      </w:r>
    </w:p>
    <w:p w:rsidR="00856FF0" w:rsidRDefault="001E7A1D" w:rsidP="00060B69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856FF0">
        <w:rPr>
          <w:sz w:val="28"/>
          <w:szCs w:val="28"/>
        </w:rPr>
        <w:t>3288,0</w:t>
      </w:r>
      <w:r>
        <w:rPr>
          <w:sz w:val="28"/>
          <w:szCs w:val="28"/>
        </w:rPr>
        <w:t xml:space="preserve"> тыс.</w:t>
      </w:r>
      <w:r w:rsidR="005C01A2">
        <w:rPr>
          <w:sz w:val="28"/>
          <w:szCs w:val="28"/>
        </w:rPr>
        <w:t xml:space="preserve"> </w:t>
      </w:r>
      <w:r w:rsidR="00E15EFF">
        <w:rPr>
          <w:sz w:val="28"/>
          <w:szCs w:val="28"/>
        </w:rPr>
        <w:t>рублей;</w:t>
      </w:r>
    </w:p>
    <w:p w:rsidR="00856FF0" w:rsidRDefault="001E7A1D" w:rsidP="00060B69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856FF0">
        <w:rPr>
          <w:sz w:val="28"/>
          <w:szCs w:val="28"/>
        </w:rPr>
        <w:t>3288,0</w:t>
      </w:r>
      <w:r>
        <w:rPr>
          <w:sz w:val="28"/>
          <w:szCs w:val="28"/>
        </w:rPr>
        <w:t xml:space="preserve"> тыс.</w:t>
      </w:r>
      <w:r w:rsidR="005C01A2">
        <w:rPr>
          <w:sz w:val="28"/>
          <w:szCs w:val="28"/>
        </w:rPr>
        <w:t xml:space="preserve"> </w:t>
      </w:r>
      <w:r w:rsidR="00E15EFF">
        <w:rPr>
          <w:sz w:val="28"/>
          <w:szCs w:val="28"/>
        </w:rPr>
        <w:t>рублей;</w:t>
      </w:r>
    </w:p>
    <w:p w:rsidR="004B29FA" w:rsidRDefault="00856FF0" w:rsidP="00060B69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019 год – 3288,0 тыс. рублей</w:t>
      </w:r>
    </w:p>
    <w:p w:rsidR="004B29FA" w:rsidRDefault="004B29FA" w:rsidP="00E15EFF">
      <w:pPr>
        <w:spacing w:before="0" w:beforeAutospacing="0"/>
        <w:ind w:firstLine="709"/>
        <w:outlineLvl w:val="0"/>
        <w:rPr>
          <w:sz w:val="28"/>
          <w:szCs w:val="28"/>
        </w:rPr>
      </w:pPr>
      <w:r w:rsidRPr="00635E58">
        <w:rPr>
          <w:sz w:val="28"/>
          <w:szCs w:val="28"/>
        </w:rPr>
        <w:t>В приложениях №№ 1, 2 к программе приведены сведения о планируемых</w:t>
      </w:r>
      <w:r w:rsidRPr="004B29FA">
        <w:rPr>
          <w:sz w:val="28"/>
          <w:szCs w:val="28"/>
        </w:rPr>
        <w:t xml:space="preserve"> расходах по задачам и мероприятиям программы, в том числе по источникам финансирования и годам реализации программы.</w:t>
      </w:r>
    </w:p>
    <w:p w:rsidR="00060B69" w:rsidRDefault="00060B69" w:rsidP="00060B69">
      <w:pPr>
        <w:spacing w:before="0" w:beforeAutospacing="0"/>
        <w:outlineLvl w:val="0"/>
        <w:rPr>
          <w:sz w:val="28"/>
          <w:szCs w:val="28"/>
        </w:rPr>
      </w:pPr>
    </w:p>
    <w:p w:rsidR="00060B69" w:rsidRDefault="00060B69" w:rsidP="00060B69">
      <w:pPr>
        <w:spacing w:before="0" w:beforeAutospacing="0"/>
        <w:outlineLvl w:val="0"/>
      </w:pPr>
    </w:p>
    <w:p w:rsidR="00060B69" w:rsidRDefault="004B29FA" w:rsidP="00060B69">
      <w:pPr>
        <w:autoSpaceDE w:val="0"/>
        <w:autoSpaceDN w:val="0"/>
        <w:spacing w:before="0" w:beforeAutospacing="0"/>
        <w:jc w:val="left"/>
        <w:rPr>
          <w:sz w:val="28"/>
          <w:szCs w:val="28"/>
        </w:rPr>
      </w:pPr>
      <w:r w:rsidRPr="004B29FA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</w:t>
      </w:r>
      <w:r w:rsidRPr="004B29FA">
        <w:rPr>
          <w:sz w:val="28"/>
          <w:szCs w:val="28"/>
        </w:rPr>
        <w:t>по безопасности территории</w:t>
      </w:r>
    </w:p>
    <w:p w:rsidR="0084719C" w:rsidRDefault="001F125D" w:rsidP="00060B69">
      <w:pPr>
        <w:autoSpaceDE w:val="0"/>
        <w:autoSpaceDN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  <w:r w:rsidR="00060B69">
        <w:rPr>
          <w:sz w:val="28"/>
          <w:szCs w:val="28"/>
        </w:rPr>
        <w:tab/>
      </w:r>
      <w:r w:rsidR="00060B69">
        <w:rPr>
          <w:sz w:val="28"/>
          <w:szCs w:val="28"/>
        </w:rPr>
        <w:tab/>
      </w:r>
      <w:r w:rsidR="00060B69">
        <w:rPr>
          <w:sz w:val="28"/>
          <w:szCs w:val="28"/>
        </w:rPr>
        <w:tab/>
      </w:r>
      <w:r w:rsidR="00060B69">
        <w:rPr>
          <w:sz w:val="28"/>
          <w:szCs w:val="28"/>
        </w:rPr>
        <w:tab/>
      </w:r>
      <w:r w:rsidR="00D145AD">
        <w:rPr>
          <w:sz w:val="28"/>
          <w:szCs w:val="28"/>
        </w:rPr>
        <w:t>А.В.</w:t>
      </w:r>
      <w:r w:rsidR="00E15EFF">
        <w:rPr>
          <w:sz w:val="28"/>
          <w:szCs w:val="28"/>
        </w:rPr>
        <w:t xml:space="preserve"> </w:t>
      </w:r>
      <w:proofErr w:type="spellStart"/>
      <w:r w:rsidR="00D145AD">
        <w:rPr>
          <w:sz w:val="28"/>
          <w:szCs w:val="28"/>
        </w:rPr>
        <w:t>Безрядин</w:t>
      </w:r>
      <w:proofErr w:type="spellEnd"/>
    </w:p>
    <w:p w:rsidR="0084719C" w:rsidRDefault="0084719C" w:rsidP="0084719C">
      <w:pPr>
        <w:autoSpaceDE w:val="0"/>
        <w:autoSpaceDN w:val="0"/>
        <w:jc w:val="left"/>
        <w:rPr>
          <w:sz w:val="28"/>
          <w:szCs w:val="28"/>
        </w:rPr>
        <w:sectPr w:rsidR="0084719C" w:rsidSect="003D7DBC">
          <w:pgSz w:w="11906" w:h="16838"/>
          <w:pgMar w:top="567" w:right="566" w:bottom="709" w:left="1701" w:header="708" w:footer="708" w:gutter="0"/>
          <w:cols w:space="708"/>
          <w:docGrid w:linePitch="360"/>
        </w:sectPr>
      </w:pPr>
    </w:p>
    <w:p w:rsidR="0084719C" w:rsidRPr="003F167A" w:rsidRDefault="0084719C" w:rsidP="0063051B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</w:pPr>
      <w:r>
        <w:lastRenderedPageBreak/>
        <w:t>Приложение № 1</w:t>
      </w:r>
    </w:p>
    <w:p w:rsidR="0084719C" w:rsidRDefault="0063051B" w:rsidP="0063051B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</w:pPr>
      <w:r>
        <w:t xml:space="preserve">к Паспорту муниципальной </w:t>
      </w:r>
      <w:r w:rsidR="0084719C" w:rsidRPr="003F167A">
        <w:t>программы</w:t>
      </w:r>
      <w:r w:rsidR="0084719C">
        <w:t xml:space="preserve"> </w:t>
      </w:r>
      <w:r w:rsidR="0084719C" w:rsidRPr="003F167A">
        <w:t xml:space="preserve">«Защита населения и территории </w:t>
      </w:r>
      <w:proofErr w:type="spellStart"/>
      <w:r w:rsidR="0084719C" w:rsidRPr="003F167A">
        <w:t>Боготольского</w:t>
      </w:r>
      <w:proofErr w:type="spellEnd"/>
      <w:r w:rsidR="0084719C" w:rsidRPr="003F167A">
        <w:t xml:space="preserve"> района </w:t>
      </w:r>
      <w:r w:rsidR="0084719C">
        <w:t xml:space="preserve">от </w:t>
      </w:r>
      <w:r w:rsidR="0084719C" w:rsidRPr="003F167A">
        <w:t>чрезвычайных ситуаций природного и техногенно</w:t>
      </w:r>
      <w:r w:rsidR="0084719C">
        <w:t>го характера</w:t>
      </w:r>
      <w:r w:rsidR="0084719C" w:rsidRPr="003F167A">
        <w:t>»</w:t>
      </w:r>
    </w:p>
    <w:p w:rsidR="0063051B" w:rsidRPr="0084719C" w:rsidRDefault="0063051B" w:rsidP="0063051B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</w:pPr>
    </w:p>
    <w:p w:rsidR="00300861" w:rsidRDefault="00300861" w:rsidP="00300861">
      <w:pPr>
        <w:autoSpaceDE w:val="0"/>
        <w:autoSpaceDN w:val="0"/>
        <w:adjustRightInd w:val="0"/>
        <w:spacing w:before="0" w:beforeAutospacing="0"/>
        <w:jc w:val="center"/>
      </w:pPr>
    </w:p>
    <w:p w:rsidR="0077456D" w:rsidRDefault="0077456D" w:rsidP="00300861">
      <w:pPr>
        <w:autoSpaceDE w:val="0"/>
        <w:autoSpaceDN w:val="0"/>
        <w:adjustRightInd w:val="0"/>
        <w:spacing w:before="0" w:beforeAutospacing="0"/>
        <w:jc w:val="center"/>
      </w:pPr>
      <w:r>
        <w:t xml:space="preserve">Перечень </w:t>
      </w:r>
      <w:r w:rsidRPr="00330ED7">
        <w:t>целевы</w:t>
      </w:r>
      <w:r>
        <w:t>х</w:t>
      </w:r>
      <w:r w:rsidRPr="00330ED7">
        <w:t xml:space="preserve"> показател</w:t>
      </w:r>
      <w:r>
        <w:t xml:space="preserve">ей муниципальной </w:t>
      </w:r>
      <w:proofErr w:type="gramStart"/>
      <w:r>
        <w:t>программы</w:t>
      </w:r>
      <w:proofErr w:type="gramEnd"/>
      <w:r>
        <w:t xml:space="preserve"> с указанием планируемых к достижению значений в результате реализации муниципальной программы</w:t>
      </w:r>
    </w:p>
    <w:p w:rsidR="00E15EFF" w:rsidRDefault="00E15EFF" w:rsidP="00300861">
      <w:pPr>
        <w:autoSpaceDE w:val="0"/>
        <w:autoSpaceDN w:val="0"/>
        <w:adjustRightInd w:val="0"/>
        <w:spacing w:before="0" w:beforeAutospacing="0"/>
        <w:jc w:val="center"/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64"/>
        <w:gridCol w:w="3664"/>
        <w:gridCol w:w="9"/>
        <w:gridCol w:w="1261"/>
        <w:gridCol w:w="13"/>
        <w:gridCol w:w="1432"/>
        <w:gridCol w:w="709"/>
        <w:gridCol w:w="709"/>
        <w:gridCol w:w="1134"/>
        <w:gridCol w:w="1417"/>
        <w:gridCol w:w="1276"/>
        <w:gridCol w:w="1134"/>
        <w:gridCol w:w="709"/>
        <w:gridCol w:w="708"/>
        <w:gridCol w:w="851"/>
      </w:tblGrid>
      <w:tr w:rsidR="00B1478A" w:rsidRPr="00E57B39" w:rsidTr="00E15EFF">
        <w:trPr>
          <w:cantSplit/>
          <w:trHeight w:val="991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3051B">
            <w:pPr>
              <w:autoSpaceDE w:val="0"/>
              <w:autoSpaceDN w:val="0"/>
              <w:adjustRightInd w:val="0"/>
              <w:jc w:val="center"/>
            </w:pPr>
            <w:r w:rsidRPr="000F3B95">
              <w:t xml:space="preserve">№ </w:t>
            </w:r>
            <w:proofErr w:type="gramStart"/>
            <w:r w:rsidRPr="000F3B95">
              <w:t>п</w:t>
            </w:r>
            <w:proofErr w:type="gramEnd"/>
            <w:r w:rsidRPr="000F3B95">
              <w:t>/п</w:t>
            </w:r>
          </w:p>
        </w:tc>
        <w:tc>
          <w:tcPr>
            <w:tcW w:w="3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3051B">
            <w:pPr>
              <w:autoSpaceDE w:val="0"/>
              <w:autoSpaceDN w:val="0"/>
              <w:adjustRightInd w:val="0"/>
              <w:jc w:val="center"/>
            </w:pPr>
            <w:r w:rsidRPr="000F3B95">
              <w:t xml:space="preserve">Цели, целевые показатели программы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3051B">
            <w:pPr>
              <w:autoSpaceDE w:val="0"/>
              <w:autoSpaceDN w:val="0"/>
              <w:adjustRightInd w:val="0"/>
              <w:jc w:val="center"/>
            </w:pPr>
            <w:r w:rsidRPr="000F3B95">
              <w:t>Единица измерения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4A622E">
            <w:pPr>
              <w:autoSpaceDE w:val="0"/>
              <w:autoSpaceDN w:val="0"/>
              <w:adjustRightInd w:val="0"/>
              <w:jc w:val="center"/>
            </w:pPr>
            <w:r w:rsidRPr="000F3B95">
              <w:t>Год, предшествующий реализации муниципальной программы</w:t>
            </w:r>
            <w:r w:rsidR="004A622E">
              <w:t xml:space="preserve"> </w:t>
            </w:r>
            <w:r w:rsidRPr="000F3B95">
              <w:t>2013 год</w:t>
            </w:r>
          </w:p>
        </w:tc>
        <w:tc>
          <w:tcPr>
            <w:tcW w:w="86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DF5AEE" w:rsidP="006F3EDA">
            <w:pPr>
              <w:autoSpaceDE w:val="0"/>
              <w:autoSpaceDN w:val="0"/>
              <w:adjustRightInd w:val="0"/>
              <w:jc w:val="center"/>
            </w:pPr>
            <w:r w:rsidRPr="000F3B95">
              <w:t>Годы реализации муниципальной программы</w:t>
            </w:r>
          </w:p>
        </w:tc>
      </w:tr>
      <w:tr w:rsidR="006170B9" w:rsidRPr="00E57B39" w:rsidTr="00E15EF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305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305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305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4C2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1C5" w:rsidRPr="000F3B95" w:rsidRDefault="00300861" w:rsidP="004A622E">
            <w:pPr>
              <w:autoSpaceDE w:val="0"/>
              <w:autoSpaceDN w:val="0"/>
              <w:adjustRightInd w:val="0"/>
              <w:jc w:val="center"/>
            </w:pPr>
            <w:r w:rsidRPr="000F3B95">
              <w:t>2014</w:t>
            </w:r>
            <w:r w:rsidR="004A622E">
              <w:t xml:space="preserve"> </w:t>
            </w:r>
            <w:r w:rsidR="008731C5" w:rsidRPr="000F3B95">
              <w:t>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F3EDA">
            <w:pPr>
              <w:autoSpaceDE w:val="0"/>
              <w:autoSpaceDN w:val="0"/>
              <w:adjustRightInd w:val="0"/>
              <w:jc w:val="center"/>
            </w:pPr>
            <w:r w:rsidRPr="000F3B95">
              <w:t>2015</w:t>
            </w:r>
            <w:r w:rsidR="008731C5" w:rsidRPr="000F3B95"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F3EDA">
            <w:pPr>
              <w:autoSpaceDE w:val="0"/>
              <w:autoSpaceDN w:val="0"/>
              <w:adjustRightInd w:val="0"/>
              <w:jc w:val="center"/>
            </w:pPr>
            <w:r w:rsidRPr="000F3B95">
              <w:t>Текущий 2016 год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F3EDA">
            <w:pPr>
              <w:autoSpaceDE w:val="0"/>
              <w:autoSpaceDN w:val="0"/>
              <w:adjustRightInd w:val="0"/>
              <w:jc w:val="center"/>
            </w:pPr>
            <w:r w:rsidRPr="000F3B95">
              <w:t>Очередной финансовый  2017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0F3B95">
            <w:pPr>
              <w:autoSpaceDE w:val="0"/>
              <w:autoSpaceDN w:val="0"/>
              <w:adjustRightInd w:val="0"/>
              <w:jc w:val="center"/>
            </w:pPr>
            <w:r w:rsidRPr="000F3B95">
              <w:t>Первый год планового периода 2018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F3EDA">
            <w:pPr>
              <w:autoSpaceDE w:val="0"/>
              <w:autoSpaceDN w:val="0"/>
              <w:adjustRightInd w:val="0"/>
              <w:jc w:val="center"/>
            </w:pPr>
            <w:r w:rsidRPr="000F3B95">
              <w:t>Второй год планового периода 2019 год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F3EDA">
            <w:pPr>
              <w:autoSpaceDE w:val="0"/>
              <w:autoSpaceDN w:val="0"/>
              <w:adjustRightInd w:val="0"/>
              <w:jc w:val="center"/>
            </w:pPr>
            <w:r w:rsidRPr="000F3B95">
              <w:t>Годы до конца реализации муниципальной программы в пятилетнем интервале</w:t>
            </w:r>
          </w:p>
        </w:tc>
      </w:tr>
      <w:tr w:rsidR="00B1478A" w:rsidRPr="00E57B39" w:rsidTr="00E15EF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305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305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305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4C2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F3E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F3E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F3E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F3E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F3E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F3E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F3EDA">
            <w:pPr>
              <w:autoSpaceDE w:val="0"/>
              <w:autoSpaceDN w:val="0"/>
              <w:adjustRightInd w:val="0"/>
              <w:jc w:val="center"/>
            </w:pPr>
            <w:r w:rsidRPr="000F3B95">
              <w:t>2020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F3EDA">
            <w:pPr>
              <w:autoSpaceDE w:val="0"/>
              <w:autoSpaceDN w:val="0"/>
              <w:adjustRightInd w:val="0"/>
              <w:jc w:val="center"/>
            </w:pPr>
            <w:r w:rsidRPr="000F3B95">
              <w:t>202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61" w:rsidRPr="000F3B95" w:rsidRDefault="00300861" w:rsidP="006F3EDA">
            <w:pPr>
              <w:autoSpaceDE w:val="0"/>
              <w:autoSpaceDN w:val="0"/>
              <w:adjustRightInd w:val="0"/>
              <w:jc w:val="center"/>
            </w:pPr>
            <w:r w:rsidRPr="000F3B95">
              <w:t>2030 год</w:t>
            </w:r>
          </w:p>
        </w:tc>
      </w:tr>
      <w:tr w:rsidR="00300861" w:rsidRPr="00B1478A" w:rsidTr="000F3B95">
        <w:trPr>
          <w:cantSplit/>
          <w:trHeight w:val="240"/>
        </w:trPr>
        <w:tc>
          <w:tcPr>
            <w:tcW w:w="1559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61" w:rsidRPr="000F3B95" w:rsidRDefault="00300861" w:rsidP="00EF4724">
            <w:pPr>
              <w:autoSpaceDE w:val="0"/>
              <w:autoSpaceDN w:val="0"/>
              <w:adjustRightInd w:val="0"/>
            </w:pPr>
            <w:r w:rsidRPr="004A622E">
              <w:t>Цель:</w:t>
            </w:r>
            <w:r w:rsidRPr="000F3B95">
              <w:rPr>
                <w:b/>
              </w:rPr>
              <w:t xml:space="preserve"> </w:t>
            </w:r>
            <w:r w:rsidRPr="000F3B95">
              <w:t>создание эффект</w:t>
            </w:r>
            <w:r w:rsidR="004A622E">
              <w:t xml:space="preserve">ивной системы защиты населения </w:t>
            </w:r>
            <w:r w:rsidRPr="000F3B95">
              <w:t xml:space="preserve">и территории </w:t>
            </w:r>
            <w:proofErr w:type="spellStart"/>
            <w:r w:rsidRPr="000F3B95">
              <w:t>Боготольского</w:t>
            </w:r>
            <w:proofErr w:type="spellEnd"/>
            <w:r w:rsidRPr="000F3B95">
              <w:t xml:space="preserve"> района от чрезвычайных ситуаций природного и техногенного характера</w:t>
            </w:r>
          </w:p>
        </w:tc>
      </w:tr>
      <w:tr w:rsidR="00B1478A" w:rsidRPr="00B1478A" w:rsidTr="000F3B95">
        <w:trPr>
          <w:cantSplit/>
          <w:trHeight w:val="36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A2" w:rsidRPr="000F3B95" w:rsidRDefault="004C2AA2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1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A2" w:rsidRPr="000F3B95" w:rsidRDefault="004C2AA2" w:rsidP="00D145AD">
            <w:pPr>
              <w:autoSpaceDE w:val="0"/>
              <w:autoSpaceDN w:val="0"/>
              <w:adjustRightInd w:val="0"/>
              <w:jc w:val="left"/>
            </w:pPr>
            <w:r w:rsidRPr="000F3B95">
              <w:t>Снижение рисков возникновения чрезвычайных на территории района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% от уровня 2010 года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B1478A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DF5AEE" w:rsidP="00DF5AEE">
            <w:pPr>
              <w:autoSpaceDE w:val="0"/>
              <w:autoSpaceDN w:val="0"/>
              <w:adjustRightInd w:val="0"/>
              <w:jc w:val="center"/>
            </w:pPr>
            <w:r w:rsidRPr="000F3B95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DF5AEE">
            <w:pPr>
              <w:autoSpaceDE w:val="0"/>
              <w:autoSpaceDN w:val="0"/>
              <w:adjustRightInd w:val="0"/>
              <w:jc w:val="center"/>
            </w:pPr>
            <w:r w:rsidRPr="000F3B95"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DF5AEE">
            <w:pPr>
              <w:autoSpaceDE w:val="0"/>
              <w:autoSpaceDN w:val="0"/>
              <w:adjustRightInd w:val="0"/>
              <w:jc w:val="center"/>
            </w:pPr>
            <w:r w:rsidRPr="000F3B95"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DF5AEE">
            <w:pPr>
              <w:autoSpaceDE w:val="0"/>
              <w:autoSpaceDN w:val="0"/>
              <w:adjustRightInd w:val="0"/>
              <w:jc w:val="center"/>
            </w:pPr>
            <w:r w:rsidRPr="000F3B95"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DF5AEE">
            <w:pPr>
              <w:autoSpaceDE w:val="0"/>
              <w:autoSpaceDN w:val="0"/>
              <w:adjustRightInd w:val="0"/>
              <w:jc w:val="center"/>
            </w:pPr>
            <w:r w:rsidRPr="000F3B95"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DF5AEE" w:rsidP="00DF5AEE">
            <w:pPr>
              <w:autoSpaceDE w:val="0"/>
              <w:autoSpaceDN w:val="0"/>
              <w:adjustRightInd w:val="0"/>
              <w:jc w:val="center"/>
            </w:pPr>
            <w:r w:rsidRPr="000F3B95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DF5AEE" w:rsidP="00DF5AEE">
            <w:pPr>
              <w:autoSpaceDE w:val="0"/>
              <w:autoSpaceDN w:val="0"/>
              <w:adjustRightInd w:val="0"/>
              <w:jc w:val="center"/>
            </w:pPr>
            <w:r w:rsidRPr="000F3B95"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DF5AEE" w:rsidP="00DF5AEE">
            <w:pPr>
              <w:autoSpaceDE w:val="0"/>
              <w:autoSpaceDN w:val="0"/>
              <w:adjustRightInd w:val="0"/>
              <w:jc w:val="center"/>
            </w:pPr>
            <w:r w:rsidRPr="000F3B95"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DF5AEE">
            <w:pPr>
              <w:autoSpaceDE w:val="0"/>
              <w:autoSpaceDN w:val="0"/>
              <w:adjustRightInd w:val="0"/>
              <w:jc w:val="center"/>
            </w:pPr>
            <w:r w:rsidRPr="000F3B95">
              <w:t>50</w:t>
            </w:r>
          </w:p>
        </w:tc>
      </w:tr>
      <w:tr w:rsidR="00B1478A" w:rsidRPr="00B1478A" w:rsidTr="000F3B95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A2" w:rsidRPr="000F3B95" w:rsidRDefault="004C2AA2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2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A2" w:rsidRPr="000F3B95" w:rsidRDefault="004C2AA2" w:rsidP="00D145AD">
            <w:pPr>
              <w:autoSpaceDE w:val="0"/>
              <w:autoSpaceDN w:val="0"/>
              <w:adjustRightInd w:val="0"/>
              <w:jc w:val="left"/>
            </w:pPr>
            <w:r w:rsidRPr="000F3B95">
              <w:t>охват населения обучением способам защиты от чрезвычайных ситуаций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тыс. чел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B1478A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DF5AEE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B1478A">
            <w:pPr>
              <w:autoSpaceDE w:val="0"/>
              <w:autoSpaceDN w:val="0"/>
              <w:adjustRightInd w:val="0"/>
              <w:jc w:val="center"/>
            </w:pPr>
            <w:r w:rsidRPr="000F3B95">
              <w:t>1,</w:t>
            </w:r>
            <w:r w:rsidR="00B1478A" w:rsidRPr="000F3B95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B1478A">
            <w:pPr>
              <w:autoSpaceDE w:val="0"/>
              <w:autoSpaceDN w:val="0"/>
              <w:adjustRightInd w:val="0"/>
              <w:jc w:val="center"/>
            </w:pPr>
            <w:r w:rsidRPr="000F3B95">
              <w:t>1,</w:t>
            </w:r>
            <w:r w:rsidR="00B1478A" w:rsidRPr="000F3B95"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B1478A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0F3B95">
              <w:t>1,</w:t>
            </w:r>
            <w:r w:rsidR="00B1478A" w:rsidRPr="000F3B95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B1478A">
            <w:pPr>
              <w:autoSpaceDE w:val="0"/>
              <w:autoSpaceDN w:val="0"/>
              <w:adjustRightInd w:val="0"/>
              <w:jc w:val="center"/>
            </w:pPr>
            <w:r w:rsidRPr="000F3B95">
              <w:t>1</w:t>
            </w:r>
            <w:r w:rsidR="00B1478A" w:rsidRPr="000F3B95"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B1478A" w:rsidP="00B1478A">
            <w:pPr>
              <w:autoSpaceDE w:val="0"/>
              <w:autoSpaceDN w:val="0"/>
              <w:adjustRightInd w:val="0"/>
              <w:jc w:val="center"/>
            </w:pPr>
            <w:r w:rsidRPr="000F3B95"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B1478A" w:rsidP="00B1478A">
            <w:pPr>
              <w:autoSpaceDE w:val="0"/>
              <w:autoSpaceDN w:val="0"/>
              <w:adjustRightInd w:val="0"/>
              <w:jc w:val="center"/>
            </w:pPr>
            <w:r w:rsidRPr="000F3B95">
              <w:t>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B1478A" w:rsidP="00B1478A">
            <w:pPr>
              <w:autoSpaceDE w:val="0"/>
              <w:autoSpaceDN w:val="0"/>
              <w:adjustRightInd w:val="0"/>
              <w:jc w:val="center"/>
            </w:pPr>
            <w:r w:rsidRPr="000F3B95"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4C1D2B">
            <w:pPr>
              <w:autoSpaceDE w:val="0"/>
              <w:autoSpaceDN w:val="0"/>
              <w:adjustRightInd w:val="0"/>
              <w:jc w:val="center"/>
            </w:pPr>
            <w:r w:rsidRPr="000F3B95">
              <w:t>1,7</w:t>
            </w:r>
          </w:p>
        </w:tc>
      </w:tr>
      <w:tr w:rsidR="00300861" w:rsidRPr="00B1478A" w:rsidTr="000F3B95">
        <w:trPr>
          <w:cantSplit/>
          <w:trHeight w:val="240"/>
        </w:trPr>
        <w:tc>
          <w:tcPr>
            <w:tcW w:w="1559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61" w:rsidRPr="000F3B95" w:rsidRDefault="00300861" w:rsidP="004C1D2B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A622E">
              <w:t>Задача 1:</w:t>
            </w:r>
            <w:r w:rsidRPr="000F3B95">
              <w:t xml:space="preserve"> Обеспечение предупреждения возникновения  и развития чрезвычайных ситуаций природного и техногенного характера, снижения ущерба и потерь от чрезвычайных ситуаций межмуниципального характера.</w:t>
            </w:r>
          </w:p>
        </w:tc>
      </w:tr>
      <w:tr w:rsidR="00300861" w:rsidRPr="00B1478A" w:rsidTr="000F3B95">
        <w:trPr>
          <w:cantSplit/>
          <w:trHeight w:val="240"/>
        </w:trPr>
        <w:tc>
          <w:tcPr>
            <w:tcW w:w="1559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61" w:rsidRPr="000F3B95" w:rsidRDefault="00300861" w:rsidP="004C1D2B">
            <w:pPr>
              <w:jc w:val="center"/>
              <w:rPr>
                <w:b/>
                <w:i/>
              </w:rPr>
            </w:pPr>
            <w:r w:rsidRPr="004A622E">
              <w:t>Подпрограмма 1.</w:t>
            </w:r>
            <w:r w:rsidRPr="000F3B95">
              <w:t xml:space="preserve">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      </w:r>
          </w:p>
        </w:tc>
      </w:tr>
      <w:tr w:rsidR="005A4E87" w:rsidRPr="00B1478A" w:rsidTr="000F3B95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A2" w:rsidRPr="000F3B95" w:rsidRDefault="004C2AA2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1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A2" w:rsidRPr="000F3B95" w:rsidRDefault="004C2AA2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эффективности использования резервного фонда 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5A4E87">
            <w:pPr>
              <w:autoSpaceDE w:val="0"/>
              <w:autoSpaceDN w:val="0"/>
              <w:adjustRightInd w:val="0"/>
              <w:jc w:val="center"/>
            </w:pPr>
            <w:r w:rsidRPr="000F3B95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5A4E87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5A4E87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2AA2" w:rsidRPr="000F3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5A4E87" w:rsidP="005A4E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5A4E87" w:rsidP="005A4E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5A4E87" w:rsidP="005A4E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4C1D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150BE" w:rsidRPr="00B1478A" w:rsidTr="000F3B95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A2" w:rsidRPr="000F3B95" w:rsidRDefault="004C2AA2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lastRenderedPageBreak/>
              <w:t>2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A2" w:rsidRPr="000F3B95" w:rsidRDefault="004C2AA2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чрезвычайных ситуаций в период половодья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7C1999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8150BE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8150BE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2AA2" w:rsidRPr="000F3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8150BE" w:rsidP="00815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8150BE" w:rsidP="00815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8150BE" w:rsidP="00815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4C1D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72D68" w:rsidRPr="00B1478A" w:rsidTr="000F3B95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A2" w:rsidRPr="000F3B95" w:rsidRDefault="004C2AA2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3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A2" w:rsidRPr="000F3B95" w:rsidRDefault="004C2AA2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перехода лесных пожаров на населенные пункты 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7C1999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D72D68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D72D68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D72D68" w:rsidP="00D72D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D72D68" w:rsidP="00D72D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D72D68" w:rsidP="00D72D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4C1D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861" w:rsidRPr="00B1478A" w:rsidTr="000F3B95">
        <w:trPr>
          <w:cantSplit/>
          <w:trHeight w:val="240"/>
        </w:trPr>
        <w:tc>
          <w:tcPr>
            <w:tcW w:w="1559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61" w:rsidRPr="000F3B95" w:rsidRDefault="00300861" w:rsidP="000B2886">
            <w:pPr>
              <w:autoSpaceDE w:val="0"/>
              <w:autoSpaceDN w:val="0"/>
              <w:adjustRightInd w:val="0"/>
              <w:jc w:val="left"/>
              <w:rPr>
                <w:b/>
                <w:u w:val="single"/>
              </w:rPr>
            </w:pPr>
            <w:r w:rsidRPr="004A622E">
              <w:rPr>
                <w:u w:val="single"/>
              </w:rPr>
              <w:t>Задача 2</w:t>
            </w:r>
            <w:r w:rsidRPr="004A622E">
              <w:t>.</w:t>
            </w:r>
            <w:r w:rsidRPr="000F3B95">
              <w:t xml:space="preserve"> 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      </w:r>
          </w:p>
        </w:tc>
      </w:tr>
      <w:tr w:rsidR="00300861" w:rsidRPr="00B1478A" w:rsidTr="000F3B95">
        <w:trPr>
          <w:cantSplit/>
          <w:trHeight w:val="240"/>
        </w:trPr>
        <w:tc>
          <w:tcPr>
            <w:tcW w:w="1559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61" w:rsidRPr="000F3B95" w:rsidRDefault="00300861" w:rsidP="00EF472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A622E">
              <w:t>Подпрограмма 2.</w:t>
            </w:r>
            <w:r w:rsidRPr="000F3B95">
              <w:rPr>
                <w:b/>
                <w:i/>
              </w:rPr>
              <w:t xml:space="preserve"> </w:t>
            </w:r>
            <w:r w:rsidRPr="000F3B95">
              <w:t>Организация обучения населения в области гражданской обороны, защиты от чрезвычайных ситуаций природного и техногенного характера</w:t>
            </w:r>
          </w:p>
        </w:tc>
      </w:tr>
      <w:tr w:rsidR="006170B9" w:rsidRPr="00B1478A" w:rsidTr="000F3B95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1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A2" w:rsidRPr="000F3B95" w:rsidRDefault="004C2AA2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630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6170B9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6170B9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6170B9">
            <w:pPr>
              <w:autoSpaceDE w:val="0"/>
              <w:autoSpaceDN w:val="0"/>
              <w:adjustRightInd w:val="0"/>
              <w:jc w:val="center"/>
            </w:pPr>
            <w:r w:rsidRPr="000F3B95">
              <w:t>1,</w:t>
            </w:r>
            <w:r w:rsidR="006170B9" w:rsidRPr="000F3B95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6170B9">
            <w:pPr>
              <w:autoSpaceDE w:val="0"/>
              <w:autoSpaceDN w:val="0"/>
              <w:adjustRightInd w:val="0"/>
              <w:jc w:val="center"/>
            </w:pPr>
            <w:r w:rsidRPr="000F3B95">
              <w:t>1</w:t>
            </w:r>
            <w:r w:rsidR="006170B9" w:rsidRPr="000F3B95">
              <w:t>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6170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170B9" w:rsidRPr="000F3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6170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170B9" w:rsidRPr="000F3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6170B9" w:rsidP="006170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6170B9" w:rsidP="006170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6170B9" w:rsidP="006170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A2" w:rsidRPr="000F3B95" w:rsidRDefault="004C2AA2" w:rsidP="006170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2609BC" w:rsidRPr="00B1478A" w:rsidTr="000F3B95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2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BC" w:rsidRPr="000F3B95" w:rsidRDefault="002609BC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630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% от уровня 2012 года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2609BC">
            <w:pPr>
              <w:autoSpaceDE w:val="0"/>
              <w:autoSpaceDN w:val="0"/>
              <w:adjustRightInd w:val="0"/>
              <w:jc w:val="center"/>
            </w:pPr>
            <w:r w:rsidRPr="000F3B95">
              <w:t>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260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260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3D2D53">
            <w:pPr>
              <w:autoSpaceDE w:val="0"/>
              <w:autoSpaceDN w:val="0"/>
              <w:adjustRightInd w:val="0"/>
              <w:jc w:val="center"/>
            </w:pPr>
            <w:r w:rsidRPr="000F3B95"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3D2D53">
            <w:pPr>
              <w:autoSpaceDE w:val="0"/>
              <w:autoSpaceDN w:val="0"/>
              <w:adjustRightInd w:val="0"/>
              <w:jc w:val="center"/>
            </w:pPr>
            <w:r w:rsidRPr="000F3B95">
              <w:t>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3D2D53">
            <w:pPr>
              <w:autoSpaceDE w:val="0"/>
              <w:autoSpaceDN w:val="0"/>
              <w:adjustRightInd w:val="0"/>
              <w:jc w:val="center"/>
            </w:pPr>
            <w:r w:rsidRPr="000F3B95"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3D2D53">
            <w:pPr>
              <w:autoSpaceDE w:val="0"/>
              <w:autoSpaceDN w:val="0"/>
              <w:adjustRightInd w:val="0"/>
              <w:jc w:val="center"/>
            </w:pPr>
            <w:r w:rsidRPr="000F3B95">
              <w:t>110</w:t>
            </w:r>
          </w:p>
        </w:tc>
      </w:tr>
      <w:tr w:rsidR="002609BC" w:rsidRPr="00B1478A" w:rsidTr="000F3B95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3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BC" w:rsidRPr="000F3B95" w:rsidRDefault="002609BC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630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% от уровня 2012 года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2609BC">
            <w:pPr>
              <w:autoSpaceDE w:val="0"/>
              <w:autoSpaceDN w:val="0"/>
              <w:adjustRightInd w:val="0"/>
              <w:jc w:val="center"/>
            </w:pPr>
            <w:r w:rsidRPr="000F3B95"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2609BC">
            <w:pPr>
              <w:autoSpaceDE w:val="0"/>
              <w:autoSpaceDN w:val="0"/>
              <w:adjustRightInd w:val="0"/>
              <w:jc w:val="center"/>
            </w:pPr>
            <w:r w:rsidRPr="000F3B95">
              <w:t>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260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260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3D2D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3D2D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3D2D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BC" w:rsidRPr="000F3B95" w:rsidRDefault="002609BC" w:rsidP="00260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609BC" w:rsidRPr="00B1478A" w:rsidTr="000F3B95">
        <w:trPr>
          <w:cantSplit/>
          <w:trHeight w:val="240"/>
        </w:trPr>
        <w:tc>
          <w:tcPr>
            <w:tcW w:w="1559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BC" w:rsidRPr="000F3B95" w:rsidRDefault="002609BC" w:rsidP="004A622E">
            <w:pPr>
              <w:autoSpaceDE w:val="0"/>
              <w:autoSpaceDN w:val="0"/>
              <w:adjustRightInd w:val="0"/>
              <w:jc w:val="left"/>
              <w:rPr>
                <w:b/>
                <w:u w:val="single"/>
              </w:rPr>
            </w:pPr>
            <w:r w:rsidRPr="004A622E">
              <w:t xml:space="preserve">Задача 3. </w:t>
            </w:r>
            <w:r w:rsidRPr="000F3B95">
              <w:t>Обеспечение условий реализации муниципальной программы</w:t>
            </w:r>
          </w:p>
        </w:tc>
      </w:tr>
      <w:tr w:rsidR="002609BC" w:rsidRPr="00B1478A" w:rsidTr="000F3B95">
        <w:trPr>
          <w:cantSplit/>
          <w:trHeight w:val="240"/>
        </w:trPr>
        <w:tc>
          <w:tcPr>
            <w:tcW w:w="1559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BC" w:rsidRPr="000F3B95" w:rsidRDefault="002609BC" w:rsidP="0063051B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4A622E">
              <w:t>Подпрограмма 3.</w:t>
            </w:r>
            <w:r w:rsidRPr="004A622E">
              <w:rPr>
                <w:b/>
              </w:rPr>
              <w:t xml:space="preserve"> </w:t>
            </w:r>
            <w:r w:rsidRPr="000F3B95">
              <w:t xml:space="preserve">Обеспечение условий реализации муниципальной программы «Защита населения и территории </w:t>
            </w:r>
            <w:proofErr w:type="spellStart"/>
            <w:r w:rsidRPr="000F3B95">
              <w:t>Боготольского</w:t>
            </w:r>
            <w:proofErr w:type="spellEnd"/>
            <w:r w:rsidRPr="000F3B95">
              <w:t xml:space="preserve"> района от чрезвычайных ситуаций природного и техногенного характера на 2014 - 2016 годы</w:t>
            </w:r>
          </w:p>
        </w:tc>
      </w:tr>
      <w:tr w:rsidR="00390AEA" w:rsidRPr="00B1478A" w:rsidTr="000F3B95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1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AEA" w:rsidRPr="000F3B95" w:rsidRDefault="00390AEA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/>
                <w:sz w:val="24"/>
                <w:szCs w:val="24"/>
              </w:rPr>
              <w:t>Уровень исполнения расходов, направленных на обеспечение текущей деятельности отдела по безопасности территории и ЕДДС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EF4724">
            <w:pPr>
              <w:autoSpaceDE w:val="0"/>
              <w:autoSpaceDN w:val="0"/>
              <w:adjustRightInd w:val="0"/>
              <w:jc w:val="center"/>
            </w:pPr>
            <w:r w:rsidRPr="000F3B95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3D2D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3D2D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3D2D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0AEA" w:rsidRPr="00B1478A" w:rsidTr="000F3B95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BB5A7E">
            <w:pPr>
              <w:autoSpaceDE w:val="0"/>
              <w:autoSpaceDN w:val="0"/>
              <w:adjustRightInd w:val="0"/>
              <w:spacing w:before="0" w:beforeAutospacing="0"/>
              <w:jc w:val="center"/>
            </w:pPr>
            <w:r w:rsidRPr="000F3B95">
              <w:t>2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AEA" w:rsidRPr="000F3B95" w:rsidRDefault="00390AEA" w:rsidP="00BB5A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Своевременность и качество подготовленных 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BB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BB5A7E">
            <w:pPr>
              <w:autoSpaceDE w:val="0"/>
              <w:autoSpaceDN w:val="0"/>
              <w:adjustRightInd w:val="0"/>
              <w:spacing w:before="0" w:beforeAutospacing="0"/>
              <w:jc w:val="center"/>
            </w:pPr>
            <w:r w:rsidRPr="000F3B95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BB5A7E">
            <w:pPr>
              <w:autoSpaceDE w:val="0"/>
              <w:autoSpaceDN w:val="0"/>
              <w:adjustRightInd w:val="0"/>
              <w:spacing w:before="0" w:beforeAutospacing="0"/>
              <w:jc w:val="center"/>
            </w:pPr>
            <w:r w:rsidRPr="000F3B95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BB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BB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BB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BB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BB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BB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BB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AEA" w:rsidRPr="000F3B95" w:rsidRDefault="00390AEA" w:rsidP="00BB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6DBB" w:rsidRDefault="003D6DBB" w:rsidP="00BB5A7E">
      <w:pPr>
        <w:autoSpaceDE w:val="0"/>
        <w:autoSpaceDN w:val="0"/>
        <w:adjustRightInd w:val="0"/>
        <w:spacing w:before="0" w:beforeAutospacing="0"/>
        <w:jc w:val="left"/>
        <w:outlineLvl w:val="2"/>
        <w:rPr>
          <w:sz w:val="28"/>
          <w:szCs w:val="28"/>
        </w:rPr>
      </w:pPr>
    </w:p>
    <w:p w:rsidR="0084719C" w:rsidRDefault="0084719C" w:rsidP="00BB5A7E">
      <w:pPr>
        <w:autoSpaceDE w:val="0"/>
        <w:autoSpaceDN w:val="0"/>
        <w:adjustRightInd w:val="0"/>
        <w:spacing w:before="0" w:beforeAutospacing="0"/>
        <w:jc w:val="left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lastRenderedPageBreak/>
        <w:t>Начальник отдела</w:t>
      </w:r>
      <w:r w:rsidR="0063051B">
        <w:rPr>
          <w:sz w:val="28"/>
          <w:szCs w:val="28"/>
        </w:rPr>
        <w:t xml:space="preserve"> </w:t>
      </w:r>
      <w:r w:rsidRPr="009859D2">
        <w:rPr>
          <w:sz w:val="28"/>
          <w:szCs w:val="28"/>
        </w:rPr>
        <w:t>по безопасности территории</w:t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Pr="009859D2">
        <w:rPr>
          <w:sz w:val="28"/>
          <w:szCs w:val="28"/>
        </w:rPr>
        <w:t>А.В.</w:t>
      </w:r>
      <w:r w:rsidR="0063051B">
        <w:rPr>
          <w:sz w:val="28"/>
          <w:szCs w:val="28"/>
        </w:rPr>
        <w:t xml:space="preserve"> </w:t>
      </w:r>
      <w:proofErr w:type="spellStart"/>
      <w:r w:rsidRPr="009859D2">
        <w:rPr>
          <w:sz w:val="28"/>
          <w:szCs w:val="28"/>
        </w:rPr>
        <w:t>Безрядин</w:t>
      </w:r>
      <w:proofErr w:type="spellEnd"/>
    </w:p>
    <w:p w:rsidR="00BB5A7E" w:rsidRDefault="00BB5A7E" w:rsidP="00BB5A7E">
      <w:pPr>
        <w:autoSpaceDE w:val="0"/>
        <w:autoSpaceDN w:val="0"/>
        <w:adjustRightInd w:val="0"/>
        <w:spacing w:before="0" w:beforeAutospacing="0"/>
        <w:jc w:val="left"/>
        <w:outlineLvl w:val="2"/>
        <w:rPr>
          <w:sz w:val="28"/>
          <w:szCs w:val="28"/>
        </w:rPr>
      </w:pPr>
    </w:p>
    <w:p w:rsidR="00BB5A7E" w:rsidRDefault="00BB5A7E" w:rsidP="00BB5A7E">
      <w:pPr>
        <w:autoSpaceDE w:val="0"/>
        <w:autoSpaceDN w:val="0"/>
        <w:adjustRightInd w:val="0"/>
        <w:spacing w:before="0" w:beforeAutospacing="0"/>
        <w:jc w:val="left"/>
        <w:outlineLvl w:val="2"/>
        <w:rPr>
          <w:sz w:val="28"/>
          <w:szCs w:val="28"/>
        </w:rPr>
      </w:pPr>
    </w:p>
    <w:p w:rsidR="00BB5A7E" w:rsidRDefault="00BB5A7E" w:rsidP="00BB5A7E">
      <w:pPr>
        <w:autoSpaceDE w:val="0"/>
        <w:autoSpaceDN w:val="0"/>
        <w:adjustRightInd w:val="0"/>
        <w:spacing w:before="0" w:beforeAutospacing="0"/>
        <w:jc w:val="left"/>
        <w:outlineLvl w:val="2"/>
        <w:rPr>
          <w:sz w:val="28"/>
          <w:szCs w:val="28"/>
        </w:rPr>
      </w:pPr>
    </w:p>
    <w:p w:rsidR="007C6432" w:rsidRPr="005F220B" w:rsidRDefault="007C6432" w:rsidP="007C643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22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2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C6432" w:rsidRDefault="007C6432" w:rsidP="007C643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220B">
        <w:rPr>
          <w:rFonts w:ascii="Times New Roman" w:hAnsi="Times New Roman" w:cs="Times New Roman"/>
          <w:sz w:val="24"/>
          <w:szCs w:val="24"/>
        </w:rPr>
        <w:t>к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F220B">
        <w:rPr>
          <w:rFonts w:ascii="Times New Roman" w:hAnsi="Times New Roman" w:cs="Times New Roman"/>
          <w:sz w:val="24"/>
          <w:szCs w:val="24"/>
        </w:rPr>
        <w:t xml:space="preserve"> программе </w:t>
      </w:r>
      <w:proofErr w:type="spellStart"/>
      <w:r w:rsidRPr="005F220B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5F220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C6432" w:rsidRDefault="007C6432" w:rsidP="005F3DEC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220B">
        <w:rPr>
          <w:rFonts w:ascii="Times New Roman" w:hAnsi="Times New Roman" w:cs="Times New Roman"/>
          <w:sz w:val="24"/>
          <w:szCs w:val="24"/>
        </w:rPr>
        <w:t xml:space="preserve">««Защита населения и территории </w:t>
      </w:r>
      <w:proofErr w:type="spellStart"/>
      <w:r w:rsidRPr="005F220B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5F220B">
        <w:rPr>
          <w:rFonts w:ascii="Times New Roman" w:hAnsi="Times New Roman" w:cs="Times New Roman"/>
          <w:sz w:val="24"/>
          <w:szCs w:val="24"/>
        </w:rPr>
        <w:t xml:space="preserve"> района от чрезвычайных ситуаций природного и техногенно</w:t>
      </w:r>
      <w:r>
        <w:rPr>
          <w:rFonts w:ascii="Times New Roman" w:hAnsi="Times New Roman" w:cs="Times New Roman"/>
          <w:sz w:val="24"/>
          <w:szCs w:val="24"/>
        </w:rPr>
        <w:t>го характера</w:t>
      </w:r>
      <w:r w:rsidRPr="005F220B">
        <w:rPr>
          <w:rFonts w:ascii="Times New Roman" w:hAnsi="Times New Roman" w:cs="Times New Roman"/>
          <w:sz w:val="24"/>
          <w:szCs w:val="24"/>
        </w:rPr>
        <w:t>»</w:t>
      </w:r>
    </w:p>
    <w:p w:rsidR="001F1E3B" w:rsidRPr="005F3DEC" w:rsidRDefault="001F1E3B" w:rsidP="005F3DEC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C6432" w:rsidRDefault="004C24B8" w:rsidP="001F1E3B">
      <w:pPr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сурсном обеспечении муниципальной программы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за счет средств местного бюджета, в том числе средств поступивших из бюджетов других уровней бюджетной системы</w:t>
      </w:r>
    </w:p>
    <w:p w:rsidR="00BB5A7E" w:rsidRDefault="00BB5A7E" w:rsidP="001F1E3B">
      <w:pPr>
        <w:spacing w:before="0" w:beforeAutospacing="0"/>
        <w:jc w:val="center"/>
        <w:rPr>
          <w:sz w:val="28"/>
          <w:szCs w:val="28"/>
        </w:rPr>
      </w:pPr>
    </w:p>
    <w:tbl>
      <w:tblPr>
        <w:tblW w:w="15528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0"/>
        <w:gridCol w:w="3027"/>
        <w:gridCol w:w="2551"/>
        <w:gridCol w:w="709"/>
        <w:gridCol w:w="709"/>
        <w:gridCol w:w="567"/>
        <w:gridCol w:w="425"/>
        <w:gridCol w:w="1417"/>
        <w:gridCol w:w="1276"/>
        <w:gridCol w:w="1134"/>
        <w:gridCol w:w="1843"/>
      </w:tblGrid>
      <w:tr w:rsidR="00B1318A" w:rsidRPr="00377B21" w:rsidTr="00BB5A7E">
        <w:trPr>
          <w:trHeight w:val="604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8A" w:rsidRPr="00377B21" w:rsidRDefault="00B1318A" w:rsidP="007F3421">
            <w:pPr>
              <w:jc w:val="center"/>
            </w:pPr>
            <w:r>
              <w:t>Статус (муниципальная программа, подпрограмма</w:t>
            </w:r>
            <w:r w:rsidRPr="00377B21">
              <w:t>)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8A" w:rsidRPr="00377B21" w:rsidRDefault="00B1318A" w:rsidP="007F3421">
            <w:pPr>
              <w:jc w:val="center"/>
            </w:pPr>
            <w:r w:rsidRPr="00377B21">
              <w:t>Наиме</w:t>
            </w:r>
            <w:r>
              <w:t>нование программы,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8A" w:rsidRPr="00377B21" w:rsidRDefault="00B1318A" w:rsidP="007F3421">
            <w:pPr>
              <w:jc w:val="center"/>
            </w:pPr>
            <w:r>
              <w:t>Наименование 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18A" w:rsidRPr="00377B21" w:rsidRDefault="00B1318A" w:rsidP="007F3421">
            <w:pPr>
              <w:jc w:val="center"/>
            </w:pPr>
            <w:r w:rsidRPr="00377B21">
              <w:t xml:space="preserve">Код бюджетной классификац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18A" w:rsidRPr="00377B21" w:rsidRDefault="00B1318A" w:rsidP="00B1318A">
            <w:pPr>
              <w:jc w:val="center"/>
            </w:pPr>
            <w:r>
              <w:t>Очередной финансовый 201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18A" w:rsidRPr="00377B21" w:rsidRDefault="00B1318A" w:rsidP="00B1318A">
            <w:pPr>
              <w:jc w:val="center"/>
            </w:pPr>
            <w:r>
              <w:t>Первый год планового периода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18A" w:rsidRPr="00377B21" w:rsidRDefault="00B1318A" w:rsidP="00B1318A">
            <w:pPr>
              <w:jc w:val="center"/>
            </w:pPr>
            <w:r>
              <w:t xml:space="preserve">Второй год планового периода </w:t>
            </w:r>
            <w:r w:rsidR="00021E96">
              <w:t>20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18A" w:rsidRPr="00377B21" w:rsidRDefault="00021E96" w:rsidP="00B1318A">
            <w:pPr>
              <w:jc w:val="center"/>
            </w:pPr>
            <w:r w:rsidRPr="00730737">
              <w:t>Итого на очередной финансовый год и плановый период</w:t>
            </w:r>
          </w:p>
        </w:tc>
      </w:tr>
      <w:tr w:rsidR="00B1318A" w:rsidRPr="00377B21" w:rsidTr="00BB5A7E">
        <w:trPr>
          <w:trHeight w:val="516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18A" w:rsidRPr="00377B21" w:rsidRDefault="00B1318A" w:rsidP="007F3421"/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18A" w:rsidRPr="00377B21" w:rsidRDefault="00B1318A" w:rsidP="007F3421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18A" w:rsidRPr="00377B21" w:rsidRDefault="00B1318A" w:rsidP="007F342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18A" w:rsidRPr="00377B21" w:rsidRDefault="00B1318A" w:rsidP="007F3421">
            <w:pPr>
              <w:jc w:val="center"/>
            </w:pPr>
            <w:r w:rsidRPr="00377B21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18A" w:rsidRPr="00377B21" w:rsidRDefault="00B1318A" w:rsidP="001F1E3B">
            <w:pPr>
              <w:jc w:val="center"/>
            </w:pPr>
            <w:proofErr w:type="spellStart"/>
            <w:r w:rsidRPr="00377B21"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18A" w:rsidRPr="00377B21" w:rsidRDefault="00B1318A" w:rsidP="007F3421">
            <w:pPr>
              <w:jc w:val="center"/>
            </w:pPr>
            <w:r w:rsidRPr="00377B21"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18A" w:rsidRPr="00377B21" w:rsidRDefault="00B1318A" w:rsidP="007F3421">
            <w:pPr>
              <w:jc w:val="center"/>
            </w:pPr>
            <w:r w:rsidRPr="00377B21">
              <w:t>ВР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8A" w:rsidRDefault="00B1318A" w:rsidP="007F3421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8A" w:rsidRDefault="00B1318A" w:rsidP="007F342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8A" w:rsidRDefault="00B1318A" w:rsidP="007F3421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8A" w:rsidRDefault="00B1318A" w:rsidP="007F3421">
            <w:pPr>
              <w:jc w:val="center"/>
            </w:pPr>
          </w:p>
        </w:tc>
      </w:tr>
      <w:tr w:rsidR="00B01E66" w:rsidRPr="00377B21" w:rsidTr="00BB5A7E">
        <w:trPr>
          <w:trHeight w:val="360"/>
        </w:trPr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1E66" w:rsidRPr="00BB5A7E" w:rsidRDefault="00B01E66" w:rsidP="007F3421">
            <w:r w:rsidRPr="00BB5A7E">
              <w:t>Муниципальная программа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1E66" w:rsidRPr="004B083F" w:rsidRDefault="00B01E66" w:rsidP="00B1318A">
            <w:pPr>
              <w:jc w:val="left"/>
            </w:pPr>
            <w:r w:rsidRPr="004B083F">
              <w:t xml:space="preserve">Защита населения и территории </w:t>
            </w:r>
            <w:proofErr w:type="spellStart"/>
            <w:r w:rsidRPr="004B083F">
              <w:t>Боготольского</w:t>
            </w:r>
            <w:proofErr w:type="spellEnd"/>
            <w:r w:rsidRPr="004B083F">
              <w:t xml:space="preserve"> района от чрезвычайных ситуаций природного и техноген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E66" w:rsidRPr="004B083F" w:rsidRDefault="00B01E66" w:rsidP="007C6432">
            <w:pPr>
              <w:jc w:val="left"/>
              <w:rPr>
                <w:sz w:val="22"/>
                <w:szCs w:val="22"/>
              </w:rPr>
            </w:pPr>
            <w:r w:rsidRPr="004B083F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66" w:rsidRPr="00324217" w:rsidRDefault="00B01E66" w:rsidP="007F34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66" w:rsidRPr="00324217" w:rsidRDefault="00B01E66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66" w:rsidRPr="00324217" w:rsidRDefault="00B01E66" w:rsidP="007F342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66" w:rsidRPr="00324217" w:rsidRDefault="00B01E66" w:rsidP="007F342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66" w:rsidRPr="00B01E66" w:rsidRDefault="00B01E66" w:rsidP="007F3421">
            <w:pPr>
              <w:jc w:val="center"/>
            </w:pPr>
            <w:r>
              <w:t>32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66" w:rsidRPr="00B01E66" w:rsidRDefault="00B01E66" w:rsidP="003D2D53">
            <w:pPr>
              <w:jc w:val="center"/>
            </w:pPr>
            <w:r>
              <w:t>3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66" w:rsidRPr="00B01E66" w:rsidRDefault="00B01E66" w:rsidP="003D2D53">
            <w:pPr>
              <w:jc w:val="center"/>
            </w:pPr>
            <w:r>
              <w:t>328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66" w:rsidRPr="00B01E66" w:rsidRDefault="00B01E66" w:rsidP="007F3421">
            <w:pPr>
              <w:jc w:val="center"/>
            </w:pPr>
            <w:r>
              <w:t>9864,0</w:t>
            </w:r>
          </w:p>
        </w:tc>
      </w:tr>
      <w:tr w:rsidR="00B01E66" w:rsidRPr="00377B21" w:rsidTr="00BB5A7E">
        <w:trPr>
          <w:trHeight w:val="36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E66" w:rsidRPr="00BB5A7E" w:rsidRDefault="00B01E66" w:rsidP="007F3421"/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E66" w:rsidRPr="004B083F" w:rsidRDefault="00B01E66" w:rsidP="007F3421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E66" w:rsidRPr="004B083F" w:rsidRDefault="00B01E66" w:rsidP="007F3421">
            <w:pPr>
              <w:rPr>
                <w:sz w:val="22"/>
                <w:szCs w:val="22"/>
              </w:rPr>
            </w:pPr>
            <w:r w:rsidRPr="004B083F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E66" w:rsidRPr="00324217" w:rsidRDefault="00B01E66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E66" w:rsidRPr="00324217" w:rsidRDefault="00B01E66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E66" w:rsidRPr="00324217" w:rsidRDefault="00B01E66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E66" w:rsidRPr="00324217" w:rsidRDefault="00B01E66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66" w:rsidRPr="00B01E66" w:rsidRDefault="00B01E66" w:rsidP="007F342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66" w:rsidRPr="00B01E66" w:rsidRDefault="00B01E66" w:rsidP="003D2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66" w:rsidRPr="00B01E66" w:rsidRDefault="00B01E66" w:rsidP="003D2D5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E66" w:rsidRPr="00B01E66" w:rsidRDefault="00B01E66" w:rsidP="007F3421">
            <w:pPr>
              <w:jc w:val="center"/>
            </w:pPr>
          </w:p>
        </w:tc>
      </w:tr>
      <w:tr w:rsidR="00B01E66" w:rsidRPr="00377B21" w:rsidTr="00BB5A7E">
        <w:trPr>
          <w:trHeight w:val="359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E66" w:rsidRPr="00BB5A7E" w:rsidRDefault="00B01E66" w:rsidP="007F3421"/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E66" w:rsidRPr="004B083F" w:rsidRDefault="00B01E66" w:rsidP="007F3421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E66" w:rsidRPr="004B083F" w:rsidRDefault="00B01E66" w:rsidP="007F3421">
            <w:pPr>
              <w:rPr>
                <w:sz w:val="22"/>
                <w:szCs w:val="22"/>
              </w:rPr>
            </w:pPr>
            <w:r w:rsidRPr="004B083F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B083F">
              <w:rPr>
                <w:sz w:val="22"/>
                <w:szCs w:val="22"/>
              </w:rPr>
              <w:t>Боготольского</w:t>
            </w:r>
            <w:proofErr w:type="spellEnd"/>
            <w:r w:rsidRPr="004B083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E66" w:rsidRPr="00324217" w:rsidRDefault="00B01E66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66" w:rsidRPr="00324217" w:rsidRDefault="00B01E66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66" w:rsidRPr="00324217" w:rsidRDefault="00B01E66" w:rsidP="007F342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66" w:rsidRPr="00324217" w:rsidRDefault="00B01E66" w:rsidP="007F342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66" w:rsidRPr="00B01E66" w:rsidRDefault="00B01E66" w:rsidP="007F3421">
            <w:pPr>
              <w:jc w:val="center"/>
            </w:pPr>
            <w:r>
              <w:t>3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66" w:rsidRPr="00B01E66" w:rsidRDefault="00B01E66" w:rsidP="003D2D53">
            <w:pPr>
              <w:jc w:val="center"/>
            </w:pPr>
            <w:r>
              <w:t>3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66" w:rsidRPr="00B01E66" w:rsidRDefault="00B01E66" w:rsidP="003D2D53">
            <w:pPr>
              <w:jc w:val="center"/>
            </w:pPr>
            <w:r>
              <w:t>32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66" w:rsidRPr="00B01E66" w:rsidRDefault="00B01E66" w:rsidP="007F3421">
            <w:pPr>
              <w:jc w:val="center"/>
            </w:pPr>
            <w:r>
              <w:t>9864,0</w:t>
            </w:r>
          </w:p>
        </w:tc>
      </w:tr>
      <w:tr w:rsidR="00792F0C" w:rsidRPr="00377B21" w:rsidTr="00BB5A7E">
        <w:trPr>
          <w:trHeight w:val="30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0C" w:rsidRPr="00BB5A7E" w:rsidRDefault="00792F0C" w:rsidP="007F3421">
            <w:r w:rsidRPr="00BB5A7E">
              <w:t>Подпрограмма 1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0C" w:rsidRPr="004B083F" w:rsidRDefault="00792F0C" w:rsidP="00D01698">
            <w:pPr>
              <w:jc w:val="left"/>
            </w:pPr>
            <w:r w:rsidRPr="004B083F">
              <w:t xml:space="preserve"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0C" w:rsidRPr="004B083F" w:rsidRDefault="00792F0C" w:rsidP="007C6432">
            <w:pPr>
              <w:jc w:val="left"/>
              <w:rPr>
                <w:sz w:val="22"/>
                <w:szCs w:val="22"/>
              </w:rPr>
            </w:pPr>
            <w:r w:rsidRPr="004B083F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0C" w:rsidRPr="00324217" w:rsidRDefault="00792F0C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0C" w:rsidRPr="00324217" w:rsidRDefault="00792F0C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0C" w:rsidRPr="00324217" w:rsidRDefault="00792F0C" w:rsidP="007F342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0C" w:rsidRPr="00324217" w:rsidRDefault="00792F0C" w:rsidP="007F342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F0C" w:rsidRPr="00B01E66" w:rsidRDefault="00792F0C" w:rsidP="00792F0C">
            <w:pPr>
              <w:jc w:val="center"/>
            </w:pPr>
            <w: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F0C" w:rsidRDefault="00792F0C" w:rsidP="00792F0C">
            <w:pPr>
              <w:jc w:val="center"/>
            </w:pPr>
            <w:r w:rsidRPr="00E55BE9"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F0C" w:rsidRDefault="00792F0C" w:rsidP="00792F0C">
            <w:pPr>
              <w:jc w:val="center"/>
            </w:pPr>
            <w:r w:rsidRPr="00E55BE9">
              <w:t>27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F0C" w:rsidRPr="00B01E66" w:rsidRDefault="00792F0C" w:rsidP="00792F0C">
            <w:pPr>
              <w:jc w:val="center"/>
            </w:pPr>
            <w:r>
              <w:t>816,0</w:t>
            </w:r>
          </w:p>
        </w:tc>
      </w:tr>
      <w:tr w:rsidR="00021E96" w:rsidRPr="00377B21" w:rsidTr="00BB5A7E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E96" w:rsidRPr="00BB5A7E" w:rsidRDefault="00021E96" w:rsidP="007F3421"/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E96" w:rsidRPr="004B083F" w:rsidRDefault="00021E96" w:rsidP="007F3421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96" w:rsidRPr="004B083F" w:rsidRDefault="00021E96" w:rsidP="007F3421">
            <w:pPr>
              <w:rPr>
                <w:sz w:val="22"/>
                <w:szCs w:val="22"/>
              </w:rPr>
            </w:pPr>
            <w:r w:rsidRPr="004B083F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E96" w:rsidRPr="00324217" w:rsidRDefault="00021E96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E96" w:rsidRPr="00324217" w:rsidRDefault="00021E96" w:rsidP="007F342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E96" w:rsidRPr="00324217" w:rsidRDefault="00021E96" w:rsidP="007F342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96" w:rsidRPr="00B01E66" w:rsidRDefault="00021E96" w:rsidP="007F342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96" w:rsidRPr="00B01E66" w:rsidRDefault="00021E96" w:rsidP="007F34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E96" w:rsidRPr="00B01E66" w:rsidRDefault="00021E96" w:rsidP="007F3421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E96" w:rsidRPr="00B01E66" w:rsidRDefault="00021E96" w:rsidP="007F3421">
            <w:pPr>
              <w:jc w:val="center"/>
            </w:pPr>
          </w:p>
        </w:tc>
      </w:tr>
      <w:tr w:rsidR="00792F0C" w:rsidRPr="00377B21" w:rsidTr="00BB5A7E">
        <w:trPr>
          <w:trHeight w:val="341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0C" w:rsidRPr="00BB5A7E" w:rsidRDefault="00792F0C" w:rsidP="007F3421"/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0C" w:rsidRPr="004B083F" w:rsidRDefault="00792F0C" w:rsidP="007F342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0C" w:rsidRPr="004B083F" w:rsidRDefault="00792F0C" w:rsidP="007F3421">
            <w:pPr>
              <w:rPr>
                <w:sz w:val="22"/>
                <w:szCs w:val="22"/>
              </w:rPr>
            </w:pPr>
            <w:r w:rsidRPr="004B083F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B083F">
              <w:rPr>
                <w:sz w:val="22"/>
                <w:szCs w:val="22"/>
              </w:rPr>
              <w:t>Боготольского</w:t>
            </w:r>
            <w:proofErr w:type="spellEnd"/>
            <w:r w:rsidRPr="004B083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0C" w:rsidRPr="00324217" w:rsidRDefault="00792F0C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0C" w:rsidRPr="00324217" w:rsidRDefault="00792F0C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0C" w:rsidRPr="00324217" w:rsidRDefault="00792F0C" w:rsidP="007F342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0C" w:rsidRPr="00324217" w:rsidRDefault="00792F0C" w:rsidP="007F342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0C" w:rsidRDefault="00792F0C" w:rsidP="00792F0C">
            <w:pPr>
              <w:jc w:val="center"/>
            </w:pPr>
            <w:r w:rsidRPr="0072717A"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0C" w:rsidRDefault="00792F0C" w:rsidP="00792F0C">
            <w:pPr>
              <w:jc w:val="center"/>
            </w:pPr>
            <w:r w:rsidRPr="0072717A"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F0C" w:rsidRDefault="00792F0C" w:rsidP="00792F0C">
            <w:pPr>
              <w:jc w:val="center"/>
            </w:pPr>
            <w:r w:rsidRPr="0072717A">
              <w:t>27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F0C" w:rsidRPr="00B01E66" w:rsidRDefault="00792F0C" w:rsidP="00792F0C">
            <w:pPr>
              <w:jc w:val="center"/>
            </w:pPr>
            <w:r>
              <w:t>816,0</w:t>
            </w:r>
          </w:p>
        </w:tc>
      </w:tr>
      <w:tr w:rsidR="00021E96" w:rsidRPr="00377B21" w:rsidTr="00BB5A7E">
        <w:trPr>
          <w:trHeight w:val="30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96" w:rsidRPr="00BB5A7E" w:rsidRDefault="00021E96" w:rsidP="007F3421">
            <w:r w:rsidRPr="00BB5A7E">
              <w:t>Подпрограмма 2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96" w:rsidRPr="004B083F" w:rsidRDefault="00021E96" w:rsidP="00D01698">
            <w:pPr>
              <w:jc w:val="left"/>
            </w:pPr>
            <w:r w:rsidRPr="004B083F">
              <w:t xml:space="preserve">Организация обучения населения в области гражданской обороны, </w:t>
            </w:r>
            <w:r w:rsidRPr="004B083F">
              <w:lastRenderedPageBreak/>
              <w:t>защиты от чрезвычайных ситуаций природного и техногенного характе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96" w:rsidRPr="004B083F" w:rsidRDefault="00021E96" w:rsidP="007C6432">
            <w:pPr>
              <w:jc w:val="left"/>
              <w:rPr>
                <w:sz w:val="22"/>
                <w:szCs w:val="22"/>
              </w:rPr>
            </w:pPr>
            <w:r w:rsidRPr="004B083F">
              <w:rPr>
                <w:sz w:val="22"/>
                <w:szCs w:val="22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96" w:rsidRPr="00B01E66" w:rsidRDefault="00751A20" w:rsidP="007F3421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96" w:rsidRPr="00B01E66" w:rsidRDefault="00751A20" w:rsidP="007F3421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96" w:rsidRPr="00B01E66" w:rsidRDefault="00751A20" w:rsidP="007F3421">
            <w:pPr>
              <w:jc w:val="center"/>
            </w:pPr>
            <w: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96" w:rsidRPr="00B01E66" w:rsidRDefault="00751A20" w:rsidP="007F3421">
            <w:pPr>
              <w:jc w:val="center"/>
            </w:pPr>
            <w:r>
              <w:t>150,0</w:t>
            </w:r>
          </w:p>
        </w:tc>
      </w:tr>
      <w:tr w:rsidR="00021E96" w:rsidRPr="00377B21" w:rsidTr="00BB5A7E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96" w:rsidRPr="00BB5A7E" w:rsidRDefault="00021E96" w:rsidP="007F3421"/>
        </w:tc>
        <w:tc>
          <w:tcPr>
            <w:tcW w:w="3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96" w:rsidRPr="004B083F" w:rsidRDefault="00021E96" w:rsidP="007F3421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96" w:rsidRPr="004B083F" w:rsidRDefault="00021E96" w:rsidP="007F3421">
            <w:pPr>
              <w:rPr>
                <w:sz w:val="22"/>
                <w:szCs w:val="22"/>
              </w:rPr>
            </w:pPr>
            <w:r w:rsidRPr="004B083F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96" w:rsidRPr="00B01E66" w:rsidRDefault="00021E96" w:rsidP="007F342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96" w:rsidRPr="00B01E66" w:rsidRDefault="00021E96" w:rsidP="007F34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E96" w:rsidRPr="00B01E66" w:rsidRDefault="00021E96" w:rsidP="007F3421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E96" w:rsidRPr="00B01E66" w:rsidRDefault="00021E96" w:rsidP="007F3421">
            <w:pPr>
              <w:jc w:val="center"/>
            </w:pPr>
          </w:p>
        </w:tc>
      </w:tr>
      <w:tr w:rsidR="00751A20" w:rsidRPr="00377B21" w:rsidTr="00BB5A7E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20" w:rsidRPr="00BB5A7E" w:rsidRDefault="00751A20" w:rsidP="007F3421"/>
        </w:tc>
        <w:tc>
          <w:tcPr>
            <w:tcW w:w="3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20" w:rsidRPr="004B083F" w:rsidRDefault="00751A20" w:rsidP="007F342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20" w:rsidRPr="004B083F" w:rsidRDefault="00751A20" w:rsidP="00BB5A7E">
            <w:pPr>
              <w:rPr>
                <w:sz w:val="22"/>
                <w:szCs w:val="22"/>
              </w:rPr>
            </w:pPr>
            <w:r w:rsidRPr="004B083F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B083F">
              <w:rPr>
                <w:sz w:val="22"/>
                <w:szCs w:val="22"/>
              </w:rPr>
              <w:t>Боготольского</w:t>
            </w:r>
            <w:proofErr w:type="spellEnd"/>
            <w:r w:rsidRPr="004B083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A20" w:rsidRPr="00324217" w:rsidRDefault="00751A20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A20" w:rsidRPr="00324217" w:rsidRDefault="00751A20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A20" w:rsidRPr="00324217" w:rsidRDefault="00751A20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A20" w:rsidRPr="00324217" w:rsidRDefault="00751A20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A20" w:rsidRPr="00B01E66" w:rsidRDefault="00751A20" w:rsidP="00751A20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A20" w:rsidRPr="00B01E66" w:rsidRDefault="00751A20" w:rsidP="00751A2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A20" w:rsidRPr="00B01E66" w:rsidRDefault="00751A20" w:rsidP="00751A20">
            <w:pPr>
              <w:jc w:val="center"/>
            </w:pPr>
            <w: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A20" w:rsidRPr="00B01E66" w:rsidRDefault="00751A20" w:rsidP="00751A20">
            <w:pPr>
              <w:jc w:val="center"/>
            </w:pPr>
            <w:r>
              <w:t>150,0</w:t>
            </w:r>
          </w:p>
        </w:tc>
      </w:tr>
      <w:tr w:rsidR="00021E96" w:rsidRPr="00377B21" w:rsidTr="00BB5A7E">
        <w:trPr>
          <w:trHeight w:val="30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96" w:rsidRPr="00BB5A7E" w:rsidRDefault="00021E96" w:rsidP="007F3421">
            <w:r w:rsidRPr="00BB5A7E">
              <w:lastRenderedPageBreak/>
              <w:t>Подпрограмма 3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1E96" w:rsidRPr="004B083F" w:rsidRDefault="00021E96" w:rsidP="00D01698">
            <w:pPr>
              <w:jc w:val="left"/>
            </w:pPr>
            <w:r w:rsidRPr="004B083F">
              <w:t>Обеспечение условий реализации муниципальной программы и проч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96" w:rsidRPr="004B083F" w:rsidRDefault="00021E96" w:rsidP="007C6432">
            <w:pPr>
              <w:jc w:val="left"/>
              <w:rPr>
                <w:sz w:val="22"/>
                <w:szCs w:val="22"/>
              </w:rPr>
            </w:pPr>
            <w:r w:rsidRPr="004B083F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96" w:rsidRPr="00B01E66" w:rsidRDefault="003B4011" w:rsidP="007F3421">
            <w:pPr>
              <w:jc w:val="center"/>
            </w:pPr>
            <w:r>
              <w:t>29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96" w:rsidRPr="00B01E66" w:rsidRDefault="003B4011" w:rsidP="007F3421">
            <w:pPr>
              <w:jc w:val="center"/>
            </w:pPr>
            <w:r>
              <w:t>29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96" w:rsidRPr="00B01E66" w:rsidRDefault="003B4011" w:rsidP="007F3421">
            <w:pPr>
              <w:jc w:val="center"/>
            </w:pPr>
            <w:r>
              <w:t>296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96" w:rsidRPr="00B01E66" w:rsidRDefault="003B4011" w:rsidP="007F3421">
            <w:pPr>
              <w:jc w:val="center"/>
            </w:pPr>
            <w:r>
              <w:t>8898,0</w:t>
            </w:r>
          </w:p>
        </w:tc>
      </w:tr>
      <w:tr w:rsidR="00021E96" w:rsidRPr="00377B21" w:rsidTr="00BB5A7E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96" w:rsidRPr="00F12F95" w:rsidRDefault="00021E96" w:rsidP="007F3421"/>
        </w:tc>
        <w:tc>
          <w:tcPr>
            <w:tcW w:w="3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1E96" w:rsidRPr="004B083F" w:rsidRDefault="00021E96" w:rsidP="007F3421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96" w:rsidRPr="004B083F" w:rsidRDefault="00021E96" w:rsidP="007F3421">
            <w:pPr>
              <w:rPr>
                <w:sz w:val="22"/>
                <w:szCs w:val="22"/>
              </w:rPr>
            </w:pPr>
            <w:r w:rsidRPr="004B083F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96" w:rsidRPr="00B01E66" w:rsidRDefault="00021E96" w:rsidP="007F342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96" w:rsidRPr="00B01E66" w:rsidRDefault="00021E96" w:rsidP="007F34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96" w:rsidRPr="00B01E66" w:rsidRDefault="00021E96" w:rsidP="007F3421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96" w:rsidRPr="00B01E66" w:rsidRDefault="00021E96" w:rsidP="007F3421">
            <w:pPr>
              <w:jc w:val="center"/>
            </w:pPr>
          </w:p>
        </w:tc>
      </w:tr>
      <w:tr w:rsidR="00021E96" w:rsidRPr="00377B21" w:rsidTr="00BB5A7E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96" w:rsidRPr="00F12F95" w:rsidRDefault="00021E96" w:rsidP="007F3421"/>
        </w:tc>
        <w:tc>
          <w:tcPr>
            <w:tcW w:w="3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1E96" w:rsidRPr="004B083F" w:rsidRDefault="00021E96" w:rsidP="007F3421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96" w:rsidRPr="004B083F" w:rsidRDefault="00021E96" w:rsidP="007F3421">
            <w:pPr>
              <w:rPr>
                <w:sz w:val="22"/>
                <w:szCs w:val="22"/>
              </w:rPr>
            </w:pPr>
            <w:r w:rsidRPr="004B083F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B083F">
              <w:rPr>
                <w:sz w:val="22"/>
                <w:szCs w:val="22"/>
              </w:rPr>
              <w:t>Боготольского</w:t>
            </w:r>
            <w:proofErr w:type="spellEnd"/>
            <w:r w:rsidRPr="004B083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E96" w:rsidRPr="00324217" w:rsidRDefault="00021E96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96" w:rsidRPr="00B01E66" w:rsidRDefault="003B4011" w:rsidP="007F3421">
            <w:pPr>
              <w:jc w:val="center"/>
            </w:pPr>
            <w:r>
              <w:t>1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96" w:rsidRPr="00B01E66" w:rsidRDefault="003B4011" w:rsidP="007F3421">
            <w:pPr>
              <w:jc w:val="center"/>
            </w:pPr>
            <w:r>
              <w:t>12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96" w:rsidRPr="00B01E66" w:rsidRDefault="003B4011" w:rsidP="007F3421">
            <w:pPr>
              <w:jc w:val="center"/>
            </w:pPr>
            <w:r>
              <w:t>122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96" w:rsidRPr="00B01E66" w:rsidRDefault="003B4011" w:rsidP="007F3421">
            <w:pPr>
              <w:jc w:val="center"/>
            </w:pPr>
            <w:r>
              <w:t>3671,10</w:t>
            </w:r>
          </w:p>
        </w:tc>
      </w:tr>
      <w:tr w:rsidR="003B4011" w:rsidRPr="00377B21" w:rsidTr="00BB5A7E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011" w:rsidRPr="00F12F95" w:rsidRDefault="003B4011" w:rsidP="007F3421"/>
        </w:tc>
        <w:tc>
          <w:tcPr>
            <w:tcW w:w="3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4011" w:rsidRPr="004B083F" w:rsidRDefault="003B4011" w:rsidP="007F3421"/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4011" w:rsidRPr="004B083F" w:rsidRDefault="003B4011" w:rsidP="007F3421">
            <w:pPr>
              <w:rPr>
                <w:sz w:val="22"/>
                <w:szCs w:val="22"/>
              </w:rPr>
            </w:pPr>
            <w:r w:rsidRPr="004B083F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B083F">
              <w:rPr>
                <w:sz w:val="22"/>
                <w:szCs w:val="22"/>
              </w:rPr>
              <w:t>Боготольского</w:t>
            </w:r>
            <w:proofErr w:type="spellEnd"/>
            <w:r w:rsidRPr="004B083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4011" w:rsidRPr="00324217" w:rsidRDefault="003B401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4011" w:rsidRPr="00324217" w:rsidRDefault="003B401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4011" w:rsidRPr="00324217" w:rsidRDefault="003B401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4011" w:rsidRPr="00324217" w:rsidRDefault="003B401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11" w:rsidRPr="00B01E66" w:rsidRDefault="003B4011" w:rsidP="007F3421">
            <w:pPr>
              <w:jc w:val="center"/>
            </w:pPr>
            <w:r>
              <w:t>1742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11" w:rsidRPr="00B01E66" w:rsidRDefault="003B4011" w:rsidP="007F3421">
            <w:pPr>
              <w:jc w:val="center"/>
            </w:pPr>
            <w:r>
              <w:t>174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4011" w:rsidRPr="00B01E66" w:rsidRDefault="003B4011" w:rsidP="007F3421">
            <w:pPr>
              <w:jc w:val="center"/>
            </w:pPr>
            <w:r>
              <w:t>1742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4011" w:rsidRPr="00B01E66" w:rsidRDefault="003B4011" w:rsidP="007F3421">
            <w:pPr>
              <w:jc w:val="center"/>
            </w:pPr>
            <w:r>
              <w:t>5226,9</w:t>
            </w:r>
          </w:p>
        </w:tc>
      </w:tr>
      <w:tr w:rsidR="003B4011" w:rsidRPr="00377B21" w:rsidTr="00BB5A7E">
        <w:trPr>
          <w:trHeight w:val="300"/>
        </w:trPr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11" w:rsidRPr="00F12F95" w:rsidRDefault="003B4011" w:rsidP="007F3421"/>
        </w:tc>
        <w:tc>
          <w:tcPr>
            <w:tcW w:w="3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11" w:rsidRPr="004B083F" w:rsidRDefault="003B4011" w:rsidP="007F342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11" w:rsidRPr="004B083F" w:rsidRDefault="003B4011" w:rsidP="007F34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011" w:rsidRPr="00324217" w:rsidRDefault="003B401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011" w:rsidRPr="00324217" w:rsidRDefault="003B401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011" w:rsidRPr="00324217" w:rsidRDefault="003B401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011" w:rsidRPr="00324217" w:rsidRDefault="003B401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11" w:rsidRPr="00B01E66" w:rsidRDefault="003B4011" w:rsidP="007F3421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11" w:rsidRPr="00B01E66" w:rsidRDefault="003B4011" w:rsidP="007F342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11" w:rsidRPr="00B01E66" w:rsidRDefault="003B4011" w:rsidP="007F3421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11" w:rsidRPr="00B01E66" w:rsidRDefault="003B4011" w:rsidP="007F3421">
            <w:pPr>
              <w:jc w:val="center"/>
            </w:pPr>
          </w:p>
        </w:tc>
      </w:tr>
    </w:tbl>
    <w:p w:rsidR="00DE3714" w:rsidRDefault="00DE3714" w:rsidP="001F1E3B">
      <w:pPr>
        <w:spacing w:before="0" w:beforeAutospacing="0"/>
        <w:rPr>
          <w:sz w:val="28"/>
          <w:szCs w:val="28"/>
        </w:rPr>
      </w:pPr>
    </w:p>
    <w:p w:rsidR="007C6432" w:rsidRDefault="007C6432" w:rsidP="001F1E3B">
      <w:pPr>
        <w:spacing w:before="0" w:beforeAutospacing="0"/>
        <w:jc w:val="left"/>
        <w:rPr>
          <w:sz w:val="28"/>
          <w:szCs w:val="28"/>
        </w:rPr>
      </w:pPr>
      <w:r w:rsidRPr="009F4666">
        <w:rPr>
          <w:sz w:val="28"/>
          <w:szCs w:val="28"/>
        </w:rPr>
        <w:t>Начальник отдела</w:t>
      </w:r>
      <w:r w:rsidR="001F1E3B">
        <w:rPr>
          <w:sz w:val="28"/>
          <w:szCs w:val="28"/>
        </w:rPr>
        <w:t xml:space="preserve"> </w:t>
      </w:r>
      <w:r w:rsidRPr="009F4666">
        <w:rPr>
          <w:sz w:val="28"/>
          <w:szCs w:val="28"/>
        </w:rPr>
        <w:t>по безопасности территории</w:t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Pr="009F4666">
        <w:rPr>
          <w:sz w:val="28"/>
          <w:szCs w:val="28"/>
        </w:rPr>
        <w:t>А.В.</w:t>
      </w:r>
      <w:r w:rsidR="00BB5A7E">
        <w:rPr>
          <w:sz w:val="28"/>
          <w:szCs w:val="28"/>
        </w:rPr>
        <w:t xml:space="preserve"> </w:t>
      </w:r>
      <w:proofErr w:type="spellStart"/>
      <w:r w:rsidRPr="009F4666">
        <w:rPr>
          <w:sz w:val="28"/>
          <w:szCs w:val="28"/>
        </w:rPr>
        <w:t>Безрядин</w:t>
      </w:r>
      <w:proofErr w:type="spellEnd"/>
    </w:p>
    <w:p w:rsidR="00591436" w:rsidRDefault="00591436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591436" w:rsidRDefault="00591436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591436" w:rsidRDefault="00591436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1F1E3B" w:rsidRPr="00591436" w:rsidRDefault="00AA1C17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  <w:r w:rsidRPr="00591436">
        <w:t>Приложение № 2</w:t>
      </w:r>
    </w:p>
    <w:p w:rsidR="001F1E3B" w:rsidRPr="00591436" w:rsidRDefault="00AA1C17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  <w:r w:rsidRPr="00591436">
        <w:t xml:space="preserve">к муниципальной программе </w:t>
      </w:r>
      <w:r w:rsidR="001F1E3B" w:rsidRPr="00591436">
        <w:t>«Защита населения и территории</w:t>
      </w:r>
    </w:p>
    <w:p w:rsidR="001F1E3B" w:rsidRPr="00591436" w:rsidRDefault="00AA1C17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  <w:proofErr w:type="spellStart"/>
      <w:r w:rsidRPr="00591436">
        <w:t>Боготольского</w:t>
      </w:r>
      <w:proofErr w:type="spellEnd"/>
      <w:r w:rsidRPr="00591436">
        <w:t xml:space="preserve"> района от чрезвычайных ситуаций</w:t>
      </w:r>
    </w:p>
    <w:p w:rsidR="00AA1C17" w:rsidRDefault="00AA1C17" w:rsidP="00BB5A7E">
      <w:pPr>
        <w:autoSpaceDE w:val="0"/>
        <w:autoSpaceDN w:val="0"/>
        <w:adjustRightInd w:val="0"/>
        <w:spacing w:before="0" w:beforeAutospacing="0"/>
        <w:jc w:val="right"/>
        <w:outlineLvl w:val="2"/>
      </w:pPr>
      <w:r w:rsidRPr="00591436">
        <w:t>природного и техногенного характера»</w:t>
      </w:r>
    </w:p>
    <w:p w:rsidR="00BB5A7E" w:rsidRPr="00591436" w:rsidRDefault="00BB5A7E" w:rsidP="00BB5A7E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89279A" w:rsidRPr="00591436" w:rsidRDefault="0089279A" w:rsidP="00BB5A7E">
      <w:pPr>
        <w:spacing w:before="0" w:beforeAutospacing="0"/>
        <w:jc w:val="center"/>
        <w:rPr>
          <w:rFonts w:eastAsia="Calibri"/>
        </w:rPr>
      </w:pPr>
      <w:r w:rsidRPr="00591436">
        <w:rPr>
          <w:rFonts w:eastAsia="Calibri"/>
        </w:rPr>
        <w:t xml:space="preserve">Информация об источниках финансирования подпрограмм, </w:t>
      </w:r>
      <w:r w:rsidR="00953914" w:rsidRPr="00591436">
        <w:rPr>
          <w:rFonts w:eastAsia="Calibri"/>
        </w:rPr>
        <w:t xml:space="preserve">муниципальной </w:t>
      </w:r>
      <w:r w:rsidRPr="00591436">
        <w:rPr>
          <w:rFonts w:eastAsia="Calibri"/>
        </w:rPr>
        <w:t xml:space="preserve">программы (средств </w:t>
      </w:r>
      <w:r w:rsidR="00953914" w:rsidRPr="00591436">
        <w:rPr>
          <w:rFonts w:eastAsia="Calibri"/>
        </w:rPr>
        <w:t>местного</w:t>
      </w:r>
      <w:r w:rsidRPr="00591436">
        <w:rPr>
          <w:rFonts w:eastAsia="Calibri"/>
        </w:rPr>
        <w:t xml:space="preserve"> бюджета, в том числе средства, поступившие из бюджетов других уровней бюджетной системы)</w:t>
      </w:r>
    </w:p>
    <w:p w:rsidR="001F1E3B" w:rsidRPr="00591436" w:rsidRDefault="001F1E3B" w:rsidP="00BB5A7E">
      <w:pPr>
        <w:spacing w:before="0" w:beforeAutospacing="0"/>
        <w:jc w:val="center"/>
        <w:rPr>
          <w:rFonts w:eastAsia="Calibri"/>
        </w:rPr>
      </w:pPr>
    </w:p>
    <w:tbl>
      <w:tblPr>
        <w:tblW w:w="15557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5103"/>
        <w:gridCol w:w="3402"/>
        <w:gridCol w:w="1134"/>
        <w:gridCol w:w="992"/>
        <w:gridCol w:w="992"/>
        <w:gridCol w:w="1985"/>
      </w:tblGrid>
      <w:tr w:rsidR="00AA1C17" w:rsidRPr="00591436" w:rsidTr="00BB5A7E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591436" w:rsidRDefault="00AA1C17" w:rsidP="007F3421">
            <w:pPr>
              <w:jc w:val="center"/>
            </w:pPr>
            <w:r w:rsidRPr="00591436">
              <w:t>Статус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591436" w:rsidRDefault="00AA1C17" w:rsidP="007F3421">
            <w:pPr>
              <w:jc w:val="center"/>
            </w:pPr>
            <w:r w:rsidRPr="00591436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591436" w:rsidRDefault="00DE3714" w:rsidP="007F3421">
            <w:pPr>
              <w:jc w:val="center"/>
            </w:pPr>
            <w:r w:rsidRPr="00591436">
              <w:t>Уровень бюджетной системы/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591436" w:rsidRDefault="00AA1C17" w:rsidP="005438A7">
            <w:pPr>
              <w:jc w:val="center"/>
            </w:pPr>
            <w:r w:rsidRPr="00591436">
              <w:t>Оценка расходов</w:t>
            </w:r>
            <w:r w:rsidR="00DE3714" w:rsidRPr="00591436">
              <w:t xml:space="preserve">, в том числе по годам реализации программы </w:t>
            </w:r>
            <w:r w:rsidRPr="00591436">
              <w:t>(тыс. руб.), годы</w:t>
            </w:r>
          </w:p>
        </w:tc>
      </w:tr>
      <w:tr w:rsidR="000836CD" w:rsidRPr="00591436" w:rsidTr="00BB5A7E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591436" w:rsidRDefault="000836CD" w:rsidP="007F3421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591436" w:rsidRDefault="000836CD" w:rsidP="007F3421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591436" w:rsidRDefault="000836CD" w:rsidP="007F342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0836CD">
            <w:pPr>
              <w:jc w:val="center"/>
            </w:pPr>
            <w:r w:rsidRPr="00591436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0836CD">
            <w:pPr>
              <w:jc w:val="center"/>
            </w:pPr>
            <w:r w:rsidRPr="00591436"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7F3421">
            <w:pPr>
              <w:jc w:val="center"/>
            </w:pPr>
            <w:r w:rsidRPr="00591436">
              <w:t>2019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CD" w:rsidRPr="00591436" w:rsidRDefault="000836CD" w:rsidP="007F3421">
            <w:pPr>
              <w:jc w:val="center"/>
            </w:pPr>
            <w:r w:rsidRPr="00591436">
              <w:t>Итого на период</w:t>
            </w:r>
          </w:p>
        </w:tc>
      </w:tr>
      <w:tr w:rsidR="000836CD" w:rsidRPr="00591436" w:rsidTr="00BB5A7E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  <w:r w:rsidRPr="00BB5A7E">
              <w:t>Муниципальная программа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  <w:r w:rsidRPr="00BB5A7E">
              <w:t xml:space="preserve">Защита населения и территории </w:t>
            </w:r>
            <w:proofErr w:type="spellStart"/>
            <w:r w:rsidRPr="00BB5A7E">
              <w:t>Боготольского</w:t>
            </w:r>
            <w:proofErr w:type="spellEnd"/>
            <w:r w:rsidRPr="00BB5A7E">
              <w:t xml:space="preserve"> района от чрезвычайных ситуаций природного и техногенного характе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E638AF">
            <w:r w:rsidRPr="00591436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592140" w:rsidP="007F3421">
            <w:pPr>
              <w:jc w:val="center"/>
            </w:pPr>
            <w:r w:rsidRPr="00591436">
              <w:t>32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592140" w:rsidP="007F3421">
            <w:pPr>
              <w:jc w:val="center"/>
            </w:pPr>
            <w:r w:rsidRPr="00591436">
              <w:t>3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592140" w:rsidP="007F3421">
            <w:pPr>
              <w:jc w:val="center"/>
            </w:pPr>
            <w:r w:rsidRPr="00591436">
              <w:t>32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592140" w:rsidP="007F3421">
            <w:pPr>
              <w:jc w:val="center"/>
            </w:pPr>
            <w:r w:rsidRPr="00591436">
              <w:t>9864,0</w:t>
            </w: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E638AF">
            <w:r w:rsidRPr="00591436"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E638AF">
            <w:r w:rsidRPr="00591436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E638AF">
            <w:r w:rsidRPr="00591436"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592140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140" w:rsidRPr="00BB5A7E" w:rsidRDefault="00592140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140" w:rsidRPr="00BB5A7E" w:rsidRDefault="00592140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40" w:rsidRPr="00591436" w:rsidRDefault="00592140" w:rsidP="007F3421">
            <w:r w:rsidRPr="00591436"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40" w:rsidRPr="00591436" w:rsidRDefault="00592140" w:rsidP="003D2D53">
            <w:pPr>
              <w:jc w:val="center"/>
            </w:pPr>
            <w:r w:rsidRPr="00591436">
              <w:t>32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40" w:rsidRPr="00591436" w:rsidRDefault="00592140" w:rsidP="003D2D53">
            <w:pPr>
              <w:jc w:val="center"/>
            </w:pPr>
            <w:r w:rsidRPr="00591436">
              <w:t>3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40" w:rsidRPr="00591436" w:rsidRDefault="00592140" w:rsidP="003D2D53">
            <w:pPr>
              <w:jc w:val="center"/>
            </w:pPr>
            <w:r w:rsidRPr="00591436">
              <w:t>32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40" w:rsidRPr="00591436" w:rsidRDefault="00592140" w:rsidP="003D2D53">
            <w:pPr>
              <w:jc w:val="center"/>
            </w:pPr>
            <w:r w:rsidRPr="00591436">
              <w:t>9864,0</w:t>
            </w: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D" w:rsidRPr="00591436" w:rsidRDefault="000836CD" w:rsidP="007F3421">
            <w:r w:rsidRPr="00591436"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E638AF">
            <w:r w:rsidRPr="00591436"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>
            <w:r w:rsidRPr="00591436"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  <w:r w:rsidRPr="00BB5A7E">
              <w:t>Подпрограмма 1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  <w:r w:rsidRPr="00BB5A7E"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E638AF">
            <w:r w:rsidRPr="00591436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592140" w:rsidP="007F3421">
            <w:pPr>
              <w:jc w:val="center"/>
            </w:pPr>
            <w:r w:rsidRPr="00591436"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592140" w:rsidP="007F3421">
            <w:pPr>
              <w:jc w:val="center"/>
            </w:pPr>
            <w:r w:rsidRPr="00591436"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592140" w:rsidP="007F3421">
            <w:pPr>
              <w:jc w:val="center"/>
            </w:pPr>
            <w:r w:rsidRPr="00591436">
              <w:t>272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592140" w:rsidP="007F3421">
            <w:pPr>
              <w:jc w:val="center"/>
            </w:pPr>
            <w:r w:rsidRPr="00591436">
              <w:t>816,0</w:t>
            </w: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E638AF">
            <w:r w:rsidRPr="00591436"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E638AF">
            <w:r w:rsidRPr="00591436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E638AF">
            <w:r w:rsidRPr="00591436"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592140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140" w:rsidRPr="00BB5A7E" w:rsidRDefault="00592140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140" w:rsidRPr="00BB5A7E" w:rsidRDefault="00592140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40" w:rsidRPr="00591436" w:rsidRDefault="00592140" w:rsidP="007F3421">
            <w:r w:rsidRPr="00591436"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40" w:rsidRPr="00591436" w:rsidRDefault="00592140" w:rsidP="003D2D53">
            <w:pPr>
              <w:jc w:val="center"/>
            </w:pPr>
            <w:r w:rsidRPr="00591436"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40" w:rsidRPr="00591436" w:rsidRDefault="00592140" w:rsidP="003D2D53">
            <w:pPr>
              <w:jc w:val="center"/>
            </w:pPr>
            <w:r w:rsidRPr="00591436"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40" w:rsidRPr="00591436" w:rsidRDefault="00592140" w:rsidP="003D2D53">
            <w:pPr>
              <w:jc w:val="center"/>
            </w:pPr>
            <w:r w:rsidRPr="00591436">
              <w:t>27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40" w:rsidRPr="00591436" w:rsidRDefault="00592140" w:rsidP="003D2D53">
            <w:pPr>
              <w:jc w:val="center"/>
            </w:pPr>
            <w:r w:rsidRPr="00591436">
              <w:t>816,0</w:t>
            </w: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>
            <w:r w:rsidRPr="00591436"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E638AF">
            <w:r w:rsidRPr="00591436"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0836CD" w:rsidRPr="00591436" w:rsidTr="00BB5A7E">
        <w:trPr>
          <w:trHeight w:val="248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>
            <w:r w:rsidRPr="00591436"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  <w:r w:rsidRPr="00BB5A7E">
              <w:t>Подпрограмма 2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  <w:r w:rsidRPr="00BB5A7E">
              <w:t>Организация обучения населения в области гражданской обороны, защиты от чрезвычайных ситуаций природного и техногенного характера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E638AF">
            <w:r w:rsidRPr="00591436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  <w:r w:rsidRPr="0059143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DC69D3" w:rsidP="002C3565">
            <w:pPr>
              <w:jc w:val="center"/>
            </w:pPr>
            <w:r w:rsidRPr="00591436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DC69D3" w:rsidP="002C3565">
            <w:pPr>
              <w:jc w:val="center"/>
            </w:pPr>
            <w:r w:rsidRPr="00591436"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DC69D3" w:rsidP="002C3565">
            <w:pPr>
              <w:jc w:val="center"/>
            </w:pPr>
            <w:r w:rsidRPr="00591436">
              <w:t>1</w:t>
            </w:r>
            <w:r w:rsidR="000836CD" w:rsidRPr="00591436">
              <w:t>50,0</w:t>
            </w: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E638AF">
            <w:r w:rsidRPr="00591436"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>
            <w:r w:rsidRPr="00591436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E638AF">
            <w:r w:rsidRPr="00591436"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DC69D3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D3" w:rsidRPr="00BB5A7E" w:rsidRDefault="00DC69D3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D3" w:rsidRPr="00BB5A7E" w:rsidRDefault="00DC69D3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D3" w:rsidRPr="00591436" w:rsidRDefault="00DC69D3" w:rsidP="007F3421">
            <w:r w:rsidRPr="00591436"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9D3" w:rsidRPr="00591436" w:rsidRDefault="00DC69D3" w:rsidP="003D2D53">
            <w:pPr>
              <w:jc w:val="center"/>
            </w:pPr>
            <w:r w:rsidRPr="0059143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9D3" w:rsidRPr="00591436" w:rsidRDefault="00DC69D3" w:rsidP="003D2D53">
            <w:pPr>
              <w:jc w:val="center"/>
            </w:pPr>
            <w:r w:rsidRPr="00591436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9D3" w:rsidRPr="00591436" w:rsidRDefault="00DC69D3" w:rsidP="003D2D53">
            <w:pPr>
              <w:jc w:val="center"/>
            </w:pPr>
            <w:r w:rsidRPr="00591436"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9D3" w:rsidRPr="00591436" w:rsidRDefault="00DC69D3" w:rsidP="003D2D53">
            <w:pPr>
              <w:jc w:val="center"/>
            </w:pPr>
            <w:r w:rsidRPr="00591436">
              <w:t>150,0</w:t>
            </w: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>
            <w:r w:rsidRPr="00591436">
              <w:t xml:space="preserve">бюджеты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E638AF">
            <w:r w:rsidRPr="00591436"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BB5A7E" w:rsidRDefault="000836CD" w:rsidP="00BB5A7E">
            <w:pPr>
              <w:jc w:val="lef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>
            <w:r w:rsidRPr="00591436"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55622A" w:rsidRPr="00591436" w:rsidTr="00BB5A7E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2A" w:rsidRPr="00BB5A7E" w:rsidRDefault="0055622A" w:rsidP="00BB5A7E">
            <w:pPr>
              <w:jc w:val="left"/>
            </w:pPr>
            <w:r w:rsidRPr="00BB5A7E">
              <w:t>Подпрограмма 3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2A" w:rsidRPr="00BB5A7E" w:rsidRDefault="0055622A" w:rsidP="00BB5A7E">
            <w:pPr>
              <w:jc w:val="left"/>
            </w:pPr>
            <w:r w:rsidRPr="00BB5A7E">
              <w:t xml:space="preserve">Обеспечение условий реализации муниципальной программы и прочие мероприят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2A" w:rsidRPr="00591436" w:rsidRDefault="0055622A" w:rsidP="00E638AF">
            <w:r w:rsidRPr="00591436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22A" w:rsidRPr="00591436" w:rsidRDefault="0055622A" w:rsidP="007F3421">
            <w:pPr>
              <w:jc w:val="center"/>
            </w:pPr>
            <w:r w:rsidRPr="00591436">
              <w:t>29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2A" w:rsidRPr="00591436" w:rsidRDefault="0055622A" w:rsidP="003D2D53">
            <w:pPr>
              <w:jc w:val="center"/>
            </w:pPr>
            <w:r w:rsidRPr="00591436">
              <w:t>2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22A" w:rsidRPr="00591436" w:rsidRDefault="0055622A" w:rsidP="003D2D53">
            <w:pPr>
              <w:jc w:val="center"/>
            </w:pPr>
            <w:r w:rsidRPr="00591436">
              <w:t>29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22A" w:rsidRPr="00591436" w:rsidRDefault="0055622A" w:rsidP="007F3421">
            <w:pPr>
              <w:jc w:val="center"/>
            </w:pPr>
            <w:r w:rsidRPr="00591436">
              <w:t>8898,0</w:t>
            </w: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E638AF">
            <w:r w:rsidRPr="00591436"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>
            <w:r w:rsidRPr="00591436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E638AF">
            <w:r w:rsidRPr="00591436"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</w:tr>
      <w:tr w:rsidR="0055622A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2A" w:rsidRPr="00591436" w:rsidRDefault="0055622A" w:rsidP="007F3421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2A" w:rsidRPr="00591436" w:rsidRDefault="0055622A" w:rsidP="007F342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2A" w:rsidRPr="00591436" w:rsidRDefault="0055622A" w:rsidP="007F3421">
            <w:r w:rsidRPr="00591436"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22A" w:rsidRPr="00591436" w:rsidRDefault="0055622A" w:rsidP="003D2D53">
            <w:pPr>
              <w:jc w:val="center"/>
            </w:pPr>
            <w:r w:rsidRPr="00591436">
              <w:t>29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2A" w:rsidRPr="00591436" w:rsidRDefault="0055622A" w:rsidP="003D2D53">
            <w:pPr>
              <w:jc w:val="center"/>
            </w:pPr>
            <w:r w:rsidRPr="00591436">
              <w:t>2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22A" w:rsidRPr="00591436" w:rsidRDefault="0055622A" w:rsidP="003D2D53">
            <w:pPr>
              <w:jc w:val="center"/>
            </w:pPr>
            <w:r w:rsidRPr="00591436">
              <w:t>29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22A" w:rsidRPr="00591436" w:rsidRDefault="0055622A" w:rsidP="003D2D53">
            <w:pPr>
              <w:jc w:val="center"/>
            </w:pPr>
            <w:r w:rsidRPr="00591436">
              <w:t>8898,0</w:t>
            </w: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>
            <w:r w:rsidRPr="00591436">
              <w:t xml:space="preserve">бюджеты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CD" w:rsidRPr="00591436" w:rsidRDefault="000836CD" w:rsidP="002C3565">
            <w:pPr>
              <w:jc w:val="center"/>
            </w:pP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E638AF">
            <w:r w:rsidRPr="00591436"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CD" w:rsidRPr="00591436" w:rsidRDefault="000836CD" w:rsidP="002C3565">
            <w:pPr>
              <w:jc w:val="center"/>
            </w:pPr>
          </w:p>
        </w:tc>
      </w:tr>
      <w:tr w:rsidR="000836CD" w:rsidRPr="00591436" w:rsidTr="00BB5A7E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D" w:rsidRPr="00591436" w:rsidRDefault="000836CD" w:rsidP="007F3421">
            <w:r w:rsidRPr="00591436"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CD" w:rsidRPr="00591436" w:rsidRDefault="000836CD" w:rsidP="002C356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CD" w:rsidRPr="00591436" w:rsidRDefault="000836CD" w:rsidP="002C3565">
            <w:pPr>
              <w:jc w:val="center"/>
            </w:pPr>
          </w:p>
        </w:tc>
      </w:tr>
    </w:tbl>
    <w:p w:rsidR="00AA1C17" w:rsidRPr="00591436" w:rsidRDefault="00AA1C17" w:rsidP="00BB5A7E">
      <w:pPr>
        <w:autoSpaceDE w:val="0"/>
        <w:autoSpaceDN w:val="0"/>
        <w:adjustRightInd w:val="0"/>
        <w:spacing w:before="0" w:beforeAutospacing="0"/>
        <w:ind w:firstLine="540"/>
        <w:rPr>
          <w:rFonts w:eastAsia="Calibri"/>
        </w:rPr>
      </w:pPr>
    </w:p>
    <w:p w:rsidR="00AA1C17" w:rsidRPr="00591436" w:rsidRDefault="00AA1C17" w:rsidP="00BB5A7E">
      <w:pPr>
        <w:autoSpaceDE w:val="0"/>
        <w:autoSpaceDN w:val="0"/>
        <w:adjustRightInd w:val="0"/>
        <w:spacing w:before="0" w:beforeAutospacing="0"/>
        <w:ind w:left="142"/>
        <w:jc w:val="left"/>
        <w:outlineLvl w:val="2"/>
      </w:pPr>
      <w:r w:rsidRPr="00591436">
        <w:t>Начальник отдела</w:t>
      </w:r>
      <w:r w:rsidR="001F1E3B" w:rsidRPr="00591436">
        <w:t xml:space="preserve"> </w:t>
      </w:r>
      <w:r w:rsidRPr="00591436">
        <w:t>по безопасности территории</w:t>
      </w:r>
      <w:r w:rsidR="001F1E3B" w:rsidRPr="00591436">
        <w:tab/>
      </w:r>
      <w:r w:rsidR="001F1E3B" w:rsidRPr="00591436">
        <w:tab/>
      </w:r>
      <w:r w:rsidR="001F1E3B" w:rsidRPr="00591436">
        <w:tab/>
      </w:r>
      <w:r w:rsidR="001F1E3B" w:rsidRPr="00591436">
        <w:tab/>
      </w:r>
      <w:r w:rsidR="001F1E3B" w:rsidRPr="00591436">
        <w:tab/>
      </w:r>
      <w:r w:rsidR="001F1E3B" w:rsidRPr="00591436">
        <w:tab/>
      </w:r>
      <w:r w:rsidR="001F1E3B" w:rsidRPr="00591436">
        <w:tab/>
      </w:r>
      <w:r w:rsidR="001F1E3B" w:rsidRPr="00591436">
        <w:tab/>
      </w:r>
      <w:r w:rsidR="001F1E3B" w:rsidRPr="00591436">
        <w:tab/>
      </w:r>
      <w:r w:rsidR="001F1E3B" w:rsidRPr="00591436">
        <w:tab/>
      </w:r>
      <w:r w:rsidRPr="00591436">
        <w:t>А.В.</w:t>
      </w:r>
      <w:r w:rsidR="001F1E3B" w:rsidRPr="00591436">
        <w:t xml:space="preserve"> </w:t>
      </w:r>
      <w:proofErr w:type="spellStart"/>
      <w:r w:rsidRPr="00591436">
        <w:t>Безрядин</w:t>
      </w:r>
      <w:proofErr w:type="spellEnd"/>
    </w:p>
    <w:p w:rsidR="00AA1C17" w:rsidRPr="009F4666" w:rsidRDefault="00AA1C17" w:rsidP="00BB5A7E">
      <w:pPr>
        <w:spacing w:before="0" w:beforeAutospacing="0"/>
        <w:jc w:val="left"/>
        <w:rPr>
          <w:sz w:val="28"/>
          <w:szCs w:val="28"/>
        </w:rPr>
      </w:pPr>
    </w:p>
    <w:p w:rsidR="00ED2D5C" w:rsidRDefault="00ED2D5C" w:rsidP="00ED2D5C">
      <w:pPr>
        <w:sectPr w:rsidR="00ED2D5C" w:rsidSect="004A622E">
          <w:pgSz w:w="16838" w:h="11906" w:orient="landscape"/>
          <w:pgMar w:top="567" w:right="536" w:bottom="709" w:left="709" w:header="709" w:footer="709" w:gutter="0"/>
          <w:cols w:space="708"/>
          <w:docGrid w:linePitch="360"/>
        </w:sectPr>
      </w:pPr>
    </w:p>
    <w:p w:rsidR="00ED2D5C" w:rsidRPr="00591436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9143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3248A" w:rsidRPr="00591436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9143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proofErr w:type="spellStart"/>
      <w:r w:rsidRPr="00591436">
        <w:rPr>
          <w:rFonts w:ascii="Times New Roman" w:hAnsi="Times New Roman" w:cs="Times New Roman"/>
          <w:sz w:val="28"/>
          <w:szCs w:val="28"/>
        </w:rPr>
        <w:t>Б</w:t>
      </w:r>
      <w:r w:rsidR="0023248A" w:rsidRPr="00591436">
        <w:rPr>
          <w:rFonts w:ascii="Times New Roman" w:hAnsi="Times New Roman" w:cs="Times New Roman"/>
          <w:sz w:val="28"/>
          <w:szCs w:val="28"/>
        </w:rPr>
        <w:t>оготольского</w:t>
      </w:r>
      <w:proofErr w:type="spellEnd"/>
      <w:r w:rsidR="0023248A" w:rsidRPr="0059143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3248A" w:rsidRPr="00591436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91436">
        <w:rPr>
          <w:rFonts w:ascii="Times New Roman" w:hAnsi="Times New Roman" w:cs="Times New Roman"/>
          <w:sz w:val="28"/>
          <w:szCs w:val="28"/>
        </w:rPr>
        <w:t>Красноярского края «Защита населения и территории</w:t>
      </w:r>
    </w:p>
    <w:p w:rsidR="0023248A" w:rsidRPr="00591436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591436">
        <w:rPr>
          <w:rFonts w:ascii="Times New Roman" w:hAnsi="Times New Roman" w:cs="Times New Roman"/>
          <w:sz w:val="28"/>
          <w:szCs w:val="28"/>
        </w:rPr>
        <w:t>Богот</w:t>
      </w:r>
      <w:r w:rsidR="0023248A" w:rsidRPr="00591436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23248A" w:rsidRPr="00591436">
        <w:rPr>
          <w:rFonts w:ascii="Times New Roman" w:hAnsi="Times New Roman" w:cs="Times New Roman"/>
          <w:sz w:val="28"/>
          <w:szCs w:val="28"/>
        </w:rPr>
        <w:t xml:space="preserve"> района от </w:t>
      </w:r>
      <w:proofErr w:type="gramStart"/>
      <w:r w:rsidR="0023248A" w:rsidRPr="00591436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</w:p>
    <w:p w:rsidR="00ED2D5C" w:rsidRPr="00591436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91436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»</w:t>
      </w:r>
    </w:p>
    <w:p w:rsidR="0023248A" w:rsidRDefault="0023248A" w:rsidP="0023248A">
      <w:pPr>
        <w:spacing w:before="0" w:beforeAutospacing="0"/>
        <w:jc w:val="center"/>
        <w:outlineLvl w:val="0"/>
        <w:rPr>
          <w:sz w:val="28"/>
          <w:szCs w:val="28"/>
        </w:rPr>
      </w:pPr>
    </w:p>
    <w:p w:rsidR="0023248A" w:rsidRDefault="00ED2D5C" w:rsidP="0023248A">
      <w:pPr>
        <w:spacing w:before="0" w:beforeAutospacing="0"/>
        <w:jc w:val="center"/>
        <w:outlineLvl w:val="0"/>
        <w:rPr>
          <w:sz w:val="28"/>
          <w:szCs w:val="28"/>
        </w:rPr>
      </w:pPr>
      <w:r w:rsidRPr="00ED2D5C">
        <w:rPr>
          <w:sz w:val="28"/>
          <w:szCs w:val="28"/>
        </w:rPr>
        <w:t>Паспорт</w:t>
      </w:r>
    </w:p>
    <w:p w:rsidR="007A751E" w:rsidRDefault="00ED2D5C" w:rsidP="0023248A">
      <w:pPr>
        <w:spacing w:before="0" w:beforeAutospacing="0"/>
        <w:jc w:val="center"/>
        <w:outlineLvl w:val="0"/>
        <w:rPr>
          <w:sz w:val="16"/>
          <w:szCs w:val="16"/>
        </w:rPr>
      </w:pPr>
      <w:r w:rsidRPr="00ED2D5C">
        <w:rPr>
          <w:sz w:val="28"/>
          <w:szCs w:val="28"/>
        </w:rPr>
        <w:t>муниципальной подпрограммы «Обеспечение предупреждения возникновения и развития чрезвычайных ситуаций природного и техногенного характера,</w:t>
      </w:r>
      <w:r w:rsidR="007A751E">
        <w:rPr>
          <w:sz w:val="28"/>
          <w:szCs w:val="28"/>
        </w:rPr>
        <w:t xml:space="preserve"> </w:t>
      </w:r>
      <w:r w:rsidRPr="00ED2D5C">
        <w:rPr>
          <w:sz w:val="28"/>
          <w:szCs w:val="28"/>
        </w:rPr>
        <w:t>снижения ущерба и потерь от чрезвычайных ситуаций межмуниципального характера»</w:t>
      </w:r>
    </w:p>
    <w:p w:rsidR="007A751E" w:rsidRPr="007A751E" w:rsidRDefault="007A751E" w:rsidP="0023248A">
      <w:pPr>
        <w:spacing w:before="0" w:beforeAutospacing="0"/>
        <w:jc w:val="center"/>
        <w:outlineLvl w:val="0"/>
        <w:rPr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513"/>
      </w:tblGrid>
      <w:tr w:rsidR="00E112DD" w:rsidRPr="006650C2" w:rsidTr="00E112DD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513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      </w:r>
          </w:p>
        </w:tc>
      </w:tr>
      <w:tr w:rsidR="00E112DD" w:rsidRPr="006650C2" w:rsidTr="00E112DD">
        <w:tc>
          <w:tcPr>
            <w:tcW w:w="2835" w:type="dxa"/>
          </w:tcPr>
          <w:p w:rsidR="00E112DD" w:rsidRPr="00E112DD" w:rsidRDefault="0023248A" w:rsidP="00E112D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E112DD" w:rsidRPr="00E112DD">
              <w:rPr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7513" w:type="dxa"/>
          </w:tcPr>
          <w:p w:rsidR="00E112DD" w:rsidRPr="00E112DD" w:rsidRDefault="00E112DD" w:rsidP="0023248A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Защита населения и территории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                                    от чрезвычайных ситуаций природного и техногенного характера</w:t>
            </w:r>
          </w:p>
        </w:tc>
      </w:tr>
      <w:tr w:rsidR="00E112DD" w:rsidRPr="006650C2" w:rsidTr="00E112DD">
        <w:tc>
          <w:tcPr>
            <w:tcW w:w="2835" w:type="dxa"/>
          </w:tcPr>
          <w:p w:rsidR="00E112DD" w:rsidRPr="00E112DD" w:rsidRDefault="008A4C18" w:rsidP="005C1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, ответственны</w:t>
            </w:r>
            <w:r w:rsidR="005C1D0C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5C1D0C">
              <w:rPr>
                <w:sz w:val="28"/>
                <w:szCs w:val="28"/>
              </w:rPr>
              <w:t>за реализацию мероприятий подпрограммы</w:t>
            </w:r>
          </w:p>
        </w:tc>
        <w:tc>
          <w:tcPr>
            <w:tcW w:w="7513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</w:t>
            </w:r>
          </w:p>
        </w:tc>
      </w:tr>
      <w:tr w:rsidR="00E112DD" w:rsidRPr="006650C2" w:rsidTr="00E112DD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13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E112DD" w:rsidRPr="006650C2" w:rsidTr="00E112DD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513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Снижение рисков чрезвычайных ситуаций, повышение защищенности населения и территории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 от угроз природного и техногенного характера </w:t>
            </w:r>
          </w:p>
        </w:tc>
      </w:tr>
      <w:tr w:rsidR="00E112DD" w:rsidRPr="00B47583" w:rsidTr="00E112DD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13" w:type="dxa"/>
          </w:tcPr>
          <w:p w:rsidR="0023248A" w:rsidRDefault="00E112DD" w:rsidP="00232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2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112D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E112DD">
              <w:rPr>
                <w:rFonts w:ascii="Times New Roman" w:hAnsi="Times New Roman" w:cs="Times New Roman"/>
                <w:sz w:val="28"/>
                <w:szCs w:val="28"/>
              </w:rPr>
      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      </w:r>
          </w:p>
          <w:p w:rsidR="00E112DD" w:rsidRPr="00E112DD" w:rsidRDefault="00E112DD" w:rsidP="00232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2DD">
              <w:rPr>
                <w:rFonts w:ascii="Times New Roman" w:hAnsi="Times New Roman" w:cs="Times New Roman"/>
                <w:sz w:val="28"/>
                <w:szCs w:val="28"/>
              </w:rPr>
              <w:t>2. 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E112DD" w:rsidRPr="006650C2" w:rsidTr="00E112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E112DD" w:rsidRDefault="00E112DD" w:rsidP="00E112D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E112DD" w:rsidRDefault="000B2886" w:rsidP="00340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</w:t>
            </w:r>
            <w:r w:rsidR="00340AEB">
              <w:rPr>
                <w:sz w:val="28"/>
                <w:szCs w:val="28"/>
              </w:rPr>
              <w:t>19</w:t>
            </w:r>
            <w:r w:rsidR="00E112DD" w:rsidRPr="00E112DD">
              <w:rPr>
                <w:sz w:val="28"/>
                <w:szCs w:val="28"/>
              </w:rPr>
              <w:t xml:space="preserve"> годы</w:t>
            </w:r>
          </w:p>
        </w:tc>
      </w:tr>
      <w:tr w:rsidR="00E112DD" w:rsidRPr="006650C2" w:rsidTr="00E112DD">
        <w:tc>
          <w:tcPr>
            <w:tcW w:w="2835" w:type="dxa"/>
          </w:tcPr>
          <w:p w:rsidR="00E112DD" w:rsidRPr="00E112DD" w:rsidRDefault="00E112DD" w:rsidP="00E112D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Целевые индикаторы </w:t>
            </w:r>
            <w:r w:rsidRPr="00E112DD">
              <w:rPr>
                <w:sz w:val="28"/>
                <w:szCs w:val="28"/>
              </w:rPr>
              <w:lastRenderedPageBreak/>
              <w:t>и показатели результативности подпрограммы</w:t>
            </w:r>
            <w:r w:rsidRPr="00E112DD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23248A" w:rsidRDefault="00E112DD" w:rsidP="0023248A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lastRenderedPageBreak/>
              <w:t>- уровень эффек</w:t>
            </w:r>
            <w:r w:rsidR="0023248A">
              <w:rPr>
                <w:sz w:val="28"/>
                <w:szCs w:val="28"/>
              </w:rPr>
              <w:t xml:space="preserve">тивности использования </w:t>
            </w:r>
            <w:r w:rsidRPr="00E112DD">
              <w:rPr>
                <w:sz w:val="28"/>
                <w:szCs w:val="28"/>
              </w:rPr>
              <w:t>резервного фонда</w:t>
            </w:r>
            <w:r w:rsidR="005C1D0C">
              <w:rPr>
                <w:sz w:val="28"/>
                <w:szCs w:val="28"/>
              </w:rPr>
              <w:t xml:space="preserve"> – </w:t>
            </w:r>
            <w:r w:rsidR="005C1D0C">
              <w:rPr>
                <w:sz w:val="28"/>
                <w:szCs w:val="28"/>
              </w:rPr>
              <w:lastRenderedPageBreak/>
              <w:t>100%</w:t>
            </w:r>
            <w:r w:rsidRPr="00E112DD">
              <w:rPr>
                <w:sz w:val="28"/>
                <w:szCs w:val="28"/>
              </w:rPr>
              <w:t>;</w:t>
            </w:r>
          </w:p>
          <w:p w:rsidR="0023248A" w:rsidRDefault="00E112DD" w:rsidP="0023248A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- снижение рисков возникновения чрезвычайных ситуаций в период половодья</w:t>
            </w:r>
            <w:r w:rsidR="005C1D0C">
              <w:rPr>
                <w:sz w:val="28"/>
                <w:szCs w:val="28"/>
              </w:rPr>
              <w:t xml:space="preserve"> – 50%</w:t>
            </w:r>
            <w:r w:rsidRPr="00E112DD">
              <w:rPr>
                <w:sz w:val="28"/>
                <w:szCs w:val="28"/>
              </w:rPr>
              <w:t>;</w:t>
            </w:r>
          </w:p>
          <w:p w:rsidR="00E112DD" w:rsidRPr="00E112DD" w:rsidRDefault="00E112DD" w:rsidP="0023248A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- снижение рисков перехода лесны</w:t>
            </w:r>
            <w:r w:rsidR="0023248A">
              <w:rPr>
                <w:sz w:val="28"/>
                <w:szCs w:val="28"/>
              </w:rPr>
              <w:t>х пожаров на населенные пункты</w:t>
            </w:r>
            <w:r w:rsidR="005C1D0C">
              <w:rPr>
                <w:sz w:val="28"/>
                <w:szCs w:val="28"/>
              </w:rPr>
              <w:t xml:space="preserve"> – 0%.</w:t>
            </w:r>
          </w:p>
        </w:tc>
      </w:tr>
      <w:tr w:rsidR="00E112DD" w:rsidRPr="00B47583" w:rsidTr="00E112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E112DD" w:rsidRDefault="005C1D0C" w:rsidP="00AA0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подпрограммы, в</w:t>
            </w:r>
            <w:r w:rsidR="00AA0A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AA0A26">
              <w:rPr>
                <w:sz w:val="28"/>
                <w:szCs w:val="28"/>
              </w:rPr>
              <w:t>ом числе</w:t>
            </w:r>
            <w:r>
              <w:rPr>
                <w:sz w:val="28"/>
                <w:szCs w:val="28"/>
              </w:rPr>
              <w:t xml:space="preserve"> в разбивке по всем источникам финансирования на очередной финансовый год и плановый период</w:t>
            </w:r>
            <w:r w:rsidR="00E112DD" w:rsidRPr="00E112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B" w:rsidRDefault="00BC6403" w:rsidP="00E638A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t xml:space="preserve">Всего </w:t>
            </w:r>
            <w:r w:rsidR="0005291B">
              <w:rPr>
                <w:sz w:val="28"/>
                <w:szCs w:val="28"/>
              </w:rPr>
              <w:t>816,0</w:t>
            </w:r>
            <w:r w:rsidR="00E112DD" w:rsidRPr="00BC6403">
              <w:rPr>
                <w:sz w:val="28"/>
                <w:szCs w:val="28"/>
              </w:rPr>
              <w:t xml:space="preserve"> тыс. рублей из районного бюджета, в </w:t>
            </w:r>
            <w:r w:rsidR="0023248A">
              <w:rPr>
                <w:sz w:val="28"/>
                <w:szCs w:val="28"/>
              </w:rPr>
              <w:t xml:space="preserve">том числе по годам: </w:t>
            </w:r>
          </w:p>
          <w:p w:rsidR="00E638AF" w:rsidRDefault="000B2886" w:rsidP="00E638A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t>201</w:t>
            </w:r>
            <w:r w:rsidR="00340AEB">
              <w:rPr>
                <w:sz w:val="28"/>
                <w:szCs w:val="28"/>
              </w:rPr>
              <w:t>7</w:t>
            </w:r>
            <w:r w:rsidRPr="00BC6403">
              <w:rPr>
                <w:sz w:val="28"/>
                <w:szCs w:val="28"/>
              </w:rPr>
              <w:t xml:space="preserve"> год – </w:t>
            </w:r>
            <w:r w:rsidR="0005291B">
              <w:rPr>
                <w:sz w:val="28"/>
                <w:szCs w:val="28"/>
              </w:rPr>
              <w:t>272,0</w:t>
            </w:r>
            <w:r w:rsidR="00E112DD" w:rsidRPr="00BC6403">
              <w:rPr>
                <w:sz w:val="28"/>
                <w:szCs w:val="28"/>
              </w:rPr>
              <w:t xml:space="preserve"> тыс. рублей;</w:t>
            </w:r>
          </w:p>
          <w:p w:rsidR="00E638AF" w:rsidRDefault="00BC6403" w:rsidP="00E638A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t>201</w:t>
            </w:r>
            <w:r w:rsidR="00340AEB">
              <w:rPr>
                <w:sz w:val="28"/>
                <w:szCs w:val="28"/>
              </w:rPr>
              <w:t>8</w:t>
            </w:r>
            <w:r w:rsidRPr="00BC6403">
              <w:rPr>
                <w:sz w:val="28"/>
                <w:szCs w:val="28"/>
              </w:rPr>
              <w:t xml:space="preserve"> год – </w:t>
            </w:r>
            <w:r w:rsidR="0005291B">
              <w:rPr>
                <w:sz w:val="28"/>
                <w:szCs w:val="28"/>
              </w:rPr>
              <w:t>272,0</w:t>
            </w:r>
            <w:r w:rsidR="00E112DD" w:rsidRPr="00BC6403">
              <w:rPr>
                <w:sz w:val="28"/>
                <w:szCs w:val="28"/>
              </w:rPr>
              <w:t xml:space="preserve"> тыс. рублей</w:t>
            </w:r>
            <w:r w:rsidR="000B2886" w:rsidRPr="00BC6403">
              <w:rPr>
                <w:sz w:val="28"/>
                <w:szCs w:val="28"/>
              </w:rPr>
              <w:t>;</w:t>
            </w:r>
          </w:p>
          <w:p w:rsidR="000B2886" w:rsidRPr="00E112DD" w:rsidRDefault="000B2886" w:rsidP="00340AEB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t>201</w:t>
            </w:r>
            <w:r w:rsidR="00340AEB">
              <w:rPr>
                <w:sz w:val="28"/>
                <w:szCs w:val="28"/>
              </w:rPr>
              <w:t>9</w:t>
            </w:r>
            <w:r w:rsidRPr="00BC6403">
              <w:rPr>
                <w:sz w:val="28"/>
                <w:szCs w:val="28"/>
              </w:rPr>
              <w:t xml:space="preserve"> год – 272,0 тыс.</w:t>
            </w:r>
            <w:r w:rsidR="00E638AF">
              <w:rPr>
                <w:sz w:val="28"/>
                <w:szCs w:val="28"/>
              </w:rPr>
              <w:t xml:space="preserve"> </w:t>
            </w:r>
            <w:r w:rsidR="00340AEB">
              <w:rPr>
                <w:sz w:val="28"/>
                <w:szCs w:val="28"/>
              </w:rPr>
              <w:t>рублей.</w:t>
            </w:r>
          </w:p>
        </w:tc>
      </w:tr>
    </w:tbl>
    <w:p w:rsidR="00705252" w:rsidRDefault="00705252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751E" w:rsidRDefault="007A751E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делы подпрограммы.</w:t>
      </w:r>
    </w:p>
    <w:p w:rsidR="007A751E" w:rsidRDefault="007A751E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Характеристика текущего состояния защиты населения и территории района</w:t>
      </w:r>
      <w:r w:rsidRPr="00975F06">
        <w:rPr>
          <w:rFonts w:ascii="Times New Roman" w:hAnsi="Times New Roman" w:cs="Times New Roman"/>
          <w:sz w:val="28"/>
          <w:szCs w:val="28"/>
        </w:rPr>
        <w:t xml:space="preserve"> от </w:t>
      </w:r>
      <w:r w:rsidR="00D34FDF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FDF" w:rsidRPr="008F29B1" w:rsidRDefault="00D34FDF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38AF" w:rsidRDefault="007A751E" w:rsidP="00D34FDF">
      <w:pPr>
        <w:spacing w:before="0" w:beforeAutospacing="0"/>
        <w:ind w:right="23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 xml:space="preserve">На территории </w:t>
      </w:r>
      <w:proofErr w:type="spellStart"/>
      <w:r w:rsidRPr="007A751E">
        <w:rPr>
          <w:sz w:val="28"/>
          <w:szCs w:val="28"/>
        </w:rPr>
        <w:t>Боготольского</w:t>
      </w:r>
      <w:proofErr w:type="spellEnd"/>
      <w:r w:rsidRPr="007A751E">
        <w:rPr>
          <w:sz w:val="28"/>
          <w:szCs w:val="28"/>
        </w:rPr>
        <w:t xml:space="preserve"> района возможны следующие опасные природные явления и аварийные ситуации техногенного характера:</w:t>
      </w:r>
    </w:p>
    <w:p w:rsidR="00E638AF" w:rsidRDefault="007A751E" w:rsidP="00D34FDF">
      <w:pPr>
        <w:spacing w:before="0" w:beforeAutospacing="0"/>
        <w:ind w:left="284" w:right="23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 xml:space="preserve">лесные пожары; </w:t>
      </w:r>
    </w:p>
    <w:p w:rsidR="00E638AF" w:rsidRDefault="007A751E" w:rsidP="00D34FDF">
      <w:pPr>
        <w:spacing w:before="0" w:beforeAutospacing="0"/>
        <w:ind w:left="284" w:right="23" w:firstLine="720"/>
        <w:rPr>
          <w:sz w:val="28"/>
          <w:szCs w:val="28"/>
        </w:rPr>
      </w:pPr>
      <w:r w:rsidRPr="007A751E">
        <w:rPr>
          <w:sz w:val="28"/>
          <w:szCs w:val="28"/>
        </w:rPr>
        <w:t>подтопления населенных пунктов, объектов экономик</w:t>
      </w:r>
      <w:r w:rsidR="00E638AF">
        <w:rPr>
          <w:sz w:val="28"/>
          <w:szCs w:val="28"/>
        </w:rPr>
        <w:t>и и транспортной инфраструктуры</w:t>
      </w:r>
      <w:r w:rsidRPr="007A751E">
        <w:rPr>
          <w:sz w:val="28"/>
          <w:szCs w:val="28"/>
        </w:rPr>
        <w:t>;</w:t>
      </w:r>
    </w:p>
    <w:p w:rsidR="00E638AF" w:rsidRDefault="007A751E" w:rsidP="00D34FDF">
      <w:pPr>
        <w:spacing w:before="0" w:beforeAutospacing="0"/>
        <w:ind w:left="284" w:right="23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>аварии на транспорте;</w:t>
      </w:r>
    </w:p>
    <w:p w:rsidR="00D34FDF" w:rsidRDefault="007A751E" w:rsidP="00D34FDF">
      <w:pPr>
        <w:spacing w:before="0" w:beforeAutospacing="0"/>
        <w:ind w:left="284" w:right="23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>аварии на ко</w:t>
      </w:r>
      <w:r w:rsidR="00D34FDF">
        <w:rPr>
          <w:sz w:val="28"/>
          <w:szCs w:val="28"/>
        </w:rPr>
        <w:t>ммунально-энергетических сетях;</w:t>
      </w:r>
    </w:p>
    <w:p w:rsidR="007A751E" w:rsidRPr="007A751E" w:rsidRDefault="007A751E" w:rsidP="00D34FDF">
      <w:pPr>
        <w:spacing w:before="0" w:beforeAutospacing="0"/>
        <w:ind w:left="284" w:right="23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>аварийный розлив нефти.</w:t>
      </w:r>
    </w:p>
    <w:p w:rsidR="007A751E" w:rsidRPr="007A751E" w:rsidRDefault="007A751E" w:rsidP="00D34FDF">
      <w:pPr>
        <w:spacing w:before="0" w:beforeAutospacing="0"/>
        <w:ind w:right="23" w:firstLine="720"/>
        <w:rPr>
          <w:sz w:val="28"/>
          <w:szCs w:val="28"/>
        </w:rPr>
      </w:pPr>
      <w:r w:rsidRPr="007A751E">
        <w:rPr>
          <w:sz w:val="28"/>
          <w:szCs w:val="28"/>
        </w:rPr>
        <w:t xml:space="preserve">Наибольшую угрозу для населения и объектов экономики представляют лесные пожары и подтопления в период прохождения весеннего половодья. </w:t>
      </w:r>
    </w:p>
    <w:p w:rsidR="007A751E" w:rsidRPr="007A751E" w:rsidRDefault="007A751E" w:rsidP="00D34FDF">
      <w:pPr>
        <w:spacing w:before="0" w:beforeAutospacing="0"/>
        <w:ind w:right="23" w:firstLine="720"/>
        <w:rPr>
          <w:sz w:val="28"/>
          <w:szCs w:val="28"/>
        </w:rPr>
      </w:pPr>
      <w:r w:rsidRPr="007A751E">
        <w:rPr>
          <w:sz w:val="28"/>
          <w:szCs w:val="28"/>
        </w:rPr>
        <w:t xml:space="preserve">За </w:t>
      </w:r>
      <w:r w:rsidR="00D34FDF">
        <w:rPr>
          <w:bCs/>
          <w:sz w:val="28"/>
          <w:szCs w:val="28"/>
        </w:rPr>
        <w:t xml:space="preserve">2012 </w:t>
      </w:r>
      <w:r w:rsidRPr="007A751E">
        <w:rPr>
          <w:bCs/>
          <w:sz w:val="28"/>
          <w:szCs w:val="28"/>
        </w:rPr>
        <w:t xml:space="preserve">год </w:t>
      </w:r>
      <w:r w:rsidRPr="007A751E">
        <w:rPr>
          <w:sz w:val="28"/>
          <w:szCs w:val="28"/>
        </w:rPr>
        <w:t xml:space="preserve"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 В случае перехода лесного пожара на населенные пункты в зоне возможной чрезвычайной ситуации могут оказаться 1868 жителей сел Красный Завод и </w:t>
      </w:r>
      <w:proofErr w:type="spellStart"/>
      <w:r w:rsidRPr="007A751E">
        <w:rPr>
          <w:sz w:val="28"/>
          <w:szCs w:val="28"/>
        </w:rPr>
        <w:t>Вагино</w:t>
      </w:r>
      <w:proofErr w:type="spellEnd"/>
      <w:r w:rsidRPr="007A751E">
        <w:rPr>
          <w:sz w:val="28"/>
          <w:szCs w:val="28"/>
        </w:rPr>
        <w:t xml:space="preserve">, деревни </w:t>
      </w:r>
      <w:proofErr w:type="spellStart"/>
      <w:r w:rsidRPr="007A751E">
        <w:rPr>
          <w:sz w:val="28"/>
          <w:szCs w:val="28"/>
        </w:rPr>
        <w:t>Орга</w:t>
      </w:r>
      <w:proofErr w:type="spellEnd"/>
      <w:r w:rsidRPr="007A751E">
        <w:rPr>
          <w:sz w:val="28"/>
          <w:szCs w:val="28"/>
        </w:rPr>
        <w:t xml:space="preserve">. В соответствие с п. 7 Федерального закона от 06.10.2003 № 131-ФЗ «Об общих принципах организации местного самоуправления в Российской Федерации», к полномочиям муниципального района относится участие в предупреждении и ликвидации последствий чрезвычайных ситуаций на территории муниципального района; в соответствие с п. 21 вышеназванного закона к полномочиям муниципального района относится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 На </w:t>
      </w:r>
      <w:r w:rsidR="00D34FDF">
        <w:rPr>
          <w:sz w:val="28"/>
          <w:szCs w:val="28"/>
        </w:rPr>
        <w:t xml:space="preserve">основании вышеизложенного, для </w:t>
      </w:r>
      <w:r w:rsidRPr="007A751E">
        <w:rPr>
          <w:sz w:val="28"/>
          <w:szCs w:val="28"/>
        </w:rPr>
        <w:t xml:space="preserve">обеспечения </w:t>
      </w:r>
      <w:proofErr w:type="spellStart"/>
      <w:r w:rsidRPr="007A751E">
        <w:rPr>
          <w:sz w:val="28"/>
          <w:szCs w:val="28"/>
        </w:rPr>
        <w:t>аварийно</w:t>
      </w:r>
      <w:proofErr w:type="spellEnd"/>
      <w:r w:rsidRPr="007A751E">
        <w:rPr>
          <w:sz w:val="28"/>
          <w:szCs w:val="28"/>
        </w:rPr>
        <w:t xml:space="preserve"> – </w:t>
      </w:r>
      <w:r w:rsidRPr="007A751E">
        <w:rPr>
          <w:sz w:val="28"/>
          <w:szCs w:val="28"/>
        </w:rPr>
        <w:lastRenderedPageBreak/>
        <w:t>спасательных и других неотложных работ, первоочередного обеспечения пострадавшего населения, необходимо включить в подпрограмму мероприятие по созданию резерва материально – технических средств и продовольствия за счет резервного фонда для предупреждения и ликвидации чрезвычайных ситуаций, в том числе связанных с лесными пожарами.</w:t>
      </w:r>
    </w:p>
    <w:p w:rsidR="007A751E" w:rsidRPr="007A751E" w:rsidRDefault="007A751E" w:rsidP="00D34FDF">
      <w:pPr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 xml:space="preserve">В </w:t>
      </w:r>
      <w:proofErr w:type="spellStart"/>
      <w:r w:rsidRPr="007A751E">
        <w:rPr>
          <w:sz w:val="28"/>
          <w:szCs w:val="28"/>
        </w:rPr>
        <w:t>с</w:t>
      </w:r>
      <w:proofErr w:type="gramStart"/>
      <w:r w:rsidRPr="007A751E">
        <w:rPr>
          <w:sz w:val="28"/>
          <w:szCs w:val="28"/>
        </w:rPr>
        <w:t>.К</w:t>
      </w:r>
      <w:proofErr w:type="gramEnd"/>
      <w:r w:rsidRPr="007A751E">
        <w:rPr>
          <w:sz w:val="28"/>
          <w:szCs w:val="28"/>
        </w:rPr>
        <w:t>расный</w:t>
      </w:r>
      <w:proofErr w:type="spellEnd"/>
      <w:r w:rsidRPr="007A751E">
        <w:rPr>
          <w:sz w:val="28"/>
          <w:szCs w:val="28"/>
        </w:rPr>
        <w:t xml:space="preserve"> Завод в период прохождения весеннего половодья со средними и минимальными расходами воды происходит частичное п</w:t>
      </w:r>
      <w:r w:rsidR="00D34FDF">
        <w:rPr>
          <w:sz w:val="28"/>
          <w:szCs w:val="28"/>
        </w:rPr>
        <w:t xml:space="preserve">одтопление населенного пункта. </w:t>
      </w:r>
      <w:r w:rsidRPr="007A751E">
        <w:rPr>
          <w:sz w:val="28"/>
          <w:szCs w:val="28"/>
        </w:rPr>
        <w:t xml:space="preserve">Общая площадь села Красный Завод составляет </w:t>
      </w:r>
      <w:smartTag w:uri="urn:schemas-microsoft-com:office:smarttags" w:element="metricconverter">
        <w:smartTagPr>
          <w:attr w:name="ProductID" w:val="296 га"/>
        </w:smartTagPr>
        <w:r w:rsidRPr="007A751E">
          <w:rPr>
            <w:sz w:val="28"/>
            <w:szCs w:val="28"/>
          </w:rPr>
          <w:t>296 га</w:t>
        </w:r>
      </w:smartTag>
      <w:r w:rsidRPr="007A751E">
        <w:rPr>
          <w:sz w:val="28"/>
          <w:szCs w:val="28"/>
        </w:rPr>
        <w:t xml:space="preserve">; ориентировочная площадь подтопления: левого берега – 4га, правого берега – </w:t>
      </w:r>
      <w:smartTag w:uri="urn:schemas-microsoft-com:office:smarttags" w:element="metricconverter">
        <w:smartTagPr>
          <w:attr w:name="ProductID" w:val="29 га"/>
        </w:smartTagPr>
        <w:r w:rsidRPr="007A751E">
          <w:rPr>
            <w:sz w:val="28"/>
            <w:szCs w:val="28"/>
          </w:rPr>
          <w:t>29 га</w:t>
        </w:r>
      </w:smartTag>
      <w:r w:rsidRPr="007A751E">
        <w:rPr>
          <w:sz w:val="28"/>
          <w:szCs w:val="28"/>
        </w:rPr>
        <w:t xml:space="preserve">. В зоне подтопления на правом берегу реки Чулым расположены 26 жилых домов по улице Жернова (проживают 102 человека); 1 жилой дом в переулке Жернова (проживают 5 человек)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>; трансформаторная подстанция; артезианская скважина, которая является единственным источником питьевой воды на правом берегу.</w:t>
      </w:r>
    </w:p>
    <w:p w:rsidR="007A751E" w:rsidRPr="007A751E" w:rsidRDefault="007A751E" w:rsidP="00D34FDF">
      <w:pPr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 xml:space="preserve">По результатам ежегодных обследований установлено, что в 1966 и 1995 годах в период интенсивного таяния снега и весеннего половодья произошло затопление жилого сектора по улице Жернова и </w:t>
      </w:r>
      <w:r w:rsidR="00D34FDF">
        <w:rPr>
          <w:sz w:val="28"/>
          <w:szCs w:val="28"/>
        </w:rPr>
        <w:t xml:space="preserve">переулку Жернова. В 2005 году </w:t>
      </w:r>
      <w:r w:rsidRPr="007A751E">
        <w:rPr>
          <w:sz w:val="28"/>
          <w:szCs w:val="28"/>
        </w:rPr>
        <w:t xml:space="preserve">произошло разрушение склона надпойменной террасы реки Чулым, в результате чего была повреждена проезжая часть улицы Жернова протяженностью </w:t>
      </w:r>
      <w:smartTag w:uri="urn:schemas-microsoft-com:office:smarttags" w:element="metricconverter">
        <w:smartTagPr>
          <w:attr w:name="ProductID" w:val="555 метров"/>
        </w:smartTagPr>
        <w:r w:rsidRPr="007A751E">
          <w:rPr>
            <w:sz w:val="28"/>
            <w:szCs w:val="28"/>
          </w:rPr>
          <w:t>555 метров</w:t>
        </w:r>
      </w:smartTag>
      <w:r w:rsidRPr="007A751E">
        <w:rPr>
          <w:sz w:val="28"/>
          <w:szCs w:val="28"/>
        </w:rPr>
        <w:t xml:space="preserve"> и шириной </w:t>
      </w:r>
      <w:smartTag w:uri="urn:schemas-microsoft-com:office:smarttags" w:element="metricconverter">
        <w:smartTagPr>
          <w:attr w:name="ProductID" w:val="2,82 метра"/>
        </w:smartTagPr>
        <w:r w:rsidRPr="007A751E">
          <w:rPr>
            <w:sz w:val="28"/>
            <w:szCs w:val="28"/>
          </w:rPr>
          <w:t>2,82 метра</w:t>
        </w:r>
      </w:smartTag>
      <w:r w:rsidRPr="007A751E">
        <w:rPr>
          <w:sz w:val="28"/>
          <w:szCs w:val="28"/>
        </w:rPr>
        <w:t xml:space="preserve">, разрушена часть жилых и хозяйственных строений. Ущерб от воздействия паводковых </w:t>
      </w:r>
      <w:r w:rsidR="00D34FDF">
        <w:rPr>
          <w:sz w:val="28"/>
          <w:szCs w:val="28"/>
        </w:rPr>
        <w:t xml:space="preserve">вод </w:t>
      </w:r>
      <w:proofErr w:type="gramStart"/>
      <w:r w:rsidR="00D34FDF">
        <w:rPr>
          <w:sz w:val="28"/>
          <w:szCs w:val="28"/>
        </w:rPr>
        <w:t>согласно акта</w:t>
      </w:r>
      <w:proofErr w:type="gramEnd"/>
      <w:r w:rsidR="00D34FDF">
        <w:rPr>
          <w:sz w:val="28"/>
          <w:szCs w:val="28"/>
        </w:rPr>
        <w:t xml:space="preserve"> обследования </w:t>
      </w:r>
      <w:r w:rsidRPr="007A751E">
        <w:rPr>
          <w:sz w:val="28"/>
          <w:szCs w:val="28"/>
        </w:rPr>
        <w:t>составил 309,791 тысяч рублей. Для предотвращения чрезвычайной ситуации по распоряжению Совета администрации Красноярского края от 18.04.2006 №</w:t>
      </w:r>
      <w:r w:rsidR="00D34FDF">
        <w:rPr>
          <w:sz w:val="28"/>
          <w:szCs w:val="28"/>
        </w:rPr>
        <w:t xml:space="preserve"> </w:t>
      </w:r>
      <w:r w:rsidRPr="007A751E">
        <w:rPr>
          <w:sz w:val="28"/>
          <w:szCs w:val="28"/>
        </w:rPr>
        <w:t>247-р были проведены экстренные берегоукрепительные ра</w:t>
      </w:r>
      <w:r>
        <w:rPr>
          <w:sz w:val="28"/>
          <w:szCs w:val="28"/>
        </w:rPr>
        <w:t xml:space="preserve">боты. </w:t>
      </w:r>
      <w:r w:rsidR="00D34FDF">
        <w:rPr>
          <w:sz w:val="28"/>
          <w:szCs w:val="28"/>
        </w:rPr>
        <w:t xml:space="preserve">В 2009 году </w:t>
      </w:r>
      <w:r w:rsidRPr="007A751E">
        <w:rPr>
          <w:sz w:val="28"/>
          <w:szCs w:val="28"/>
        </w:rPr>
        <w:t xml:space="preserve">отмечено </w:t>
      </w:r>
      <w:proofErr w:type="spellStart"/>
      <w:r w:rsidRPr="007A751E">
        <w:rPr>
          <w:sz w:val="28"/>
          <w:szCs w:val="28"/>
        </w:rPr>
        <w:t>берегообрушение</w:t>
      </w:r>
      <w:proofErr w:type="spellEnd"/>
      <w:r w:rsidRPr="007A751E">
        <w:rPr>
          <w:sz w:val="28"/>
          <w:szCs w:val="28"/>
        </w:rPr>
        <w:t xml:space="preserve"> на правом берегу реки Чулым по </w:t>
      </w:r>
      <w:proofErr w:type="spellStart"/>
      <w:r w:rsidRPr="007A751E">
        <w:rPr>
          <w:sz w:val="28"/>
          <w:szCs w:val="28"/>
        </w:rPr>
        <w:t>ул</w:t>
      </w:r>
      <w:proofErr w:type="gramStart"/>
      <w:r w:rsidRPr="007A751E">
        <w:rPr>
          <w:sz w:val="28"/>
          <w:szCs w:val="28"/>
        </w:rPr>
        <w:t>.Ж</w:t>
      </w:r>
      <w:proofErr w:type="gramEnd"/>
      <w:r w:rsidRPr="007A751E">
        <w:rPr>
          <w:sz w:val="28"/>
          <w:szCs w:val="28"/>
        </w:rPr>
        <w:t>ернова</w:t>
      </w:r>
      <w:proofErr w:type="spellEnd"/>
      <w:r w:rsidRPr="007A751E">
        <w:rPr>
          <w:sz w:val="28"/>
          <w:szCs w:val="28"/>
        </w:rPr>
        <w:t xml:space="preserve"> на участке длиной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 xml:space="preserve">. В зоне </w:t>
      </w:r>
      <w:proofErr w:type="spellStart"/>
      <w:r w:rsidRPr="007A751E">
        <w:rPr>
          <w:sz w:val="28"/>
          <w:szCs w:val="28"/>
        </w:rPr>
        <w:t>берегообрушения</w:t>
      </w:r>
      <w:proofErr w:type="spellEnd"/>
      <w:r w:rsidRPr="007A751E">
        <w:rPr>
          <w:sz w:val="28"/>
          <w:szCs w:val="28"/>
        </w:rPr>
        <w:t xml:space="preserve"> расположены 19 жилых домов (проживают 63 человека),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 xml:space="preserve">, грунтовая дорога по </w:t>
      </w:r>
      <w:proofErr w:type="spellStart"/>
      <w:r w:rsidRPr="007A751E">
        <w:rPr>
          <w:sz w:val="28"/>
          <w:szCs w:val="28"/>
        </w:rPr>
        <w:t>ул</w:t>
      </w:r>
      <w:proofErr w:type="gramStart"/>
      <w:r w:rsidRPr="007A751E">
        <w:rPr>
          <w:sz w:val="28"/>
          <w:szCs w:val="28"/>
        </w:rPr>
        <w:t>.Ж</w:t>
      </w:r>
      <w:proofErr w:type="gramEnd"/>
      <w:r w:rsidRPr="007A751E">
        <w:rPr>
          <w:sz w:val="28"/>
          <w:szCs w:val="28"/>
        </w:rPr>
        <w:t>ернова</w:t>
      </w:r>
      <w:proofErr w:type="spellEnd"/>
      <w:r w:rsidRPr="007A751E">
        <w:rPr>
          <w:sz w:val="28"/>
          <w:szCs w:val="28"/>
        </w:rPr>
        <w:t xml:space="preserve">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 xml:space="preserve">. Расстояние от кромки берега до грунтовой автодороги по улице Жернова составляет от 0,3 до </w:t>
      </w:r>
      <w:smartTag w:uri="urn:schemas-microsoft-com:office:smarttags" w:element="metricconverter">
        <w:smartTagPr>
          <w:attr w:name="ProductID" w:val="1,0 метра"/>
        </w:smartTagPr>
        <w:r w:rsidRPr="007A751E">
          <w:rPr>
            <w:sz w:val="28"/>
            <w:szCs w:val="28"/>
          </w:rPr>
          <w:t>1,0 метра</w:t>
        </w:r>
      </w:smartTag>
      <w:r w:rsidRPr="007A751E">
        <w:rPr>
          <w:sz w:val="28"/>
          <w:szCs w:val="28"/>
        </w:rPr>
        <w:t xml:space="preserve">; до жилых домов составляет 6,0 – </w:t>
      </w:r>
      <w:smartTag w:uri="urn:schemas-microsoft-com:office:smarttags" w:element="metricconverter">
        <w:smartTagPr>
          <w:attr w:name="ProductID" w:val="7,0 метров"/>
        </w:smartTagPr>
        <w:r w:rsidRPr="007A751E">
          <w:rPr>
            <w:sz w:val="28"/>
            <w:szCs w:val="28"/>
          </w:rPr>
          <w:t>7,0 метров</w:t>
        </w:r>
      </w:smartTag>
      <w:r>
        <w:rPr>
          <w:sz w:val="28"/>
          <w:szCs w:val="28"/>
        </w:rPr>
        <w:t xml:space="preserve">. </w:t>
      </w:r>
      <w:r w:rsidRPr="007A751E">
        <w:rPr>
          <w:sz w:val="28"/>
          <w:szCs w:val="28"/>
        </w:rPr>
        <w:t xml:space="preserve">В </w:t>
      </w:r>
      <w:proofErr w:type="spellStart"/>
      <w:r w:rsidRPr="007A751E">
        <w:rPr>
          <w:sz w:val="28"/>
          <w:szCs w:val="28"/>
        </w:rPr>
        <w:t>осенне</w:t>
      </w:r>
      <w:proofErr w:type="spellEnd"/>
      <w:r w:rsidRPr="007A751E">
        <w:rPr>
          <w:sz w:val="28"/>
          <w:szCs w:val="28"/>
        </w:rPr>
        <w:t xml:space="preserve"> – зимний период 2009 – 2010 годов среднегодовая норма осадков на территории района была превышена в 2,3 раза, аномально низкие температуры привели к образованию ледяного покрова на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 xml:space="preserve"> толщиной от 80 до </w:t>
      </w:r>
      <w:smartTag w:uri="urn:schemas-microsoft-com:office:smarttags" w:element="metricconverter">
        <w:smartTagPr>
          <w:attr w:name="ProductID" w:val="120 см"/>
        </w:smartTagPr>
        <w:r w:rsidRPr="007A751E">
          <w:rPr>
            <w:sz w:val="28"/>
            <w:szCs w:val="28"/>
          </w:rPr>
          <w:t>120 см</w:t>
        </w:r>
      </w:smartTag>
      <w:r w:rsidRPr="007A751E">
        <w:rPr>
          <w:sz w:val="28"/>
          <w:szCs w:val="28"/>
        </w:rPr>
        <w:t xml:space="preserve">, что создало предпосылки к возникновению чрезвычайных ситуаций в период весеннего паводка.  28 апреля 2010 года в период ледохода в результате затора льда ниже </w:t>
      </w:r>
      <w:proofErr w:type="spellStart"/>
      <w:r w:rsidRPr="007A751E">
        <w:rPr>
          <w:sz w:val="28"/>
          <w:szCs w:val="28"/>
        </w:rPr>
        <w:t>с.Красный</w:t>
      </w:r>
      <w:proofErr w:type="spellEnd"/>
      <w:r w:rsidRPr="007A751E">
        <w:rPr>
          <w:sz w:val="28"/>
          <w:szCs w:val="28"/>
        </w:rPr>
        <w:t xml:space="preserve"> Завод произошел резкий подъем уровня воды в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 xml:space="preserve">. Для предотвращения чрезвычайной ситуации была проведена эвакуация 51 жителя из 22 домов по </w:t>
      </w:r>
      <w:proofErr w:type="spellStart"/>
      <w:r w:rsidRPr="007A751E">
        <w:rPr>
          <w:sz w:val="28"/>
          <w:szCs w:val="28"/>
        </w:rPr>
        <w:t>ул</w:t>
      </w:r>
      <w:proofErr w:type="gramStart"/>
      <w:r w:rsidRPr="007A751E">
        <w:rPr>
          <w:sz w:val="28"/>
          <w:szCs w:val="28"/>
        </w:rPr>
        <w:t>.Ж</w:t>
      </w:r>
      <w:proofErr w:type="gramEnd"/>
      <w:r w:rsidRPr="007A751E">
        <w:rPr>
          <w:sz w:val="28"/>
          <w:szCs w:val="28"/>
        </w:rPr>
        <w:t>ернова</w:t>
      </w:r>
      <w:proofErr w:type="spellEnd"/>
      <w:r w:rsidRPr="007A751E">
        <w:rPr>
          <w:sz w:val="28"/>
          <w:szCs w:val="28"/>
        </w:rPr>
        <w:t xml:space="preserve"> (из них 18 детей, 18 пенсионеров и инвалидов), 80 голов домашнего скота. В зоне затопления оказалась трансформаторная подстанция, артезианская скважина (единственный источник водоснабжения на правом берегу </w:t>
      </w:r>
      <w:proofErr w:type="spellStart"/>
      <w:r w:rsidRPr="007A751E">
        <w:rPr>
          <w:sz w:val="28"/>
          <w:szCs w:val="28"/>
        </w:rPr>
        <w:t>с</w:t>
      </w:r>
      <w:proofErr w:type="gramStart"/>
      <w:r w:rsidRPr="007A751E">
        <w:rPr>
          <w:sz w:val="28"/>
          <w:szCs w:val="28"/>
        </w:rPr>
        <w:t>.К</w:t>
      </w:r>
      <w:proofErr w:type="gramEnd"/>
      <w:r w:rsidRPr="007A751E">
        <w:rPr>
          <w:sz w:val="28"/>
          <w:szCs w:val="28"/>
        </w:rPr>
        <w:t>расный</w:t>
      </w:r>
      <w:proofErr w:type="spellEnd"/>
      <w:r w:rsidRPr="007A751E">
        <w:rPr>
          <w:sz w:val="28"/>
          <w:szCs w:val="28"/>
        </w:rPr>
        <w:t xml:space="preserve"> Завод). Уровень в реке Чулым превысил уровень неблагоприятного явления на </w:t>
      </w:r>
      <w:smartTag w:uri="urn:schemas-microsoft-com:office:smarttags" w:element="metricconverter">
        <w:smartTagPr>
          <w:attr w:name="ProductID" w:val="115 см"/>
        </w:smartTagPr>
        <w:r w:rsidRPr="007A751E">
          <w:rPr>
            <w:sz w:val="28"/>
            <w:szCs w:val="28"/>
          </w:rPr>
          <w:t>115 см</w:t>
        </w:r>
      </w:smartTag>
      <w:r w:rsidRPr="007A751E">
        <w:rPr>
          <w:sz w:val="28"/>
          <w:szCs w:val="28"/>
        </w:rPr>
        <w:t xml:space="preserve"> по Балтийской системе высот.  Создалась угроза разрушения подвесного моста льдинами, что могло привести к </w:t>
      </w:r>
      <w:r w:rsidRPr="007A751E">
        <w:rPr>
          <w:sz w:val="28"/>
          <w:szCs w:val="28"/>
        </w:rPr>
        <w:lastRenderedPageBreak/>
        <w:t xml:space="preserve">нарушению жизнеобеспечения жителей правобережья. Ущерб, нанесенный жителям в результате  паводка, составил 275,0 тыс. рублей (без учета расходов на предупредительные </w:t>
      </w:r>
      <w:proofErr w:type="spellStart"/>
      <w:r w:rsidRPr="007A751E">
        <w:rPr>
          <w:sz w:val="28"/>
          <w:szCs w:val="28"/>
        </w:rPr>
        <w:t>противопаводковые</w:t>
      </w:r>
      <w:proofErr w:type="spellEnd"/>
      <w:r w:rsidRPr="007A751E">
        <w:rPr>
          <w:sz w:val="28"/>
          <w:szCs w:val="28"/>
        </w:rPr>
        <w:t xml:space="preserve"> мероприятия </w:t>
      </w:r>
      <w:proofErr w:type="spellStart"/>
      <w:r w:rsidRPr="007A751E">
        <w:rPr>
          <w:sz w:val="28"/>
          <w:szCs w:val="28"/>
        </w:rPr>
        <w:t>Краснозаводского</w:t>
      </w:r>
      <w:proofErr w:type="spellEnd"/>
      <w:r w:rsidRPr="007A751E">
        <w:rPr>
          <w:sz w:val="28"/>
          <w:szCs w:val="28"/>
        </w:rPr>
        <w:t xml:space="preserve"> сельского совета, восстановление дорожного полотна по </w:t>
      </w:r>
      <w:proofErr w:type="spellStart"/>
      <w:r w:rsidRPr="007A751E">
        <w:rPr>
          <w:sz w:val="28"/>
          <w:szCs w:val="28"/>
        </w:rPr>
        <w:t>ул</w:t>
      </w:r>
      <w:proofErr w:type="gramStart"/>
      <w:r w:rsidRPr="007A751E">
        <w:rPr>
          <w:sz w:val="28"/>
          <w:szCs w:val="28"/>
        </w:rPr>
        <w:t>.Ж</w:t>
      </w:r>
      <w:proofErr w:type="gramEnd"/>
      <w:r w:rsidRPr="007A751E">
        <w:rPr>
          <w:sz w:val="28"/>
          <w:szCs w:val="28"/>
        </w:rPr>
        <w:t>ернова</w:t>
      </w:r>
      <w:proofErr w:type="spellEnd"/>
      <w:r w:rsidRPr="007A751E">
        <w:rPr>
          <w:sz w:val="28"/>
          <w:szCs w:val="28"/>
        </w:rPr>
        <w:t xml:space="preserve">, трансформаторной подстанции и артезианской скважины). В случае разрушения подвесного моста через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 xml:space="preserve"> затраты на восстановление могли превысить 3500,0 тыс. рублей.</w:t>
      </w:r>
      <w:r w:rsidRPr="001C2571">
        <w:t xml:space="preserve"> </w:t>
      </w:r>
      <w:r w:rsidRPr="007A751E">
        <w:rPr>
          <w:sz w:val="28"/>
          <w:szCs w:val="28"/>
        </w:rPr>
        <w:t xml:space="preserve">В соответствие с п. 7 Федерального закона от 06.10.2003 № 131-ФЗ «Об общих принципах организации местного самоуправления в Российской Федерации», к полномочиям муниципального района относится  участие в предупреждении и ликвидации последствий чрезвычайных ситуаций на территории муниципального района; в соответствие с п. 21 вышеназванного закона к полномочиям муниципального района относится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 На основании вышеизложенного, для предупреждения возможных чрезвычайных ситуаций необходимо включить в подпрограмму мероприятия по проведению ледорезных работ на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 xml:space="preserve"> в районе </w:t>
      </w:r>
      <w:proofErr w:type="spellStart"/>
      <w:r w:rsidRPr="007A751E">
        <w:rPr>
          <w:sz w:val="28"/>
          <w:szCs w:val="28"/>
        </w:rPr>
        <w:t>с.Красный</w:t>
      </w:r>
      <w:proofErr w:type="spellEnd"/>
      <w:r w:rsidRPr="007A751E">
        <w:rPr>
          <w:sz w:val="28"/>
          <w:szCs w:val="28"/>
        </w:rPr>
        <w:t xml:space="preserve"> Завод и устройству противопожарных защитных полос для предупреждения перехода лесны</w:t>
      </w:r>
      <w:r w:rsidR="00D34FDF">
        <w:rPr>
          <w:sz w:val="28"/>
          <w:szCs w:val="28"/>
        </w:rPr>
        <w:t>х пожаров на населенные пункты.</w:t>
      </w:r>
    </w:p>
    <w:p w:rsidR="007A751E" w:rsidRDefault="007A751E" w:rsidP="00F3625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A751E">
        <w:rPr>
          <w:sz w:val="28"/>
          <w:szCs w:val="28"/>
        </w:rPr>
        <w:t>2.2.Основная цель, задачи, сроки выполнения п</w:t>
      </w:r>
      <w:r w:rsidR="00DB0AFA">
        <w:rPr>
          <w:sz w:val="28"/>
          <w:szCs w:val="28"/>
        </w:rPr>
        <w:t>одпрограммы, целевые индикаторы</w:t>
      </w:r>
    </w:p>
    <w:p w:rsidR="00DB0AFA" w:rsidRPr="007A751E" w:rsidRDefault="00DB0AFA" w:rsidP="00F3625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A751E" w:rsidRPr="007A751E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 xml:space="preserve">Цель подпрограммы: снижение рисков чрезвычайных ситуаций, повышение защищенности населения и территории </w:t>
      </w:r>
      <w:proofErr w:type="spellStart"/>
      <w:r w:rsidRPr="007A751E">
        <w:rPr>
          <w:sz w:val="28"/>
          <w:szCs w:val="28"/>
        </w:rPr>
        <w:t>Боготольского</w:t>
      </w:r>
      <w:proofErr w:type="spellEnd"/>
      <w:r w:rsidRPr="007A751E">
        <w:rPr>
          <w:sz w:val="28"/>
          <w:szCs w:val="28"/>
        </w:rPr>
        <w:t xml:space="preserve"> района от угроз природного и техногенного характера</w:t>
      </w:r>
    </w:p>
    <w:p w:rsidR="007A751E" w:rsidRPr="007A751E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>Задачи подпрограммы:</w:t>
      </w:r>
    </w:p>
    <w:p w:rsidR="00D34FDF" w:rsidRDefault="007A751E" w:rsidP="00D34F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>1.</w:t>
      </w:r>
      <w:r w:rsidRPr="00694F5E">
        <w:rPr>
          <w:rFonts w:ascii="Times New Roman" w:hAnsi="Times New Roman" w:cs="Times New Roman"/>
          <w:sz w:val="28"/>
          <w:szCs w:val="28"/>
        </w:rPr>
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7A751E" w:rsidRPr="007A751E" w:rsidRDefault="007A751E" w:rsidP="00D34F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1E">
        <w:rPr>
          <w:rFonts w:ascii="Times New Roman" w:hAnsi="Times New Roman" w:cs="Times New Roman"/>
          <w:sz w:val="28"/>
          <w:szCs w:val="28"/>
        </w:rPr>
        <w:t>2.Проведение превентивных мероприятий по предупреждению угрозы возникновения чрезвычайных ситуаций.</w:t>
      </w:r>
    </w:p>
    <w:p w:rsidR="00D34FDF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>Для решения поставленных задач необходимо выполнение следующих мероприятий:</w:t>
      </w:r>
    </w:p>
    <w:p w:rsidR="00D34FDF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  <w:u w:val="single"/>
        </w:rPr>
        <w:t>задача 1</w:t>
      </w:r>
      <w:r w:rsidRPr="007C3464">
        <w:rPr>
          <w:sz w:val="28"/>
          <w:szCs w:val="28"/>
        </w:rPr>
        <w:t>. Создание резерва материально – технических средств и продовольствия за счет средств резервного фонда.</w:t>
      </w:r>
    </w:p>
    <w:p w:rsidR="007A751E" w:rsidRPr="007C3464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bCs/>
          <w:sz w:val="28"/>
          <w:szCs w:val="28"/>
          <w:u w:val="single"/>
        </w:rPr>
        <w:t>задача 2.</w:t>
      </w:r>
      <w:r w:rsidRPr="007C3464">
        <w:rPr>
          <w:bCs/>
          <w:sz w:val="28"/>
          <w:szCs w:val="28"/>
        </w:rPr>
        <w:t xml:space="preserve"> Мероприятие 1. Проведение ледорезных работ </w:t>
      </w:r>
      <w:proofErr w:type="gramStart"/>
      <w:r w:rsidRPr="007C3464">
        <w:rPr>
          <w:bCs/>
          <w:sz w:val="28"/>
          <w:szCs w:val="28"/>
        </w:rPr>
        <w:t>в период весеннего половодья на реке Чулым в районе села Красный Завод для предупреждения образования заторов на реке</w:t>
      </w:r>
      <w:proofErr w:type="gramEnd"/>
      <w:r w:rsidRPr="007C3464">
        <w:rPr>
          <w:bCs/>
          <w:sz w:val="28"/>
          <w:szCs w:val="28"/>
        </w:rPr>
        <w:t xml:space="preserve"> и подтопления селитебной территории, дорожной сети и инфраструктуры.</w:t>
      </w:r>
      <w:r w:rsidR="00D34FDF">
        <w:rPr>
          <w:sz w:val="28"/>
          <w:szCs w:val="28"/>
        </w:rPr>
        <w:t xml:space="preserve"> </w:t>
      </w:r>
      <w:r w:rsidRPr="007C3464">
        <w:rPr>
          <w:bCs/>
          <w:sz w:val="28"/>
          <w:szCs w:val="28"/>
        </w:rPr>
        <w:t>Мероприятие 2. Устройство противопожарных минерализованных полос для предупреждения перехода лесных пожаров на населенные пункты.</w:t>
      </w:r>
    </w:p>
    <w:p w:rsidR="00D34FDF" w:rsidRDefault="007A751E" w:rsidP="00D34FDF">
      <w:pPr>
        <w:autoSpaceDE w:val="0"/>
        <w:autoSpaceDN w:val="0"/>
        <w:adjustRightInd w:val="0"/>
        <w:spacing w:before="0" w:beforeAutospacing="0"/>
        <w:ind w:firstLine="709"/>
      </w:pPr>
      <w:r w:rsidRPr="007C3464">
        <w:rPr>
          <w:sz w:val="28"/>
          <w:szCs w:val="28"/>
        </w:rPr>
        <w:t>Сроки выпо</w:t>
      </w:r>
      <w:r w:rsidR="00D66844">
        <w:rPr>
          <w:sz w:val="28"/>
          <w:szCs w:val="28"/>
        </w:rPr>
        <w:t>лнения подпрограммы: 2014 – 201</w:t>
      </w:r>
      <w:r w:rsidR="00123AD1">
        <w:rPr>
          <w:sz w:val="28"/>
          <w:szCs w:val="28"/>
        </w:rPr>
        <w:t>9</w:t>
      </w:r>
      <w:r w:rsidRPr="007C3464">
        <w:rPr>
          <w:sz w:val="28"/>
          <w:szCs w:val="28"/>
        </w:rPr>
        <w:t xml:space="preserve"> годы</w:t>
      </w:r>
      <w:r w:rsidRPr="00184616">
        <w:t>.</w:t>
      </w:r>
    </w:p>
    <w:p w:rsidR="007A751E" w:rsidRPr="00D34FDF" w:rsidRDefault="007A751E" w:rsidP="00D34FDF">
      <w:pPr>
        <w:autoSpaceDE w:val="0"/>
        <w:autoSpaceDN w:val="0"/>
        <w:adjustRightInd w:val="0"/>
        <w:spacing w:before="0" w:beforeAutospacing="0"/>
        <w:ind w:firstLine="709"/>
      </w:pPr>
      <w:r w:rsidRPr="007C3464">
        <w:rPr>
          <w:sz w:val="28"/>
          <w:szCs w:val="28"/>
        </w:rPr>
        <w:lastRenderedPageBreak/>
        <w:t>Целевыми индикаторами и показателями результативности подпрограммы являются:</w:t>
      </w:r>
    </w:p>
    <w:p w:rsidR="00D34FDF" w:rsidRDefault="007A751E" w:rsidP="00DB0AFA">
      <w:pPr>
        <w:autoSpaceDE w:val="0"/>
        <w:autoSpaceDN w:val="0"/>
        <w:adjustRightInd w:val="0"/>
        <w:spacing w:before="0" w:beforeAutospacing="0"/>
        <w:ind w:right="-284"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- уровень эффективности использования резервного фонда;</w:t>
      </w:r>
    </w:p>
    <w:p w:rsidR="00D34FDF" w:rsidRDefault="007A751E" w:rsidP="00DB0AFA">
      <w:pPr>
        <w:autoSpaceDE w:val="0"/>
        <w:autoSpaceDN w:val="0"/>
        <w:adjustRightInd w:val="0"/>
        <w:spacing w:before="0" w:beforeAutospacing="0"/>
        <w:ind w:right="-284"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- снижение рисков возникновения чрезвычайных ситуаций в период половодья;</w:t>
      </w:r>
    </w:p>
    <w:p w:rsidR="007A751E" w:rsidRPr="007C3464" w:rsidRDefault="007A751E" w:rsidP="00DB0AFA">
      <w:pPr>
        <w:autoSpaceDE w:val="0"/>
        <w:autoSpaceDN w:val="0"/>
        <w:adjustRightInd w:val="0"/>
        <w:spacing w:before="0" w:beforeAutospacing="0"/>
        <w:ind w:right="-284"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- снижение рисков перехода лесных пожаров на населенные пункты.</w:t>
      </w:r>
    </w:p>
    <w:p w:rsidR="007A751E" w:rsidRPr="007C3464" w:rsidRDefault="007A751E" w:rsidP="00D17F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C3464">
        <w:rPr>
          <w:sz w:val="28"/>
          <w:szCs w:val="28"/>
        </w:rPr>
        <w:t>2.3.М</w:t>
      </w:r>
      <w:r w:rsidR="00DB0AFA">
        <w:rPr>
          <w:sz w:val="28"/>
          <w:szCs w:val="28"/>
        </w:rPr>
        <w:t>еханизм реализации подпрограммы</w:t>
      </w:r>
    </w:p>
    <w:p w:rsidR="00D34FDF" w:rsidRDefault="00D34FDF" w:rsidP="007A75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51E" w:rsidRPr="007C3464" w:rsidRDefault="007A751E" w:rsidP="00DB0A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в соответствии </w:t>
      </w:r>
      <w:proofErr w:type="gramStart"/>
      <w:r w:rsidRPr="007C34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3464">
        <w:rPr>
          <w:rFonts w:ascii="Times New Roman" w:hAnsi="Times New Roman" w:cs="Times New Roman"/>
          <w:sz w:val="28"/>
          <w:szCs w:val="28"/>
        </w:rPr>
        <w:t>:</w:t>
      </w:r>
    </w:p>
    <w:p w:rsidR="007A751E" w:rsidRPr="007C3464" w:rsidRDefault="007A751E" w:rsidP="00DB0A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E62E66" w:rsidRDefault="007A751E" w:rsidP="00DB0A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 w:rsidRPr="007C346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C3464">
        <w:rPr>
          <w:rFonts w:ascii="Times New Roman" w:hAnsi="Times New Roman" w:cs="Times New Roman"/>
          <w:sz w:val="28"/>
          <w:szCs w:val="28"/>
        </w:rPr>
        <w:t xml:space="preserve"> района от 25.02.2010 № 38-п «О порядке финансирования мероприятий в области защиты населения и территорий в чрезвычайных ситуациях»;</w:t>
      </w:r>
    </w:p>
    <w:p w:rsidR="007A751E" w:rsidRPr="007C3464" w:rsidRDefault="007A751E" w:rsidP="00DB0A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 w:rsidRPr="007C3464">
        <w:rPr>
          <w:rFonts w:ascii="Times New Roman" w:hAnsi="Times New Roman" w:cs="Times New Roman"/>
          <w:sz w:val="28"/>
          <w:szCs w:val="28"/>
        </w:rPr>
        <w:t>Бого</w:t>
      </w:r>
      <w:r w:rsidR="00E62E66">
        <w:rPr>
          <w:rFonts w:ascii="Times New Roman" w:hAnsi="Times New Roman" w:cs="Times New Roman"/>
          <w:sz w:val="28"/>
          <w:szCs w:val="28"/>
        </w:rPr>
        <w:t>тольского</w:t>
      </w:r>
      <w:proofErr w:type="spellEnd"/>
      <w:r w:rsidR="00E62E66">
        <w:rPr>
          <w:rFonts w:ascii="Times New Roman" w:hAnsi="Times New Roman" w:cs="Times New Roman"/>
          <w:sz w:val="28"/>
          <w:szCs w:val="28"/>
        </w:rPr>
        <w:t xml:space="preserve"> района от 04.06.2012 </w:t>
      </w:r>
      <w:r w:rsidRPr="007C3464">
        <w:rPr>
          <w:rFonts w:ascii="Times New Roman" w:hAnsi="Times New Roman" w:cs="Times New Roman"/>
          <w:sz w:val="28"/>
          <w:szCs w:val="28"/>
        </w:rPr>
        <w:t xml:space="preserve">№ 273-п «Об утверждении положения о расходовании резервного фонда администрации </w:t>
      </w:r>
      <w:proofErr w:type="spellStart"/>
      <w:r w:rsidRPr="007C346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C3464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E62E66" w:rsidRDefault="007A751E" w:rsidP="00DB0AFA">
      <w:pPr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 xml:space="preserve">- постановлением администрации </w:t>
      </w:r>
      <w:proofErr w:type="spellStart"/>
      <w:r w:rsidRPr="007C3464">
        <w:rPr>
          <w:sz w:val="28"/>
          <w:szCs w:val="28"/>
        </w:rPr>
        <w:t>Боготольского</w:t>
      </w:r>
      <w:proofErr w:type="spellEnd"/>
      <w:r w:rsidRPr="007C3464">
        <w:rPr>
          <w:sz w:val="28"/>
          <w:szCs w:val="28"/>
        </w:rPr>
        <w:t xml:space="preserve"> района о</w:t>
      </w:r>
      <w:r w:rsidR="007C3464" w:rsidRPr="007C3464">
        <w:rPr>
          <w:sz w:val="28"/>
          <w:szCs w:val="28"/>
        </w:rPr>
        <w:t xml:space="preserve">т 27.07.2012 </w:t>
      </w:r>
      <w:r w:rsidRPr="007C3464">
        <w:rPr>
          <w:sz w:val="28"/>
          <w:szCs w:val="28"/>
        </w:rPr>
        <w:t>№ 415-п «О порядке создания, хранения и использования резервов финансовых и материальных ресурсов для обеспечения мероприятий по гражданской обороне, ликвидации чрезвычайных ситуаций природного и техногенного характера»</w:t>
      </w:r>
      <w:r w:rsidR="00E62E66">
        <w:rPr>
          <w:sz w:val="28"/>
          <w:szCs w:val="28"/>
        </w:rPr>
        <w:t>.</w:t>
      </w:r>
    </w:p>
    <w:p w:rsidR="00E62E66" w:rsidRDefault="007A751E" w:rsidP="00DB0AFA">
      <w:pPr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 xml:space="preserve">Подпрограмма реализуется за </w:t>
      </w:r>
      <w:r w:rsidR="00E62E66">
        <w:rPr>
          <w:sz w:val="28"/>
          <w:szCs w:val="28"/>
        </w:rPr>
        <w:t>счет средств районного бюджета.</w:t>
      </w:r>
    </w:p>
    <w:p w:rsidR="007A751E" w:rsidRDefault="007A751E" w:rsidP="00DB0AFA">
      <w:pPr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>Главным распорядителем бюджетных средств является администрация района.</w:t>
      </w:r>
      <w:r w:rsidR="007C3464">
        <w:rPr>
          <w:sz w:val="28"/>
          <w:szCs w:val="28"/>
        </w:rPr>
        <w:t xml:space="preserve"> </w:t>
      </w:r>
      <w:r w:rsidRPr="007C3464">
        <w:rPr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, включения дополнительных мероприятий</w:t>
      </w:r>
      <w:r w:rsidR="00F67001">
        <w:rPr>
          <w:sz w:val="28"/>
          <w:szCs w:val="28"/>
        </w:rPr>
        <w:t xml:space="preserve"> без увеличения финансирования, исключения отдельных мероприятий, перераспределения финансовых средств внутри подпрограммы.</w:t>
      </w:r>
    </w:p>
    <w:p w:rsidR="006B2ED1" w:rsidRPr="007C3464" w:rsidRDefault="006B2ED1" w:rsidP="00E62E66">
      <w:pPr>
        <w:spacing w:before="0" w:beforeAutospacing="0"/>
        <w:ind w:firstLine="851"/>
        <w:rPr>
          <w:sz w:val="28"/>
          <w:szCs w:val="28"/>
        </w:rPr>
      </w:pPr>
    </w:p>
    <w:p w:rsidR="006B2ED1" w:rsidRDefault="007A751E" w:rsidP="006B2ED1">
      <w:pPr>
        <w:autoSpaceDE w:val="0"/>
        <w:autoSpaceDN w:val="0"/>
        <w:adjustRightInd w:val="0"/>
        <w:spacing w:before="0" w:beforeAutospacing="0" w:after="240"/>
        <w:ind w:firstLine="709"/>
        <w:jc w:val="center"/>
        <w:rPr>
          <w:sz w:val="28"/>
          <w:szCs w:val="28"/>
        </w:rPr>
      </w:pPr>
      <w:r w:rsidRPr="007C3464">
        <w:rPr>
          <w:sz w:val="28"/>
          <w:szCs w:val="28"/>
        </w:rPr>
        <w:t xml:space="preserve">2.4.Управление подпрограммой и </w:t>
      </w:r>
      <w:proofErr w:type="gramStart"/>
      <w:r w:rsidRPr="007C3464">
        <w:rPr>
          <w:sz w:val="28"/>
          <w:szCs w:val="28"/>
        </w:rPr>
        <w:t>к</w:t>
      </w:r>
      <w:r w:rsidR="00DB0AFA">
        <w:rPr>
          <w:sz w:val="28"/>
          <w:szCs w:val="28"/>
        </w:rPr>
        <w:t>онтроль за</w:t>
      </w:r>
      <w:proofErr w:type="gramEnd"/>
      <w:r w:rsidR="00DB0AFA">
        <w:rPr>
          <w:sz w:val="28"/>
          <w:szCs w:val="28"/>
        </w:rPr>
        <w:t xml:space="preserve"> ходом ее выполнения</w:t>
      </w:r>
    </w:p>
    <w:p w:rsidR="00BA2CE5" w:rsidRPr="00703CE5" w:rsidRDefault="007A751E" w:rsidP="00DB0AFA">
      <w:pPr>
        <w:spacing w:before="0" w:beforeAutospacing="0"/>
        <w:ind w:firstLine="709"/>
      </w:pPr>
      <w:r w:rsidRPr="007C3464">
        <w:rPr>
          <w:sz w:val="28"/>
          <w:szCs w:val="28"/>
        </w:rPr>
        <w:t xml:space="preserve">Текущее управление </w:t>
      </w:r>
      <w:r w:rsidR="00310C0F">
        <w:rPr>
          <w:sz w:val="28"/>
          <w:szCs w:val="28"/>
        </w:rPr>
        <w:t xml:space="preserve">и </w:t>
      </w:r>
      <w:proofErr w:type="gramStart"/>
      <w:r w:rsidR="00310C0F">
        <w:rPr>
          <w:sz w:val="28"/>
          <w:szCs w:val="28"/>
        </w:rPr>
        <w:t>контроль за</w:t>
      </w:r>
      <w:proofErr w:type="gramEnd"/>
      <w:r w:rsidR="00310C0F">
        <w:rPr>
          <w:sz w:val="28"/>
          <w:szCs w:val="28"/>
        </w:rPr>
        <w:t xml:space="preserve"> ходом </w:t>
      </w:r>
      <w:r w:rsidRPr="007C3464">
        <w:rPr>
          <w:sz w:val="28"/>
          <w:szCs w:val="28"/>
        </w:rPr>
        <w:t>реализацией подпрограммы осуществляет отдел по безопасности территории</w:t>
      </w:r>
      <w:r w:rsidR="007C3464">
        <w:rPr>
          <w:sz w:val="28"/>
          <w:szCs w:val="28"/>
        </w:rPr>
        <w:t xml:space="preserve">. </w:t>
      </w:r>
      <w:r w:rsidR="006B2ED1">
        <w:rPr>
          <w:sz w:val="28"/>
          <w:szCs w:val="28"/>
        </w:rPr>
        <w:t xml:space="preserve">Отдел по безопасности предоставляет в отдел экономики и планирования администрации </w:t>
      </w:r>
      <w:proofErr w:type="spellStart"/>
      <w:r w:rsidR="006B2ED1">
        <w:rPr>
          <w:sz w:val="28"/>
          <w:szCs w:val="28"/>
        </w:rPr>
        <w:t>Боготольского</w:t>
      </w:r>
      <w:proofErr w:type="spellEnd"/>
      <w:r w:rsidR="006B2ED1">
        <w:rPr>
          <w:sz w:val="28"/>
          <w:szCs w:val="28"/>
        </w:rPr>
        <w:t xml:space="preserve"> района отчет о реализации программы за первое полугод</w:t>
      </w:r>
      <w:r w:rsidR="00DB0AFA">
        <w:rPr>
          <w:sz w:val="28"/>
          <w:szCs w:val="28"/>
        </w:rPr>
        <w:t>ие отчетного года не позднее 10</w:t>
      </w:r>
      <w:r w:rsidR="006B2ED1">
        <w:rPr>
          <w:sz w:val="28"/>
          <w:szCs w:val="28"/>
        </w:rPr>
        <w:t>–</w:t>
      </w:r>
      <w:proofErr w:type="spellStart"/>
      <w:r w:rsidR="006B2ED1">
        <w:rPr>
          <w:sz w:val="28"/>
          <w:szCs w:val="28"/>
        </w:rPr>
        <w:t>го</w:t>
      </w:r>
      <w:proofErr w:type="spellEnd"/>
      <w:r w:rsidR="006B2ED1">
        <w:rPr>
          <w:sz w:val="28"/>
          <w:szCs w:val="28"/>
        </w:rPr>
        <w:t xml:space="preserve"> августа отчетного года. Годовой отчет о ходе реализации программы формируется и предоставляется в отдел экономики </w:t>
      </w:r>
      <w:r w:rsidR="00DB0AFA">
        <w:rPr>
          <w:sz w:val="28"/>
          <w:szCs w:val="28"/>
        </w:rPr>
        <w:t>и</w:t>
      </w:r>
      <w:r w:rsidR="006B2ED1">
        <w:rPr>
          <w:sz w:val="28"/>
          <w:szCs w:val="28"/>
        </w:rPr>
        <w:t xml:space="preserve"> планирования администрации </w:t>
      </w:r>
      <w:proofErr w:type="spellStart"/>
      <w:r w:rsidR="006B2ED1">
        <w:rPr>
          <w:sz w:val="28"/>
          <w:szCs w:val="28"/>
        </w:rPr>
        <w:t>Боготольского</w:t>
      </w:r>
      <w:proofErr w:type="spellEnd"/>
      <w:r w:rsidR="006B2ED1">
        <w:rPr>
          <w:sz w:val="28"/>
          <w:szCs w:val="28"/>
        </w:rPr>
        <w:t xml:space="preserve"> района до 1 марта года, следующего за </w:t>
      </w:r>
      <w:proofErr w:type="gramStart"/>
      <w:r w:rsidR="006B2ED1">
        <w:rPr>
          <w:sz w:val="28"/>
          <w:szCs w:val="28"/>
        </w:rPr>
        <w:t>отчетным</w:t>
      </w:r>
      <w:proofErr w:type="gramEnd"/>
      <w:r w:rsidR="00310C0F">
        <w:rPr>
          <w:sz w:val="28"/>
          <w:szCs w:val="28"/>
        </w:rPr>
        <w:t xml:space="preserve">. </w:t>
      </w:r>
      <w:r w:rsidRPr="007C3464">
        <w:rPr>
          <w:sz w:val="28"/>
          <w:szCs w:val="28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  <w:r w:rsidR="00BA2CE5" w:rsidRPr="00703CE5">
        <w:rPr>
          <w:sz w:val="28"/>
          <w:szCs w:val="28"/>
        </w:rPr>
        <w:t>Контроль</w:t>
      </w:r>
      <w:r w:rsidR="00597422">
        <w:rPr>
          <w:sz w:val="28"/>
          <w:szCs w:val="28"/>
        </w:rPr>
        <w:t>,</w:t>
      </w:r>
      <w:r w:rsidR="00BA2CE5" w:rsidRPr="00703CE5">
        <w:rPr>
          <w:sz w:val="28"/>
          <w:szCs w:val="28"/>
        </w:rPr>
        <w:t xml:space="preserve"> за </w:t>
      </w:r>
      <w:r w:rsidR="00BA2CE5">
        <w:rPr>
          <w:sz w:val="28"/>
          <w:szCs w:val="28"/>
        </w:rPr>
        <w:t>эффективным использованием средств районного бюджета</w:t>
      </w:r>
      <w:r w:rsidR="00BA2CE5" w:rsidRPr="00703CE5">
        <w:rPr>
          <w:sz w:val="28"/>
          <w:szCs w:val="28"/>
        </w:rPr>
        <w:t xml:space="preserve"> осуществляет контрольно-счетный орган </w:t>
      </w:r>
      <w:proofErr w:type="spellStart"/>
      <w:r w:rsidR="00BA2CE5" w:rsidRPr="00703CE5">
        <w:rPr>
          <w:sz w:val="28"/>
          <w:szCs w:val="28"/>
        </w:rPr>
        <w:t>Боготольского</w:t>
      </w:r>
      <w:proofErr w:type="spellEnd"/>
      <w:r w:rsidR="00BA2CE5" w:rsidRPr="00703CE5">
        <w:rPr>
          <w:sz w:val="28"/>
          <w:szCs w:val="28"/>
        </w:rPr>
        <w:t xml:space="preserve"> район</w:t>
      </w:r>
      <w:r w:rsidR="004B7D9E">
        <w:rPr>
          <w:sz w:val="28"/>
          <w:szCs w:val="28"/>
        </w:rPr>
        <w:t>а</w:t>
      </w:r>
      <w:r w:rsidR="00BA2CE5" w:rsidRPr="00703CE5">
        <w:rPr>
          <w:sz w:val="28"/>
          <w:szCs w:val="28"/>
        </w:rPr>
        <w:t>.</w:t>
      </w:r>
    </w:p>
    <w:p w:rsidR="007C3464" w:rsidRPr="007C3464" w:rsidRDefault="007C3464" w:rsidP="00BA2CE5">
      <w:pPr>
        <w:spacing w:before="0" w:beforeAutospacing="0"/>
        <w:ind w:firstLine="851"/>
        <w:rPr>
          <w:sz w:val="28"/>
          <w:szCs w:val="28"/>
        </w:rPr>
      </w:pPr>
    </w:p>
    <w:p w:rsidR="007A751E" w:rsidRDefault="007A751E" w:rsidP="000B5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35B7">
        <w:rPr>
          <w:rFonts w:ascii="Times New Roman" w:hAnsi="Times New Roman" w:cs="Times New Roman"/>
          <w:sz w:val="28"/>
          <w:szCs w:val="28"/>
        </w:rPr>
        <w:t>2.5.Оценка социально-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от реализации подпрограммы</w:t>
      </w:r>
    </w:p>
    <w:p w:rsidR="000B57E5" w:rsidRDefault="000B57E5" w:rsidP="000B5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57E5" w:rsidRDefault="007A751E" w:rsidP="00DB0AFA">
      <w:pPr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>Реализация подпрограммных мероприятий обеспеч</w:t>
      </w:r>
      <w:r w:rsidR="000B57E5">
        <w:rPr>
          <w:sz w:val="28"/>
          <w:szCs w:val="28"/>
        </w:rPr>
        <w:t>ит:</w:t>
      </w:r>
    </w:p>
    <w:p w:rsidR="000B57E5" w:rsidRDefault="007A751E" w:rsidP="00DB0AFA">
      <w:pPr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>- снижение угрозы возникновения чрезвычайных ситуаций на территории района;</w:t>
      </w:r>
    </w:p>
    <w:p w:rsidR="007A751E" w:rsidRDefault="007A751E" w:rsidP="00DB0AFA">
      <w:pPr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>- оперативное обеспечение предметами первой необходимости пострадавшего населения при возникновении чрезвычайных ситуаций.</w:t>
      </w:r>
    </w:p>
    <w:p w:rsidR="00A02560" w:rsidRPr="007C3464" w:rsidRDefault="00A02560" w:rsidP="000B57E5">
      <w:pPr>
        <w:spacing w:before="0" w:beforeAutospacing="0"/>
        <w:ind w:firstLine="851"/>
        <w:rPr>
          <w:sz w:val="28"/>
          <w:szCs w:val="28"/>
        </w:rPr>
      </w:pPr>
    </w:p>
    <w:p w:rsidR="007A751E" w:rsidRDefault="00DB0AFA" w:rsidP="00A02560">
      <w:pPr>
        <w:spacing w:before="0" w:before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6.Мероприятия подпрограммы</w:t>
      </w:r>
    </w:p>
    <w:p w:rsidR="00A02560" w:rsidRPr="007C3464" w:rsidRDefault="00A02560" w:rsidP="00A02560">
      <w:pPr>
        <w:spacing w:before="0" w:beforeAutospacing="0"/>
        <w:ind w:firstLine="709"/>
        <w:jc w:val="center"/>
        <w:rPr>
          <w:sz w:val="28"/>
          <w:szCs w:val="28"/>
        </w:rPr>
      </w:pPr>
    </w:p>
    <w:p w:rsidR="000B57E5" w:rsidRDefault="007A751E" w:rsidP="00A02560">
      <w:pPr>
        <w:autoSpaceDE w:val="0"/>
        <w:autoSpaceDN w:val="0"/>
        <w:adjustRightInd w:val="0"/>
        <w:spacing w:before="0" w:beforeAutospacing="0"/>
        <w:ind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Для успешного исполнения подпрограммы необходимо выполнение следующих мероприятий:</w:t>
      </w:r>
    </w:p>
    <w:p w:rsidR="000B57E5" w:rsidRDefault="007A751E" w:rsidP="00A02560">
      <w:pPr>
        <w:autoSpaceDE w:val="0"/>
        <w:autoSpaceDN w:val="0"/>
        <w:adjustRightInd w:val="0"/>
        <w:spacing w:before="0" w:beforeAutospacing="0"/>
        <w:ind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мероприятие 1. Создание резерва материально – технических средств и продовольствия за счет средств резервного фонда.</w:t>
      </w:r>
    </w:p>
    <w:p w:rsidR="000B57E5" w:rsidRDefault="007A751E" w:rsidP="00A02560">
      <w:pPr>
        <w:autoSpaceDE w:val="0"/>
        <w:autoSpaceDN w:val="0"/>
        <w:adjustRightInd w:val="0"/>
        <w:spacing w:before="0" w:beforeAutospacing="0"/>
        <w:ind w:firstLine="709"/>
        <w:jc w:val="left"/>
      </w:pPr>
      <w:r w:rsidRPr="007C3464">
        <w:rPr>
          <w:sz w:val="28"/>
          <w:szCs w:val="28"/>
        </w:rPr>
        <w:t xml:space="preserve">мероприятие 2. Проведение ледорезных работ на </w:t>
      </w:r>
      <w:proofErr w:type="spellStart"/>
      <w:r w:rsidRPr="007C3464">
        <w:rPr>
          <w:sz w:val="28"/>
          <w:szCs w:val="28"/>
        </w:rPr>
        <w:t>р</w:t>
      </w:r>
      <w:proofErr w:type="gramStart"/>
      <w:r w:rsidRPr="007C3464">
        <w:rPr>
          <w:sz w:val="28"/>
          <w:szCs w:val="28"/>
        </w:rPr>
        <w:t>.Ч</w:t>
      </w:r>
      <w:proofErr w:type="gramEnd"/>
      <w:r w:rsidRPr="007C3464">
        <w:rPr>
          <w:sz w:val="28"/>
          <w:szCs w:val="28"/>
        </w:rPr>
        <w:t>улым</w:t>
      </w:r>
      <w:proofErr w:type="spellEnd"/>
      <w:r w:rsidRPr="007C3464">
        <w:rPr>
          <w:sz w:val="28"/>
          <w:szCs w:val="28"/>
        </w:rPr>
        <w:t xml:space="preserve"> в районе </w:t>
      </w:r>
      <w:proofErr w:type="spellStart"/>
      <w:r w:rsidRPr="007C3464">
        <w:rPr>
          <w:sz w:val="28"/>
          <w:szCs w:val="28"/>
        </w:rPr>
        <w:t>с.Красный</w:t>
      </w:r>
      <w:proofErr w:type="spellEnd"/>
      <w:r w:rsidRPr="007C3464">
        <w:rPr>
          <w:sz w:val="28"/>
          <w:szCs w:val="28"/>
        </w:rPr>
        <w:t xml:space="preserve"> Завод.</w:t>
      </w:r>
    </w:p>
    <w:p w:rsidR="007A751E" w:rsidRPr="000B57E5" w:rsidRDefault="000B57E5" w:rsidP="00A02560">
      <w:pPr>
        <w:autoSpaceDE w:val="0"/>
        <w:autoSpaceDN w:val="0"/>
        <w:adjustRightInd w:val="0"/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роприятие 3. </w:t>
      </w:r>
      <w:r w:rsidR="007A751E" w:rsidRPr="007C3464">
        <w:rPr>
          <w:sz w:val="28"/>
          <w:szCs w:val="28"/>
        </w:rPr>
        <w:t xml:space="preserve">Устройство противопожарных минерализованных полос </w:t>
      </w:r>
      <w:r w:rsidR="007A751E" w:rsidRPr="007C3464">
        <w:rPr>
          <w:bCs/>
          <w:sz w:val="28"/>
          <w:szCs w:val="28"/>
        </w:rPr>
        <w:t>и (или) уход за ними</w:t>
      </w:r>
      <w:r w:rsidR="007A751E" w:rsidRPr="007C3464">
        <w:rPr>
          <w:sz w:val="28"/>
          <w:szCs w:val="28"/>
        </w:rPr>
        <w:t>.</w:t>
      </w:r>
    </w:p>
    <w:p w:rsidR="00F574E6" w:rsidRDefault="00F574E6" w:rsidP="007C3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51E" w:rsidRDefault="007A751E" w:rsidP="007C3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4A09">
        <w:rPr>
          <w:rFonts w:ascii="Times New Roman" w:hAnsi="Times New Roman" w:cs="Times New Roman"/>
          <w:sz w:val="28"/>
          <w:szCs w:val="28"/>
        </w:rPr>
        <w:t xml:space="preserve">.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02560" w:rsidRDefault="00A02560" w:rsidP="007C3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51E" w:rsidRPr="007C3464" w:rsidRDefault="00A02560" w:rsidP="00A02560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го на реализацию </w:t>
      </w:r>
      <w:r w:rsidR="007A751E" w:rsidRPr="007C3464">
        <w:rPr>
          <w:sz w:val="28"/>
          <w:szCs w:val="28"/>
        </w:rPr>
        <w:t>мероприяти</w:t>
      </w:r>
      <w:r w:rsidR="00610B59">
        <w:rPr>
          <w:sz w:val="28"/>
          <w:szCs w:val="28"/>
        </w:rPr>
        <w:t xml:space="preserve">й подпрограммы потребуется </w:t>
      </w:r>
      <w:r w:rsidR="00123AD1">
        <w:rPr>
          <w:sz w:val="28"/>
          <w:szCs w:val="28"/>
        </w:rPr>
        <w:t>816,0</w:t>
      </w:r>
      <w:r w:rsidR="007A751E" w:rsidRPr="007C3464">
        <w:rPr>
          <w:sz w:val="28"/>
          <w:szCs w:val="28"/>
        </w:rPr>
        <w:t xml:space="preserve"> тыс. рублей из районного бюджета, в том числе по годам:</w:t>
      </w:r>
    </w:p>
    <w:p w:rsidR="00A02560" w:rsidRDefault="00E66111" w:rsidP="00DB0AFA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01</w:t>
      </w:r>
      <w:r w:rsidR="00123AD1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123AD1">
        <w:rPr>
          <w:sz w:val="28"/>
          <w:szCs w:val="28"/>
        </w:rPr>
        <w:t>272</w:t>
      </w:r>
      <w:r w:rsidR="00F67001">
        <w:rPr>
          <w:sz w:val="28"/>
          <w:szCs w:val="28"/>
        </w:rPr>
        <w:t>,0 тыс. рублей;</w:t>
      </w:r>
    </w:p>
    <w:p w:rsidR="00A02560" w:rsidRDefault="00A02560" w:rsidP="00DB0AFA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01</w:t>
      </w:r>
      <w:r w:rsidR="00123AD1">
        <w:rPr>
          <w:sz w:val="28"/>
          <w:szCs w:val="28"/>
        </w:rPr>
        <w:t>8 год – 272,0</w:t>
      </w:r>
      <w:r>
        <w:rPr>
          <w:sz w:val="28"/>
          <w:szCs w:val="28"/>
        </w:rPr>
        <w:t xml:space="preserve"> тыс. рублей;</w:t>
      </w:r>
    </w:p>
    <w:p w:rsidR="007A751E" w:rsidRDefault="00F67001" w:rsidP="00DB0AFA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01</w:t>
      </w:r>
      <w:r w:rsidR="00123AD1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272,0 тыс. рублей</w:t>
      </w:r>
    </w:p>
    <w:p w:rsidR="007A751E" w:rsidRDefault="007A751E" w:rsidP="00A02560">
      <w:pPr>
        <w:spacing w:before="0" w:beforeAutospacing="0"/>
        <w:ind w:firstLine="709"/>
        <w:rPr>
          <w:sz w:val="28"/>
          <w:szCs w:val="28"/>
        </w:rPr>
      </w:pPr>
      <w:r w:rsidRPr="00592DF9">
        <w:rPr>
          <w:sz w:val="28"/>
          <w:szCs w:val="28"/>
        </w:rPr>
        <w:t>В приложении 2 приведены сведения о планируемых расходах по за</w:t>
      </w:r>
      <w:r w:rsidR="00A02560">
        <w:rPr>
          <w:sz w:val="28"/>
          <w:szCs w:val="28"/>
        </w:rPr>
        <w:t>дачам и мероприятиям программы.</w:t>
      </w:r>
    </w:p>
    <w:p w:rsidR="00A02560" w:rsidRPr="00592DF9" w:rsidRDefault="00A02560" w:rsidP="00A02560">
      <w:pPr>
        <w:spacing w:before="0" w:beforeAutospacing="0"/>
        <w:ind w:firstLine="709"/>
        <w:rPr>
          <w:sz w:val="28"/>
          <w:szCs w:val="28"/>
        </w:rPr>
      </w:pPr>
    </w:p>
    <w:p w:rsidR="00A02560" w:rsidRDefault="00592DF9" w:rsidP="00A02560">
      <w:pPr>
        <w:spacing w:before="0" w:beforeAutospacing="0"/>
        <w:jc w:val="left"/>
        <w:outlineLvl w:val="0"/>
        <w:rPr>
          <w:sz w:val="28"/>
          <w:szCs w:val="28"/>
        </w:rPr>
      </w:pPr>
      <w:r w:rsidRPr="00592DF9">
        <w:rPr>
          <w:sz w:val="28"/>
          <w:szCs w:val="28"/>
        </w:rPr>
        <w:t xml:space="preserve">Начальник отдела </w:t>
      </w:r>
      <w:r w:rsidR="007A751E" w:rsidRPr="00592DF9">
        <w:rPr>
          <w:sz w:val="28"/>
          <w:szCs w:val="28"/>
        </w:rPr>
        <w:t>по безопасности территории</w:t>
      </w:r>
    </w:p>
    <w:p w:rsidR="00360336" w:rsidRDefault="007A751E" w:rsidP="00A02560">
      <w:pPr>
        <w:spacing w:before="0" w:beforeAutospacing="0"/>
        <w:jc w:val="left"/>
        <w:outlineLvl w:val="0"/>
        <w:rPr>
          <w:sz w:val="28"/>
          <w:szCs w:val="28"/>
        </w:rPr>
        <w:sectPr w:rsidR="00360336" w:rsidSect="00BB5A7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92DF9">
        <w:rPr>
          <w:sz w:val="28"/>
          <w:szCs w:val="28"/>
        </w:rPr>
        <w:t xml:space="preserve">администрации </w:t>
      </w:r>
      <w:proofErr w:type="spellStart"/>
      <w:r w:rsidRPr="00592DF9">
        <w:rPr>
          <w:sz w:val="28"/>
          <w:szCs w:val="28"/>
        </w:rPr>
        <w:t>Боготольского</w:t>
      </w:r>
      <w:proofErr w:type="spellEnd"/>
      <w:r w:rsidRPr="00592DF9">
        <w:rPr>
          <w:sz w:val="28"/>
          <w:szCs w:val="28"/>
        </w:rPr>
        <w:t xml:space="preserve"> района</w:t>
      </w:r>
      <w:r w:rsidR="00DB0AFA">
        <w:rPr>
          <w:sz w:val="28"/>
          <w:szCs w:val="28"/>
        </w:rPr>
        <w:tab/>
      </w:r>
      <w:r w:rsidR="00DB0AFA">
        <w:rPr>
          <w:sz w:val="28"/>
          <w:szCs w:val="28"/>
        </w:rPr>
        <w:tab/>
      </w:r>
      <w:r w:rsidR="00DB0AFA">
        <w:rPr>
          <w:sz w:val="28"/>
          <w:szCs w:val="28"/>
        </w:rPr>
        <w:tab/>
      </w:r>
      <w:r w:rsidR="00A02560">
        <w:rPr>
          <w:sz w:val="28"/>
          <w:szCs w:val="28"/>
        </w:rPr>
        <w:tab/>
      </w:r>
      <w:r w:rsidR="00A02560">
        <w:rPr>
          <w:sz w:val="28"/>
          <w:szCs w:val="28"/>
        </w:rPr>
        <w:tab/>
        <w:t>А.В.</w:t>
      </w:r>
      <w:r w:rsidR="00DB0AFA">
        <w:rPr>
          <w:sz w:val="28"/>
          <w:szCs w:val="28"/>
        </w:rPr>
        <w:t xml:space="preserve"> </w:t>
      </w:r>
      <w:proofErr w:type="spellStart"/>
      <w:r w:rsidR="00A02560">
        <w:rPr>
          <w:sz w:val="28"/>
          <w:szCs w:val="28"/>
        </w:rPr>
        <w:t>Безрядин</w:t>
      </w:r>
      <w:proofErr w:type="spellEnd"/>
    </w:p>
    <w:p w:rsidR="00A02560" w:rsidRDefault="00360336" w:rsidP="00A02560">
      <w:pPr>
        <w:autoSpaceDE w:val="0"/>
        <w:autoSpaceDN w:val="0"/>
        <w:adjustRightInd w:val="0"/>
        <w:spacing w:before="0" w:beforeAutospacing="0"/>
        <w:ind w:left="9781"/>
        <w:jc w:val="right"/>
      </w:pPr>
      <w:r>
        <w:lastRenderedPageBreak/>
        <w:t>Приложение №</w:t>
      </w:r>
      <w:r w:rsidRPr="00FA7742">
        <w:t xml:space="preserve"> 1</w:t>
      </w:r>
    </w:p>
    <w:p w:rsidR="00360336" w:rsidRDefault="00360336" w:rsidP="00A02560">
      <w:pPr>
        <w:autoSpaceDE w:val="0"/>
        <w:autoSpaceDN w:val="0"/>
        <w:adjustRightInd w:val="0"/>
        <w:spacing w:before="0" w:beforeAutospacing="0"/>
        <w:ind w:left="9781"/>
        <w:jc w:val="right"/>
      </w:pPr>
      <w:r w:rsidRPr="00FA7742">
        <w:t xml:space="preserve">к </w:t>
      </w:r>
      <w:r w:rsidR="001E4996">
        <w:t xml:space="preserve">паспорту </w:t>
      </w:r>
      <w:r w:rsidRPr="00FA7742">
        <w:t>подпрограмм</w:t>
      </w:r>
      <w:r w:rsidR="001E4996">
        <w:t>ы</w:t>
      </w:r>
      <w:r>
        <w:t xml:space="preserve"> 1 </w:t>
      </w:r>
      <w:r w:rsidRPr="00935D78">
        <w:t>«Обеспечение предупреждения возникновения и развития чрезвычайных ситуаций природного</w:t>
      </w:r>
      <w:r w:rsidR="00A02560">
        <w:t xml:space="preserve"> </w:t>
      </w:r>
      <w:r w:rsidRPr="00935D78">
        <w:t>и техногенного характера, снижения ущерба и потерь от чрезвычайных ситуаций межмуници</w:t>
      </w:r>
      <w:r>
        <w:t>пального характера</w:t>
      </w:r>
      <w:r w:rsidRPr="00935D78">
        <w:t>»</w:t>
      </w:r>
    </w:p>
    <w:p w:rsidR="00A02560" w:rsidRPr="00F976CA" w:rsidRDefault="00A02560" w:rsidP="00A02560">
      <w:pPr>
        <w:autoSpaceDE w:val="0"/>
        <w:autoSpaceDN w:val="0"/>
        <w:adjustRightInd w:val="0"/>
        <w:spacing w:before="0" w:beforeAutospacing="0"/>
        <w:ind w:left="9781"/>
        <w:jc w:val="right"/>
      </w:pPr>
    </w:p>
    <w:p w:rsidR="00360336" w:rsidRDefault="00360336" w:rsidP="00A02560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1E4996">
        <w:rPr>
          <w:sz w:val="28"/>
          <w:szCs w:val="28"/>
        </w:rPr>
        <w:t xml:space="preserve"> и значения показателей результативности подпрограммы</w:t>
      </w:r>
    </w:p>
    <w:p w:rsidR="00A02560" w:rsidRDefault="00A02560" w:rsidP="00A02560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868"/>
        <w:gridCol w:w="2126"/>
        <w:gridCol w:w="2268"/>
        <w:gridCol w:w="1729"/>
        <w:gridCol w:w="1503"/>
        <w:gridCol w:w="1502"/>
        <w:gridCol w:w="1503"/>
      </w:tblGrid>
      <w:tr w:rsidR="00D54D70" w:rsidRPr="00165D3D" w:rsidTr="00D54D7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165D3D" w:rsidRDefault="00D54D70" w:rsidP="00A02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165D3D" w:rsidRDefault="00D54D70" w:rsidP="009402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r w:rsidR="009402AF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165D3D" w:rsidRDefault="00D54D70" w:rsidP="00A02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165D3D" w:rsidRDefault="00D54D70" w:rsidP="00A02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E57B39" w:rsidRDefault="00D54D70" w:rsidP="00D54D70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E57B39" w:rsidRDefault="00D54D70" w:rsidP="00D54D70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E57B39" w:rsidRDefault="00D54D70" w:rsidP="00D54D70">
            <w:pPr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Default="00D54D70" w:rsidP="00D54D70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</w:tr>
      <w:tr w:rsidR="00360336" w:rsidRPr="00165D3D" w:rsidTr="00C00F39">
        <w:trPr>
          <w:cantSplit/>
          <w:trHeight w:val="240"/>
        </w:trPr>
        <w:tc>
          <w:tcPr>
            <w:tcW w:w="153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165D3D" w:rsidRDefault="00360336" w:rsidP="00C00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</w:t>
            </w:r>
            <w:r w:rsidRPr="00142CD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чрезвычайных ситуаций, повышение защищенности населения и территории </w:t>
            </w:r>
            <w:proofErr w:type="spellStart"/>
            <w:r w:rsidRPr="00142CDD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142C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угроз природного и техногенного характера</w:t>
            </w:r>
          </w:p>
        </w:tc>
      </w:tr>
      <w:tr w:rsidR="00D54D70" w:rsidRPr="00165D3D" w:rsidTr="00D54D70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165D3D" w:rsidRDefault="00D54D70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70" w:rsidRDefault="00D54D70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ой индикатор </w:t>
            </w:r>
            <w:r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:</w:t>
            </w:r>
          </w:p>
          <w:p w:rsidR="00D54D70" w:rsidRPr="00FA5F17" w:rsidRDefault="00D54D70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5F17">
              <w:rPr>
                <w:rFonts w:ascii="Times New Roman" w:hAnsi="Times New Roman" w:cs="Times New Roman"/>
                <w:sz w:val="24"/>
                <w:szCs w:val="24"/>
              </w:rPr>
              <w:t xml:space="preserve">ровень эффективности использования резервного фон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165D3D" w:rsidRDefault="00D54D70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165D3D" w:rsidRDefault="00D54D70" w:rsidP="00BA0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165D3D" w:rsidRDefault="00D54D70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165D3D" w:rsidRDefault="00D54D70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165D3D" w:rsidRDefault="00D54D70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165D3D" w:rsidRDefault="00D54D70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D70" w:rsidRPr="00165D3D" w:rsidTr="00D54D7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Default="00D54D70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70" w:rsidRPr="00F976CA" w:rsidRDefault="00D54D70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2</w:t>
            </w:r>
            <w:r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54D70" w:rsidRPr="003F7480" w:rsidRDefault="00D54D70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48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чрезвычайных ситуаций в период половод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Default="00D54D70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Default="00D54D70" w:rsidP="00BA0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езопасности территории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Default="00D54D70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Default="00D54D70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Default="00D54D70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Default="00D54D70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4D70" w:rsidRPr="00165D3D" w:rsidTr="00D54D7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Default="00D54D70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70" w:rsidRPr="002E5170" w:rsidRDefault="00D54D70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3:</w:t>
            </w:r>
          </w:p>
          <w:p w:rsidR="00D54D70" w:rsidRPr="002E5170" w:rsidRDefault="00D54D70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снижение рисков перехода лесных пожаров на населенные пункты</w:t>
            </w:r>
            <w:r w:rsidRPr="002E517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2E5170" w:rsidRDefault="00D54D70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2E5170" w:rsidRDefault="00D54D70" w:rsidP="00BA0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сти территории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2E5170" w:rsidRDefault="003D2D53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2E5170" w:rsidRDefault="00B3150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2E5170" w:rsidRDefault="00B3150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2E5170" w:rsidRDefault="00B31504" w:rsidP="00B31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4D70" w:rsidRDefault="00D54D70" w:rsidP="005F7B44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</w:p>
    <w:p w:rsidR="00360336" w:rsidRDefault="00360336" w:rsidP="005F7B44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5F7B44">
        <w:rPr>
          <w:sz w:val="28"/>
          <w:szCs w:val="28"/>
        </w:rPr>
        <w:t xml:space="preserve"> </w:t>
      </w:r>
      <w:r>
        <w:rPr>
          <w:sz w:val="28"/>
          <w:szCs w:val="28"/>
        </w:rPr>
        <w:t>по безопасности территории</w:t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Безрядин</w:t>
      </w:r>
      <w:proofErr w:type="spellEnd"/>
    </w:p>
    <w:p w:rsidR="00ED2D5C" w:rsidRDefault="00ED2D5C" w:rsidP="005F7B44">
      <w:pPr>
        <w:spacing w:before="0" w:beforeAutospacing="0"/>
        <w:outlineLvl w:val="0"/>
        <w:rPr>
          <w:sz w:val="28"/>
          <w:szCs w:val="28"/>
        </w:rPr>
      </w:pPr>
    </w:p>
    <w:p w:rsidR="005F7B44" w:rsidRDefault="005F7B44" w:rsidP="005F7B44">
      <w:pPr>
        <w:spacing w:before="0" w:beforeAutospacing="0"/>
        <w:outlineLvl w:val="0"/>
        <w:rPr>
          <w:sz w:val="28"/>
          <w:szCs w:val="28"/>
        </w:rPr>
      </w:pPr>
    </w:p>
    <w:p w:rsidR="005F7B44" w:rsidRPr="00ED2D5C" w:rsidRDefault="005F7B44" w:rsidP="005F7B44">
      <w:pPr>
        <w:spacing w:before="0" w:beforeAutospacing="0"/>
        <w:outlineLvl w:val="0"/>
        <w:rPr>
          <w:sz w:val="28"/>
          <w:szCs w:val="28"/>
        </w:rPr>
      </w:pPr>
    </w:p>
    <w:p w:rsidR="005F7B44" w:rsidRDefault="00722F52" w:rsidP="005F7B44">
      <w:pPr>
        <w:autoSpaceDE w:val="0"/>
        <w:autoSpaceDN w:val="0"/>
        <w:adjustRightInd w:val="0"/>
        <w:spacing w:before="0" w:beforeAutospacing="0"/>
        <w:ind w:left="9072" w:hanging="142"/>
        <w:jc w:val="right"/>
      </w:pPr>
      <w:r>
        <w:t>Приложение № 2</w:t>
      </w:r>
    </w:p>
    <w:p w:rsidR="00722F52" w:rsidRDefault="00722F52" w:rsidP="005F7B44">
      <w:pPr>
        <w:autoSpaceDE w:val="0"/>
        <w:autoSpaceDN w:val="0"/>
        <w:adjustRightInd w:val="0"/>
        <w:spacing w:before="0" w:beforeAutospacing="0"/>
        <w:ind w:left="9072" w:hanging="142"/>
        <w:jc w:val="right"/>
      </w:pPr>
      <w:r>
        <w:t>к подпрограмме 1</w:t>
      </w:r>
      <w:r w:rsidR="005F7B44">
        <w:t xml:space="preserve"> </w:t>
      </w:r>
      <w:r w:rsidRPr="00935D78">
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</w:t>
      </w:r>
      <w:r>
        <w:t xml:space="preserve"> характера</w:t>
      </w:r>
      <w:r w:rsidRPr="00935D78">
        <w:t>»</w:t>
      </w:r>
    </w:p>
    <w:p w:rsidR="00DB0AFA" w:rsidRPr="00716B1B" w:rsidRDefault="00DB0AFA" w:rsidP="005F7B44">
      <w:pPr>
        <w:autoSpaceDE w:val="0"/>
        <w:autoSpaceDN w:val="0"/>
        <w:adjustRightInd w:val="0"/>
        <w:spacing w:before="0" w:beforeAutospacing="0"/>
        <w:ind w:left="9072" w:hanging="142"/>
        <w:jc w:val="right"/>
      </w:pPr>
    </w:p>
    <w:p w:rsidR="00722F52" w:rsidRPr="009A3FD8" w:rsidRDefault="00722F52" w:rsidP="005F7B44">
      <w:pPr>
        <w:spacing w:before="0" w:beforeAutospacing="0"/>
        <w:jc w:val="center"/>
        <w:outlineLvl w:val="0"/>
        <w:rPr>
          <w:rFonts w:eastAsia="Calibri"/>
        </w:rPr>
      </w:pPr>
      <w:r w:rsidRPr="009A3FD8">
        <w:rPr>
          <w:rFonts w:eastAsia="Calibri"/>
        </w:rPr>
        <w:t>Переч</w:t>
      </w:r>
      <w:r w:rsidR="005F7B44" w:rsidRPr="009A3FD8">
        <w:rPr>
          <w:rFonts w:eastAsia="Calibri"/>
        </w:rPr>
        <w:t>ень мероприятий подпрограммы</w:t>
      </w:r>
    </w:p>
    <w:p w:rsidR="005F7B44" w:rsidRPr="009A3FD8" w:rsidRDefault="005F7B44" w:rsidP="005F7B44">
      <w:pPr>
        <w:spacing w:before="0" w:beforeAutospacing="0"/>
        <w:jc w:val="center"/>
        <w:outlineLvl w:val="0"/>
        <w:rPr>
          <w:rFonts w:eastAsia="Calibri"/>
        </w:rPr>
      </w:pPr>
    </w:p>
    <w:tbl>
      <w:tblPr>
        <w:tblW w:w="1525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2"/>
        <w:gridCol w:w="2268"/>
        <w:gridCol w:w="709"/>
        <w:gridCol w:w="709"/>
        <w:gridCol w:w="567"/>
        <w:gridCol w:w="567"/>
        <w:gridCol w:w="709"/>
        <w:gridCol w:w="708"/>
        <w:gridCol w:w="709"/>
        <w:gridCol w:w="851"/>
        <w:gridCol w:w="1873"/>
      </w:tblGrid>
      <w:tr w:rsidR="00722F52" w:rsidRPr="009A3FD8" w:rsidTr="009A3FD8">
        <w:trPr>
          <w:trHeight w:val="675"/>
        </w:trPr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9A3FD8" w:rsidRDefault="009402AF" w:rsidP="00EF4724">
            <w:pPr>
              <w:jc w:val="center"/>
            </w:pPr>
            <w:r w:rsidRPr="009A3FD8">
              <w:t>Цели, задачи, 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9A3FD8" w:rsidRDefault="00722F52" w:rsidP="00EF4724">
            <w:pPr>
              <w:jc w:val="center"/>
            </w:pPr>
            <w:r w:rsidRPr="009A3FD8">
              <w:t xml:space="preserve">ГРБС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52" w:rsidRPr="009A3FD8" w:rsidRDefault="00722F52" w:rsidP="00EF4724">
            <w:pPr>
              <w:jc w:val="center"/>
            </w:pPr>
            <w:r w:rsidRPr="009A3FD8">
              <w:t>Код бюджетной классифи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9A3FD8" w:rsidRDefault="00722F52" w:rsidP="00546C51">
            <w:pPr>
              <w:jc w:val="center"/>
            </w:pPr>
            <w:r w:rsidRPr="009A3FD8">
              <w:t>Расходы</w:t>
            </w:r>
            <w:r w:rsidR="00546C51" w:rsidRPr="009A3FD8">
              <w:t xml:space="preserve"> по годам реализации подпрограммы</w:t>
            </w:r>
            <w:r w:rsidRPr="009A3FD8">
              <w:t xml:space="preserve"> (тыс. руб.), годы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2F52" w:rsidRPr="009A3FD8" w:rsidRDefault="00722F52" w:rsidP="005F7B44">
            <w:pPr>
              <w:jc w:val="center"/>
            </w:pPr>
            <w:r w:rsidRPr="009A3FD8">
              <w:t>Ожидаемы</w:t>
            </w:r>
            <w:r w:rsidR="005F7B44" w:rsidRPr="009A3FD8">
              <w:t xml:space="preserve">й результат от реализации </w:t>
            </w:r>
            <w:r w:rsidRPr="009A3FD8">
              <w:t>по</w:t>
            </w:r>
            <w:r w:rsidR="005F7B44" w:rsidRPr="009A3FD8">
              <w:t xml:space="preserve">дпрограммного </w:t>
            </w:r>
            <w:r w:rsidRPr="009A3FD8">
              <w:t>мероприятия (в натуральном выражении)</w:t>
            </w:r>
          </w:p>
        </w:tc>
      </w:tr>
      <w:tr w:rsidR="009A3FD8" w:rsidRPr="009A3FD8" w:rsidTr="009A3FD8">
        <w:trPr>
          <w:trHeight w:val="1101"/>
        </w:trPr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70" w:rsidRPr="009A3FD8" w:rsidRDefault="00D54D70" w:rsidP="00EF4724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70" w:rsidRPr="009A3FD8" w:rsidRDefault="00D54D70" w:rsidP="00EF472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70" w:rsidRPr="009A3FD8" w:rsidRDefault="00D54D70" w:rsidP="00EF4724">
            <w:pPr>
              <w:jc w:val="center"/>
            </w:pPr>
            <w:r w:rsidRPr="009A3FD8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70" w:rsidRPr="009A3FD8" w:rsidRDefault="00D54D70" w:rsidP="00EF4724">
            <w:pPr>
              <w:jc w:val="center"/>
            </w:pPr>
            <w:proofErr w:type="spellStart"/>
            <w:r w:rsidRPr="009A3FD8"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70" w:rsidRPr="009A3FD8" w:rsidRDefault="00D54D70" w:rsidP="00EF4724">
            <w:pPr>
              <w:jc w:val="center"/>
            </w:pPr>
            <w:r w:rsidRPr="009A3FD8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70" w:rsidRPr="009A3FD8" w:rsidRDefault="00D54D70" w:rsidP="00EF4724">
            <w:pPr>
              <w:jc w:val="center"/>
            </w:pPr>
            <w:r w:rsidRPr="009A3FD8"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70" w:rsidRPr="009A3FD8" w:rsidRDefault="00D54D70" w:rsidP="00D54D70">
            <w:pPr>
              <w:jc w:val="center"/>
            </w:pPr>
            <w:r w:rsidRPr="009A3FD8">
              <w:t>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70" w:rsidRPr="009A3FD8" w:rsidRDefault="00D54D70" w:rsidP="00B90BED">
            <w:pPr>
              <w:ind w:left="-28"/>
              <w:jc w:val="center"/>
            </w:pPr>
            <w:r w:rsidRPr="009A3FD8"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70" w:rsidRPr="009A3FD8" w:rsidRDefault="00D54D70" w:rsidP="00EF4724">
            <w:pPr>
              <w:jc w:val="center"/>
            </w:pPr>
            <w:r w:rsidRPr="009A3FD8"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D70" w:rsidRPr="009A3FD8" w:rsidRDefault="00D54D70" w:rsidP="00EF4724">
            <w:pPr>
              <w:jc w:val="center"/>
            </w:pPr>
            <w:r w:rsidRPr="009A3FD8">
              <w:t>Итого на период</w:t>
            </w: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D70" w:rsidRPr="009A3FD8" w:rsidRDefault="00D54D70" w:rsidP="00EF4724">
            <w:pPr>
              <w:jc w:val="center"/>
            </w:pPr>
          </w:p>
        </w:tc>
      </w:tr>
      <w:tr w:rsidR="00722F52" w:rsidRPr="009A3FD8" w:rsidTr="001D77EF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52" w:rsidRPr="00DB0AFA" w:rsidRDefault="00722F52" w:rsidP="00EF4724">
            <w:pPr>
              <w:jc w:val="center"/>
            </w:pPr>
            <w:r w:rsidRPr="00DB0AFA">
              <w:t xml:space="preserve">Цель подпрограммы: Снижение рисков чрезвычайных ситуаций, повышение защищенности населения и территории </w:t>
            </w:r>
            <w:proofErr w:type="spellStart"/>
            <w:r w:rsidRPr="00DB0AFA">
              <w:t>Боготольского</w:t>
            </w:r>
            <w:proofErr w:type="spellEnd"/>
            <w:r w:rsidRPr="00DB0AFA">
              <w:t xml:space="preserve"> района от угроз природного и техногенного характера</w:t>
            </w:r>
          </w:p>
        </w:tc>
      </w:tr>
      <w:tr w:rsidR="00722F52" w:rsidRPr="009A3FD8" w:rsidTr="001D77EF">
        <w:trPr>
          <w:trHeight w:val="652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52" w:rsidRPr="00DB0AFA" w:rsidRDefault="00722F52" w:rsidP="00FB1764">
            <w:pPr>
              <w:jc w:val="left"/>
            </w:pPr>
            <w:r w:rsidRPr="00DB0AFA">
              <w:t>Задача 1: Первоочередное обеспечение населения, пострадавшего при ведении военных действий или</w:t>
            </w:r>
            <w:r w:rsidR="00FB1764" w:rsidRPr="00DB0AFA">
              <w:t xml:space="preserve"> вследствие этих  </w:t>
            </w:r>
            <w:r w:rsidRPr="00DB0AFA">
              <w:t>действий, а также пострадавшего в ЧС природного и техногенного характера.</w:t>
            </w:r>
          </w:p>
        </w:tc>
      </w:tr>
      <w:tr w:rsidR="00722F52" w:rsidRPr="009A3FD8" w:rsidTr="001D77EF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52" w:rsidRPr="00DB0AFA" w:rsidRDefault="00722F52" w:rsidP="00EF4724">
            <w:r w:rsidRPr="00DB0AFA">
              <w:t xml:space="preserve">Мероприятие: </w:t>
            </w:r>
          </w:p>
        </w:tc>
      </w:tr>
      <w:tr w:rsidR="00E02A22" w:rsidRPr="009A3FD8" w:rsidTr="009A3FD8">
        <w:trPr>
          <w:trHeight w:val="36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2" w:rsidRPr="00DB0AFA" w:rsidRDefault="00E02A22" w:rsidP="00F67001">
            <w:pPr>
              <w:jc w:val="left"/>
            </w:pPr>
            <w:r w:rsidRPr="00DB0AFA">
              <w:t>Создание резерва материально – технических средств и продовольствия за счет средств резервного фонд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A22" w:rsidRPr="00DB0AFA" w:rsidRDefault="00E02A22" w:rsidP="00EF4724">
            <w:r w:rsidRPr="00DB0AFA">
              <w:t xml:space="preserve">Администрация </w:t>
            </w:r>
            <w:proofErr w:type="spellStart"/>
            <w:r w:rsidRPr="00DB0AFA">
              <w:t>Боготольского</w:t>
            </w:r>
            <w:proofErr w:type="spellEnd"/>
            <w:r w:rsidRPr="00DB0AFA"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22" w:rsidRPr="00DB0AFA" w:rsidRDefault="00E02A22" w:rsidP="00EF4724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22" w:rsidRPr="00DB0AFA" w:rsidRDefault="00E02A22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22" w:rsidRPr="00DB0AFA" w:rsidRDefault="00E02A22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A22" w:rsidRPr="00DB0AFA" w:rsidRDefault="00E02A22" w:rsidP="00EF472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22" w:rsidRPr="00DB0AFA" w:rsidRDefault="00E02A22" w:rsidP="003D2D53">
            <w:pPr>
              <w:jc w:val="center"/>
            </w:pPr>
            <w:r w:rsidRPr="00DB0AFA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22" w:rsidRPr="00DB0AFA" w:rsidRDefault="00E02A22" w:rsidP="003D2D53">
            <w:pPr>
              <w:jc w:val="center"/>
            </w:pPr>
            <w:r w:rsidRPr="00DB0AF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22" w:rsidRPr="00DB0AFA" w:rsidRDefault="00E02A22" w:rsidP="003D2D53">
            <w:pPr>
              <w:jc w:val="center"/>
            </w:pPr>
            <w:r w:rsidRPr="00DB0AF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A22" w:rsidRPr="00DB0AFA" w:rsidRDefault="00E02A22" w:rsidP="003D2D53">
            <w:pPr>
              <w:jc w:val="center"/>
            </w:pPr>
            <w:r w:rsidRPr="00DB0AFA"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A22" w:rsidRPr="00DB0AFA" w:rsidRDefault="00E02A22" w:rsidP="00EF4724">
            <w:pPr>
              <w:jc w:val="center"/>
            </w:pPr>
          </w:p>
        </w:tc>
      </w:tr>
      <w:tr w:rsidR="00722F52" w:rsidRPr="009A3FD8" w:rsidTr="001D77EF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DB0AFA" w:rsidRDefault="00722F52" w:rsidP="00EF4724">
            <w:r w:rsidRPr="00DB0AFA">
              <w:t>Задача 2. 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722F52" w:rsidRPr="009A3FD8" w:rsidTr="001D77EF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DB0AFA" w:rsidRDefault="00722F52" w:rsidP="00EF4724">
            <w:r w:rsidRPr="00DB0AFA">
              <w:t xml:space="preserve">Мероприятие 1: </w:t>
            </w:r>
          </w:p>
        </w:tc>
      </w:tr>
      <w:tr w:rsidR="008664E3" w:rsidRPr="009A3FD8" w:rsidTr="009A3FD8">
        <w:trPr>
          <w:trHeight w:val="36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E3" w:rsidRPr="00DB0AFA" w:rsidRDefault="008664E3" w:rsidP="00722F52">
            <w:pPr>
              <w:jc w:val="left"/>
            </w:pPr>
            <w:r w:rsidRPr="00DB0AFA">
              <w:rPr>
                <w:bCs/>
              </w:rPr>
              <w:t xml:space="preserve">Проведение ледорезных работ </w:t>
            </w:r>
            <w:proofErr w:type="gramStart"/>
            <w:r w:rsidRPr="00DB0AFA">
              <w:rPr>
                <w:bCs/>
              </w:rPr>
              <w:t>в период весеннего половодья на реке Чулым в районе села Красный Завод для предупреждения образования заторов на реке</w:t>
            </w:r>
            <w:proofErr w:type="gramEnd"/>
            <w:r w:rsidRPr="00DB0AFA">
              <w:rPr>
                <w:bCs/>
              </w:rPr>
              <w:t xml:space="preserve"> и подтопления селитебной территории, дорожной сети и ин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E3" w:rsidRPr="00DB0AFA" w:rsidRDefault="008664E3" w:rsidP="00EF4724">
            <w:r w:rsidRPr="00DB0AFA">
              <w:t xml:space="preserve">Администрация </w:t>
            </w:r>
            <w:proofErr w:type="spellStart"/>
            <w:r w:rsidRPr="00DB0AFA">
              <w:t>Боготольского</w:t>
            </w:r>
            <w:proofErr w:type="spellEnd"/>
            <w:r w:rsidRPr="00DB0AFA"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DB0AFA" w:rsidRDefault="008664E3" w:rsidP="00EF4724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DB0AFA" w:rsidRDefault="008664E3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DB0AFA" w:rsidRDefault="008664E3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DB0AFA" w:rsidRDefault="008664E3" w:rsidP="00EF472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E3" w:rsidRPr="00DB0AFA" w:rsidRDefault="00534520" w:rsidP="003D2D53">
            <w:pPr>
              <w:jc w:val="center"/>
            </w:pPr>
            <w:r w:rsidRPr="00DB0AFA">
              <w:t>27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3" w:rsidRPr="00DB0AFA" w:rsidRDefault="00534520" w:rsidP="003D2D53">
            <w:pPr>
              <w:jc w:val="center"/>
            </w:pPr>
            <w:r w:rsidRPr="00DB0AFA">
              <w:t>2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3" w:rsidRPr="00DB0AFA" w:rsidRDefault="00534520" w:rsidP="00534520">
            <w:pPr>
              <w:jc w:val="center"/>
            </w:pPr>
            <w:r w:rsidRPr="00DB0AFA"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E3" w:rsidRPr="00DB0AFA" w:rsidRDefault="00534520" w:rsidP="003D2D53">
            <w:pPr>
              <w:jc w:val="center"/>
            </w:pPr>
            <w:r w:rsidRPr="00DB0AFA">
              <w:t>816,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4E3" w:rsidRPr="00DB0AFA" w:rsidRDefault="008664E3" w:rsidP="00EF4724">
            <w:pPr>
              <w:jc w:val="center"/>
            </w:pPr>
          </w:p>
        </w:tc>
      </w:tr>
      <w:tr w:rsidR="00722F52" w:rsidRPr="009A3FD8" w:rsidTr="001D77EF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DB0AFA" w:rsidRDefault="00722F52" w:rsidP="00EF4724">
            <w:r w:rsidRPr="00DB0AFA">
              <w:t>Мероприятие 2:</w:t>
            </w:r>
          </w:p>
        </w:tc>
      </w:tr>
      <w:tr w:rsidR="008664E3" w:rsidRPr="009A3FD8" w:rsidTr="009A3FD8">
        <w:trPr>
          <w:trHeight w:val="36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E3" w:rsidRPr="009A3FD8" w:rsidRDefault="008664E3" w:rsidP="00EF4724">
            <w:pPr>
              <w:rPr>
                <w:bCs/>
              </w:rPr>
            </w:pPr>
            <w:r w:rsidRPr="009A3FD8">
              <w:rPr>
                <w:bCs/>
              </w:rPr>
              <w:t>Устройство противопожарных минерализованных полос и (или) уход за ни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E3" w:rsidRPr="009A3FD8" w:rsidRDefault="008664E3" w:rsidP="00EF4724">
            <w:r w:rsidRPr="009A3FD8">
              <w:t xml:space="preserve">Администрация </w:t>
            </w:r>
            <w:proofErr w:type="spellStart"/>
            <w:r w:rsidRPr="009A3FD8">
              <w:t>Боготольского</w:t>
            </w:r>
            <w:proofErr w:type="spellEnd"/>
            <w:r w:rsidRPr="009A3FD8"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9A3FD8" w:rsidRDefault="008664E3" w:rsidP="00EF4724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9A3FD8" w:rsidRDefault="008664E3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9A3FD8" w:rsidRDefault="008664E3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9A3FD8" w:rsidRDefault="008664E3" w:rsidP="00EF472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E3" w:rsidRPr="009A3FD8" w:rsidRDefault="008664E3" w:rsidP="003D2D53">
            <w:pPr>
              <w:jc w:val="center"/>
            </w:pPr>
            <w:r w:rsidRPr="009A3FD8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3" w:rsidRPr="009A3FD8" w:rsidRDefault="008664E3" w:rsidP="003D2D53">
            <w:pPr>
              <w:jc w:val="center"/>
            </w:pPr>
            <w:r w:rsidRPr="009A3FD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3" w:rsidRPr="009A3FD8" w:rsidRDefault="008664E3" w:rsidP="003D2D53">
            <w:pPr>
              <w:jc w:val="center"/>
            </w:pPr>
            <w:r w:rsidRPr="009A3FD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E3" w:rsidRPr="009A3FD8" w:rsidRDefault="008664E3" w:rsidP="003D2D53">
            <w:pPr>
              <w:jc w:val="center"/>
            </w:pPr>
            <w:r w:rsidRPr="009A3FD8"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4E3" w:rsidRPr="009A3FD8" w:rsidRDefault="008664E3" w:rsidP="00EF4724">
            <w:pPr>
              <w:jc w:val="center"/>
            </w:pPr>
          </w:p>
        </w:tc>
      </w:tr>
    </w:tbl>
    <w:p w:rsidR="006352C7" w:rsidRPr="009A3FD8" w:rsidRDefault="00722F52" w:rsidP="006352C7">
      <w:pPr>
        <w:autoSpaceDE w:val="0"/>
        <w:autoSpaceDN w:val="0"/>
        <w:adjustRightInd w:val="0"/>
        <w:jc w:val="left"/>
        <w:sectPr w:rsidR="006352C7" w:rsidRPr="009A3FD8" w:rsidSect="00360336">
          <w:pgSz w:w="16838" w:h="11906" w:orient="landscape"/>
          <w:pgMar w:top="567" w:right="851" w:bottom="709" w:left="709" w:header="709" w:footer="709" w:gutter="0"/>
          <w:cols w:space="708"/>
          <w:docGrid w:linePitch="360"/>
        </w:sectPr>
      </w:pPr>
      <w:r w:rsidRPr="009A3FD8">
        <w:t>Начальник отдела</w:t>
      </w:r>
      <w:r w:rsidR="00155220" w:rsidRPr="009A3FD8">
        <w:t xml:space="preserve"> </w:t>
      </w:r>
      <w:r w:rsidRPr="009A3FD8">
        <w:t>по безопасности территории</w:t>
      </w:r>
      <w:r w:rsidR="00155220" w:rsidRPr="009A3FD8">
        <w:tab/>
      </w:r>
      <w:r w:rsidR="00155220" w:rsidRPr="009A3FD8">
        <w:tab/>
      </w:r>
      <w:r w:rsidR="00155220" w:rsidRPr="009A3FD8">
        <w:tab/>
      </w:r>
      <w:r w:rsidR="00155220" w:rsidRPr="009A3FD8">
        <w:tab/>
      </w:r>
      <w:r w:rsidR="00155220" w:rsidRPr="009A3FD8">
        <w:tab/>
      </w:r>
      <w:r w:rsidR="00155220" w:rsidRPr="009A3FD8">
        <w:tab/>
      </w:r>
      <w:r w:rsidR="00155220" w:rsidRPr="009A3FD8">
        <w:tab/>
      </w:r>
      <w:r w:rsidR="00155220" w:rsidRPr="009A3FD8">
        <w:tab/>
      </w:r>
      <w:r w:rsidR="00155220" w:rsidRPr="009A3FD8">
        <w:tab/>
      </w:r>
      <w:r w:rsidR="00155220" w:rsidRPr="009A3FD8">
        <w:tab/>
      </w:r>
      <w:r w:rsidR="00155220" w:rsidRPr="009A3FD8">
        <w:tab/>
      </w:r>
      <w:r w:rsidRPr="009A3FD8">
        <w:t>А.В.</w:t>
      </w:r>
      <w:r w:rsidR="00F775A1">
        <w:t xml:space="preserve"> </w:t>
      </w:r>
      <w:proofErr w:type="spellStart"/>
      <w:r w:rsidRPr="009A3FD8">
        <w:t>Безрядин</w:t>
      </w:r>
      <w:proofErr w:type="spellEnd"/>
    </w:p>
    <w:tbl>
      <w:tblPr>
        <w:tblW w:w="12987" w:type="dxa"/>
        <w:tblLook w:val="01E0" w:firstRow="1" w:lastRow="1" w:firstColumn="1" w:lastColumn="1" w:noHBand="0" w:noVBand="0"/>
      </w:tblPr>
      <w:tblGrid>
        <w:gridCol w:w="9747"/>
        <w:gridCol w:w="3240"/>
      </w:tblGrid>
      <w:tr w:rsidR="00B00E1A" w:rsidRPr="00B91C21" w:rsidTr="00F775A1">
        <w:tc>
          <w:tcPr>
            <w:tcW w:w="9747" w:type="dxa"/>
          </w:tcPr>
          <w:p w:rsidR="00155220" w:rsidRDefault="00155220" w:rsidP="00155220">
            <w:pPr>
              <w:pStyle w:val="ConsPlusNormal"/>
              <w:widowControl/>
              <w:ind w:left="3686"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B00E1A" w:rsidRPr="00B00E1A" w:rsidRDefault="00B00E1A" w:rsidP="00F775A1">
            <w:pPr>
              <w:pStyle w:val="ConsPlusNormal"/>
              <w:widowControl/>
              <w:ind w:left="3686"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E1A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proofErr w:type="spellStart"/>
            <w:r w:rsidRPr="00B00E1A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B00E1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расноярского края </w:t>
            </w:r>
            <w:r w:rsidR="00155220">
              <w:rPr>
                <w:rFonts w:ascii="Times New Roman" w:hAnsi="Times New Roman" w:cs="Times New Roman"/>
                <w:sz w:val="24"/>
                <w:szCs w:val="24"/>
              </w:rPr>
              <w:t>«Защита населения и</w:t>
            </w:r>
            <w:r w:rsidR="00F77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1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15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E1A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B00E1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чрезвычайных ситуаций природного и техногенного характера»</w:t>
            </w:r>
            <w:r w:rsidRPr="00B00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B00E1A" w:rsidRPr="00D238CA" w:rsidRDefault="00B00E1A" w:rsidP="00EF47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E1A" w:rsidRPr="008D65F6" w:rsidRDefault="00B00E1A" w:rsidP="00EF47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D53" w:rsidRDefault="003D2D53" w:rsidP="00155220">
      <w:pPr>
        <w:spacing w:before="0" w:beforeAutospacing="0"/>
        <w:jc w:val="center"/>
        <w:outlineLvl w:val="0"/>
        <w:rPr>
          <w:sz w:val="28"/>
          <w:szCs w:val="28"/>
        </w:rPr>
      </w:pPr>
    </w:p>
    <w:p w:rsidR="00B00E1A" w:rsidRDefault="00B00E1A" w:rsidP="00155220">
      <w:pPr>
        <w:spacing w:before="0" w:beforeAutospacing="0"/>
        <w:jc w:val="center"/>
        <w:outlineLvl w:val="0"/>
        <w:rPr>
          <w:sz w:val="28"/>
          <w:szCs w:val="28"/>
        </w:rPr>
      </w:pPr>
      <w:r w:rsidRPr="00B00E1A">
        <w:rPr>
          <w:sz w:val="28"/>
          <w:szCs w:val="28"/>
        </w:rPr>
        <w:t>Паспорт муниципальной подпрограммы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155220" w:rsidRPr="00B00E1A" w:rsidRDefault="00155220" w:rsidP="00155220">
      <w:pPr>
        <w:spacing w:before="0" w:beforeAutospacing="0"/>
        <w:jc w:val="center"/>
        <w:outlineLvl w:val="0"/>
        <w:rPr>
          <w:b/>
          <w:sz w:val="28"/>
          <w:szCs w:val="28"/>
        </w:rPr>
      </w:pPr>
    </w:p>
    <w:tbl>
      <w:tblPr>
        <w:tblW w:w="96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7087"/>
      </w:tblGrid>
      <w:tr w:rsidR="00B00E1A" w:rsidTr="00F775A1">
        <w:tc>
          <w:tcPr>
            <w:tcW w:w="2552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087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Организация обучения населения в области гражданской обороны, защиты от чрезвычайных ситуаций природного и техногенного характера </w:t>
            </w:r>
          </w:p>
        </w:tc>
      </w:tr>
      <w:tr w:rsidR="00B00E1A" w:rsidTr="00F775A1">
        <w:tc>
          <w:tcPr>
            <w:tcW w:w="2552" w:type="dxa"/>
          </w:tcPr>
          <w:p w:rsidR="00B00E1A" w:rsidRPr="00427FDE" w:rsidRDefault="00F775A1" w:rsidP="00F574E6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B00E1A" w:rsidRPr="00427FDE">
              <w:rPr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7087" w:type="dxa"/>
          </w:tcPr>
          <w:p w:rsidR="00B00E1A" w:rsidRPr="00427FDE" w:rsidRDefault="00B00E1A" w:rsidP="00155220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Защита населения и территории </w:t>
            </w:r>
            <w:proofErr w:type="spellStart"/>
            <w:r w:rsidRPr="00427FDE">
              <w:rPr>
                <w:sz w:val="28"/>
                <w:szCs w:val="28"/>
              </w:rPr>
              <w:t>Боготольского</w:t>
            </w:r>
            <w:proofErr w:type="spellEnd"/>
            <w:r w:rsidRPr="00427FDE">
              <w:rPr>
                <w:sz w:val="28"/>
                <w:szCs w:val="28"/>
              </w:rPr>
              <w:t xml:space="preserve"> района                                    от чрезвычайных ситуаций природного и техногенного характера</w:t>
            </w:r>
          </w:p>
        </w:tc>
      </w:tr>
      <w:tr w:rsidR="00B00E1A" w:rsidTr="00F775A1">
        <w:tc>
          <w:tcPr>
            <w:tcW w:w="2552" w:type="dxa"/>
          </w:tcPr>
          <w:p w:rsidR="00B00E1A" w:rsidRPr="00427FDE" w:rsidRDefault="00523FAE" w:rsidP="00EF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7087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27FDE">
              <w:rPr>
                <w:sz w:val="28"/>
                <w:szCs w:val="28"/>
              </w:rPr>
              <w:t>Боготольского</w:t>
            </w:r>
            <w:proofErr w:type="spellEnd"/>
            <w:r w:rsidRPr="00427FDE">
              <w:rPr>
                <w:sz w:val="28"/>
                <w:szCs w:val="28"/>
              </w:rPr>
              <w:t xml:space="preserve"> района</w:t>
            </w:r>
          </w:p>
        </w:tc>
      </w:tr>
      <w:tr w:rsidR="00B00E1A" w:rsidTr="00F775A1">
        <w:tc>
          <w:tcPr>
            <w:tcW w:w="2552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427FDE">
              <w:rPr>
                <w:sz w:val="28"/>
                <w:szCs w:val="28"/>
              </w:rPr>
              <w:t>Боготольского</w:t>
            </w:r>
            <w:proofErr w:type="spellEnd"/>
            <w:r w:rsidRPr="00427FDE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B00E1A" w:rsidTr="00F775A1">
        <w:tc>
          <w:tcPr>
            <w:tcW w:w="2552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87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B00E1A" w:rsidTr="00F775A1">
        <w:tc>
          <w:tcPr>
            <w:tcW w:w="2552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87" w:type="dxa"/>
          </w:tcPr>
          <w:p w:rsidR="00B00E1A" w:rsidRPr="00427FDE" w:rsidRDefault="003D0678" w:rsidP="003D0678">
            <w:pPr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00E1A" w:rsidRPr="00427FDE">
              <w:rPr>
                <w:sz w:val="28"/>
                <w:szCs w:val="28"/>
              </w:rPr>
              <w:t>Пропаганда знаний в области гражданской защиты среди населения.</w:t>
            </w:r>
          </w:p>
          <w:p w:rsidR="00B00E1A" w:rsidRPr="00427FDE" w:rsidRDefault="003D0678" w:rsidP="003D0678">
            <w:pPr>
              <w:tabs>
                <w:tab w:val="left" w:pos="246"/>
              </w:tabs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00E1A" w:rsidRPr="00427FDE">
              <w:rPr>
                <w:sz w:val="28"/>
                <w:szCs w:val="28"/>
              </w:rPr>
      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  <w:p w:rsidR="00B00E1A" w:rsidRPr="00427FDE" w:rsidRDefault="003D0678" w:rsidP="003D0678">
            <w:pPr>
              <w:tabs>
                <w:tab w:val="left" w:pos="104"/>
              </w:tabs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00E1A" w:rsidRPr="00427FDE">
              <w:rPr>
                <w:sz w:val="28"/>
                <w:szCs w:val="28"/>
              </w:rPr>
              <w:t>Повышение уровня информационного обеспечения населения в области пожарной безопасности.</w:t>
            </w:r>
          </w:p>
        </w:tc>
      </w:tr>
      <w:tr w:rsidR="00B00E1A" w:rsidTr="00F775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427FDE" w:rsidRDefault="00006F1A" w:rsidP="00CA3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1</w:t>
            </w:r>
            <w:r w:rsidR="00CA34AB">
              <w:rPr>
                <w:sz w:val="28"/>
                <w:szCs w:val="28"/>
              </w:rPr>
              <w:t>9</w:t>
            </w:r>
            <w:r w:rsidR="00B00E1A" w:rsidRPr="00427FDE">
              <w:rPr>
                <w:sz w:val="28"/>
                <w:szCs w:val="28"/>
              </w:rPr>
              <w:t xml:space="preserve"> годы</w:t>
            </w:r>
          </w:p>
        </w:tc>
      </w:tr>
      <w:tr w:rsidR="00B00E1A" w:rsidRPr="00583265" w:rsidTr="00F775A1">
        <w:tc>
          <w:tcPr>
            <w:tcW w:w="2552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Целевые индикаторы и показатели </w:t>
            </w:r>
            <w:r w:rsidRPr="00427FDE">
              <w:rPr>
                <w:sz w:val="28"/>
                <w:szCs w:val="28"/>
              </w:rPr>
              <w:lastRenderedPageBreak/>
              <w:t>результативности подпрограммы</w:t>
            </w:r>
            <w:r w:rsidRPr="00427FD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155220" w:rsidRDefault="00B00E1A" w:rsidP="007D49E5">
            <w:pPr>
              <w:tabs>
                <w:tab w:val="left" w:pos="0"/>
              </w:tabs>
              <w:spacing w:before="0" w:beforeAutospacing="0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lastRenderedPageBreak/>
              <w:t xml:space="preserve"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</w:t>
            </w:r>
            <w:r w:rsidRPr="00427FDE">
              <w:rPr>
                <w:sz w:val="28"/>
                <w:szCs w:val="28"/>
              </w:rPr>
              <w:lastRenderedPageBreak/>
              <w:t>антитеррористической направленности</w:t>
            </w:r>
            <w:r w:rsidR="007D49E5">
              <w:rPr>
                <w:sz w:val="28"/>
                <w:szCs w:val="28"/>
              </w:rPr>
              <w:t xml:space="preserve"> – 1,7 </w:t>
            </w:r>
            <w:proofErr w:type="spellStart"/>
            <w:r w:rsidR="007D49E5">
              <w:rPr>
                <w:sz w:val="28"/>
                <w:szCs w:val="28"/>
              </w:rPr>
              <w:t>тыс</w:t>
            </w:r>
            <w:proofErr w:type="gramStart"/>
            <w:r w:rsidR="007D49E5">
              <w:rPr>
                <w:sz w:val="28"/>
                <w:szCs w:val="28"/>
              </w:rPr>
              <w:t>.ч</w:t>
            </w:r>
            <w:proofErr w:type="gramEnd"/>
            <w:r w:rsidR="007D49E5">
              <w:rPr>
                <w:sz w:val="28"/>
                <w:szCs w:val="28"/>
              </w:rPr>
              <w:t>еловек</w:t>
            </w:r>
            <w:proofErr w:type="spellEnd"/>
            <w:r w:rsidRPr="00427FDE">
              <w:rPr>
                <w:sz w:val="28"/>
                <w:szCs w:val="28"/>
              </w:rPr>
              <w:t>;</w:t>
            </w:r>
          </w:p>
          <w:p w:rsidR="00155220" w:rsidRDefault="00B00E1A" w:rsidP="007D49E5">
            <w:pPr>
              <w:tabs>
                <w:tab w:val="left" w:pos="0"/>
              </w:tabs>
              <w:spacing w:before="0" w:beforeAutospacing="0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- охват населения обучением способам защиты от чрезвычайных ситуаций</w:t>
            </w:r>
            <w:r w:rsidR="007D49E5">
              <w:rPr>
                <w:sz w:val="28"/>
                <w:szCs w:val="28"/>
              </w:rPr>
              <w:t xml:space="preserve"> – 110%</w:t>
            </w:r>
            <w:r w:rsidRPr="00427FDE">
              <w:rPr>
                <w:sz w:val="28"/>
                <w:szCs w:val="28"/>
              </w:rPr>
              <w:t>;</w:t>
            </w:r>
          </w:p>
          <w:p w:rsidR="00B00E1A" w:rsidRPr="00427FDE" w:rsidRDefault="00B00E1A" w:rsidP="007D49E5">
            <w:pPr>
              <w:tabs>
                <w:tab w:val="left" w:pos="0"/>
              </w:tabs>
              <w:spacing w:before="0" w:beforeAutospacing="0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- </w:t>
            </w:r>
            <w:r w:rsidRPr="00427FDE">
              <w:rPr>
                <w:sz w:val="28"/>
                <w:szCs w:val="28"/>
                <w:lang w:eastAsia="en-US"/>
              </w:rPr>
              <w:t>повышение уровня информированности населения о мерах пожарной безопасности</w:t>
            </w:r>
            <w:r w:rsidR="007D49E5" w:rsidRPr="007D49E5">
              <w:rPr>
                <w:sz w:val="28"/>
                <w:szCs w:val="28"/>
              </w:rPr>
              <w:t xml:space="preserve"> – 110%.</w:t>
            </w:r>
          </w:p>
        </w:tc>
      </w:tr>
      <w:tr w:rsidR="00B00E1A" w:rsidTr="00F775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427FDE" w:rsidRDefault="005033E0" w:rsidP="00F775A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0" w:rsidRDefault="00006F1A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CA34AB">
              <w:rPr>
                <w:sz w:val="28"/>
                <w:szCs w:val="28"/>
              </w:rPr>
              <w:t>150</w:t>
            </w:r>
            <w:r w:rsidR="00B00E1A" w:rsidRPr="00427FDE">
              <w:rPr>
                <w:sz w:val="28"/>
                <w:szCs w:val="28"/>
              </w:rPr>
              <w:t xml:space="preserve"> тыс. рублей из районного</w:t>
            </w:r>
            <w:r w:rsidR="00155220">
              <w:rPr>
                <w:sz w:val="28"/>
                <w:szCs w:val="28"/>
              </w:rPr>
              <w:t xml:space="preserve"> бюджета, в том числе по годам:</w:t>
            </w:r>
          </w:p>
          <w:p w:rsidR="00155220" w:rsidRDefault="00B00E1A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201</w:t>
            </w:r>
            <w:r w:rsidR="00CA34AB">
              <w:rPr>
                <w:sz w:val="28"/>
                <w:szCs w:val="28"/>
              </w:rPr>
              <w:t>7</w:t>
            </w:r>
            <w:r w:rsidRPr="00427FDE">
              <w:rPr>
                <w:sz w:val="28"/>
                <w:szCs w:val="28"/>
              </w:rPr>
              <w:t xml:space="preserve"> год – 50,0 тыс. рублей;</w:t>
            </w:r>
          </w:p>
          <w:p w:rsidR="00155220" w:rsidRDefault="00B00E1A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201</w:t>
            </w:r>
            <w:r w:rsidR="00CA34AB">
              <w:rPr>
                <w:sz w:val="28"/>
                <w:szCs w:val="28"/>
              </w:rPr>
              <w:t>8</w:t>
            </w:r>
            <w:r w:rsidRPr="00427FDE">
              <w:rPr>
                <w:sz w:val="28"/>
                <w:szCs w:val="28"/>
              </w:rPr>
              <w:t xml:space="preserve"> год – 50,0 тыс. рублей;</w:t>
            </w:r>
          </w:p>
          <w:p w:rsidR="00B00E1A" w:rsidRPr="00427FDE" w:rsidRDefault="00B00E1A" w:rsidP="00CA34AB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201</w:t>
            </w:r>
            <w:r w:rsidR="00CA34AB">
              <w:rPr>
                <w:sz w:val="28"/>
                <w:szCs w:val="28"/>
              </w:rPr>
              <w:t>9</w:t>
            </w:r>
            <w:r w:rsidRPr="00427FDE">
              <w:rPr>
                <w:sz w:val="28"/>
                <w:szCs w:val="28"/>
              </w:rPr>
              <w:t xml:space="preserve"> год – 50,0 тыс. рублей</w:t>
            </w:r>
            <w:r w:rsidR="00CA34AB">
              <w:rPr>
                <w:sz w:val="28"/>
                <w:szCs w:val="28"/>
              </w:rPr>
              <w:t>.</w:t>
            </w:r>
          </w:p>
        </w:tc>
      </w:tr>
    </w:tbl>
    <w:p w:rsidR="00B00E1A" w:rsidRPr="00B00E1A" w:rsidRDefault="00B00E1A" w:rsidP="00F775A1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8"/>
          <w:szCs w:val="28"/>
        </w:rPr>
      </w:pPr>
      <w:r w:rsidRPr="00B00E1A">
        <w:rPr>
          <w:rFonts w:cs="Calibri"/>
          <w:sz w:val="28"/>
          <w:szCs w:val="28"/>
        </w:rPr>
        <w:t>2.Основные разделы подпрограммы</w:t>
      </w:r>
    </w:p>
    <w:p w:rsidR="00ED0928" w:rsidRDefault="00ED0928" w:rsidP="00F775A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0E1A" w:rsidRDefault="00B00E1A" w:rsidP="00F775A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Хар</w:t>
      </w:r>
      <w:r w:rsidR="00155220">
        <w:rPr>
          <w:rFonts w:ascii="Times New Roman" w:hAnsi="Times New Roman" w:cs="Times New Roman"/>
          <w:sz w:val="28"/>
          <w:szCs w:val="28"/>
        </w:rPr>
        <w:t xml:space="preserve">актеристика текущего состояния </w:t>
      </w:r>
      <w:r>
        <w:rPr>
          <w:rFonts w:ascii="Times New Roman" w:hAnsi="Times New Roman" w:cs="Times New Roman"/>
          <w:sz w:val="28"/>
          <w:szCs w:val="28"/>
        </w:rPr>
        <w:t>обучения населения в области гражданской обороны и защиты от</w:t>
      </w:r>
      <w:r w:rsidRPr="00975F06">
        <w:rPr>
          <w:rFonts w:ascii="Times New Roman" w:hAnsi="Times New Roman" w:cs="Times New Roman"/>
          <w:sz w:val="28"/>
          <w:szCs w:val="28"/>
        </w:rPr>
        <w:t xml:space="preserve"> </w:t>
      </w:r>
      <w:r w:rsidR="00F775A1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B00E1A" w:rsidRDefault="00B00E1A" w:rsidP="00F775A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0E1A" w:rsidRDefault="00B00E1A" w:rsidP="00F775A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регистрированы следующие происшествия:</w:t>
      </w:r>
    </w:p>
    <w:p w:rsidR="00B00E1A" w:rsidRDefault="00B00E1A" w:rsidP="00F775A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 пожаров в жилом секторе, при которых погибло 5 человек;</w:t>
      </w:r>
    </w:p>
    <w:p w:rsidR="00B00E1A" w:rsidRDefault="00B00E1A" w:rsidP="00F775A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2 лесных пожаров, </w:t>
      </w:r>
      <w:r w:rsidRPr="00965C70">
        <w:rPr>
          <w:rFonts w:ascii="Times New Roman" w:hAnsi="Times New Roman" w:cs="Times New Roman"/>
          <w:sz w:val="28"/>
          <w:szCs w:val="28"/>
        </w:rPr>
        <w:t>материальный ущерб составил 7708,886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E1A" w:rsidRDefault="00B00E1A" w:rsidP="00F775A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транспортных происшествия, погибло 11 человек, пострадало 56;</w:t>
      </w:r>
    </w:p>
    <w:p w:rsidR="00B00E1A" w:rsidRDefault="00B00E1A" w:rsidP="00F775A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доемах района утонуло 4 человека.</w:t>
      </w:r>
    </w:p>
    <w:p w:rsidR="00B00E1A" w:rsidRDefault="00B00E1A" w:rsidP="00F775A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</w:t>
      </w:r>
      <w:r w:rsidR="00F775A1">
        <w:rPr>
          <w:rFonts w:ascii="Times New Roman" w:hAnsi="Times New Roman" w:cs="Times New Roman"/>
          <w:sz w:val="28"/>
          <w:szCs w:val="28"/>
        </w:rPr>
        <w:t xml:space="preserve"> правил личной безопасности.</w:t>
      </w:r>
      <w:proofErr w:type="gramEnd"/>
    </w:p>
    <w:p w:rsidR="00B00E1A" w:rsidRDefault="00B00E1A" w:rsidP="00F775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CE">
        <w:rPr>
          <w:rFonts w:ascii="Times New Roman" w:hAnsi="Times New Roman" w:cs="Times New Roman"/>
          <w:sz w:val="28"/>
          <w:szCs w:val="28"/>
        </w:rPr>
        <w:t>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информационными материалами в области защиты населения</w:t>
      </w:r>
      <w:r w:rsidRPr="00CB22CE">
        <w:rPr>
          <w:rFonts w:ascii="Times New Roman" w:hAnsi="Times New Roman" w:cs="Times New Roman"/>
          <w:sz w:val="28"/>
          <w:szCs w:val="28"/>
        </w:rPr>
        <w:t>. Данная ситуация связана с недостаточным финансированием мероприятий по обучению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айона</w:t>
      </w:r>
      <w:r w:rsidRPr="00CB2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вержены р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а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 подвержены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  <w:r w:rsidRPr="00B00E1A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Pr="00B00E1A">
        <w:rPr>
          <w:rFonts w:ascii="Times New Roman" w:hAnsi="Times New Roman" w:cs="Times New Roman"/>
          <w:sz w:val="28"/>
          <w:szCs w:val="28"/>
        </w:rPr>
        <w:lastRenderedPageBreak/>
        <w:t xml:space="preserve">долгосрочной программы приведет к созданию благоприятных условий для обучения и информирования большего количества населения и совершенствованию навыков в организации и проведении мероприятий по гражданской обороне. Овладению </w:t>
      </w:r>
      <w:proofErr w:type="gramStart"/>
      <w:r w:rsidRPr="00B00E1A">
        <w:rPr>
          <w:rFonts w:ascii="Times New Roman" w:hAnsi="Times New Roman" w:cs="Times New Roman"/>
          <w:sz w:val="28"/>
          <w:szCs w:val="28"/>
        </w:rPr>
        <w:t>обучаемыми</w:t>
      </w:r>
      <w:proofErr w:type="gramEnd"/>
      <w:r w:rsidRPr="00B00E1A">
        <w:rPr>
          <w:rFonts w:ascii="Times New Roman" w:hAnsi="Times New Roman" w:cs="Times New Roman"/>
          <w:sz w:val="28"/>
          <w:szCs w:val="28"/>
        </w:rPr>
        <w:t xml:space="preserve"> приемам и способам действий по защите населения, материальных и культурных ценностей от опасностей, возникающих при чрезвычайных ситуациях мирного и военного времени, в том числе террористической направленности.</w:t>
      </w:r>
    </w:p>
    <w:p w:rsidR="006A3C4B" w:rsidRPr="00B00E1A" w:rsidRDefault="006A3C4B" w:rsidP="00F775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0E1A" w:rsidRDefault="00B00E1A" w:rsidP="00F775A1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  <w:r w:rsidRPr="00B00E1A">
        <w:rPr>
          <w:sz w:val="28"/>
          <w:szCs w:val="28"/>
        </w:rPr>
        <w:t>2.2.Основная цель, задачи, сроки выполнения подпрограммы, целевые индикаторы.</w:t>
      </w:r>
    </w:p>
    <w:p w:rsidR="006A3C4B" w:rsidRPr="00B00E1A" w:rsidRDefault="006A3C4B" w:rsidP="00F775A1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</w:p>
    <w:p w:rsidR="00B00E1A" w:rsidRPr="00B00E1A" w:rsidRDefault="00B00E1A" w:rsidP="00F775A1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B00E1A">
        <w:rPr>
          <w:sz w:val="28"/>
          <w:szCs w:val="28"/>
        </w:rPr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6A3C4B" w:rsidRDefault="006A3C4B" w:rsidP="00F775A1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Задачи подпрограммы:</w:t>
      </w:r>
    </w:p>
    <w:p w:rsidR="00B00E1A" w:rsidRPr="0059603B" w:rsidRDefault="006A3C4B" w:rsidP="00F775A1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B00E1A" w:rsidRPr="0059603B">
        <w:rPr>
          <w:sz w:val="28"/>
          <w:szCs w:val="28"/>
        </w:rPr>
        <w:t>Пропаганда знаний в области гражданской защиты среди населения.</w:t>
      </w:r>
    </w:p>
    <w:p w:rsidR="00B00E1A" w:rsidRPr="0059603B" w:rsidRDefault="006A3C4B" w:rsidP="00F775A1">
      <w:pPr>
        <w:tabs>
          <w:tab w:val="left" w:pos="246"/>
        </w:tabs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B00E1A" w:rsidRPr="0059603B">
        <w:rPr>
          <w:sz w:val="28"/>
          <w:szCs w:val="28"/>
        </w:rPr>
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B00E1A" w:rsidRPr="0059603B" w:rsidRDefault="006A3C4B" w:rsidP="00F775A1">
      <w:pPr>
        <w:tabs>
          <w:tab w:val="left" w:pos="104"/>
        </w:tabs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B00E1A" w:rsidRPr="0059603B">
        <w:rPr>
          <w:sz w:val="28"/>
          <w:szCs w:val="28"/>
        </w:rPr>
        <w:t>Повышение уров</w:t>
      </w:r>
      <w:r>
        <w:rPr>
          <w:sz w:val="28"/>
          <w:szCs w:val="28"/>
        </w:rPr>
        <w:t xml:space="preserve">ня информационного обеспечения </w:t>
      </w:r>
      <w:r w:rsidR="00B00E1A" w:rsidRPr="0059603B">
        <w:rPr>
          <w:sz w:val="28"/>
          <w:szCs w:val="28"/>
        </w:rPr>
        <w:t>населения в области пожарной безопасности.</w:t>
      </w:r>
    </w:p>
    <w:p w:rsidR="00B00E1A" w:rsidRPr="0059603B" w:rsidRDefault="00B00E1A" w:rsidP="00F775A1">
      <w:pPr>
        <w:spacing w:before="0" w:beforeAutospacing="0"/>
        <w:ind w:firstLine="709"/>
        <w:rPr>
          <w:sz w:val="28"/>
          <w:szCs w:val="28"/>
        </w:rPr>
      </w:pPr>
      <w:r w:rsidRPr="0059603B">
        <w:rPr>
          <w:sz w:val="28"/>
          <w:szCs w:val="28"/>
        </w:rPr>
        <w:t>Сроки вып</w:t>
      </w:r>
      <w:r w:rsidR="003B595F">
        <w:rPr>
          <w:sz w:val="28"/>
          <w:szCs w:val="28"/>
        </w:rPr>
        <w:t>олнения подпрограммы 2014 – 201</w:t>
      </w:r>
      <w:r w:rsidR="008D6BCA">
        <w:rPr>
          <w:sz w:val="28"/>
          <w:szCs w:val="28"/>
        </w:rPr>
        <w:t>9</w:t>
      </w:r>
      <w:r w:rsidRPr="0059603B">
        <w:rPr>
          <w:sz w:val="28"/>
          <w:szCs w:val="28"/>
        </w:rPr>
        <w:t xml:space="preserve"> годы.</w:t>
      </w:r>
    </w:p>
    <w:p w:rsidR="006A3C4B" w:rsidRDefault="00B00E1A" w:rsidP="00F775A1">
      <w:pPr>
        <w:autoSpaceDE w:val="0"/>
        <w:autoSpaceDN w:val="0"/>
        <w:adjustRightInd w:val="0"/>
        <w:spacing w:before="0" w:beforeAutospacing="0"/>
        <w:ind w:right="-284" w:firstLine="709"/>
        <w:jc w:val="left"/>
        <w:rPr>
          <w:sz w:val="28"/>
          <w:szCs w:val="28"/>
        </w:rPr>
      </w:pPr>
      <w:r w:rsidRPr="0059603B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6A3C4B" w:rsidRDefault="00B00E1A" w:rsidP="00F775A1">
      <w:pPr>
        <w:autoSpaceDE w:val="0"/>
        <w:autoSpaceDN w:val="0"/>
        <w:adjustRightInd w:val="0"/>
        <w:spacing w:before="0" w:beforeAutospacing="0"/>
        <w:ind w:right="-284" w:firstLine="709"/>
        <w:jc w:val="left"/>
        <w:rPr>
          <w:sz w:val="28"/>
          <w:szCs w:val="28"/>
        </w:rPr>
      </w:pPr>
      <w:r w:rsidRPr="0059603B">
        <w:rPr>
          <w:sz w:val="28"/>
          <w:szCs w:val="28"/>
        </w:rPr>
        <w:t>- охват населения обучением способам защиты от чрезвычайных ситуаций;</w:t>
      </w:r>
    </w:p>
    <w:p w:rsidR="006A3C4B" w:rsidRDefault="00B00E1A" w:rsidP="00F775A1">
      <w:pPr>
        <w:autoSpaceDE w:val="0"/>
        <w:autoSpaceDN w:val="0"/>
        <w:adjustRightInd w:val="0"/>
        <w:spacing w:before="0" w:beforeAutospacing="0"/>
        <w:ind w:right="-284" w:firstLine="709"/>
        <w:jc w:val="left"/>
        <w:rPr>
          <w:sz w:val="28"/>
          <w:szCs w:val="28"/>
        </w:rPr>
      </w:pPr>
      <w:r w:rsidRPr="0059603B">
        <w:rPr>
          <w:sz w:val="28"/>
          <w:szCs w:val="28"/>
        </w:rPr>
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B00E1A" w:rsidRDefault="00B00E1A" w:rsidP="00F775A1">
      <w:pPr>
        <w:autoSpaceDE w:val="0"/>
        <w:autoSpaceDN w:val="0"/>
        <w:adjustRightInd w:val="0"/>
        <w:spacing w:before="0" w:beforeAutospacing="0"/>
        <w:ind w:right="-284" w:firstLine="709"/>
        <w:jc w:val="left"/>
        <w:rPr>
          <w:lang w:eastAsia="en-US"/>
        </w:rPr>
      </w:pPr>
      <w:r w:rsidRPr="0059603B">
        <w:rPr>
          <w:sz w:val="28"/>
          <w:szCs w:val="28"/>
        </w:rPr>
        <w:t>-</w:t>
      </w:r>
      <w:r w:rsidRPr="0059603B">
        <w:rPr>
          <w:color w:val="FF0000"/>
          <w:sz w:val="28"/>
          <w:szCs w:val="28"/>
        </w:rPr>
        <w:t xml:space="preserve"> </w:t>
      </w:r>
      <w:r w:rsidRPr="0059603B">
        <w:rPr>
          <w:sz w:val="28"/>
          <w:szCs w:val="28"/>
          <w:lang w:eastAsia="en-US"/>
        </w:rPr>
        <w:t>повышение уровня информированности населения о мерах пожарной безопасности.</w:t>
      </w:r>
    </w:p>
    <w:p w:rsidR="006A3C4B" w:rsidRPr="0059603B" w:rsidRDefault="006A3C4B" w:rsidP="00F775A1">
      <w:pPr>
        <w:autoSpaceDE w:val="0"/>
        <w:autoSpaceDN w:val="0"/>
        <w:adjustRightInd w:val="0"/>
        <w:spacing w:before="0" w:beforeAutospacing="0"/>
        <w:ind w:right="-284"/>
        <w:jc w:val="left"/>
        <w:rPr>
          <w:sz w:val="28"/>
          <w:szCs w:val="28"/>
        </w:rPr>
      </w:pPr>
    </w:p>
    <w:p w:rsidR="00427FDE" w:rsidRDefault="00B00E1A" w:rsidP="00F775A1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  <w:r w:rsidRPr="0059603B">
        <w:rPr>
          <w:sz w:val="28"/>
          <w:szCs w:val="28"/>
        </w:rPr>
        <w:t>2.3.М</w:t>
      </w:r>
      <w:r w:rsidR="00F775A1">
        <w:rPr>
          <w:sz w:val="28"/>
          <w:szCs w:val="28"/>
        </w:rPr>
        <w:t>еханизм реализации подпрограммы</w:t>
      </w:r>
    </w:p>
    <w:p w:rsidR="006A3C4B" w:rsidRPr="0059603B" w:rsidRDefault="006A3C4B" w:rsidP="00F775A1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</w:p>
    <w:p w:rsidR="00B00E1A" w:rsidRPr="0033298D" w:rsidRDefault="00B00E1A" w:rsidP="00F775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в соответствии </w:t>
      </w:r>
      <w:proofErr w:type="gramStart"/>
      <w:r w:rsidRPr="003329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298D">
        <w:rPr>
          <w:rFonts w:ascii="Times New Roman" w:hAnsi="Times New Roman" w:cs="Times New Roman"/>
          <w:sz w:val="28"/>
          <w:szCs w:val="28"/>
        </w:rPr>
        <w:t>:</w:t>
      </w:r>
    </w:p>
    <w:p w:rsidR="00B00E1A" w:rsidRDefault="00B00E1A" w:rsidP="00F775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B00E1A" w:rsidRPr="0059603B" w:rsidRDefault="00B00E1A" w:rsidP="00F775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3.03.2009 № 50-п «</w:t>
      </w:r>
      <w:r w:rsidRPr="004B26D6">
        <w:rPr>
          <w:rFonts w:ascii="Times New Roman" w:hAnsi="Times New Roman" w:cs="Times New Roman"/>
          <w:sz w:val="28"/>
          <w:szCs w:val="28"/>
        </w:rPr>
        <w:t xml:space="preserve">Об обучении населения </w:t>
      </w:r>
      <w:proofErr w:type="spellStart"/>
      <w:r w:rsidRPr="004B26D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4B26D6">
        <w:rPr>
          <w:rFonts w:ascii="Times New Roman" w:hAnsi="Times New Roman" w:cs="Times New Roman"/>
          <w:sz w:val="28"/>
          <w:szCs w:val="28"/>
        </w:rPr>
        <w:t xml:space="preserve"> района способам защиты от опасностей, возникающих при ведении военных действий или вследствие этих действий, а также при чрезвычайных ситуациях мирного врем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6D6">
        <w:rPr>
          <w:rFonts w:ascii="Times New Roman" w:hAnsi="Times New Roman" w:cs="Times New Roman"/>
          <w:sz w:val="28"/>
          <w:szCs w:val="28"/>
        </w:rPr>
        <w:t>.</w:t>
      </w:r>
      <w:r w:rsidR="0059603B">
        <w:rPr>
          <w:rFonts w:ascii="Times New Roman" w:hAnsi="Times New Roman" w:cs="Times New Roman"/>
          <w:sz w:val="28"/>
          <w:szCs w:val="28"/>
        </w:rPr>
        <w:t xml:space="preserve"> </w:t>
      </w:r>
      <w:r w:rsidRPr="0059603B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районного бюджета.</w:t>
      </w:r>
      <w:r w:rsidR="0059603B" w:rsidRPr="0059603B">
        <w:rPr>
          <w:rFonts w:ascii="Times New Roman" w:hAnsi="Times New Roman" w:cs="Times New Roman"/>
          <w:sz w:val="28"/>
          <w:szCs w:val="28"/>
        </w:rPr>
        <w:t xml:space="preserve"> </w:t>
      </w:r>
      <w:r w:rsidRPr="0059603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района.</w:t>
      </w:r>
      <w:r w:rsidR="0059603B" w:rsidRPr="0059603B">
        <w:rPr>
          <w:rFonts w:ascii="Times New Roman" w:hAnsi="Times New Roman" w:cs="Times New Roman"/>
          <w:sz w:val="28"/>
          <w:szCs w:val="28"/>
        </w:rPr>
        <w:t xml:space="preserve"> </w:t>
      </w:r>
      <w:r w:rsidRPr="0059603B">
        <w:rPr>
          <w:rFonts w:ascii="Times New Roman" w:hAnsi="Times New Roman" w:cs="Times New Roman"/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, включения дополнительных мероприяти</w:t>
      </w:r>
      <w:r w:rsidR="00006F1A">
        <w:rPr>
          <w:rFonts w:ascii="Times New Roman" w:hAnsi="Times New Roman" w:cs="Times New Roman"/>
          <w:sz w:val="28"/>
          <w:szCs w:val="28"/>
        </w:rPr>
        <w:t xml:space="preserve">й без увеличения </w:t>
      </w:r>
      <w:r w:rsidR="00006F1A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, </w:t>
      </w:r>
      <w:r w:rsidR="00882574" w:rsidRPr="00882574">
        <w:rPr>
          <w:rFonts w:ascii="Times New Roman" w:hAnsi="Times New Roman" w:cs="Times New Roman"/>
          <w:sz w:val="28"/>
          <w:szCs w:val="28"/>
        </w:rPr>
        <w:t>исключения отдельных мероприятий, перераспределения финансовых средств внутри подпрограммы.</w:t>
      </w:r>
    </w:p>
    <w:p w:rsidR="00B00E1A" w:rsidRDefault="00B00E1A" w:rsidP="00F775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603B">
        <w:rPr>
          <w:sz w:val="28"/>
          <w:szCs w:val="28"/>
        </w:rPr>
        <w:t xml:space="preserve">2.4.Управление подпрограммой и </w:t>
      </w:r>
      <w:proofErr w:type="gramStart"/>
      <w:r w:rsidRPr="0059603B">
        <w:rPr>
          <w:sz w:val="28"/>
          <w:szCs w:val="28"/>
        </w:rPr>
        <w:t>контроль за</w:t>
      </w:r>
      <w:proofErr w:type="gramEnd"/>
      <w:r w:rsidRPr="0059603B">
        <w:rPr>
          <w:sz w:val="28"/>
          <w:szCs w:val="28"/>
        </w:rPr>
        <w:t xml:space="preserve"> ходом ее выполнения.</w:t>
      </w:r>
    </w:p>
    <w:p w:rsidR="006A3C4B" w:rsidRPr="0059603B" w:rsidRDefault="006A3C4B" w:rsidP="00F775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CE5" w:rsidRPr="00703CE5" w:rsidRDefault="00EF7AC1" w:rsidP="00F775A1">
      <w:pPr>
        <w:spacing w:before="0" w:beforeAutospacing="0"/>
        <w:ind w:firstLine="709"/>
      </w:pPr>
      <w:r w:rsidRPr="007C3464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</w:t>
      </w:r>
      <w:r w:rsidRPr="007C3464">
        <w:rPr>
          <w:sz w:val="28"/>
          <w:szCs w:val="28"/>
        </w:rPr>
        <w:t>реализацией подпрограммы осуществляет отдел по безопасности территории</w:t>
      </w:r>
      <w:r>
        <w:rPr>
          <w:sz w:val="28"/>
          <w:szCs w:val="28"/>
        </w:rPr>
        <w:t xml:space="preserve">. Отдел по безопасности предоставляет в отдел экономики и планирования 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отчет о реализации программы за первое полугодие отчетного года не позд</w:t>
      </w:r>
      <w:r w:rsidR="00F775A1">
        <w:rPr>
          <w:sz w:val="28"/>
          <w:szCs w:val="28"/>
        </w:rPr>
        <w:t>нее 10</w:t>
      </w:r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августа отчетного года. Годовой отчет о ходе реализации программы формируется и предоставляется в отдел экономики т планирования 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до 1 марта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. </w:t>
      </w:r>
      <w:r w:rsidRPr="007C3464">
        <w:rPr>
          <w:sz w:val="28"/>
          <w:szCs w:val="28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  <w:r w:rsidRPr="00703CE5">
        <w:rPr>
          <w:sz w:val="28"/>
          <w:szCs w:val="28"/>
        </w:rPr>
        <w:t>Контроль</w:t>
      </w:r>
      <w:r>
        <w:rPr>
          <w:sz w:val="28"/>
          <w:szCs w:val="28"/>
        </w:rPr>
        <w:t>,</w:t>
      </w:r>
      <w:r w:rsidRPr="00703CE5">
        <w:rPr>
          <w:sz w:val="28"/>
          <w:szCs w:val="28"/>
        </w:rPr>
        <w:t xml:space="preserve"> за </w:t>
      </w:r>
      <w:r>
        <w:rPr>
          <w:sz w:val="28"/>
          <w:szCs w:val="28"/>
        </w:rPr>
        <w:t>эффективным использованием средств районного бюджета</w:t>
      </w:r>
      <w:r w:rsidRPr="00703CE5">
        <w:rPr>
          <w:sz w:val="28"/>
          <w:szCs w:val="28"/>
        </w:rPr>
        <w:t xml:space="preserve"> осуществляет контрольно-счетный орган </w:t>
      </w:r>
      <w:proofErr w:type="spellStart"/>
      <w:r w:rsidRPr="00703CE5">
        <w:rPr>
          <w:sz w:val="28"/>
          <w:szCs w:val="28"/>
        </w:rPr>
        <w:t>Боготольского</w:t>
      </w:r>
      <w:proofErr w:type="spellEnd"/>
      <w:r w:rsidRPr="00703CE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03CE5">
        <w:rPr>
          <w:sz w:val="28"/>
          <w:szCs w:val="28"/>
        </w:rPr>
        <w:t>.</w:t>
      </w:r>
    </w:p>
    <w:p w:rsidR="006A3C4B" w:rsidRDefault="006A3C4B" w:rsidP="00F775A1">
      <w:pPr>
        <w:spacing w:before="0" w:beforeAutospacing="0"/>
        <w:ind w:right="-31"/>
        <w:rPr>
          <w:sz w:val="28"/>
          <w:szCs w:val="28"/>
        </w:rPr>
      </w:pPr>
    </w:p>
    <w:p w:rsidR="00B00E1A" w:rsidRPr="006A3C4B" w:rsidRDefault="00B00E1A" w:rsidP="00F775A1">
      <w:pPr>
        <w:spacing w:before="0" w:beforeAutospacing="0"/>
        <w:ind w:right="200"/>
        <w:jc w:val="center"/>
        <w:rPr>
          <w:sz w:val="16"/>
          <w:szCs w:val="16"/>
        </w:rPr>
      </w:pPr>
      <w:r w:rsidRPr="006A3C4B">
        <w:rPr>
          <w:sz w:val="28"/>
          <w:szCs w:val="28"/>
        </w:rPr>
        <w:t>2.5.Прогноз социально-экономических результатов реализации долгосрочной программы</w:t>
      </w:r>
      <w:r w:rsidR="0059603B" w:rsidRPr="006A3C4B">
        <w:rPr>
          <w:sz w:val="28"/>
          <w:szCs w:val="28"/>
        </w:rPr>
        <w:t>.</w:t>
      </w:r>
    </w:p>
    <w:p w:rsidR="007F1E4A" w:rsidRPr="007F1E4A" w:rsidRDefault="007F1E4A" w:rsidP="00F775A1">
      <w:pPr>
        <w:spacing w:before="0" w:beforeAutospacing="0"/>
      </w:pPr>
    </w:p>
    <w:p w:rsidR="00EE70D2" w:rsidRDefault="00B00E1A" w:rsidP="00F775A1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В ходе реализации мероприятий долгосрочной программы ожидаются следующие результаты:</w:t>
      </w:r>
    </w:p>
    <w:p w:rsidR="00B00E1A" w:rsidRPr="009D1A7D" w:rsidRDefault="00B00E1A" w:rsidP="00F775A1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организационно-методическое совершенствование с</w:t>
      </w:r>
      <w:r>
        <w:rPr>
          <w:rFonts w:ascii="Times New Roman" w:hAnsi="Times New Roman" w:cs="Times New Roman"/>
          <w:color w:val="auto"/>
          <w:sz w:val="28"/>
          <w:szCs w:val="28"/>
        </w:rPr>
        <w:t>истемы обучения населения района</w:t>
      </w:r>
      <w:r w:rsidRPr="009D1A7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00E1A" w:rsidRPr="009D1A7D" w:rsidRDefault="00B00E1A" w:rsidP="00F775A1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повышение уровня информированности населения о чрезвычайных ситуациях и порядке действий при их возникновении;</w:t>
      </w:r>
    </w:p>
    <w:p w:rsidR="00B00E1A" w:rsidRPr="009D1A7D" w:rsidRDefault="00B00E1A" w:rsidP="00F775A1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снижение общего уровня пожаров в жилом секторе по вине населения;</w:t>
      </w:r>
    </w:p>
    <w:p w:rsidR="00B00E1A" w:rsidRDefault="00B00E1A" w:rsidP="00F775A1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снижение общего числа чрезвычайных ситуаций природного и техногенного характера.</w:t>
      </w:r>
    </w:p>
    <w:p w:rsidR="00B00E1A" w:rsidRDefault="00B00E1A" w:rsidP="00F775A1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B00E1A" w:rsidRDefault="00B00E1A" w:rsidP="00F775A1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6.Мероприятия подпрограммы</w:t>
      </w:r>
    </w:p>
    <w:p w:rsidR="00EE70D2" w:rsidRDefault="00EE70D2" w:rsidP="00F775A1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E70D2" w:rsidRDefault="00B00E1A" w:rsidP="00F775A1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F1E4A">
        <w:rPr>
          <w:sz w:val="28"/>
          <w:szCs w:val="28"/>
        </w:rPr>
        <w:t>Для решения поставленных задач необходимо выполнение следующих мероприятий:</w:t>
      </w:r>
    </w:p>
    <w:p w:rsidR="00EE70D2" w:rsidRDefault="007F1E4A" w:rsidP="00F775A1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7E7C">
        <w:rPr>
          <w:i/>
          <w:sz w:val="28"/>
          <w:szCs w:val="28"/>
        </w:rPr>
        <w:t>Задача 1.</w:t>
      </w:r>
      <w:r w:rsidR="00B00E1A" w:rsidRPr="007F1E4A">
        <w:rPr>
          <w:sz w:val="28"/>
          <w:szCs w:val="28"/>
        </w:rPr>
        <w:t xml:space="preserve">Мероприятие 1. Разработка, </w:t>
      </w:r>
      <w:r w:rsidR="00B00E1A" w:rsidRPr="007F1E4A">
        <w:rPr>
          <w:bCs/>
          <w:sz w:val="28"/>
          <w:szCs w:val="28"/>
        </w:rPr>
        <w:t>изготовление и распространение плакатов, буклетов, памяток в области гражданской обороны, предупреждения чрезвычайных ситуаций</w:t>
      </w:r>
      <w:r w:rsidR="00B00E1A" w:rsidRPr="007F1E4A">
        <w:rPr>
          <w:sz w:val="28"/>
          <w:szCs w:val="28"/>
        </w:rPr>
        <w:t>, в том числе антитеррористической направленности.</w:t>
      </w:r>
    </w:p>
    <w:p w:rsidR="00EE70D2" w:rsidRDefault="00B00E1A" w:rsidP="00F775A1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F1E4A">
        <w:rPr>
          <w:sz w:val="28"/>
          <w:szCs w:val="28"/>
        </w:rPr>
        <w:t xml:space="preserve">Мероприятие 2.Приобретение расходных материалов (фотобумаги, рулонной бумаги, альбомной бумаги, пленки для </w:t>
      </w:r>
      <w:proofErr w:type="spellStart"/>
      <w:r w:rsidRPr="007F1E4A">
        <w:rPr>
          <w:sz w:val="28"/>
          <w:szCs w:val="28"/>
        </w:rPr>
        <w:t>ламинирования</w:t>
      </w:r>
      <w:proofErr w:type="spellEnd"/>
      <w:r w:rsidRPr="007F1E4A">
        <w:rPr>
          <w:sz w:val="28"/>
          <w:szCs w:val="28"/>
        </w:rPr>
        <w:t xml:space="preserve"> печатной продукции, чернил для при</w:t>
      </w:r>
      <w:r w:rsidR="00F775A1">
        <w:rPr>
          <w:sz w:val="28"/>
          <w:szCs w:val="28"/>
        </w:rPr>
        <w:t xml:space="preserve">нтера и т.п.) для изготовления </w:t>
      </w:r>
      <w:r w:rsidRPr="007F1E4A">
        <w:rPr>
          <w:bCs/>
          <w:sz w:val="28"/>
          <w:szCs w:val="28"/>
        </w:rPr>
        <w:t>плакатов, буклетов, памяток, листовок в области гражданской обороны, предупреждения чрезвычайных ситуаций</w:t>
      </w:r>
      <w:r w:rsidRPr="007F1E4A">
        <w:rPr>
          <w:sz w:val="28"/>
          <w:szCs w:val="28"/>
        </w:rPr>
        <w:t>, в том числе антитеррористической направленности.</w:t>
      </w:r>
    </w:p>
    <w:p w:rsidR="00EE70D2" w:rsidRDefault="00B00E1A" w:rsidP="00F775A1">
      <w:pPr>
        <w:autoSpaceDE w:val="0"/>
        <w:autoSpaceDN w:val="0"/>
        <w:adjustRightInd w:val="0"/>
        <w:spacing w:before="0" w:beforeAutospacing="0"/>
        <w:ind w:firstLine="709"/>
      </w:pPr>
      <w:r w:rsidRPr="00D87E7C">
        <w:rPr>
          <w:bCs/>
          <w:i/>
          <w:sz w:val="28"/>
          <w:szCs w:val="28"/>
        </w:rPr>
        <w:t>Задача 2.</w:t>
      </w:r>
      <w:r w:rsidRPr="007F1E4A">
        <w:rPr>
          <w:bCs/>
          <w:sz w:val="28"/>
          <w:szCs w:val="28"/>
        </w:rPr>
        <w:t>Мероприятие 1. Изготовление методических рекомендаций и учебных пособий для</w:t>
      </w:r>
      <w:r w:rsidRPr="007F1E4A">
        <w:rPr>
          <w:sz w:val="28"/>
          <w:szCs w:val="28"/>
        </w:rPr>
        <w:t xml:space="preserve"> общеобразовательных учреждений в области </w:t>
      </w:r>
      <w:r w:rsidRPr="007F1E4A">
        <w:rPr>
          <w:sz w:val="28"/>
          <w:szCs w:val="28"/>
        </w:rPr>
        <w:lastRenderedPageBreak/>
        <w:t>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7F1E4A" w:rsidRPr="007F1E4A" w:rsidRDefault="00B00E1A" w:rsidP="00F775A1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7E7C">
        <w:rPr>
          <w:i/>
          <w:sz w:val="28"/>
          <w:szCs w:val="28"/>
        </w:rPr>
        <w:t>Задача 3.</w:t>
      </w:r>
      <w:r w:rsidRPr="007F1E4A">
        <w:rPr>
          <w:sz w:val="28"/>
          <w:szCs w:val="28"/>
        </w:rPr>
        <w:t xml:space="preserve">Мероприятие 1. Изготовление и распространение среди населения </w:t>
      </w:r>
      <w:r w:rsidRPr="007F1E4A">
        <w:rPr>
          <w:bCs/>
          <w:sz w:val="28"/>
          <w:szCs w:val="28"/>
        </w:rPr>
        <w:t>листовок, буклетов, памяток о мерах пожарной безопасности.</w:t>
      </w:r>
    </w:p>
    <w:p w:rsidR="007F1E4A" w:rsidRDefault="007F1E4A" w:rsidP="00F775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E4A" w:rsidRDefault="00B00E1A" w:rsidP="00F775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4A09">
        <w:rPr>
          <w:rFonts w:ascii="Times New Roman" w:hAnsi="Times New Roman" w:cs="Times New Roman"/>
          <w:sz w:val="28"/>
          <w:szCs w:val="28"/>
        </w:rPr>
        <w:t xml:space="preserve">.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7F1E4A" w:rsidRDefault="007F1E4A" w:rsidP="00F775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70D2" w:rsidRDefault="00F775A1" w:rsidP="00F775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реализацию </w:t>
      </w:r>
      <w:r w:rsidR="00B00E1A" w:rsidRPr="007F1E4A">
        <w:rPr>
          <w:rFonts w:ascii="Times New Roman" w:hAnsi="Times New Roman" w:cs="Times New Roman"/>
          <w:sz w:val="28"/>
          <w:szCs w:val="28"/>
        </w:rPr>
        <w:t>меропри</w:t>
      </w:r>
      <w:r w:rsidR="00582DAB">
        <w:rPr>
          <w:rFonts w:ascii="Times New Roman" w:hAnsi="Times New Roman" w:cs="Times New Roman"/>
          <w:sz w:val="28"/>
          <w:szCs w:val="28"/>
        </w:rPr>
        <w:t xml:space="preserve">ятий подпрограммы потребуется </w:t>
      </w:r>
      <w:r w:rsidR="008D6BCA">
        <w:rPr>
          <w:rFonts w:ascii="Times New Roman" w:hAnsi="Times New Roman" w:cs="Times New Roman"/>
          <w:sz w:val="28"/>
          <w:szCs w:val="28"/>
        </w:rPr>
        <w:t>1</w:t>
      </w:r>
      <w:r w:rsidR="00582DAB">
        <w:rPr>
          <w:rFonts w:ascii="Times New Roman" w:hAnsi="Times New Roman" w:cs="Times New Roman"/>
          <w:sz w:val="28"/>
          <w:szCs w:val="28"/>
        </w:rPr>
        <w:t>5</w:t>
      </w:r>
      <w:r w:rsidR="00B00E1A" w:rsidRPr="007F1E4A">
        <w:rPr>
          <w:rFonts w:ascii="Times New Roman" w:hAnsi="Times New Roman" w:cs="Times New Roman"/>
          <w:sz w:val="28"/>
          <w:szCs w:val="28"/>
        </w:rPr>
        <w:t>0,0 тыс. рублей из районного бюджета, в том числе по годам:</w:t>
      </w:r>
      <w:r w:rsidR="007F1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0D2" w:rsidRDefault="00B00E1A" w:rsidP="00F775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201</w:t>
      </w:r>
      <w:r w:rsidR="008D6BCA">
        <w:rPr>
          <w:rFonts w:ascii="Times New Roman" w:hAnsi="Times New Roman" w:cs="Times New Roman"/>
          <w:sz w:val="28"/>
          <w:szCs w:val="28"/>
        </w:rPr>
        <w:t>7</w:t>
      </w:r>
      <w:r w:rsidRPr="007F1E4A">
        <w:rPr>
          <w:rFonts w:ascii="Times New Roman" w:hAnsi="Times New Roman" w:cs="Times New Roman"/>
          <w:sz w:val="28"/>
          <w:szCs w:val="28"/>
        </w:rPr>
        <w:t xml:space="preserve"> год – 50,0 тыс. рублей;</w:t>
      </w:r>
    </w:p>
    <w:p w:rsidR="00EE70D2" w:rsidRDefault="00B00E1A" w:rsidP="00F775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201</w:t>
      </w:r>
      <w:r w:rsidR="008D6BCA">
        <w:rPr>
          <w:rFonts w:ascii="Times New Roman" w:hAnsi="Times New Roman" w:cs="Times New Roman"/>
          <w:sz w:val="28"/>
          <w:szCs w:val="28"/>
        </w:rPr>
        <w:t>8</w:t>
      </w:r>
      <w:r w:rsidRPr="007F1E4A">
        <w:rPr>
          <w:rFonts w:ascii="Times New Roman" w:hAnsi="Times New Roman" w:cs="Times New Roman"/>
          <w:sz w:val="28"/>
          <w:szCs w:val="28"/>
        </w:rPr>
        <w:t xml:space="preserve"> год – 50,0 тыс. рублей;</w:t>
      </w:r>
    </w:p>
    <w:p w:rsidR="00EE70D2" w:rsidRDefault="00B00E1A" w:rsidP="00F775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201</w:t>
      </w:r>
      <w:r w:rsidR="008D6BCA">
        <w:rPr>
          <w:rFonts w:ascii="Times New Roman" w:hAnsi="Times New Roman" w:cs="Times New Roman"/>
          <w:sz w:val="28"/>
          <w:szCs w:val="28"/>
        </w:rPr>
        <w:t>9</w:t>
      </w:r>
      <w:r w:rsidRPr="007F1E4A">
        <w:rPr>
          <w:rFonts w:ascii="Times New Roman" w:hAnsi="Times New Roman" w:cs="Times New Roman"/>
          <w:sz w:val="28"/>
          <w:szCs w:val="28"/>
        </w:rPr>
        <w:t xml:space="preserve"> год – 50,0 тыс. рублей</w:t>
      </w:r>
      <w:r w:rsidR="008D6BCA">
        <w:rPr>
          <w:rFonts w:ascii="Times New Roman" w:hAnsi="Times New Roman" w:cs="Times New Roman"/>
          <w:sz w:val="28"/>
          <w:szCs w:val="28"/>
        </w:rPr>
        <w:t>.</w:t>
      </w:r>
    </w:p>
    <w:p w:rsidR="00B00E1A" w:rsidRPr="007F1E4A" w:rsidRDefault="00EE70D2" w:rsidP="00F775A1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B00E1A" w:rsidRPr="007F1E4A">
        <w:rPr>
          <w:sz w:val="28"/>
          <w:szCs w:val="28"/>
        </w:rPr>
        <w:t>№ 1 приведены сведения о планируемых расходах по за</w:t>
      </w:r>
      <w:r>
        <w:rPr>
          <w:sz w:val="28"/>
          <w:szCs w:val="28"/>
        </w:rPr>
        <w:t>дачам и мероприятиям программы.</w:t>
      </w:r>
    </w:p>
    <w:p w:rsidR="00EE70D2" w:rsidRPr="00774A09" w:rsidRDefault="00EE70D2" w:rsidP="00F775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70D2" w:rsidRDefault="00B00E1A" w:rsidP="00F775A1">
      <w:pPr>
        <w:spacing w:before="0" w:beforeAutospacing="0"/>
        <w:jc w:val="left"/>
        <w:outlineLvl w:val="0"/>
        <w:rPr>
          <w:sz w:val="28"/>
          <w:szCs w:val="28"/>
        </w:rPr>
      </w:pPr>
      <w:r w:rsidRPr="00DB19C7">
        <w:rPr>
          <w:sz w:val="28"/>
          <w:szCs w:val="28"/>
        </w:rPr>
        <w:t>Начальник отдела</w:t>
      </w:r>
      <w:r w:rsidR="007F1E4A" w:rsidRPr="00DB19C7">
        <w:rPr>
          <w:sz w:val="28"/>
          <w:szCs w:val="28"/>
        </w:rPr>
        <w:t xml:space="preserve"> </w:t>
      </w:r>
      <w:r w:rsidRPr="00DB19C7">
        <w:rPr>
          <w:sz w:val="28"/>
          <w:szCs w:val="28"/>
        </w:rPr>
        <w:t>по безопасности территории</w:t>
      </w:r>
    </w:p>
    <w:p w:rsidR="00EF2C0C" w:rsidRDefault="00B00E1A" w:rsidP="00F775A1">
      <w:pPr>
        <w:spacing w:before="0" w:beforeAutospacing="0"/>
        <w:jc w:val="left"/>
        <w:outlineLvl w:val="0"/>
        <w:rPr>
          <w:sz w:val="28"/>
          <w:szCs w:val="28"/>
        </w:rPr>
      </w:pPr>
      <w:r w:rsidRPr="00DB19C7">
        <w:rPr>
          <w:sz w:val="28"/>
          <w:szCs w:val="28"/>
        </w:rPr>
        <w:t xml:space="preserve">администрации </w:t>
      </w:r>
      <w:proofErr w:type="spellStart"/>
      <w:r w:rsidRPr="00DB19C7">
        <w:rPr>
          <w:sz w:val="28"/>
          <w:szCs w:val="28"/>
        </w:rPr>
        <w:t>Боготольского</w:t>
      </w:r>
      <w:proofErr w:type="spellEnd"/>
      <w:r w:rsidRPr="00DB19C7">
        <w:rPr>
          <w:sz w:val="28"/>
          <w:szCs w:val="28"/>
        </w:rPr>
        <w:t xml:space="preserve"> района</w:t>
      </w:r>
      <w:r w:rsidR="00EE70D2">
        <w:rPr>
          <w:sz w:val="28"/>
          <w:szCs w:val="28"/>
        </w:rPr>
        <w:tab/>
      </w:r>
      <w:r w:rsidR="00EE70D2">
        <w:rPr>
          <w:sz w:val="28"/>
          <w:szCs w:val="28"/>
        </w:rPr>
        <w:tab/>
      </w:r>
      <w:r w:rsidR="00EE70D2">
        <w:rPr>
          <w:sz w:val="28"/>
          <w:szCs w:val="28"/>
        </w:rPr>
        <w:tab/>
      </w:r>
      <w:r w:rsidR="00EE70D2">
        <w:rPr>
          <w:sz w:val="28"/>
          <w:szCs w:val="28"/>
        </w:rPr>
        <w:tab/>
      </w:r>
      <w:r w:rsidR="00EE70D2">
        <w:rPr>
          <w:sz w:val="28"/>
          <w:szCs w:val="28"/>
        </w:rPr>
        <w:tab/>
      </w:r>
      <w:proofErr w:type="spellStart"/>
      <w:r w:rsidRPr="00DB19C7">
        <w:rPr>
          <w:sz w:val="28"/>
          <w:szCs w:val="28"/>
        </w:rPr>
        <w:t>А.В.Безрядин</w:t>
      </w:r>
      <w:proofErr w:type="spellEnd"/>
    </w:p>
    <w:p w:rsidR="00EF2C0C" w:rsidRDefault="00EF2C0C" w:rsidP="00F775A1">
      <w:pPr>
        <w:jc w:val="left"/>
        <w:outlineLvl w:val="0"/>
        <w:rPr>
          <w:sz w:val="28"/>
          <w:szCs w:val="28"/>
        </w:rPr>
        <w:sectPr w:rsidR="00EF2C0C" w:rsidSect="00F775A1">
          <w:pgSz w:w="11906" w:h="16838"/>
          <w:pgMar w:top="737" w:right="566" w:bottom="851" w:left="1701" w:header="709" w:footer="709" w:gutter="0"/>
          <w:cols w:space="708"/>
          <w:docGrid w:linePitch="360"/>
        </w:sectPr>
      </w:pPr>
    </w:p>
    <w:p w:rsidR="00AB63F3" w:rsidRDefault="00617D02" w:rsidP="00AB63F3">
      <w:pPr>
        <w:autoSpaceDE w:val="0"/>
        <w:autoSpaceDN w:val="0"/>
        <w:adjustRightInd w:val="0"/>
        <w:spacing w:before="0" w:beforeAutospacing="0"/>
        <w:ind w:left="9781"/>
        <w:jc w:val="right"/>
      </w:pPr>
      <w:r w:rsidRPr="00FA7742">
        <w:lastRenderedPageBreak/>
        <w:t>Приложение № 1</w:t>
      </w:r>
    </w:p>
    <w:p w:rsidR="00617D02" w:rsidRDefault="00617D02" w:rsidP="00AB63F3">
      <w:pPr>
        <w:autoSpaceDE w:val="0"/>
        <w:autoSpaceDN w:val="0"/>
        <w:adjustRightInd w:val="0"/>
        <w:spacing w:before="0" w:beforeAutospacing="0"/>
        <w:ind w:left="9781"/>
        <w:jc w:val="right"/>
      </w:pPr>
      <w:r w:rsidRPr="00FA7742">
        <w:t xml:space="preserve">к </w:t>
      </w:r>
      <w:r w:rsidR="00502EE1">
        <w:t xml:space="preserve">паспорту </w:t>
      </w:r>
      <w:r w:rsidRPr="00FA7742">
        <w:t>подпрограмм</w:t>
      </w:r>
      <w:r w:rsidR="00502EE1">
        <w:t>ы</w:t>
      </w:r>
      <w:r w:rsidRPr="00FA7742">
        <w:t xml:space="preserve"> </w:t>
      </w:r>
      <w:r>
        <w:t>2 «</w:t>
      </w:r>
      <w:r w:rsidRPr="00193846">
        <w:t>Организация обучения населения в области гражданской обороны, защиты от чрезвычайных ситуаций природного и техногенного характера</w:t>
      </w:r>
      <w:r>
        <w:t>»</w:t>
      </w:r>
    </w:p>
    <w:p w:rsidR="00AB63F3" w:rsidRPr="00F976CA" w:rsidRDefault="00AB63F3" w:rsidP="00AB63F3">
      <w:pPr>
        <w:autoSpaceDE w:val="0"/>
        <w:autoSpaceDN w:val="0"/>
        <w:adjustRightInd w:val="0"/>
        <w:spacing w:before="0" w:beforeAutospacing="0"/>
        <w:ind w:left="9781"/>
        <w:jc w:val="right"/>
      </w:pPr>
    </w:p>
    <w:p w:rsidR="000F1BC8" w:rsidRDefault="000F1BC8" w:rsidP="000F1BC8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 и значения показателей результативности подпрограммы</w:t>
      </w:r>
    </w:p>
    <w:p w:rsidR="00617D02" w:rsidRDefault="00617D02" w:rsidP="00AB63F3">
      <w:pPr>
        <w:autoSpaceDE w:val="0"/>
        <w:autoSpaceDN w:val="0"/>
        <w:adjustRightInd w:val="0"/>
        <w:spacing w:before="0" w:beforeAutospacing="0"/>
        <w:ind w:firstLine="540"/>
        <w:jc w:val="center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42"/>
        <w:gridCol w:w="1701"/>
        <w:gridCol w:w="1843"/>
        <w:gridCol w:w="1437"/>
        <w:gridCol w:w="1458"/>
        <w:gridCol w:w="1458"/>
        <w:gridCol w:w="1458"/>
      </w:tblGrid>
      <w:tr w:rsidR="003D2D53" w:rsidRPr="00997FAD" w:rsidTr="003D2D5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D97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 xml:space="preserve">Цель, </w:t>
            </w:r>
            <w:r w:rsidR="00D97763" w:rsidRPr="00997FAD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3D2D53">
            <w:pPr>
              <w:jc w:val="center"/>
            </w:pPr>
            <w:r w:rsidRPr="00997FAD">
              <w:t>2016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3D2D53">
            <w:pPr>
              <w:ind w:left="-28"/>
              <w:jc w:val="center"/>
            </w:pPr>
            <w:r w:rsidRPr="00997FAD">
              <w:t>2017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3D2D53">
            <w:pPr>
              <w:jc w:val="center"/>
            </w:pPr>
            <w:r w:rsidRPr="00997FAD">
              <w:t>2018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3D2D53">
            <w:pPr>
              <w:jc w:val="center"/>
            </w:pPr>
            <w:r w:rsidRPr="00997FAD">
              <w:t>2019 год</w:t>
            </w:r>
          </w:p>
        </w:tc>
      </w:tr>
      <w:tr w:rsidR="00BC3974" w:rsidRPr="00997FAD" w:rsidTr="00BC3974">
        <w:trPr>
          <w:cantSplit/>
          <w:trHeight w:val="24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997FAD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A1"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  <w:r w:rsidRPr="00997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</w:tc>
      </w:tr>
      <w:tr w:rsidR="003D2D53" w:rsidRPr="00997FAD" w:rsidTr="003D2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53" w:rsidRPr="00997FAD" w:rsidRDefault="003D2D53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1:</w:t>
            </w:r>
          </w:p>
          <w:p w:rsidR="003D2D53" w:rsidRPr="00997FAD" w:rsidRDefault="003D2D53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F84D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84DD1" w:rsidRPr="00997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F84D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84DD1" w:rsidRPr="00997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3D2D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F00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D2D53" w:rsidRPr="00997FAD" w:rsidTr="003D2D5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53" w:rsidRPr="00997FAD" w:rsidRDefault="003D2D53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2:</w:t>
            </w:r>
          </w:p>
          <w:p w:rsidR="003D2D53" w:rsidRPr="00997FAD" w:rsidRDefault="003D2D53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% от уровня 201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F84DD1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F84DD1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F84DD1" w:rsidP="003D2D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F84DD1" w:rsidP="00F00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D2D53" w:rsidRPr="00997FAD" w:rsidTr="003D2D5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53" w:rsidRPr="00997FAD" w:rsidRDefault="003D2D53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3:</w:t>
            </w:r>
          </w:p>
          <w:p w:rsidR="003D2D53" w:rsidRPr="00997FAD" w:rsidRDefault="003D2D53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% от уровня 201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3D2D53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F84DD1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F84DD1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F84DD1" w:rsidP="003D2D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997FAD" w:rsidRDefault="00F84DD1" w:rsidP="00F00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AB63F3" w:rsidRPr="00F775A1" w:rsidRDefault="00AB63F3" w:rsidP="00AB63F3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</w:p>
    <w:p w:rsidR="00AB63F3" w:rsidRDefault="00617D02" w:rsidP="00AB63F3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617D02" w:rsidRDefault="00AB63F3" w:rsidP="00AB63F3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по безопасности террит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7D02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proofErr w:type="spellStart"/>
      <w:r w:rsidR="00617D02">
        <w:rPr>
          <w:sz w:val="28"/>
          <w:szCs w:val="28"/>
        </w:rPr>
        <w:t>Безрядин</w:t>
      </w:r>
      <w:proofErr w:type="spellEnd"/>
    </w:p>
    <w:p w:rsidR="00F84DD1" w:rsidRPr="00F775A1" w:rsidRDefault="00F84DD1" w:rsidP="00AB63F3">
      <w:pPr>
        <w:autoSpaceDE w:val="0"/>
        <w:autoSpaceDN w:val="0"/>
        <w:adjustRightInd w:val="0"/>
        <w:spacing w:before="0" w:beforeAutospacing="0"/>
        <w:ind w:left="9781"/>
        <w:jc w:val="left"/>
        <w:rPr>
          <w:sz w:val="28"/>
          <w:szCs w:val="28"/>
        </w:rPr>
      </w:pPr>
    </w:p>
    <w:p w:rsidR="00F84DD1" w:rsidRPr="00F775A1" w:rsidRDefault="00F84DD1" w:rsidP="00AB63F3">
      <w:pPr>
        <w:autoSpaceDE w:val="0"/>
        <w:autoSpaceDN w:val="0"/>
        <w:adjustRightInd w:val="0"/>
        <w:spacing w:before="0" w:beforeAutospacing="0"/>
        <w:ind w:left="9781"/>
        <w:jc w:val="left"/>
        <w:rPr>
          <w:sz w:val="28"/>
          <w:szCs w:val="28"/>
        </w:rPr>
      </w:pPr>
    </w:p>
    <w:p w:rsidR="00F84DD1" w:rsidRPr="00F775A1" w:rsidRDefault="00F84DD1" w:rsidP="00AB63F3">
      <w:pPr>
        <w:autoSpaceDE w:val="0"/>
        <w:autoSpaceDN w:val="0"/>
        <w:adjustRightInd w:val="0"/>
        <w:spacing w:before="0" w:beforeAutospacing="0"/>
        <w:ind w:left="9781"/>
        <w:jc w:val="left"/>
        <w:rPr>
          <w:sz w:val="28"/>
          <w:szCs w:val="28"/>
        </w:rPr>
      </w:pPr>
    </w:p>
    <w:p w:rsidR="00EF4724" w:rsidRPr="00716B1B" w:rsidRDefault="00EF4724" w:rsidP="00AB63F3">
      <w:pPr>
        <w:autoSpaceDE w:val="0"/>
        <w:autoSpaceDN w:val="0"/>
        <w:adjustRightInd w:val="0"/>
        <w:spacing w:before="0" w:beforeAutospacing="0"/>
        <w:ind w:left="9781"/>
        <w:jc w:val="left"/>
      </w:pPr>
      <w:r>
        <w:t>Приложение № 2</w:t>
      </w:r>
      <w:r w:rsidRPr="00FA7742">
        <w:t xml:space="preserve"> </w:t>
      </w:r>
      <w:r>
        <w:t>к подпрограмме 2 «</w:t>
      </w:r>
      <w:r w:rsidRPr="00193846">
        <w:t>Организация обучения населения в области гражданской обороны, защиты от чрезвычайных ситуаций природного и техногенного характера</w:t>
      </w:r>
      <w:r>
        <w:t>»</w:t>
      </w:r>
    </w:p>
    <w:p w:rsidR="00F84DD1" w:rsidRDefault="00F84DD1" w:rsidP="00AB63F3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</w:p>
    <w:p w:rsidR="00EF4724" w:rsidRDefault="00EF4724" w:rsidP="00AB63F3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  <w:r w:rsidRPr="008919FB">
        <w:rPr>
          <w:rFonts w:eastAsia="Calibri"/>
          <w:sz w:val="28"/>
          <w:szCs w:val="28"/>
        </w:rPr>
        <w:t>Переч</w:t>
      </w:r>
      <w:r w:rsidR="00AB63F3">
        <w:rPr>
          <w:rFonts w:eastAsia="Calibri"/>
          <w:sz w:val="28"/>
          <w:szCs w:val="28"/>
        </w:rPr>
        <w:t>ень мероприятий подпрограммы</w:t>
      </w:r>
    </w:p>
    <w:p w:rsidR="00AB63F3" w:rsidRPr="008919FB" w:rsidRDefault="00AB63F3" w:rsidP="00AB63F3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53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134"/>
        <w:gridCol w:w="851"/>
        <w:gridCol w:w="708"/>
        <w:gridCol w:w="142"/>
        <w:gridCol w:w="425"/>
        <w:gridCol w:w="284"/>
        <w:gridCol w:w="425"/>
        <w:gridCol w:w="284"/>
        <w:gridCol w:w="283"/>
        <w:gridCol w:w="425"/>
        <w:gridCol w:w="567"/>
        <w:gridCol w:w="142"/>
        <w:gridCol w:w="567"/>
        <w:gridCol w:w="378"/>
        <w:gridCol w:w="331"/>
        <w:gridCol w:w="614"/>
        <w:gridCol w:w="945"/>
        <w:gridCol w:w="1590"/>
      </w:tblGrid>
      <w:tr w:rsidR="00EF4724" w:rsidRPr="00997FAD" w:rsidTr="00934297">
        <w:trPr>
          <w:trHeight w:val="675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997FAD" w:rsidRDefault="00D97763" w:rsidP="00EF4724">
            <w:pPr>
              <w:jc w:val="center"/>
            </w:pPr>
            <w:r w:rsidRPr="00997FAD">
              <w:t>Цели, задачи, мероприятия подпрограмм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997FAD" w:rsidRDefault="00EF4724" w:rsidP="00EF4724">
            <w:pPr>
              <w:jc w:val="center"/>
            </w:pPr>
            <w:r w:rsidRPr="00997FAD">
              <w:t xml:space="preserve">ГРБС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724" w:rsidRPr="00997FAD" w:rsidRDefault="00EF4724" w:rsidP="00AB63F3">
            <w:pPr>
              <w:jc w:val="center"/>
            </w:pPr>
            <w:r w:rsidRPr="00997FAD">
              <w:t>Код бюджетной классификации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997FAD" w:rsidRDefault="00EF4724" w:rsidP="00AB63F3">
            <w:pPr>
              <w:jc w:val="center"/>
            </w:pPr>
            <w:r w:rsidRPr="00997FAD">
              <w:t>Расходы (тыс. руб.), годы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4724" w:rsidRPr="00997FAD" w:rsidRDefault="00EF4724" w:rsidP="00EF4724">
            <w:pPr>
              <w:jc w:val="center"/>
            </w:pPr>
            <w:r w:rsidRPr="00997FAD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84DD1" w:rsidRPr="00997FAD" w:rsidTr="00934297">
        <w:trPr>
          <w:trHeight w:val="1354"/>
        </w:trPr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D1" w:rsidRPr="00997FAD" w:rsidRDefault="00F84DD1" w:rsidP="00EF4724">
            <w:pPr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D1" w:rsidRPr="00997FAD" w:rsidRDefault="00F84DD1" w:rsidP="00EF472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D1" w:rsidRPr="00997FAD" w:rsidRDefault="00F84DD1" w:rsidP="00EF4724">
            <w:pPr>
              <w:jc w:val="center"/>
            </w:pPr>
            <w:r w:rsidRPr="00997FAD"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D1" w:rsidRPr="00997FAD" w:rsidRDefault="00F84DD1" w:rsidP="00EF4724">
            <w:pPr>
              <w:jc w:val="center"/>
            </w:pPr>
            <w:proofErr w:type="spellStart"/>
            <w:r w:rsidRPr="00997FAD">
              <w:t>РзПр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D1" w:rsidRPr="00997FAD" w:rsidRDefault="00F84DD1" w:rsidP="00EF4724">
            <w:pPr>
              <w:jc w:val="center"/>
            </w:pPr>
            <w:r w:rsidRPr="00997FAD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D1" w:rsidRPr="00997FAD" w:rsidRDefault="00F84DD1" w:rsidP="00EF4724">
            <w:pPr>
              <w:jc w:val="center"/>
            </w:pPr>
            <w:r w:rsidRPr="00997FAD">
              <w:t>В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997FAD" w:rsidRDefault="00F84DD1" w:rsidP="00F84DD1">
            <w:pPr>
              <w:jc w:val="center"/>
            </w:pPr>
            <w:r w:rsidRPr="00997FAD">
              <w:t>2017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997FAD" w:rsidRDefault="00F84DD1" w:rsidP="00F84DD1">
            <w:pPr>
              <w:jc w:val="center"/>
            </w:pPr>
            <w:r w:rsidRPr="00997FAD">
              <w:t>2018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997FAD" w:rsidRDefault="00F84DD1" w:rsidP="00F84DD1">
            <w:pPr>
              <w:jc w:val="center"/>
            </w:pPr>
            <w:r w:rsidRPr="00997FAD">
              <w:t>2019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D1" w:rsidRPr="00997FAD" w:rsidRDefault="00F84DD1" w:rsidP="00EF4724">
            <w:pPr>
              <w:jc w:val="center"/>
            </w:pPr>
            <w:r w:rsidRPr="00997FAD">
              <w:t>Итого на период</w:t>
            </w: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D1" w:rsidRPr="00997FAD" w:rsidRDefault="00F84DD1" w:rsidP="00EF4724">
            <w:pPr>
              <w:jc w:val="center"/>
            </w:pPr>
          </w:p>
        </w:tc>
      </w:tr>
      <w:tr w:rsidR="00EF4724" w:rsidRPr="00997FAD" w:rsidTr="00934297">
        <w:trPr>
          <w:trHeight w:val="360"/>
        </w:trPr>
        <w:tc>
          <w:tcPr>
            <w:tcW w:w="15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4" w:rsidRPr="00F775A1" w:rsidRDefault="00EF4724" w:rsidP="00EF4724">
            <w:pPr>
              <w:jc w:val="center"/>
            </w:pPr>
            <w:r w:rsidRPr="00F775A1">
      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EF4724" w:rsidRPr="00997FAD" w:rsidTr="00934297">
        <w:trPr>
          <w:trHeight w:val="414"/>
        </w:trPr>
        <w:tc>
          <w:tcPr>
            <w:tcW w:w="15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4" w:rsidRPr="00F775A1" w:rsidRDefault="00EF4724" w:rsidP="00EF4724">
            <w:r w:rsidRPr="00F775A1">
              <w:t>Задача 1: Пропаганда знаний в области гражданской защиты среди населения</w:t>
            </w:r>
          </w:p>
        </w:tc>
      </w:tr>
      <w:tr w:rsidR="00EF4724" w:rsidRPr="00997FAD" w:rsidTr="00934297">
        <w:trPr>
          <w:trHeight w:val="360"/>
        </w:trPr>
        <w:tc>
          <w:tcPr>
            <w:tcW w:w="15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4" w:rsidRPr="00F775A1" w:rsidRDefault="00EF4724" w:rsidP="00EF4724">
            <w:r w:rsidRPr="00F775A1">
              <w:t xml:space="preserve">Мероприятия: </w:t>
            </w:r>
          </w:p>
        </w:tc>
      </w:tr>
      <w:tr w:rsidR="00F84DD1" w:rsidRPr="00997FAD" w:rsidTr="00934297">
        <w:trPr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997FAD" w:rsidRDefault="00F84DD1" w:rsidP="00EF4724">
            <w:r w:rsidRPr="00997FAD">
              <w:t xml:space="preserve">1.Разработка, </w:t>
            </w:r>
            <w:r w:rsidRPr="00997FAD">
              <w:rPr>
                <w:bCs/>
              </w:rPr>
              <w:t>изготовление и распространение плакатов, буклетов, памяток в области гражданской обороны, предупреждения чрезвычайных ситуаций</w:t>
            </w:r>
            <w:r w:rsidRPr="00997FAD">
              <w:t>, в том числе антитеррористической направленност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D1" w:rsidRPr="00997FAD" w:rsidRDefault="00F84DD1" w:rsidP="00AB63F3">
            <w:r w:rsidRPr="00997FAD">
              <w:t xml:space="preserve">Администрация </w:t>
            </w:r>
            <w:proofErr w:type="spellStart"/>
            <w:r w:rsidRPr="00997FAD">
              <w:t>Боготольского</w:t>
            </w:r>
            <w:proofErr w:type="spellEnd"/>
            <w:r w:rsidRPr="00997FAD">
              <w:t xml:space="preserve"> 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997FAD" w:rsidRDefault="00F84DD1" w:rsidP="00EF4724">
            <w:pPr>
              <w:rPr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997FAD" w:rsidRDefault="00F84DD1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997FAD" w:rsidRDefault="00F84DD1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D1" w:rsidRPr="00997FAD" w:rsidRDefault="00F84DD1" w:rsidP="00EF4724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997FAD" w:rsidRDefault="00F84DD1" w:rsidP="00EF4724">
            <w:pPr>
              <w:jc w:val="center"/>
            </w:pPr>
            <w:r w:rsidRPr="00997FAD"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997FAD" w:rsidRDefault="00F84DD1" w:rsidP="00EF4724">
            <w:pPr>
              <w:jc w:val="center"/>
            </w:pPr>
            <w:r w:rsidRPr="00997FAD">
              <w:t>х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997FAD" w:rsidRDefault="00F84DD1" w:rsidP="00EF4724">
            <w:pPr>
              <w:jc w:val="center"/>
            </w:pPr>
            <w:r w:rsidRPr="00997FAD"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997FAD" w:rsidRDefault="00F84DD1" w:rsidP="00EF4724">
            <w:pPr>
              <w:jc w:val="center"/>
            </w:pPr>
            <w:r w:rsidRPr="00997FAD"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DD1" w:rsidRPr="00997FAD" w:rsidRDefault="00F84DD1" w:rsidP="00EF4724">
            <w:pPr>
              <w:jc w:val="center"/>
            </w:pPr>
          </w:p>
        </w:tc>
      </w:tr>
      <w:tr w:rsidR="00F84DD1" w:rsidRPr="00997FAD" w:rsidTr="00934297">
        <w:trPr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997FAD" w:rsidRDefault="00F84DD1" w:rsidP="00EF4724">
            <w:r w:rsidRPr="00997FAD">
              <w:t xml:space="preserve">2.Приобретение расходных материалов (фотобумаги, рулонной бумаги, альбомной бумаги, пленки для </w:t>
            </w:r>
            <w:proofErr w:type="spellStart"/>
            <w:r w:rsidRPr="00997FAD">
              <w:t>ламинирования</w:t>
            </w:r>
            <w:proofErr w:type="spellEnd"/>
            <w:r w:rsidRPr="00997FAD">
              <w:t xml:space="preserve"> печатной продукции, чернил для принтера и т.п.) для изготовления </w:t>
            </w:r>
            <w:r w:rsidRPr="00997FAD">
              <w:rPr>
                <w:bCs/>
              </w:rPr>
              <w:t>плакатов, буклетов, памяток, листовок в области гражданской обороны, предупреждения чрезвычайных ситуаций</w:t>
            </w:r>
            <w:r w:rsidRPr="00997FAD">
              <w:t>, в том числе антитеррористической направленност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997FAD" w:rsidRDefault="00F84DD1" w:rsidP="00EF4724">
            <w:r w:rsidRPr="00997FAD">
              <w:t xml:space="preserve">Администрация </w:t>
            </w:r>
            <w:proofErr w:type="spellStart"/>
            <w:r w:rsidRPr="00997FAD">
              <w:t>Боготольского</w:t>
            </w:r>
            <w:proofErr w:type="spellEnd"/>
            <w:r w:rsidRPr="00997FAD">
              <w:t xml:space="preserve"> 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997FAD" w:rsidRDefault="00F84DD1" w:rsidP="00EF4724">
            <w:pPr>
              <w:rPr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997FAD" w:rsidRDefault="00F84DD1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997FAD" w:rsidRDefault="00F84DD1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997FAD" w:rsidRDefault="00F84DD1" w:rsidP="00EF4724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997FAD" w:rsidRDefault="00F84DD1" w:rsidP="00EF4724">
            <w:pPr>
              <w:jc w:val="center"/>
            </w:pPr>
            <w:r w:rsidRPr="00997FAD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997FAD" w:rsidRDefault="00F84DD1" w:rsidP="00EF4724">
            <w:pPr>
              <w:jc w:val="center"/>
            </w:pPr>
            <w:r w:rsidRPr="00997FAD">
              <w:t>50,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997FAD" w:rsidRDefault="00F84DD1" w:rsidP="00EF4724">
            <w:pPr>
              <w:jc w:val="center"/>
            </w:pPr>
            <w:r w:rsidRPr="00997FAD"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997FAD" w:rsidRDefault="00F84DD1" w:rsidP="00EF4724">
            <w:pPr>
              <w:jc w:val="center"/>
            </w:pPr>
            <w:r w:rsidRPr="00997FAD">
              <w:t>15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DD1" w:rsidRPr="00997FAD" w:rsidRDefault="00F84DD1" w:rsidP="00EF4724">
            <w:pPr>
              <w:jc w:val="center"/>
            </w:pPr>
          </w:p>
        </w:tc>
      </w:tr>
      <w:tr w:rsidR="00EF4724" w:rsidRPr="00997FAD" w:rsidTr="00934297">
        <w:trPr>
          <w:trHeight w:val="360"/>
        </w:trPr>
        <w:tc>
          <w:tcPr>
            <w:tcW w:w="15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34297" w:rsidRDefault="00EF4724" w:rsidP="00EF4724">
            <w:r w:rsidRPr="00934297">
              <w:t xml:space="preserve">Задача 2. 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 </w:t>
            </w:r>
          </w:p>
        </w:tc>
      </w:tr>
      <w:tr w:rsidR="00EF4724" w:rsidRPr="00997FAD" w:rsidTr="00934297">
        <w:trPr>
          <w:trHeight w:val="360"/>
        </w:trPr>
        <w:tc>
          <w:tcPr>
            <w:tcW w:w="15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34297" w:rsidRDefault="00EF4724" w:rsidP="00EF4724">
            <w:r w:rsidRPr="00934297">
              <w:t xml:space="preserve">Мероприятие: </w:t>
            </w:r>
          </w:p>
        </w:tc>
      </w:tr>
      <w:tr w:rsidR="00F84DD1" w:rsidRPr="00997FAD" w:rsidTr="00934297">
        <w:trPr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997FAD" w:rsidRDefault="00F84DD1" w:rsidP="00EF4724">
            <w:r w:rsidRPr="00997FAD">
              <w:rPr>
                <w:bCs/>
              </w:rPr>
              <w:t>Изготовление методических рекомендаций и учебных пособий для</w:t>
            </w:r>
            <w:r w:rsidRPr="00997FAD">
              <w:t xml:space="preserve"> общеобразовательных учреждений в области гражданской обороны, </w:t>
            </w:r>
            <w:r w:rsidRPr="00997FAD">
              <w:lastRenderedPageBreak/>
              <w:t>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997FAD" w:rsidRDefault="00F84DD1" w:rsidP="00EF4724">
            <w:r w:rsidRPr="00997FAD">
              <w:lastRenderedPageBreak/>
              <w:t xml:space="preserve">Администрация </w:t>
            </w:r>
            <w:proofErr w:type="spellStart"/>
            <w:r w:rsidRPr="00997FAD">
              <w:t>Боготольского</w:t>
            </w:r>
            <w:proofErr w:type="spellEnd"/>
            <w:r w:rsidRPr="00997FAD">
              <w:t xml:space="preserve"> 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997FAD" w:rsidRDefault="00F84DD1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997FAD" w:rsidRDefault="00F84DD1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997FAD" w:rsidRDefault="00F84DD1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997FAD" w:rsidRDefault="00F84DD1" w:rsidP="00EF4724"/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997FAD" w:rsidRDefault="00F84DD1" w:rsidP="00EF4724">
            <w:pPr>
              <w:jc w:val="center"/>
            </w:pPr>
            <w:r w:rsidRPr="00997FAD">
              <w:t>х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997FAD" w:rsidRDefault="00F84DD1" w:rsidP="00EF4724">
            <w:pPr>
              <w:jc w:val="center"/>
            </w:pPr>
            <w:r w:rsidRPr="00997FAD">
              <w:t>х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997FAD" w:rsidRDefault="00F84DD1" w:rsidP="00EF4724">
            <w:pPr>
              <w:jc w:val="center"/>
            </w:pPr>
            <w:r w:rsidRPr="00997FAD"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997FAD" w:rsidRDefault="00F84DD1" w:rsidP="00EF4724">
            <w:pPr>
              <w:jc w:val="center"/>
            </w:pPr>
            <w:r w:rsidRPr="00997FAD"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DD1" w:rsidRPr="00997FAD" w:rsidRDefault="00F84DD1" w:rsidP="00EF4724">
            <w:pPr>
              <w:jc w:val="center"/>
            </w:pPr>
          </w:p>
        </w:tc>
      </w:tr>
      <w:tr w:rsidR="00EF4724" w:rsidRPr="00997FAD" w:rsidTr="00934297">
        <w:trPr>
          <w:trHeight w:val="360"/>
        </w:trPr>
        <w:tc>
          <w:tcPr>
            <w:tcW w:w="15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34297" w:rsidRDefault="00EF4724" w:rsidP="00EF4724">
            <w:r w:rsidRPr="00934297">
              <w:lastRenderedPageBreak/>
              <w:t>Задача 3. Повышение уровня информационного обеспечения  населения в области пожарной безопасности</w:t>
            </w:r>
          </w:p>
        </w:tc>
      </w:tr>
      <w:tr w:rsidR="00EF4724" w:rsidRPr="00997FAD" w:rsidTr="00934297">
        <w:trPr>
          <w:trHeight w:val="360"/>
        </w:trPr>
        <w:tc>
          <w:tcPr>
            <w:tcW w:w="15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34297" w:rsidRDefault="00EF4724" w:rsidP="00EF4724">
            <w:r w:rsidRPr="00934297">
              <w:t xml:space="preserve">Мероприятие: </w:t>
            </w:r>
          </w:p>
        </w:tc>
      </w:tr>
      <w:tr w:rsidR="00F84DD1" w:rsidRPr="00997FAD" w:rsidTr="00934297">
        <w:trPr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997FAD" w:rsidRDefault="00F84DD1" w:rsidP="00EF4724">
            <w:pPr>
              <w:rPr>
                <w:bCs/>
              </w:rPr>
            </w:pPr>
            <w:r w:rsidRPr="00997FAD">
              <w:t xml:space="preserve">Изготовление и распространение среди населения </w:t>
            </w:r>
            <w:r w:rsidRPr="00997FAD">
              <w:rPr>
                <w:bCs/>
              </w:rPr>
              <w:t>плакатов, буклетов, памяток о мерах пожарной безопас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997FAD" w:rsidRDefault="00F84DD1" w:rsidP="00EF4724">
            <w:r w:rsidRPr="00997FAD">
              <w:t xml:space="preserve">Администрация </w:t>
            </w:r>
            <w:proofErr w:type="spellStart"/>
            <w:r w:rsidRPr="00997FAD">
              <w:t>Боготольского</w:t>
            </w:r>
            <w:proofErr w:type="spellEnd"/>
            <w:r w:rsidRPr="00997FAD">
              <w:t xml:space="preserve"> 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997FAD" w:rsidRDefault="00F84DD1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997FAD" w:rsidRDefault="00F84DD1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997FAD" w:rsidRDefault="00F84DD1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997FAD" w:rsidRDefault="00F84DD1" w:rsidP="00EF4724"/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997FAD" w:rsidRDefault="00F84DD1" w:rsidP="00EF4724">
            <w:pPr>
              <w:jc w:val="center"/>
            </w:pPr>
            <w:r w:rsidRPr="00997FAD">
              <w:t>х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997FAD" w:rsidRDefault="00F84DD1" w:rsidP="00EF4724">
            <w:pPr>
              <w:jc w:val="center"/>
            </w:pPr>
            <w:r w:rsidRPr="00997FAD">
              <w:t>х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997FAD" w:rsidRDefault="00F84DD1" w:rsidP="00EF4724">
            <w:pPr>
              <w:jc w:val="center"/>
            </w:pPr>
            <w:r w:rsidRPr="00997FAD"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997FAD" w:rsidRDefault="00F84DD1" w:rsidP="00EF4724">
            <w:pPr>
              <w:jc w:val="center"/>
            </w:pPr>
            <w:r w:rsidRPr="00997FAD"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DD1" w:rsidRPr="00997FAD" w:rsidRDefault="00F84DD1" w:rsidP="00EF4724">
            <w:pPr>
              <w:jc w:val="center"/>
            </w:pPr>
          </w:p>
        </w:tc>
      </w:tr>
    </w:tbl>
    <w:p w:rsidR="00F84DD1" w:rsidRDefault="00F84DD1" w:rsidP="00934297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</w:p>
    <w:p w:rsidR="007D7297" w:rsidRDefault="008F174D" w:rsidP="00934297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AB63F3">
        <w:rPr>
          <w:sz w:val="28"/>
          <w:szCs w:val="28"/>
        </w:rPr>
        <w:t>по безопасности территории</w:t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EF4724">
        <w:rPr>
          <w:sz w:val="28"/>
          <w:szCs w:val="28"/>
        </w:rPr>
        <w:t>А.В.</w:t>
      </w:r>
      <w:r w:rsidR="00AB63F3">
        <w:rPr>
          <w:sz w:val="28"/>
          <w:szCs w:val="28"/>
        </w:rPr>
        <w:t xml:space="preserve"> </w:t>
      </w:r>
      <w:proofErr w:type="spellStart"/>
      <w:r w:rsidR="00EF4724">
        <w:rPr>
          <w:sz w:val="28"/>
          <w:szCs w:val="28"/>
        </w:rPr>
        <w:t>Безрядин</w:t>
      </w:r>
      <w:proofErr w:type="spellEnd"/>
    </w:p>
    <w:p w:rsidR="00A44E09" w:rsidRDefault="00A44E09" w:rsidP="008F174D">
      <w:pPr>
        <w:autoSpaceDE w:val="0"/>
        <w:autoSpaceDN w:val="0"/>
        <w:adjustRightInd w:val="0"/>
        <w:jc w:val="left"/>
        <w:rPr>
          <w:sz w:val="28"/>
          <w:szCs w:val="28"/>
        </w:rPr>
        <w:sectPr w:rsidR="00A44E09" w:rsidSect="00934297">
          <w:pgSz w:w="16838" w:h="11906" w:orient="landscape"/>
          <w:pgMar w:top="851" w:right="851" w:bottom="993" w:left="1134" w:header="709" w:footer="709" w:gutter="0"/>
          <w:cols w:space="708"/>
          <w:docGrid w:linePitch="360"/>
        </w:sectPr>
      </w:pPr>
    </w:p>
    <w:p w:rsidR="00B40895" w:rsidRDefault="00A44E09" w:rsidP="00A44E09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41DA0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A44E09" w:rsidRPr="00A44E09" w:rsidRDefault="00A44E09" w:rsidP="00B40895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44E0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="00B40895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B4089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A44E09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</w:t>
      </w:r>
      <w:proofErr w:type="spellStart"/>
      <w:r w:rsidRPr="00A44E09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A44E09">
        <w:rPr>
          <w:rFonts w:ascii="Times New Roman" w:hAnsi="Times New Roman" w:cs="Times New Roman"/>
          <w:sz w:val="24"/>
          <w:szCs w:val="24"/>
        </w:rPr>
        <w:t xml:space="preserve"> р</w:t>
      </w:r>
      <w:r w:rsidR="00B40895">
        <w:rPr>
          <w:rFonts w:ascii="Times New Roman" w:hAnsi="Times New Roman" w:cs="Times New Roman"/>
          <w:sz w:val="24"/>
          <w:szCs w:val="24"/>
        </w:rPr>
        <w:t xml:space="preserve">айона от чрезвычайных ситуаций </w:t>
      </w:r>
      <w:r w:rsidRPr="00A44E09">
        <w:rPr>
          <w:rFonts w:ascii="Times New Roman" w:hAnsi="Times New Roman" w:cs="Times New Roman"/>
          <w:sz w:val="24"/>
          <w:szCs w:val="24"/>
        </w:rPr>
        <w:t>прир</w:t>
      </w:r>
      <w:r w:rsidR="00B40895">
        <w:rPr>
          <w:rFonts w:ascii="Times New Roman" w:hAnsi="Times New Roman" w:cs="Times New Roman"/>
          <w:sz w:val="24"/>
          <w:szCs w:val="24"/>
        </w:rPr>
        <w:t>одного и техногенного характера</w:t>
      </w:r>
      <w:r w:rsidRPr="00A44E09">
        <w:rPr>
          <w:rFonts w:ascii="Times New Roman" w:hAnsi="Times New Roman" w:cs="Times New Roman"/>
          <w:sz w:val="24"/>
          <w:szCs w:val="24"/>
        </w:rPr>
        <w:t>»</w:t>
      </w:r>
    </w:p>
    <w:p w:rsidR="00B40895" w:rsidRDefault="00B40895" w:rsidP="00B40895">
      <w:pPr>
        <w:spacing w:before="0" w:beforeAutospacing="0"/>
        <w:jc w:val="center"/>
        <w:outlineLvl w:val="0"/>
        <w:rPr>
          <w:sz w:val="28"/>
          <w:szCs w:val="28"/>
        </w:rPr>
      </w:pPr>
    </w:p>
    <w:p w:rsidR="00B40895" w:rsidRDefault="00A44E09" w:rsidP="00B40895">
      <w:pPr>
        <w:spacing w:before="0" w:beforeAutospacing="0"/>
        <w:jc w:val="center"/>
        <w:outlineLvl w:val="0"/>
        <w:rPr>
          <w:sz w:val="28"/>
          <w:szCs w:val="28"/>
        </w:rPr>
      </w:pPr>
      <w:r w:rsidRPr="00A44E09">
        <w:rPr>
          <w:sz w:val="28"/>
          <w:szCs w:val="28"/>
        </w:rPr>
        <w:t>Паспорт</w:t>
      </w:r>
    </w:p>
    <w:p w:rsidR="00A44E09" w:rsidRDefault="00A44E09" w:rsidP="00B40895">
      <w:pPr>
        <w:spacing w:before="0" w:beforeAutospacing="0"/>
        <w:jc w:val="center"/>
        <w:outlineLvl w:val="0"/>
        <w:rPr>
          <w:sz w:val="28"/>
          <w:szCs w:val="28"/>
        </w:rPr>
      </w:pPr>
      <w:r w:rsidRPr="00A44E09">
        <w:rPr>
          <w:sz w:val="28"/>
          <w:szCs w:val="28"/>
        </w:rPr>
        <w:t>муниципальной подпрограммы «Обеспечение условий реализации муниципальной программы и прочие мероприятия»</w:t>
      </w:r>
    </w:p>
    <w:p w:rsidR="00B40895" w:rsidRPr="00A44E09" w:rsidRDefault="00B40895" w:rsidP="00B40895">
      <w:pPr>
        <w:spacing w:before="0" w:beforeAutospacing="0"/>
        <w:jc w:val="center"/>
        <w:outlineLvl w:val="0"/>
        <w:rPr>
          <w:b/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804"/>
      </w:tblGrid>
      <w:tr w:rsidR="00A44E09" w:rsidTr="00934297">
        <w:tc>
          <w:tcPr>
            <w:tcW w:w="2863" w:type="dxa"/>
          </w:tcPr>
          <w:p w:rsidR="00A44E09" w:rsidRPr="00A44E09" w:rsidRDefault="00A44E09" w:rsidP="00F67001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04" w:type="dxa"/>
          </w:tcPr>
          <w:p w:rsidR="00A44E09" w:rsidRPr="00A44E09" w:rsidRDefault="00A44E09" w:rsidP="00F67001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Обеспечение условий реализации муниципальной </w:t>
            </w:r>
            <w:r w:rsidR="00B40895">
              <w:rPr>
                <w:sz w:val="28"/>
                <w:szCs w:val="28"/>
              </w:rPr>
              <w:t>программы и прочие мероприятия</w:t>
            </w:r>
          </w:p>
        </w:tc>
      </w:tr>
      <w:tr w:rsidR="00A44E09" w:rsidTr="00934297">
        <w:tc>
          <w:tcPr>
            <w:tcW w:w="2863" w:type="dxa"/>
          </w:tcPr>
          <w:p w:rsidR="00A44E09" w:rsidRPr="00A44E09" w:rsidRDefault="00934297" w:rsidP="00A44E0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A44E09" w:rsidRPr="00A44E09">
              <w:rPr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6804" w:type="dxa"/>
          </w:tcPr>
          <w:p w:rsidR="00A44E09" w:rsidRPr="00A44E09" w:rsidRDefault="00A44E09" w:rsidP="00AB63F3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Защита населения и территории </w:t>
            </w:r>
            <w:proofErr w:type="spellStart"/>
            <w:r w:rsidRPr="00A44E09">
              <w:rPr>
                <w:sz w:val="28"/>
                <w:szCs w:val="28"/>
              </w:rPr>
              <w:t>Боготольского</w:t>
            </w:r>
            <w:proofErr w:type="spellEnd"/>
            <w:r w:rsidRPr="00A44E09">
              <w:rPr>
                <w:sz w:val="28"/>
                <w:szCs w:val="28"/>
              </w:rPr>
              <w:t xml:space="preserve"> района                                    от чрезвычайных ситуаций прир</w:t>
            </w:r>
            <w:r w:rsidR="00AB63F3">
              <w:rPr>
                <w:sz w:val="28"/>
                <w:szCs w:val="28"/>
              </w:rPr>
              <w:t>одного и техногенного характера</w:t>
            </w:r>
          </w:p>
        </w:tc>
      </w:tr>
      <w:tr w:rsidR="00A44E09" w:rsidTr="00934297">
        <w:tc>
          <w:tcPr>
            <w:tcW w:w="2863" w:type="dxa"/>
          </w:tcPr>
          <w:p w:rsidR="00A44E09" w:rsidRPr="00A44E09" w:rsidRDefault="005033E0" w:rsidP="00F67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804" w:type="dxa"/>
          </w:tcPr>
          <w:p w:rsidR="00A44E09" w:rsidRPr="00A44E09" w:rsidRDefault="00A44E09" w:rsidP="00F67001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44E09">
              <w:rPr>
                <w:sz w:val="28"/>
                <w:szCs w:val="28"/>
              </w:rPr>
              <w:t>Боготольского</w:t>
            </w:r>
            <w:proofErr w:type="spellEnd"/>
            <w:r w:rsidRPr="00A44E09">
              <w:rPr>
                <w:sz w:val="28"/>
                <w:szCs w:val="28"/>
              </w:rPr>
              <w:t xml:space="preserve"> района</w:t>
            </w:r>
          </w:p>
        </w:tc>
      </w:tr>
      <w:tr w:rsidR="00A44E09" w:rsidTr="00934297">
        <w:tc>
          <w:tcPr>
            <w:tcW w:w="2863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D45302">
              <w:rPr>
                <w:sz w:val="28"/>
                <w:szCs w:val="28"/>
              </w:rPr>
              <w:t>Боготольского</w:t>
            </w:r>
            <w:proofErr w:type="spellEnd"/>
            <w:r w:rsidRPr="00D45302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A44E09" w:rsidTr="00934297">
        <w:tc>
          <w:tcPr>
            <w:tcW w:w="2863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804" w:type="dxa"/>
          </w:tcPr>
          <w:p w:rsidR="00A44E09" w:rsidRPr="00D45302" w:rsidRDefault="00A44E09" w:rsidP="00F67001">
            <w:pPr>
              <w:rPr>
                <w:color w:val="FF0000"/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A44E09" w:rsidTr="00934297">
        <w:tc>
          <w:tcPr>
            <w:tcW w:w="2863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6804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A44E09" w:rsidTr="0093429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9" w:rsidRPr="00D45302" w:rsidRDefault="00573A54" w:rsidP="0026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1</w:t>
            </w:r>
            <w:r w:rsidR="002624E6">
              <w:rPr>
                <w:sz w:val="28"/>
                <w:szCs w:val="28"/>
              </w:rPr>
              <w:t>9</w:t>
            </w:r>
            <w:r w:rsidR="00A44E09" w:rsidRPr="00D45302">
              <w:rPr>
                <w:sz w:val="28"/>
                <w:szCs w:val="28"/>
              </w:rPr>
              <w:t xml:space="preserve"> годы</w:t>
            </w:r>
          </w:p>
        </w:tc>
      </w:tr>
      <w:tr w:rsidR="00A44E09" w:rsidRPr="00583265" w:rsidTr="00934297">
        <w:tc>
          <w:tcPr>
            <w:tcW w:w="2863" w:type="dxa"/>
          </w:tcPr>
          <w:p w:rsidR="00A44E09" w:rsidRPr="00D45302" w:rsidRDefault="00D45302" w:rsidP="00D45302">
            <w:pPr>
              <w:jc w:val="left"/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 xml:space="preserve">Целевые индикаторы </w:t>
            </w:r>
            <w:r w:rsidR="00A44E09" w:rsidRPr="00D45302">
              <w:rPr>
                <w:sz w:val="28"/>
                <w:szCs w:val="28"/>
              </w:rPr>
              <w:t>и показатели результативности подпрограммы</w:t>
            </w:r>
            <w:r w:rsidR="00A44E09" w:rsidRPr="00D4530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B40895" w:rsidRDefault="00B40895" w:rsidP="005033E0">
            <w:pPr>
              <w:pStyle w:val="a7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4E09" w:rsidRPr="000F63EA">
              <w:rPr>
                <w:rFonts w:ascii="Times New Roman" w:hAnsi="Times New Roman"/>
                <w:sz w:val="28"/>
                <w:szCs w:val="28"/>
              </w:rPr>
              <w:t>уровень исполнения расходов, направленных на обеспечение текущей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</w:t>
            </w:r>
            <w:r w:rsidR="00A44E09" w:rsidRPr="000F63EA">
              <w:rPr>
                <w:rFonts w:ascii="Times New Roman" w:hAnsi="Times New Roman"/>
                <w:sz w:val="28"/>
                <w:szCs w:val="28"/>
              </w:rPr>
              <w:t xml:space="preserve">отдела по безопасности территории и единой дежурно – диспетчерской службы, </w:t>
            </w:r>
            <w:r>
              <w:rPr>
                <w:rFonts w:ascii="Times New Roman" w:hAnsi="Times New Roman"/>
                <w:sz w:val="28"/>
                <w:szCs w:val="28"/>
              </w:rPr>
              <w:t>на 100%;</w:t>
            </w:r>
          </w:p>
          <w:p w:rsidR="00A44E09" w:rsidRPr="00D45302" w:rsidRDefault="00B40895" w:rsidP="005033E0">
            <w:pPr>
              <w:pStyle w:val="a7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4E09" w:rsidRPr="00D45302">
              <w:rPr>
                <w:rFonts w:ascii="Times New Roman" w:hAnsi="Times New Roman"/>
                <w:sz w:val="28"/>
                <w:szCs w:val="28"/>
              </w:rPr>
              <w:t>своеврем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ь и качество подготовленных </w:t>
            </w:r>
            <w:r w:rsidR="00A44E09" w:rsidRPr="00D45302">
              <w:rPr>
                <w:rFonts w:ascii="Times New Roman" w:hAnsi="Times New Roman"/>
                <w:sz w:val="28"/>
                <w:szCs w:val="28"/>
              </w:rPr>
              <w:t xml:space="preserve">проектов нормативных правовых актов, обусловленных </w:t>
            </w:r>
            <w:r w:rsidR="00A44E09" w:rsidRPr="00D45302">
              <w:rPr>
                <w:rFonts w:ascii="Times New Roman" w:hAnsi="Times New Roman"/>
                <w:sz w:val="28"/>
                <w:szCs w:val="28"/>
              </w:rPr>
              <w:lastRenderedPageBreak/>
              <w:t>изменениями федерального и регионального законодательства</w:t>
            </w:r>
            <w:r w:rsidR="005033E0">
              <w:rPr>
                <w:rFonts w:ascii="Times New Roman" w:hAnsi="Times New Roman"/>
                <w:sz w:val="28"/>
                <w:szCs w:val="28"/>
              </w:rPr>
              <w:t xml:space="preserve"> – 5 баллов.</w:t>
            </w:r>
          </w:p>
        </w:tc>
      </w:tr>
      <w:tr w:rsidR="00A44E09" w:rsidTr="0093429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9" w:rsidRPr="00A44E09" w:rsidRDefault="005033E0" w:rsidP="00F67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A8" w:rsidRDefault="00FF790D" w:rsidP="007236A8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="00150309">
              <w:rPr>
                <w:sz w:val="28"/>
                <w:szCs w:val="28"/>
              </w:rPr>
              <w:t xml:space="preserve"> </w:t>
            </w:r>
            <w:r w:rsidR="00E16948">
              <w:rPr>
                <w:sz w:val="28"/>
                <w:szCs w:val="28"/>
              </w:rPr>
              <w:t>8898,0</w:t>
            </w:r>
            <w:r>
              <w:rPr>
                <w:sz w:val="28"/>
                <w:szCs w:val="28"/>
              </w:rPr>
              <w:t xml:space="preserve"> </w:t>
            </w:r>
            <w:r w:rsidR="00A44E09" w:rsidRPr="00A44E09">
              <w:rPr>
                <w:sz w:val="28"/>
                <w:szCs w:val="28"/>
              </w:rPr>
              <w:t>тыс. рублей из районного бюджета, в том числе по годам:</w:t>
            </w:r>
          </w:p>
          <w:p w:rsidR="00B40895" w:rsidRDefault="0058210F" w:rsidP="007236A8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624E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2</w:t>
            </w:r>
            <w:r w:rsidR="00E16948">
              <w:rPr>
                <w:sz w:val="28"/>
                <w:szCs w:val="28"/>
              </w:rPr>
              <w:t>966</w:t>
            </w:r>
            <w:r>
              <w:rPr>
                <w:sz w:val="28"/>
                <w:szCs w:val="28"/>
              </w:rPr>
              <w:t>,</w:t>
            </w:r>
            <w:r w:rsidR="00E16948">
              <w:rPr>
                <w:sz w:val="28"/>
                <w:szCs w:val="28"/>
              </w:rPr>
              <w:t>0</w:t>
            </w:r>
            <w:r w:rsidR="00A44E09" w:rsidRPr="00A44E09">
              <w:rPr>
                <w:sz w:val="28"/>
                <w:szCs w:val="28"/>
              </w:rPr>
              <w:t xml:space="preserve"> тыс. рублей</w:t>
            </w:r>
            <w:r w:rsidR="00246B09">
              <w:rPr>
                <w:sz w:val="28"/>
                <w:szCs w:val="28"/>
              </w:rPr>
              <w:t>;</w:t>
            </w:r>
          </w:p>
          <w:p w:rsidR="00B40895" w:rsidRDefault="00246B09" w:rsidP="007236A8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624E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</w:t>
            </w:r>
            <w:r w:rsidR="00E16948">
              <w:rPr>
                <w:sz w:val="28"/>
                <w:szCs w:val="28"/>
              </w:rPr>
              <w:t>2966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44E09" w:rsidRPr="00A44E09" w:rsidRDefault="00246B09" w:rsidP="00E16948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624E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 </w:t>
            </w:r>
            <w:r w:rsidR="00E16948">
              <w:rPr>
                <w:sz w:val="28"/>
                <w:szCs w:val="28"/>
              </w:rPr>
              <w:t>2966,0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A44E09" w:rsidRPr="00A44E09" w:rsidRDefault="00A44E09" w:rsidP="00A44E0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8"/>
          <w:szCs w:val="28"/>
        </w:rPr>
      </w:pPr>
      <w:r w:rsidRPr="00A44E09">
        <w:rPr>
          <w:rFonts w:cs="Calibri"/>
          <w:sz w:val="28"/>
          <w:szCs w:val="28"/>
        </w:rPr>
        <w:t>2. Основные разделы подпрограммы</w:t>
      </w:r>
    </w:p>
    <w:p w:rsidR="00A44E09" w:rsidRDefault="00A44E09" w:rsidP="00A44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4E09" w:rsidRDefault="00A44E09" w:rsidP="00A44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Характеристика текущего состоян</w:t>
      </w:r>
      <w:r w:rsidR="00491A6D">
        <w:rPr>
          <w:rFonts w:ascii="Times New Roman" w:hAnsi="Times New Roman" w:cs="Times New Roman"/>
          <w:sz w:val="28"/>
          <w:szCs w:val="28"/>
        </w:rPr>
        <w:t>ия орган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от</w:t>
      </w:r>
      <w:r w:rsidRPr="00975F06">
        <w:rPr>
          <w:rFonts w:ascii="Times New Roman" w:hAnsi="Times New Roman" w:cs="Times New Roman"/>
          <w:sz w:val="28"/>
          <w:szCs w:val="28"/>
        </w:rPr>
        <w:t xml:space="preserve"> </w:t>
      </w:r>
      <w:r w:rsidR="00FD25F2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E09" w:rsidRPr="00D45302" w:rsidRDefault="00A44E09" w:rsidP="007236A8">
      <w:pPr>
        <w:shd w:val="clear" w:color="auto" w:fill="FFFFFF"/>
        <w:spacing w:before="317" w:line="322" w:lineRule="exact"/>
        <w:ind w:right="14" w:firstLine="709"/>
        <w:rPr>
          <w:sz w:val="28"/>
          <w:szCs w:val="28"/>
        </w:rPr>
      </w:pPr>
      <w:r w:rsidRPr="00D45302">
        <w:rPr>
          <w:sz w:val="28"/>
          <w:szCs w:val="28"/>
        </w:rPr>
        <w:t xml:space="preserve">Создание, содержание и развитие органов управления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(далее муниципальное звено ТП РСЧС) является одной из приоритетных задач органов местного самоуправления. От своевременности и качества реагирования на происшествия и чрезвычайные ситуации зависят безопасность жизнедеятельности населения и территории в целом. В соответствие с </w:t>
      </w:r>
      <w:proofErr w:type="spellStart"/>
      <w:r w:rsidRPr="00D45302">
        <w:rPr>
          <w:sz w:val="28"/>
          <w:szCs w:val="28"/>
        </w:rPr>
        <w:t>п</w:t>
      </w:r>
      <w:proofErr w:type="gramStart"/>
      <w:r w:rsidRPr="00D45302">
        <w:rPr>
          <w:sz w:val="28"/>
          <w:szCs w:val="28"/>
        </w:rPr>
        <w:t>.З</w:t>
      </w:r>
      <w:proofErr w:type="spellEnd"/>
      <w:proofErr w:type="gramEnd"/>
      <w:r w:rsidRPr="00D45302">
        <w:rPr>
          <w:sz w:val="28"/>
          <w:szCs w:val="28"/>
        </w:rPr>
        <w:t>) ч.2 ст.11 Федерального закона от 21.12.1994 № 68-ФЗ «О защите населения и территорий от чрезвычайных ситуаций природного и техногенного характера», к полномочиям органов местного самоуправления относится создание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. Руководствуясь данной нормой Закона, администрацией района постановлением от 14.08.2007 № 361-п утверждено Положение об отделе по безопасности территории, специально уполномоченном на решение задач в области гражданской обороны (далее – ГО), предупреждения и ликвидации чрезвычайных происшествий</w:t>
      </w:r>
      <w:r w:rsidR="007236A8">
        <w:rPr>
          <w:sz w:val="28"/>
          <w:szCs w:val="28"/>
        </w:rPr>
        <w:t xml:space="preserve"> (</w:t>
      </w:r>
      <w:r w:rsidRPr="00D45302">
        <w:rPr>
          <w:sz w:val="28"/>
          <w:szCs w:val="28"/>
        </w:rPr>
        <w:t xml:space="preserve">далее – ЧС), обеспечения пожарной безопасности (далее – ПБ). </w:t>
      </w:r>
      <w:r w:rsidR="007236A8">
        <w:rPr>
          <w:color w:val="000000"/>
          <w:spacing w:val="-1"/>
          <w:sz w:val="28"/>
          <w:szCs w:val="28"/>
        </w:rPr>
        <w:t xml:space="preserve">Основными функциями отдела по безопасности </w:t>
      </w:r>
      <w:r w:rsidRPr="00D45302">
        <w:rPr>
          <w:color w:val="000000"/>
          <w:spacing w:val="-1"/>
          <w:sz w:val="28"/>
          <w:szCs w:val="28"/>
        </w:rPr>
        <w:t xml:space="preserve">территории </w:t>
      </w:r>
      <w:r w:rsidRPr="00D45302">
        <w:rPr>
          <w:color w:val="000000"/>
          <w:spacing w:val="-3"/>
          <w:sz w:val="28"/>
          <w:szCs w:val="28"/>
        </w:rPr>
        <w:t>являются: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z w:val="28"/>
          <w:szCs w:val="28"/>
        </w:rPr>
        <w:t>организация планирования и проведения мероприятий по ГО, ЧС и ПБ</w:t>
      </w:r>
      <w:r w:rsidRPr="00D45302">
        <w:rPr>
          <w:color w:val="000000"/>
          <w:spacing w:val="-2"/>
          <w:sz w:val="28"/>
          <w:szCs w:val="28"/>
        </w:rPr>
        <w:t>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3"/>
          <w:sz w:val="28"/>
          <w:szCs w:val="28"/>
        </w:rPr>
        <w:t>организация разработки и корректировки плана ГО и плана действий по</w:t>
      </w:r>
      <w:r w:rsidR="007236A8">
        <w:rPr>
          <w:color w:val="000000"/>
          <w:spacing w:val="-3"/>
          <w:sz w:val="28"/>
          <w:szCs w:val="28"/>
        </w:rPr>
        <w:t xml:space="preserve"> </w:t>
      </w:r>
      <w:r w:rsidRPr="00D45302">
        <w:rPr>
          <w:color w:val="000000"/>
          <w:spacing w:val="-2"/>
          <w:sz w:val="28"/>
          <w:szCs w:val="28"/>
        </w:rPr>
        <w:t>предупреждению и ликвидации ЧС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1"/>
          <w:sz w:val="28"/>
          <w:szCs w:val="28"/>
        </w:rPr>
        <w:t>разработка проектов нормативных и организационно-</w:t>
      </w:r>
      <w:r w:rsidRPr="00D45302">
        <w:rPr>
          <w:color w:val="000000"/>
          <w:sz w:val="28"/>
          <w:szCs w:val="28"/>
        </w:rPr>
        <w:t>распорядительных документов, регламентирующих работу администрации и</w:t>
      </w:r>
      <w:r w:rsidR="006D4A1B">
        <w:rPr>
          <w:color w:val="000000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t>организаций, находящихся на территории района, в области ГО, ЧС и ПБ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1"/>
          <w:sz w:val="28"/>
          <w:szCs w:val="28"/>
        </w:rPr>
        <w:t xml:space="preserve">организация планирования эвакуационных мероприятий в военное </w:t>
      </w:r>
      <w:r w:rsidRPr="00D45302">
        <w:rPr>
          <w:color w:val="000000"/>
          <w:spacing w:val="1"/>
          <w:sz w:val="28"/>
          <w:szCs w:val="28"/>
        </w:rPr>
        <w:lastRenderedPageBreak/>
        <w:t xml:space="preserve">время и в ЧС </w:t>
      </w:r>
      <w:r w:rsidRPr="00D45302">
        <w:rPr>
          <w:color w:val="000000"/>
          <w:spacing w:val="-2"/>
          <w:sz w:val="28"/>
          <w:szCs w:val="28"/>
        </w:rPr>
        <w:t>мирного времени;</w:t>
      </w:r>
    </w:p>
    <w:p w:rsidR="006D4A1B" w:rsidRPr="006D4A1B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организация работы по заблаговременной подготовке загородной зоны</w:t>
      </w:r>
      <w:r w:rsidR="006D4A1B">
        <w:rPr>
          <w:color w:val="000000"/>
          <w:spacing w:val="-1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t>для размещения эвакуируемого населения в военное время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1"/>
          <w:sz w:val="28"/>
          <w:szCs w:val="28"/>
        </w:rPr>
        <w:t>-раб</w:t>
      </w:r>
      <w:r w:rsidR="006D4A1B">
        <w:rPr>
          <w:color w:val="000000"/>
          <w:spacing w:val="1"/>
          <w:sz w:val="28"/>
          <w:szCs w:val="28"/>
        </w:rPr>
        <w:t>ота по созданию, оснащению и поддержанию в</w:t>
      </w:r>
      <w:r w:rsidRPr="00D45302">
        <w:rPr>
          <w:color w:val="000000"/>
          <w:spacing w:val="1"/>
          <w:sz w:val="28"/>
          <w:szCs w:val="28"/>
        </w:rPr>
        <w:t xml:space="preserve"> постоянной </w:t>
      </w:r>
      <w:r w:rsidRPr="00D45302">
        <w:rPr>
          <w:color w:val="000000"/>
          <w:spacing w:val="-2"/>
          <w:sz w:val="28"/>
          <w:szCs w:val="28"/>
        </w:rPr>
        <w:t>готовности сил и средств ГО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3"/>
          <w:sz w:val="28"/>
          <w:szCs w:val="28"/>
        </w:rPr>
        <w:t>организация работы по поддержанию в постоянной готовности системы</w:t>
      </w:r>
      <w:r w:rsidR="006D4A1B">
        <w:rPr>
          <w:color w:val="000000"/>
          <w:spacing w:val="-3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t>управления, связи и оповещения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2"/>
          <w:sz w:val="28"/>
          <w:szCs w:val="28"/>
        </w:rPr>
        <w:t xml:space="preserve">организация работы по созданию и содержанию в интересах ГО, ЧС и ПБ </w:t>
      </w:r>
      <w:r w:rsidRPr="00D45302">
        <w:rPr>
          <w:color w:val="000000"/>
          <w:spacing w:val="-1"/>
          <w:sz w:val="28"/>
          <w:szCs w:val="28"/>
        </w:rPr>
        <w:t>учебно-материальной базы, материально-технических и иных средств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организация обучения всех категорий работников способам защиты от</w:t>
      </w:r>
      <w:r w:rsidR="006D4A1B">
        <w:rPr>
          <w:color w:val="000000"/>
          <w:spacing w:val="-1"/>
          <w:sz w:val="28"/>
          <w:szCs w:val="28"/>
        </w:rPr>
        <w:t xml:space="preserve"> </w:t>
      </w:r>
      <w:r w:rsidRPr="00D45302">
        <w:rPr>
          <w:color w:val="000000"/>
          <w:spacing w:val="4"/>
          <w:sz w:val="28"/>
          <w:szCs w:val="28"/>
        </w:rPr>
        <w:t>опасностей, возникающих при ведении военных действий или вследствие</w:t>
      </w:r>
      <w:r w:rsidR="006D4A1B">
        <w:rPr>
          <w:color w:val="000000"/>
          <w:spacing w:val="4"/>
          <w:sz w:val="28"/>
          <w:szCs w:val="28"/>
        </w:rPr>
        <w:t xml:space="preserve"> </w:t>
      </w:r>
      <w:r w:rsidRPr="00D45302">
        <w:rPr>
          <w:color w:val="000000"/>
          <w:spacing w:val="10"/>
          <w:sz w:val="28"/>
          <w:szCs w:val="28"/>
        </w:rPr>
        <w:t>этих действий; от ЧС природного и техногенного характера; от угрозы</w:t>
      </w:r>
      <w:r w:rsidR="006D4A1B">
        <w:rPr>
          <w:color w:val="000000"/>
          <w:spacing w:val="10"/>
          <w:sz w:val="28"/>
          <w:szCs w:val="28"/>
        </w:rPr>
        <w:t xml:space="preserve"> </w:t>
      </w:r>
      <w:r w:rsidRPr="00D45302">
        <w:rPr>
          <w:color w:val="000000"/>
          <w:spacing w:val="-2"/>
          <w:sz w:val="28"/>
          <w:szCs w:val="28"/>
        </w:rPr>
        <w:t>террористических актов;</w:t>
      </w:r>
    </w:p>
    <w:p w:rsidR="00A44E09" w:rsidRPr="006D4A1B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6D4A1B">
        <w:rPr>
          <w:color w:val="000000"/>
          <w:spacing w:val="-1"/>
          <w:sz w:val="28"/>
          <w:szCs w:val="28"/>
        </w:rPr>
        <w:t xml:space="preserve">планирование и </w:t>
      </w:r>
      <w:r w:rsidR="006D4A1B" w:rsidRPr="006D4A1B">
        <w:rPr>
          <w:color w:val="000000"/>
          <w:spacing w:val="-1"/>
          <w:sz w:val="28"/>
          <w:szCs w:val="28"/>
        </w:rPr>
        <w:t xml:space="preserve">проведение учений и тренировок </w:t>
      </w:r>
      <w:r w:rsidRPr="006D4A1B">
        <w:rPr>
          <w:color w:val="000000"/>
          <w:spacing w:val="-1"/>
          <w:sz w:val="28"/>
          <w:szCs w:val="28"/>
        </w:rPr>
        <w:t>по ГО, ЧС и ПБ;</w:t>
      </w:r>
    </w:p>
    <w:p w:rsidR="00A44E09" w:rsidRPr="00D45302" w:rsidRDefault="006D4A1B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ланирование аварийно-спасательных работ на </w:t>
      </w:r>
      <w:r w:rsidR="00A44E09" w:rsidRPr="00D45302">
        <w:rPr>
          <w:color w:val="000000"/>
          <w:spacing w:val="1"/>
          <w:sz w:val="28"/>
          <w:szCs w:val="28"/>
        </w:rPr>
        <w:t>случай ЧС и</w:t>
      </w:r>
      <w:r>
        <w:rPr>
          <w:color w:val="000000"/>
          <w:spacing w:val="1"/>
          <w:sz w:val="28"/>
          <w:szCs w:val="28"/>
        </w:rPr>
        <w:t xml:space="preserve"> </w:t>
      </w:r>
      <w:r w:rsidR="00A44E09" w:rsidRPr="00D45302">
        <w:rPr>
          <w:color w:val="000000"/>
          <w:spacing w:val="-1"/>
          <w:sz w:val="28"/>
          <w:szCs w:val="28"/>
        </w:rPr>
        <w:t>руководство их проведением;</w:t>
      </w:r>
    </w:p>
    <w:p w:rsidR="00A44E09" w:rsidRPr="00D45302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организация научно-исследовательских и научно-практических работ в</w:t>
      </w:r>
      <w:r w:rsidR="006D4A1B">
        <w:rPr>
          <w:color w:val="000000"/>
          <w:spacing w:val="-1"/>
          <w:sz w:val="28"/>
          <w:szCs w:val="28"/>
        </w:rPr>
        <w:t xml:space="preserve"> </w:t>
      </w:r>
      <w:r w:rsidRPr="00D45302">
        <w:rPr>
          <w:color w:val="000000"/>
          <w:spacing w:val="-2"/>
          <w:sz w:val="28"/>
          <w:szCs w:val="28"/>
        </w:rPr>
        <w:t>интересах ГО и защиты от ЧС;</w:t>
      </w:r>
    </w:p>
    <w:p w:rsidR="00A44E09" w:rsidRPr="00150309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150309">
        <w:rPr>
          <w:color w:val="000000"/>
          <w:spacing w:val="-1"/>
          <w:sz w:val="28"/>
          <w:szCs w:val="28"/>
        </w:rPr>
        <w:t xml:space="preserve">организация учета защитных сооружений, </w:t>
      </w:r>
      <w:proofErr w:type="gramStart"/>
      <w:r w:rsidRPr="00150309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150309">
        <w:rPr>
          <w:color w:val="000000"/>
          <w:spacing w:val="-1"/>
          <w:sz w:val="28"/>
          <w:szCs w:val="28"/>
        </w:rPr>
        <w:t xml:space="preserve"> их состоянием;</w:t>
      </w:r>
    </w:p>
    <w:p w:rsidR="00A44E09" w:rsidRPr="00D45302" w:rsidRDefault="006D4A1B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контроль </w:t>
      </w:r>
      <w:r w:rsidR="00A44E09" w:rsidRPr="00D45302">
        <w:rPr>
          <w:color w:val="000000"/>
          <w:spacing w:val="2"/>
          <w:sz w:val="28"/>
          <w:szCs w:val="28"/>
        </w:rPr>
        <w:t>за</w:t>
      </w:r>
      <w:proofErr w:type="gramEnd"/>
      <w:r w:rsidR="00A44E09" w:rsidRPr="00D45302">
        <w:rPr>
          <w:color w:val="000000"/>
          <w:spacing w:val="2"/>
          <w:sz w:val="28"/>
          <w:szCs w:val="28"/>
        </w:rPr>
        <w:t xml:space="preserve"> выполнением планов и принятых решений по </w:t>
      </w:r>
      <w:r w:rsidR="00A44E09" w:rsidRPr="00D45302">
        <w:rPr>
          <w:color w:val="000000"/>
          <w:spacing w:val="-1"/>
          <w:sz w:val="28"/>
          <w:szCs w:val="28"/>
        </w:rPr>
        <w:t>мероприятиям ГО и защиты от ЧС;</w:t>
      </w:r>
    </w:p>
    <w:p w:rsidR="00A44E09" w:rsidRPr="00D45302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пропаганда знаний в области ГО, ЧС и ПБ;</w:t>
      </w:r>
    </w:p>
    <w:p w:rsidR="00A44E09" w:rsidRPr="00D45302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3"/>
          <w:sz w:val="28"/>
          <w:szCs w:val="28"/>
        </w:rPr>
        <w:t>сообщение и распространение передового опыта решения задач ГО и</w:t>
      </w:r>
      <w:r w:rsidR="006D4A1B">
        <w:rPr>
          <w:color w:val="000000"/>
          <w:spacing w:val="3"/>
          <w:sz w:val="28"/>
          <w:szCs w:val="28"/>
        </w:rPr>
        <w:t xml:space="preserve"> </w:t>
      </w:r>
      <w:r w:rsidRPr="00D45302">
        <w:rPr>
          <w:color w:val="000000"/>
          <w:spacing w:val="-3"/>
          <w:sz w:val="28"/>
          <w:szCs w:val="28"/>
        </w:rPr>
        <w:t>защиты от ЧС;</w:t>
      </w:r>
    </w:p>
    <w:p w:rsidR="00A44E09" w:rsidRPr="00D45302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z w:val="28"/>
          <w:szCs w:val="28"/>
        </w:rPr>
        <w:t>представление администрации района во всех государственных и</w:t>
      </w:r>
      <w:r w:rsidR="006D4A1B">
        <w:rPr>
          <w:color w:val="000000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t>других организациях по вопросам ГО и защиты от ЧС.</w:t>
      </w:r>
    </w:p>
    <w:p w:rsidR="00A44E09" w:rsidRPr="00D45302" w:rsidRDefault="00A44E09" w:rsidP="006D4A1B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color w:val="000000"/>
          <w:sz w:val="28"/>
          <w:szCs w:val="28"/>
        </w:rPr>
        <w:t xml:space="preserve">В соответствие с возложенными функциями, 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</w:t>
      </w:r>
      <w:proofErr w:type="spellStart"/>
      <w:r w:rsidRPr="00D45302">
        <w:rPr>
          <w:color w:val="000000"/>
          <w:sz w:val="28"/>
          <w:szCs w:val="28"/>
        </w:rPr>
        <w:t>командно</w:t>
      </w:r>
      <w:proofErr w:type="spellEnd"/>
      <w:r w:rsidRPr="00D45302">
        <w:rPr>
          <w:color w:val="000000"/>
          <w:sz w:val="28"/>
          <w:szCs w:val="28"/>
        </w:rPr>
        <w:t xml:space="preserve"> – штабных тренировки с органами управления, силами и средствами муниципального звена ТП РСЧС по ликвидации ЧС; </w:t>
      </w:r>
      <w:proofErr w:type="gramStart"/>
      <w:r w:rsidRPr="00D45302">
        <w:rPr>
          <w:color w:val="000000"/>
          <w:sz w:val="28"/>
          <w:szCs w:val="28"/>
        </w:rPr>
        <w:t xml:space="preserve">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D45302">
        <w:rPr>
          <w:sz w:val="28"/>
          <w:szCs w:val="28"/>
        </w:rPr>
        <w:t>Краевого государственного казенного</w:t>
      </w:r>
      <w:r w:rsidR="00D45302" w:rsidRPr="00D45302">
        <w:rPr>
          <w:sz w:val="28"/>
          <w:szCs w:val="28"/>
        </w:rPr>
        <w:t xml:space="preserve"> образовательного учреждения </w:t>
      </w:r>
      <w:r w:rsidRPr="00D45302">
        <w:rPr>
          <w:sz w:val="28"/>
          <w:szCs w:val="28"/>
        </w:rPr>
        <w:t>«</w:t>
      </w:r>
      <w:proofErr w:type="spellStart"/>
      <w:r w:rsidRPr="00D45302">
        <w:rPr>
          <w:sz w:val="28"/>
          <w:szCs w:val="28"/>
        </w:rPr>
        <w:t>Учебно</w:t>
      </w:r>
      <w:proofErr w:type="spellEnd"/>
      <w:r w:rsidRPr="00D45302">
        <w:rPr>
          <w:sz w:val="28"/>
          <w:szCs w:val="28"/>
        </w:rPr>
        <w:t xml:space="preserve"> – методический центр по гражданской обороне, чрезвычайным ситуациям и пожарной бе</w:t>
      </w:r>
      <w:r w:rsidR="006D4A1B">
        <w:rPr>
          <w:sz w:val="28"/>
          <w:szCs w:val="28"/>
        </w:rPr>
        <w:t xml:space="preserve">зопасности Красноярского края» </w:t>
      </w:r>
      <w:r w:rsidRPr="00D45302">
        <w:rPr>
          <w:sz w:val="28"/>
          <w:szCs w:val="28"/>
        </w:rPr>
        <w:t>49 должностных лиц района, подлежащих обяза</w:t>
      </w:r>
      <w:r w:rsidR="006D4A1B">
        <w:rPr>
          <w:sz w:val="28"/>
          <w:szCs w:val="28"/>
        </w:rPr>
        <w:t>тельному обучению ГО, ЧС и ПБ;</w:t>
      </w:r>
      <w:proofErr w:type="gramEnd"/>
      <w:r w:rsidR="006D4A1B">
        <w:rPr>
          <w:sz w:val="28"/>
          <w:szCs w:val="28"/>
        </w:rPr>
        <w:t xml:space="preserve"> </w:t>
      </w:r>
      <w:proofErr w:type="gramStart"/>
      <w:r w:rsidRPr="00D45302">
        <w:rPr>
          <w:sz w:val="28"/>
          <w:szCs w:val="28"/>
        </w:rPr>
        <w:t xml:space="preserve">совместно с МКУ «Отдел </w:t>
      </w:r>
      <w:proofErr w:type="spellStart"/>
      <w:r w:rsidRPr="00D45302">
        <w:rPr>
          <w:sz w:val="28"/>
          <w:szCs w:val="28"/>
        </w:rPr>
        <w:t>жилищно</w:t>
      </w:r>
      <w:proofErr w:type="spellEnd"/>
      <w:r w:rsidRPr="00D45302">
        <w:rPr>
          <w:sz w:val="28"/>
          <w:szCs w:val="28"/>
        </w:rPr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</w:t>
      </w:r>
      <w:proofErr w:type="spellStart"/>
      <w:r w:rsidRPr="00D45302">
        <w:rPr>
          <w:sz w:val="28"/>
          <w:szCs w:val="28"/>
        </w:rPr>
        <w:t>проектно</w:t>
      </w:r>
      <w:proofErr w:type="spellEnd"/>
      <w:r w:rsidRPr="00D45302">
        <w:rPr>
          <w:sz w:val="28"/>
          <w:szCs w:val="28"/>
        </w:rPr>
        <w:t xml:space="preserve"> – сметная документация на проведение </w:t>
      </w:r>
      <w:proofErr w:type="spellStart"/>
      <w:r w:rsidRPr="00D45302">
        <w:rPr>
          <w:sz w:val="28"/>
          <w:szCs w:val="28"/>
        </w:rPr>
        <w:t>противопаводковых</w:t>
      </w:r>
      <w:proofErr w:type="spellEnd"/>
      <w:r w:rsidRPr="00D45302">
        <w:rPr>
          <w:sz w:val="28"/>
          <w:szCs w:val="28"/>
        </w:rPr>
        <w:t xml:space="preserve"> мероприятий в 2013 году по 3 объектам с объемом финансирования 1790,074 </w:t>
      </w:r>
      <w:r w:rsidRPr="00D45302">
        <w:rPr>
          <w:spacing w:val="-4"/>
          <w:sz w:val="28"/>
          <w:szCs w:val="28"/>
        </w:rPr>
        <w:t>тыс.</w:t>
      </w:r>
      <w:r w:rsidRPr="00D45302">
        <w:rPr>
          <w:sz w:val="28"/>
          <w:szCs w:val="28"/>
        </w:rPr>
        <w:t xml:space="preserve"> </w:t>
      </w:r>
      <w:r w:rsidRPr="00D45302">
        <w:rPr>
          <w:spacing w:val="-4"/>
          <w:sz w:val="28"/>
          <w:szCs w:val="28"/>
        </w:rPr>
        <w:t xml:space="preserve">рублей; разработан и согласован в ГУ МЧС по краю План гражданской обороны и защиты населения </w:t>
      </w:r>
      <w:proofErr w:type="spellStart"/>
      <w:r w:rsidRPr="00D45302">
        <w:rPr>
          <w:spacing w:val="-4"/>
          <w:sz w:val="28"/>
          <w:szCs w:val="28"/>
        </w:rPr>
        <w:t>Боготольского</w:t>
      </w:r>
      <w:proofErr w:type="spellEnd"/>
      <w:r w:rsidRPr="00D45302">
        <w:rPr>
          <w:spacing w:val="-4"/>
          <w:sz w:val="28"/>
          <w:szCs w:val="28"/>
        </w:rPr>
        <w:t xml:space="preserve"> района;</w:t>
      </w:r>
      <w:proofErr w:type="gramEnd"/>
      <w:r w:rsidRPr="00D45302">
        <w:rPr>
          <w:spacing w:val="-4"/>
          <w:sz w:val="28"/>
          <w:szCs w:val="28"/>
        </w:rPr>
        <w:t xml:space="preserve"> </w:t>
      </w:r>
      <w:r w:rsidRPr="00D45302">
        <w:rPr>
          <w:spacing w:val="-4"/>
          <w:sz w:val="28"/>
          <w:szCs w:val="28"/>
        </w:rPr>
        <w:lastRenderedPageBreak/>
        <w:t xml:space="preserve">организовано участие сил и средств </w:t>
      </w:r>
      <w:proofErr w:type="spellStart"/>
      <w:r w:rsidRPr="00D45302">
        <w:rPr>
          <w:spacing w:val="-4"/>
          <w:sz w:val="28"/>
          <w:szCs w:val="28"/>
        </w:rPr>
        <w:t>муницпального</w:t>
      </w:r>
      <w:proofErr w:type="spellEnd"/>
      <w:r w:rsidRPr="00D45302">
        <w:rPr>
          <w:spacing w:val="-4"/>
          <w:sz w:val="28"/>
          <w:szCs w:val="28"/>
        </w:rPr>
        <w:t xml:space="preserve"> звена ТП РСЧС в ликвидации массового пожара в </w:t>
      </w:r>
      <w:proofErr w:type="spellStart"/>
      <w:r w:rsidRPr="00D45302">
        <w:rPr>
          <w:spacing w:val="-4"/>
          <w:sz w:val="28"/>
          <w:szCs w:val="28"/>
        </w:rPr>
        <w:t>д</w:t>
      </w:r>
      <w:proofErr w:type="gramStart"/>
      <w:r w:rsidRPr="00D45302">
        <w:rPr>
          <w:spacing w:val="-4"/>
          <w:sz w:val="28"/>
          <w:szCs w:val="28"/>
        </w:rPr>
        <w:t>.Р</w:t>
      </w:r>
      <w:proofErr w:type="gramEnd"/>
      <w:r w:rsidRPr="00D45302">
        <w:rPr>
          <w:spacing w:val="-4"/>
          <w:sz w:val="28"/>
          <w:szCs w:val="28"/>
        </w:rPr>
        <w:t>азгуляевка</w:t>
      </w:r>
      <w:proofErr w:type="spellEnd"/>
      <w:r w:rsidR="00D45302" w:rsidRPr="00D45302">
        <w:rPr>
          <w:spacing w:val="-4"/>
          <w:sz w:val="28"/>
          <w:szCs w:val="28"/>
        </w:rPr>
        <w:t>.</w:t>
      </w:r>
    </w:p>
    <w:p w:rsidR="00A44E09" w:rsidRPr="00D45302" w:rsidRDefault="00A44E09" w:rsidP="006D4A1B">
      <w:pPr>
        <w:spacing w:before="0" w:beforeAutospacing="0"/>
        <w:ind w:firstLine="709"/>
        <w:rPr>
          <w:sz w:val="28"/>
          <w:szCs w:val="28"/>
        </w:rPr>
      </w:pPr>
      <w:proofErr w:type="gramStart"/>
      <w:r w:rsidRPr="00D45302">
        <w:rPr>
          <w:sz w:val="28"/>
          <w:szCs w:val="28"/>
        </w:rPr>
        <w:t>В соответствие со ст.4 Федерального закона от 21.12.1998 № 68-ФЗ «О защите населения и территории от чрезвычайных ситуаций природного и техногенного характера»,  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</w:t>
      </w:r>
      <w:proofErr w:type="gramEnd"/>
      <w:r w:rsidRPr="00D45302">
        <w:rPr>
          <w:sz w:val="28"/>
          <w:szCs w:val="28"/>
        </w:rPr>
        <w:t xml:space="preserve"> территорий от чрезвычайных ситуаций, в том числе по обеспечению безопасности людей на водных объектах. В соответствие с п.11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органом   повседневного   управления   единой    системы на  муниципальном уровне является Единая дежурно-диспетчерская служба (далее – ЕДДС) района. Во исполнение законодательства Российской Федерации, администрацией района в соответствие с постановлением от 11.10.2010 № 340-п «О создании Единой дежурно – диспетчерской службы» при отделе по безопасности территории создана Единая дежурно – диспе</w:t>
      </w:r>
      <w:r w:rsidR="006D4A1B">
        <w:rPr>
          <w:sz w:val="28"/>
          <w:szCs w:val="28"/>
        </w:rPr>
        <w:t>тчерская служба (далее – ЕДДС).</w:t>
      </w:r>
    </w:p>
    <w:p w:rsidR="00A44E09" w:rsidRPr="00D45302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К основным задачам ЕДДС отно</w:t>
      </w:r>
      <w:r w:rsidR="006D4A1B">
        <w:rPr>
          <w:sz w:val="28"/>
          <w:szCs w:val="28"/>
        </w:rPr>
        <w:t>сятся: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прием от организаций и населения сообщений о любых происшествиях, несущих информацию об угрозе или факте возникновения ЧС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анализ и оценка достоверности поступившей информации, доведение ее до исполнителей, в компетенцию которых входит реагирование на принятое сообщение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сил и средств по ликвидации ЧС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, принятие необходимых решений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информирование через дежурно-диспетчерский персонал руководителей объектов экономики и служб, привлекаемых к ликвидации ЧС, об обстановке, принятых и рекомендуемых мерах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доведение задач, поставленных вышестоящими органами управления, контроль их выполнения и организация взаимодействия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 xml:space="preserve">- оповещение и персональный вызов членов </w:t>
      </w:r>
      <w:proofErr w:type="spellStart"/>
      <w:r w:rsidRPr="00D45302">
        <w:rPr>
          <w:sz w:val="28"/>
          <w:szCs w:val="28"/>
        </w:rPr>
        <w:t>КЧСиПБ</w:t>
      </w:r>
      <w:proofErr w:type="spellEnd"/>
      <w:r w:rsidRPr="00D45302">
        <w:rPr>
          <w:sz w:val="28"/>
          <w:szCs w:val="28"/>
        </w:rPr>
        <w:t>, приемной эвакуационной комиссии администрации района и руководящего состава предпри</w:t>
      </w:r>
      <w:r w:rsidR="00D45302">
        <w:rPr>
          <w:sz w:val="28"/>
          <w:szCs w:val="28"/>
        </w:rPr>
        <w:t>ятий, учреждений и организаций.</w:t>
      </w:r>
    </w:p>
    <w:p w:rsidR="00A44E09" w:rsidRPr="00D45302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lastRenderedPageBreak/>
        <w:t>- ор</w:t>
      </w:r>
      <w:r w:rsidR="00D81F38">
        <w:rPr>
          <w:sz w:val="28"/>
          <w:szCs w:val="28"/>
        </w:rPr>
        <w:t xml:space="preserve">ганизация оповещения населения </w:t>
      </w:r>
      <w:r w:rsidRPr="00D45302">
        <w:rPr>
          <w:sz w:val="28"/>
          <w:szCs w:val="28"/>
        </w:rPr>
        <w:t>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2B31B2" w:rsidRDefault="00A44E09" w:rsidP="00D81F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 xml:space="preserve"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х пунктов </w:t>
      </w:r>
      <w:proofErr w:type="spellStart"/>
      <w:r w:rsidRPr="009A5FFA">
        <w:rPr>
          <w:sz w:val="28"/>
          <w:szCs w:val="28"/>
        </w:rPr>
        <w:t>Боготольского</w:t>
      </w:r>
      <w:proofErr w:type="spellEnd"/>
      <w:r w:rsidRPr="009A5FFA">
        <w:rPr>
          <w:sz w:val="28"/>
          <w:szCs w:val="28"/>
        </w:rPr>
        <w:t xml:space="preserve"> района. В целях дальнейшего развития ЕДДС, повышения уровня реагирования на возможные чрезвычайные ситуации и происшествия на территории района, необходимо включить в подпрогр</w:t>
      </w:r>
      <w:r w:rsidR="006D4A1B">
        <w:rPr>
          <w:sz w:val="28"/>
          <w:szCs w:val="28"/>
        </w:rPr>
        <w:t xml:space="preserve">амму мероприятия по содержанию </w:t>
      </w:r>
      <w:r w:rsidRPr="009A5FFA">
        <w:rPr>
          <w:sz w:val="28"/>
          <w:szCs w:val="28"/>
        </w:rPr>
        <w:t>ЕДДС и оборудованию автоматизированного рабочего места диспетчера ЕДДС.</w:t>
      </w:r>
    </w:p>
    <w:p w:rsidR="00A44E09" w:rsidRPr="009A5FFA" w:rsidRDefault="00A44E09" w:rsidP="009A5F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2.Основная цель, задачи, сроки выполнения п</w:t>
      </w:r>
      <w:r w:rsidR="00934297">
        <w:rPr>
          <w:sz w:val="28"/>
          <w:szCs w:val="28"/>
        </w:rPr>
        <w:t>одпрограммы, целевые индикаторы</w:t>
      </w:r>
    </w:p>
    <w:p w:rsidR="00A44E09" w:rsidRPr="009A5FFA" w:rsidRDefault="00A44E09" w:rsidP="00A44E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A44E09" w:rsidRPr="00D81F38" w:rsidRDefault="00A44E09" w:rsidP="00D81F38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1F38">
        <w:rPr>
          <w:sz w:val="28"/>
          <w:szCs w:val="28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</w:t>
      </w:r>
    </w:p>
    <w:p w:rsidR="00D81F38" w:rsidRDefault="00A44E09" w:rsidP="00D81F38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1F38">
        <w:rPr>
          <w:sz w:val="28"/>
          <w:szCs w:val="28"/>
        </w:rPr>
        <w:t xml:space="preserve">Сроки выполнения </w:t>
      </w:r>
      <w:r w:rsidR="00D81F38">
        <w:rPr>
          <w:sz w:val="28"/>
          <w:szCs w:val="28"/>
        </w:rPr>
        <w:t>подпрограммы: 2014 – 201</w:t>
      </w:r>
      <w:r w:rsidR="00E16948">
        <w:rPr>
          <w:sz w:val="28"/>
          <w:szCs w:val="28"/>
        </w:rPr>
        <w:t>9</w:t>
      </w:r>
      <w:r w:rsidR="00D81F38">
        <w:rPr>
          <w:sz w:val="28"/>
          <w:szCs w:val="28"/>
        </w:rPr>
        <w:t xml:space="preserve"> годы.</w:t>
      </w:r>
    </w:p>
    <w:p w:rsidR="00A44E09" w:rsidRPr="00D81F38" w:rsidRDefault="00A44E09" w:rsidP="00D81F38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1F38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D81F38" w:rsidRPr="00D81F38" w:rsidRDefault="00A44E09" w:rsidP="00D81F38">
      <w:pPr>
        <w:pStyle w:val="a7"/>
        <w:autoSpaceDE w:val="0"/>
        <w:autoSpaceDN w:val="0"/>
        <w:spacing w:after="0" w:line="240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D81F38">
        <w:rPr>
          <w:rFonts w:ascii="Times New Roman" w:hAnsi="Times New Roman"/>
          <w:sz w:val="28"/>
          <w:szCs w:val="28"/>
        </w:rPr>
        <w:t>- уровень исполнения расходов, направленных на обеспечение текущей деятельности отдела по безопасности терр</w:t>
      </w:r>
      <w:r w:rsidR="009A5FFA" w:rsidRPr="00D81F38">
        <w:rPr>
          <w:rFonts w:ascii="Times New Roman" w:hAnsi="Times New Roman"/>
          <w:sz w:val="28"/>
          <w:szCs w:val="28"/>
        </w:rPr>
        <w:t>итории и ЕДДС ежегодно на 100%;</w:t>
      </w:r>
    </w:p>
    <w:p w:rsidR="00A44E09" w:rsidRPr="00D81F38" w:rsidRDefault="00D81F38" w:rsidP="00D81F38">
      <w:pPr>
        <w:pStyle w:val="a7"/>
        <w:autoSpaceDE w:val="0"/>
        <w:autoSpaceDN w:val="0"/>
        <w:spacing w:after="0" w:line="240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934297">
        <w:rPr>
          <w:rFonts w:ascii="Times New Roman" w:hAnsi="Times New Roman"/>
          <w:sz w:val="28"/>
          <w:szCs w:val="28"/>
        </w:rPr>
        <w:t xml:space="preserve">- </w:t>
      </w:r>
      <w:r w:rsidR="00A44E09" w:rsidRPr="00D81F38">
        <w:rPr>
          <w:rFonts w:ascii="Times New Roman" w:hAnsi="Times New Roman"/>
          <w:sz w:val="28"/>
          <w:szCs w:val="28"/>
        </w:rPr>
        <w:t>своевременн</w:t>
      </w:r>
      <w:r w:rsidRPr="00D81F38">
        <w:rPr>
          <w:rFonts w:ascii="Times New Roman" w:hAnsi="Times New Roman"/>
          <w:sz w:val="28"/>
          <w:szCs w:val="28"/>
        </w:rPr>
        <w:t xml:space="preserve">ость и качество подготовленных </w:t>
      </w:r>
      <w:r w:rsidR="00A44E09" w:rsidRPr="00D81F38">
        <w:rPr>
          <w:rFonts w:ascii="Times New Roman" w:hAnsi="Times New Roman"/>
          <w:sz w:val="28"/>
          <w:szCs w:val="28"/>
        </w:rPr>
        <w:t>проектов нормативных правовых актов, обусловленных изменениями федерального и регионального законодательства.</w:t>
      </w:r>
    </w:p>
    <w:p w:rsidR="00A44E09" w:rsidRDefault="00A44E09" w:rsidP="00D81F38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3.М</w:t>
      </w:r>
      <w:r w:rsidR="00934297">
        <w:rPr>
          <w:sz w:val="28"/>
          <w:szCs w:val="28"/>
        </w:rPr>
        <w:t>еханизм реализации подпрограммы</w:t>
      </w:r>
    </w:p>
    <w:p w:rsidR="00D81F38" w:rsidRPr="009A5FFA" w:rsidRDefault="00D81F38" w:rsidP="00D81F38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A44E09" w:rsidRPr="0033298D" w:rsidRDefault="00A44E09" w:rsidP="00D81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3298D">
        <w:rPr>
          <w:rFonts w:ascii="Times New Roman" w:hAnsi="Times New Roman" w:cs="Times New Roman"/>
          <w:sz w:val="28"/>
          <w:szCs w:val="28"/>
        </w:rPr>
        <w:t xml:space="preserve">программы осуществляется в соответствии </w:t>
      </w:r>
      <w:proofErr w:type="gramStart"/>
      <w:r w:rsidRPr="003329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298D">
        <w:rPr>
          <w:rFonts w:ascii="Times New Roman" w:hAnsi="Times New Roman" w:cs="Times New Roman"/>
          <w:sz w:val="28"/>
          <w:szCs w:val="28"/>
        </w:rPr>
        <w:t>:</w:t>
      </w:r>
    </w:p>
    <w:p w:rsidR="00A44E09" w:rsidRDefault="00A44E09" w:rsidP="00D81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 района</w:t>
      </w:r>
      <w:r w:rsidRPr="001E645F">
        <w:rPr>
          <w:rFonts w:ascii="Times New Roman" w:hAnsi="Times New Roman" w:cs="Times New Roman"/>
          <w:sz w:val="28"/>
          <w:szCs w:val="28"/>
        </w:rPr>
        <w:t xml:space="preserve"> от 14.08.2007 № 361-п</w:t>
      </w:r>
      <w:r w:rsidRPr="00332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создании органов, осуществляющих управление гражданской обороно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A44E09" w:rsidRDefault="00A44E09" w:rsidP="00D81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CC">
        <w:rPr>
          <w:rFonts w:ascii="Times New Roman" w:hAnsi="Times New Roman" w:cs="Times New Roman"/>
          <w:sz w:val="28"/>
          <w:szCs w:val="28"/>
        </w:rPr>
        <w:t>- постановлением администрации района от 11.10.2010 № 340-п «О создании Единой дежурно – диспетчерской служб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72B">
        <w:rPr>
          <w:rFonts w:ascii="Times New Roman" w:hAnsi="Times New Roman" w:cs="Times New Roman"/>
          <w:sz w:val="28"/>
          <w:szCs w:val="28"/>
        </w:rPr>
        <w:t xml:space="preserve"> </w:t>
      </w:r>
      <w:r w:rsidRPr="0020572B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районного бюджета.</w:t>
      </w:r>
      <w:r w:rsidR="0020572B" w:rsidRPr="0020572B">
        <w:rPr>
          <w:rFonts w:ascii="Times New Roman" w:hAnsi="Times New Roman" w:cs="Times New Roman"/>
          <w:sz w:val="28"/>
          <w:szCs w:val="28"/>
        </w:rPr>
        <w:t xml:space="preserve"> </w:t>
      </w:r>
      <w:r w:rsidRPr="0020572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района.</w:t>
      </w:r>
      <w:r w:rsidR="0020572B" w:rsidRPr="0020572B">
        <w:rPr>
          <w:rFonts w:ascii="Times New Roman" w:hAnsi="Times New Roman" w:cs="Times New Roman"/>
          <w:sz w:val="28"/>
          <w:szCs w:val="28"/>
        </w:rPr>
        <w:t xml:space="preserve"> </w:t>
      </w:r>
      <w:r w:rsidRPr="0020572B">
        <w:rPr>
          <w:rFonts w:ascii="Times New Roman" w:hAnsi="Times New Roman" w:cs="Times New Roman"/>
          <w:sz w:val="28"/>
          <w:szCs w:val="28"/>
        </w:rPr>
        <w:t xml:space="preserve"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 и </w:t>
      </w:r>
      <w:r w:rsidRPr="0020572B">
        <w:rPr>
          <w:rFonts w:ascii="Times New Roman" w:hAnsi="Times New Roman" w:cs="Times New Roman"/>
          <w:sz w:val="28"/>
          <w:szCs w:val="28"/>
        </w:rPr>
        <w:lastRenderedPageBreak/>
        <w:t>(или) включения дополнительных мероприятий без увелич</w:t>
      </w:r>
      <w:r w:rsidR="0020572B">
        <w:rPr>
          <w:rFonts w:ascii="Times New Roman" w:hAnsi="Times New Roman" w:cs="Times New Roman"/>
          <w:sz w:val="28"/>
          <w:szCs w:val="28"/>
        </w:rPr>
        <w:t xml:space="preserve">ения финансирования, </w:t>
      </w:r>
      <w:r w:rsidR="0020572B" w:rsidRPr="00882574">
        <w:rPr>
          <w:rFonts w:ascii="Times New Roman" w:hAnsi="Times New Roman" w:cs="Times New Roman"/>
          <w:sz w:val="28"/>
          <w:szCs w:val="28"/>
        </w:rPr>
        <w:t>исключения отдельных мероприятий, перераспределения финансовых средств внутри подпрограммы.</w:t>
      </w:r>
    </w:p>
    <w:p w:rsidR="00D81F38" w:rsidRPr="0020572B" w:rsidRDefault="00D81F38" w:rsidP="00D81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E09" w:rsidRDefault="00A44E09" w:rsidP="00D81F38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 xml:space="preserve">2.4.Управление подпрограммой и </w:t>
      </w:r>
      <w:proofErr w:type="gramStart"/>
      <w:r w:rsidR="00934297">
        <w:rPr>
          <w:sz w:val="28"/>
          <w:szCs w:val="28"/>
        </w:rPr>
        <w:t>контроль за</w:t>
      </w:r>
      <w:proofErr w:type="gramEnd"/>
      <w:r w:rsidR="00934297">
        <w:rPr>
          <w:sz w:val="28"/>
          <w:szCs w:val="28"/>
        </w:rPr>
        <w:t xml:space="preserve"> ходом ее выполнения</w:t>
      </w:r>
    </w:p>
    <w:p w:rsidR="00D81F38" w:rsidRPr="009A5FFA" w:rsidRDefault="00D81F38" w:rsidP="00D81F38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BA2CE5" w:rsidRPr="00703CE5" w:rsidRDefault="00EF7AC1" w:rsidP="00BA2CE5">
      <w:pPr>
        <w:spacing w:before="0" w:beforeAutospacing="0"/>
        <w:ind w:firstLine="709"/>
      </w:pPr>
      <w:r w:rsidRPr="007C3464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 xml:space="preserve">и контроль, за ходом </w:t>
      </w:r>
      <w:r w:rsidRPr="007C3464">
        <w:rPr>
          <w:sz w:val="28"/>
          <w:szCs w:val="28"/>
        </w:rPr>
        <w:t>реализацией подпрограммы осуществляет отдел по безопасности территории</w:t>
      </w:r>
      <w:r>
        <w:rPr>
          <w:sz w:val="28"/>
          <w:szCs w:val="28"/>
        </w:rPr>
        <w:t xml:space="preserve">. Отдел по безопасности предоставляет в отдел экономики и планирования 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отчет о реализации программы за первое полугод</w:t>
      </w:r>
      <w:r w:rsidR="00934297">
        <w:rPr>
          <w:sz w:val="28"/>
          <w:szCs w:val="28"/>
        </w:rPr>
        <w:t>ие отчетного года не позднее 10</w:t>
      </w:r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августа отчетного года. Годовой отчет о ходе реализации программы формируется и предоставляется в отдел экономики т планирования 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до 1 марта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. </w:t>
      </w:r>
      <w:r w:rsidRPr="007C3464">
        <w:rPr>
          <w:sz w:val="28"/>
          <w:szCs w:val="28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  <w:r w:rsidRPr="00703CE5">
        <w:rPr>
          <w:sz w:val="28"/>
          <w:szCs w:val="28"/>
        </w:rPr>
        <w:t>Контроль</w:t>
      </w:r>
      <w:r>
        <w:rPr>
          <w:sz w:val="28"/>
          <w:szCs w:val="28"/>
        </w:rPr>
        <w:t>,</w:t>
      </w:r>
      <w:r w:rsidRPr="00703CE5">
        <w:rPr>
          <w:sz w:val="28"/>
          <w:szCs w:val="28"/>
        </w:rPr>
        <w:t xml:space="preserve"> за </w:t>
      </w:r>
      <w:r>
        <w:rPr>
          <w:sz w:val="28"/>
          <w:szCs w:val="28"/>
        </w:rPr>
        <w:t>эффективным использованием средств районного бюджета</w:t>
      </w:r>
      <w:r w:rsidRPr="00703CE5">
        <w:rPr>
          <w:sz w:val="28"/>
          <w:szCs w:val="28"/>
        </w:rPr>
        <w:t xml:space="preserve"> осуществляет контрольно-счетный орган </w:t>
      </w:r>
      <w:proofErr w:type="spellStart"/>
      <w:r w:rsidRPr="00703CE5">
        <w:rPr>
          <w:sz w:val="28"/>
          <w:szCs w:val="28"/>
        </w:rPr>
        <w:t>Боготольского</w:t>
      </w:r>
      <w:proofErr w:type="spellEnd"/>
      <w:r w:rsidRPr="00703CE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03CE5">
        <w:rPr>
          <w:sz w:val="28"/>
          <w:szCs w:val="28"/>
        </w:rPr>
        <w:t>.</w:t>
      </w:r>
    </w:p>
    <w:p w:rsidR="00941830" w:rsidRPr="009A5FFA" w:rsidRDefault="00941830" w:rsidP="00D81F38">
      <w:pPr>
        <w:spacing w:before="0" w:beforeAutospacing="0"/>
        <w:ind w:right="200" w:firstLine="709"/>
        <w:rPr>
          <w:sz w:val="28"/>
          <w:szCs w:val="28"/>
        </w:rPr>
      </w:pPr>
    </w:p>
    <w:p w:rsidR="00A44E09" w:rsidRDefault="00A44E09" w:rsidP="00D81F38">
      <w:pPr>
        <w:autoSpaceDE w:val="0"/>
        <w:autoSpaceDN w:val="0"/>
        <w:spacing w:before="0" w:beforeAutospacing="0"/>
        <w:ind w:firstLine="426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5.Оценка социально-экономической эффективно</w:t>
      </w:r>
      <w:r w:rsidR="00941830">
        <w:rPr>
          <w:sz w:val="28"/>
          <w:szCs w:val="28"/>
        </w:rPr>
        <w:t>сти от реализации подпрограммы</w:t>
      </w:r>
    </w:p>
    <w:p w:rsidR="00941830" w:rsidRPr="009A5FFA" w:rsidRDefault="00941830" w:rsidP="00D81F38">
      <w:pPr>
        <w:autoSpaceDE w:val="0"/>
        <w:autoSpaceDN w:val="0"/>
        <w:spacing w:before="0" w:beforeAutospacing="0"/>
        <w:ind w:firstLine="426"/>
        <w:jc w:val="center"/>
        <w:rPr>
          <w:sz w:val="28"/>
          <w:szCs w:val="28"/>
        </w:rPr>
      </w:pP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Реализация подпро</w:t>
      </w:r>
      <w:r w:rsidR="009A5FFA" w:rsidRPr="009F6CE8">
        <w:rPr>
          <w:sz w:val="28"/>
          <w:szCs w:val="28"/>
        </w:rPr>
        <w:t>граммных мероприятий обеспечит:</w:t>
      </w: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повышение эффективности исполнения муниципальных функций в сфере обеспечения безопасности жизнедеятельности населения и территории;</w:t>
      </w: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 xml:space="preserve">эффективную реализацию полномочий органов местного самоуправления муниципального района </w:t>
      </w:r>
      <w:proofErr w:type="gramStart"/>
      <w:r w:rsidRPr="009F6CE8">
        <w:rPr>
          <w:sz w:val="28"/>
          <w:szCs w:val="28"/>
        </w:rPr>
        <w:t>по</w:t>
      </w:r>
      <w:proofErr w:type="gramEnd"/>
      <w:r w:rsidRPr="009F6CE8">
        <w:rPr>
          <w:sz w:val="28"/>
          <w:szCs w:val="28"/>
        </w:rPr>
        <w:t>:</w:t>
      </w: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-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- участию в предупреждении и ликвидации последствий чрезвычайных ситуаций на территории муниципального района;</w:t>
      </w:r>
    </w:p>
    <w:p w:rsidR="00A44E09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- организации и осуществлению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941830" w:rsidRPr="009F6CE8" w:rsidRDefault="00941830" w:rsidP="000B5941">
      <w:pPr>
        <w:spacing w:before="0" w:beforeAutospacing="0"/>
        <w:ind w:firstLine="709"/>
        <w:rPr>
          <w:sz w:val="28"/>
          <w:szCs w:val="28"/>
        </w:rPr>
      </w:pPr>
    </w:p>
    <w:p w:rsidR="00A44E09" w:rsidRDefault="00934297" w:rsidP="00941830">
      <w:pPr>
        <w:spacing w:before="0" w:before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6.Мероприятия подпрограммы</w:t>
      </w:r>
    </w:p>
    <w:p w:rsidR="000B5941" w:rsidRPr="009F6CE8" w:rsidRDefault="000B5941" w:rsidP="00941830">
      <w:pPr>
        <w:spacing w:before="0" w:beforeAutospacing="0"/>
        <w:ind w:firstLine="709"/>
        <w:jc w:val="center"/>
        <w:rPr>
          <w:sz w:val="28"/>
          <w:szCs w:val="28"/>
        </w:rPr>
      </w:pPr>
    </w:p>
    <w:p w:rsidR="000B5941" w:rsidRDefault="00A44E09" w:rsidP="00941830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Для успешного исполнения подпрограммы необходимо выполнение следующих мероприятий:</w:t>
      </w:r>
    </w:p>
    <w:p w:rsidR="000B5941" w:rsidRDefault="00A44E09" w:rsidP="00941830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мероприятие 1. руководство и управление в сфере установленных функций органов местного самоуправления;</w:t>
      </w:r>
    </w:p>
    <w:p w:rsidR="00A44E09" w:rsidRPr="009F6CE8" w:rsidRDefault="00A44E09" w:rsidP="00941830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мероприятие 2. содержание Единой де</w:t>
      </w:r>
      <w:r w:rsidR="000B5941">
        <w:rPr>
          <w:sz w:val="28"/>
          <w:szCs w:val="28"/>
        </w:rPr>
        <w:t xml:space="preserve">журно – диспетчерской службы; </w:t>
      </w:r>
      <w:r w:rsidRPr="009F6CE8">
        <w:rPr>
          <w:sz w:val="28"/>
          <w:szCs w:val="28"/>
        </w:rPr>
        <w:t>мероприятие 3. оборудование автоматизированного р</w:t>
      </w:r>
      <w:r w:rsidR="000B5941">
        <w:rPr>
          <w:sz w:val="28"/>
          <w:szCs w:val="28"/>
        </w:rPr>
        <w:t>абочего места диспетчера ЕДДС.</w:t>
      </w:r>
    </w:p>
    <w:p w:rsidR="00A44E09" w:rsidRPr="0020572B" w:rsidRDefault="00A44E09" w:rsidP="00A44E0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44E09" w:rsidRDefault="00A44E09" w:rsidP="009F6C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4A09">
        <w:rPr>
          <w:rFonts w:ascii="Times New Roman" w:hAnsi="Times New Roman" w:cs="Times New Roman"/>
          <w:sz w:val="28"/>
          <w:szCs w:val="28"/>
        </w:rPr>
        <w:t xml:space="preserve">.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41830" w:rsidRDefault="00941830" w:rsidP="009F6C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5941" w:rsidRDefault="00A44E09" w:rsidP="000B5941">
      <w:pPr>
        <w:spacing w:before="0" w:beforeAutospacing="0"/>
        <w:ind w:firstLine="709"/>
        <w:jc w:val="left"/>
        <w:rPr>
          <w:sz w:val="28"/>
          <w:szCs w:val="28"/>
        </w:rPr>
      </w:pPr>
      <w:r w:rsidRPr="009F6CE8">
        <w:rPr>
          <w:sz w:val="28"/>
          <w:szCs w:val="28"/>
        </w:rPr>
        <w:t xml:space="preserve">Всего на реализацию  мероприятий подпрограммы потребуется </w:t>
      </w:r>
      <w:r w:rsidR="00E16948">
        <w:rPr>
          <w:sz w:val="28"/>
          <w:szCs w:val="28"/>
        </w:rPr>
        <w:t>8898,0</w:t>
      </w:r>
      <w:r w:rsidR="0020572B">
        <w:rPr>
          <w:sz w:val="28"/>
          <w:szCs w:val="28"/>
        </w:rPr>
        <w:t xml:space="preserve"> </w:t>
      </w:r>
      <w:r w:rsidR="0020572B" w:rsidRPr="00A44E09">
        <w:rPr>
          <w:sz w:val="28"/>
          <w:szCs w:val="28"/>
        </w:rPr>
        <w:t xml:space="preserve">тыс. рублей </w:t>
      </w:r>
      <w:r w:rsidRPr="009F6CE8">
        <w:rPr>
          <w:sz w:val="28"/>
          <w:szCs w:val="28"/>
        </w:rPr>
        <w:t xml:space="preserve">из районного бюджета, в том числе </w:t>
      </w:r>
      <w:proofErr w:type="gramStart"/>
      <w:r w:rsidRPr="009F6CE8">
        <w:rPr>
          <w:sz w:val="28"/>
          <w:szCs w:val="28"/>
        </w:rPr>
        <w:t>по</w:t>
      </w:r>
      <w:proofErr w:type="gramEnd"/>
      <w:r w:rsidRPr="009F6CE8">
        <w:rPr>
          <w:sz w:val="28"/>
          <w:szCs w:val="28"/>
        </w:rPr>
        <w:t xml:space="preserve"> года:</w:t>
      </w:r>
    </w:p>
    <w:p w:rsidR="000B5941" w:rsidRDefault="0020572B" w:rsidP="00934297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01</w:t>
      </w:r>
      <w:r w:rsidR="00E16948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E16948">
        <w:rPr>
          <w:sz w:val="28"/>
          <w:szCs w:val="28"/>
        </w:rPr>
        <w:t>2966,0</w:t>
      </w:r>
      <w:r w:rsidRPr="00A44E0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B5941" w:rsidRDefault="0020572B" w:rsidP="00934297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01</w:t>
      </w:r>
      <w:r w:rsidR="00E16948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2</w:t>
      </w:r>
      <w:r w:rsidR="00E16948">
        <w:rPr>
          <w:sz w:val="28"/>
          <w:szCs w:val="28"/>
        </w:rPr>
        <w:t>966</w:t>
      </w:r>
      <w:r>
        <w:rPr>
          <w:sz w:val="28"/>
          <w:szCs w:val="28"/>
        </w:rPr>
        <w:t>,</w:t>
      </w:r>
      <w:r w:rsidR="00E16948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A44E09" w:rsidRPr="009F6CE8" w:rsidRDefault="0020572B" w:rsidP="00934297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01</w:t>
      </w:r>
      <w:r w:rsidR="00E16948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2</w:t>
      </w:r>
      <w:r w:rsidR="00E16948">
        <w:rPr>
          <w:sz w:val="28"/>
          <w:szCs w:val="28"/>
        </w:rPr>
        <w:t>966,0</w:t>
      </w:r>
      <w:r>
        <w:rPr>
          <w:sz w:val="28"/>
          <w:szCs w:val="28"/>
        </w:rPr>
        <w:t xml:space="preserve"> тыс. рублей</w:t>
      </w:r>
    </w:p>
    <w:p w:rsidR="00A44E09" w:rsidRPr="009F6CE8" w:rsidRDefault="00A44E09" w:rsidP="00934297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В приложении № 2 приведены свед</w:t>
      </w:r>
      <w:r w:rsidR="000B5941">
        <w:rPr>
          <w:sz w:val="28"/>
          <w:szCs w:val="28"/>
        </w:rPr>
        <w:t xml:space="preserve">ения о планируемых расходах по </w:t>
      </w:r>
      <w:r w:rsidR="00934297">
        <w:rPr>
          <w:sz w:val="28"/>
          <w:szCs w:val="28"/>
        </w:rPr>
        <w:t>мероприятиям подпрограммы.</w:t>
      </w:r>
    </w:p>
    <w:p w:rsidR="00EE2159" w:rsidRDefault="00EE2159" w:rsidP="00934297">
      <w:pPr>
        <w:spacing w:before="0" w:beforeAutospacing="0"/>
        <w:jc w:val="left"/>
        <w:outlineLvl w:val="0"/>
        <w:rPr>
          <w:sz w:val="28"/>
          <w:szCs w:val="28"/>
        </w:rPr>
      </w:pPr>
    </w:p>
    <w:p w:rsidR="00A44E09" w:rsidRPr="009F6CE8" w:rsidRDefault="009F6CE8" w:rsidP="00934297">
      <w:pPr>
        <w:spacing w:before="0" w:beforeAutospacing="0"/>
        <w:jc w:val="left"/>
        <w:outlineLvl w:val="0"/>
        <w:rPr>
          <w:sz w:val="28"/>
          <w:szCs w:val="28"/>
        </w:rPr>
      </w:pPr>
      <w:r w:rsidRPr="009F6CE8">
        <w:rPr>
          <w:sz w:val="28"/>
          <w:szCs w:val="28"/>
        </w:rPr>
        <w:t>Начальник отдела</w:t>
      </w:r>
      <w:r w:rsidR="00B31473">
        <w:rPr>
          <w:sz w:val="28"/>
          <w:szCs w:val="28"/>
        </w:rPr>
        <w:t xml:space="preserve"> </w:t>
      </w:r>
      <w:r w:rsidR="00A44E09" w:rsidRPr="009F6CE8">
        <w:rPr>
          <w:sz w:val="28"/>
          <w:szCs w:val="28"/>
        </w:rPr>
        <w:t>по безопасности территории</w:t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A44E09" w:rsidRPr="009F6CE8">
        <w:rPr>
          <w:sz w:val="28"/>
          <w:szCs w:val="28"/>
        </w:rPr>
        <w:t>А.В.</w:t>
      </w:r>
      <w:r w:rsidR="00934297">
        <w:rPr>
          <w:sz w:val="28"/>
          <w:szCs w:val="28"/>
        </w:rPr>
        <w:t xml:space="preserve"> </w:t>
      </w:r>
      <w:proofErr w:type="spellStart"/>
      <w:r w:rsidR="00A44E09" w:rsidRPr="009F6CE8">
        <w:rPr>
          <w:sz w:val="28"/>
          <w:szCs w:val="28"/>
        </w:rPr>
        <w:t>Безрядин</w:t>
      </w:r>
      <w:proofErr w:type="spellEnd"/>
    </w:p>
    <w:p w:rsidR="00B57EEC" w:rsidRDefault="00B57EEC" w:rsidP="00B57EEC">
      <w:pPr>
        <w:autoSpaceDE w:val="0"/>
        <w:autoSpaceDN w:val="0"/>
        <w:adjustRightInd w:val="0"/>
        <w:jc w:val="left"/>
        <w:rPr>
          <w:sz w:val="28"/>
          <w:szCs w:val="28"/>
        </w:rPr>
        <w:sectPr w:rsidR="00B57EEC" w:rsidSect="0093429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1473" w:rsidRPr="00B31473" w:rsidRDefault="0028682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lastRenderedPageBreak/>
        <w:t>Пр</w:t>
      </w:r>
      <w:r w:rsidR="00B31473" w:rsidRPr="00B31473">
        <w:t>иложение № 1</w:t>
      </w:r>
    </w:p>
    <w:p w:rsidR="00B31473" w:rsidRPr="00B31473" w:rsidRDefault="00701CE6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>
        <w:t>к паспорту</w:t>
      </w:r>
      <w:r w:rsidR="00286828" w:rsidRPr="00B31473">
        <w:t xml:space="preserve"> подпрограмм</w:t>
      </w:r>
      <w:r>
        <w:t>ы</w:t>
      </w:r>
      <w:r w:rsidR="00286828" w:rsidRPr="00B31473">
        <w:t xml:space="preserve"> 3</w:t>
      </w:r>
    </w:p>
    <w:p w:rsidR="00286828" w:rsidRDefault="0028682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t>«Обеспечение условий реализации</w:t>
      </w:r>
      <w:r w:rsidR="00B31473" w:rsidRPr="00B31473">
        <w:t xml:space="preserve"> </w:t>
      </w:r>
      <w:r w:rsidRPr="00B31473">
        <w:t xml:space="preserve">муниципальной программы «Защита населения и территории </w:t>
      </w:r>
      <w:proofErr w:type="spellStart"/>
      <w:r w:rsidRPr="00B31473">
        <w:t>Боготольского</w:t>
      </w:r>
      <w:proofErr w:type="spellEnd"/>
      <w:r w:rsidRPr="00B31473">
        <w:t xml:space="preserve"> района от чрезвычайных ситуаций природного и техногенного характера»</w:t>
      </w:r>
    </w:p>
    <w:p w:rsidR="00FD25F2" w:rsidRPr="00B31473" w:rsidRDefault="00FD25F2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</w:p>
    <w:p w:rsidR="00B31473" w:rsidRDefault="00FD25F2" w:rsidP="00FD25F2">
      <w:pPr>
        <w:autoSpaceDE w:val="0"/>
        <w:autoSpaceDN w:val="0"/>
        <w:adjustRightInd w:val="0"/>
        <w:spacing w:before="0" w:beforeAutospacing="0"/>
        <w:ind w:firstLine="5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445140">
        <w:rPr>
          <w:sz w:val="28"/>
          <w:szCs w:val="28"/>
        </w:rPr>
        <w:t>и значения показателей результативности подпрограммы</w:t>
      </w:r>
    </w:p>
    <w:p w:rsidR="00445140" w:rsidRDefault="00445140" w:rsidP="00FD25F2">
      <w:pPr>
        <w:autoSpaceDE w:val="0"/>
        <w:autoSpaceDN w:val="0"/>
        <w:adjustRightInd w:val="0"/>
        <w:spacing w:before="0" w:beforeAutospacing="0"/>
        <w:ind w:firstLine="539"/>
        <w:jc w:val="center"/>
        <w:outlineLvl w:val="0"/>
        <w:rPr>
          <w:sz w:val="28"/>
          <w:szCs w:val="28"/>
        </w:rPr>
      </w:pPr>
    </w:p>
    <w:tbl>
      <w:tblPr>
        <w:tblW w:w="14843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"/>
        <w:gridCol w:w="4110"/>
        <w:gridCol w:w="1559"/>
        <w:gridCol w:w="2410"/>
        <w:gridCol w:w="1476"/>
        <w:gridCol w:w="1492"/>
        <w:gridCol w:w="1493"/>
        <w:gridCol w:w="1493"/>
      </w:tblGrid>
      <w:tr w:rsidR="00445140" w:rsidRPr="00997FAD" w:rsidTr="0044514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B31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D97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 xml:space="preserve">Цель, </w:t>
            </w:r>
            <w:r w:rsidR="00D97763" w:rsidRPr="00997FAD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B31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B31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445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445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445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C178C3" w:rsidRPr="00997FAD" w:rsidTr="00C00F39">
        <w:trPr>
          <w:cantSplit/>
          <w:trHeight w:val="240"/>
        </w:trPr>
        <w:tc>
          <w:tcPr>
            <w:tcW w:w="148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8C3" w:rsidRPr="00997FAD" w:rsidRDefault="00C178C3" w:rsidP="00C178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997FAD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45140" w:rsidRPr="00997FAD" w:rsidTr="00445140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F67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40" w:rsidRPr="00997FAD" w:rsidRDefault="00FD25F2" w:rsidP="00F67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ой индикатор </w:t>
            </w:r>
            <w:r w:rsidR="00445140" w:rsidRPr="00997F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:</w:t>
            </w:r>
            <w:r w:rsidR="00445140" w:rsidRPr="00997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140" w:rsidRPr="00997FAD">
              <w:rPr>
                <w:rFonts w:ascii="Times New Roman" w:hAnsi="Times New Roman"/>
                <w:sz w:val="24"/>
                <w:szCs w:val="24"/>
              </w:rPr>
              <w:t>Уровень исполнения расходов, направленных на обеспечение текущей деятельности отдела по безопасности территории и ЕДД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5140" w:rsidRPr="00997FAD" w:rsidTr="0044514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F67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40" w:rsidRPr="00997FAD" w:rsidRDefault="00445140" w:rsidP="00F67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2:</w:t>
            </w:r>
          </w:p>
          <w:p w:rsidR="00445140" w:rsidRPr="00997FAD" w:rsidRDefault="00445140" w:rsidP="00F67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Своевременность и качество подготовленных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997FAD" w:rsidRDefault="00445140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45140" w:rsidRDefault="00445140" w:rsidP="00FD25F2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</w:p>
    <w:p w:rsidR="00286828" w:rsidRDefault="00286828" w:rsidP="00FD25F2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 по безопасности территории</w:t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B314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p w:rsidR="00445140" w:rsidRDefault="00445140" w:rsidP="00FD25F2">
      <w:pPr>
        <w:autoSpaceDE w:val="0"/>
        <w:autoSpaceDN w:val="0"/>
        <w:adjustRightInd w:val="0"/>
        <w:spacing w:before="0" w:beforeAutospacing="0"/>
        <w:ind w:left="9781"/>
        <w:jc w:val="left"/>
      </w:pPr>
    </w:p>
    <w:p w:rsidR="00445140" w:rsidRDefault="00445140" w:rsidP="00FD25F2">
      <w:pPr>
        <w:autoSpaceDE w:val="0"/>
        <w:autoSpaceDN w:val="0"/>
        <w:adjustRightInd w:val="0"/>
        <w:spacing w:before="0" w:beforeAutospacing="0"/>
        <w:ind w:left="9781"/>
        <w:jc w:val="left"/>
      </w:pPr>
    </w:p>
    <w:p w:rsidR="00445140" w:rsidRDefault="00445140" w:rsidP="00FD25F2">
      <w:pPr>
        <w:autoSpaceDE w:val="0"/>
        <w:autoSpaceDN w:val="0"/>
        <w:adjustRightInd w:val="0"/>
        <w:spacing w:before="0" w:beforeAutospacing="0"/>
        <w:ind w:left="9781"/>
        <w:jc w:val="left"/>
      </w:pPr>
    </w:p>
    <w:p w:rsidR="00B31473" w:rsidRPr="00B31473" w:rsidRDefault="00445140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>
        <w:t>П</w:t>
      </w:r>
      <w:r w:rsidR="002758B8" w:rsidRPr="00B31473">
        <w:t>риложение № 2</w:t>
      </w:r>
    </w:p>
    <w:p w:rsidR="00B31473" w:rsidRPr="00B31473" w:rsidRDefault="002758B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t>к подпрограмме 3</w:t>
      </w:r>
    </w:p>
    <w:p w:rsidR="00B31473" w:rsidRPr="00B31473" w:rsidRDefault="002758B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t>«Обеспечение условий реализации</w:t>
      </w:r>
      <w:r w:rsidR="00B31473" w:rsidRPr="00B31473">
        <w:t xml:space="preserve"> </w:t>
      </w:r>
      <w:r w:rsidRPr="00B31473">
        <w:t xml:space="preserve">муниципальной программы «Защита населения </w:t>
      </w:r>
      <w:r w:rsidRPr="00B31473">
        <w:lastRenderedPageBreak/>
        <w:t xml:space="preserve">и территории </w:t>
      </w:r>
      <w:proofErr w:type="spellStart"/>
      <w:r w:rsidRPr="00B31473">
        <w:t>Боготольского</w:t>
      </w:r>
      <w:proofErr w:type="spellEnd"/>
      <w:r w:rsidRPr="00B31473">
        <w:t xml:space="preserve"> района от чрезвычайных ситуаций природного и техногенного характера»</w:t>
      </w:r>
    </w:p>
    <w:p w:rsidR="002758B8" w:rsidRDefault="002758B8" w:rsidP="00B3147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eastAsia="Calibri"/>
        </w:rPr>
      </w:pPr>
      <w:r w:rsidRPr="00B31473">
        <w:rPr>
          <w:rFonts w:eastAsia="Calibri"/>
        </w:rPr>
        <w:t>Перечень мероприятий подпрограммы с указанием объема средств на их реализацию и ожидаемых результатов</w:t>
      </w:r>
    </w:p>
    <w:p w:rsidR="00445140" w:rsidRDefault="00445140" w:rsidP="00B3147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eastAsia="Calibri"/>
        </w:rPr>
      </w:pPr>
    </w:p>
    <w:p w:rsidR="00125507" w:rsidRDefault="00445140" w:rsidP="00635E58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  <w:r w:rsidRPr="008919FB">
        <w:rPr>
          <w:rFonts w:eastAsia="Calibri"/>
          <w:sz w:val="28"/>
          <w:szCs w:val="28"/>
        </w:rPr>
        <w:t>Переч</w:t>
      </w:r>
      <w:r>
        <w:rPr>
          <w:rFonts w:eastAsia="Calibri"/>
          <w:sz w:val="28"/>
          <w:szCs w:val="28"/>
        </w:rPr>
        <w:t>ень мероприятий подпрограммы</w:t>
      </w:r>
    </w:p>
    <w:p w:rsidR="00FD25F2" w:rsidRDefault="00FD25F2" w:rsidP="00635E58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</w:p>
    <w:p w:rsidR="00FD25F2" w:rsidRPr="00125507" w:rsidRDefault="00FD25F2" w:rsidP="00635E58">
      <w:pPr>
        <w:spacing w:before="0" w:beforeAutospacing="0"/>
        <w:jc w:val="center"/>
        <w:outlineLvl w:val="0"/>
        <w:rPr>
          <w:rFonts w:eastAsia="Calibri"/>
          <w:sz w:val="4"/>
          <w:szCs w:val="4"/>
        </w:rPr>
      </w:pPr>
    </w:p>
    <w:tbl>
      <w:tblPr>
        <w:tblW w:w="14961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0"/>
        <w:gridCol w:w="1984"/>
        <w:gridCol w:w="851"/>
        <w:gridCol w:w="850"/>
        <w:gridCol w:w="709"/>
        <w:gridCol w:w="425"/>
        <w:gridCol w:w="1016"/>
        <w:gridCol w:w="1040"/>
        <w:gridCol w:w="1040"/>
        <w:gridCol w:w="1095"/>
        <w:gridCol w:w="1621"/>
      </w:tblGrid>
      <w:tr w:rsidR="002758B8" w:rsidRPr="00BB3F7B" w:rsidTr="00D92C0A">
        <w:trPr>
          <w:trHeight w:val="675"/>
        </w:trPr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63" w:rsidRPr="00997FAD" w:rsidRDefault="00D97763" w:rsidP="00FD25F2">
            <w:pPr>
              <w:jc w:val="center"/>
            </w:pPr>
            <w:r w:rsidRPr="00997FAD"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997FAD" w:rsidRDefault="002758B8" w:rsidP="00F67001">
            <w:pPr>
              <w:jc w:val="center"/>
            </w:pPr>
            <w:r w:rsidRPr="00997FAD"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8B8" w:rsidRPr="00997FAD" w:rsidRDefault="002758B8" w:rsidP="00F67001">
            <w:pPr>
              <w:jc w:val="center"/>
            </w:pPr>
            <w:r w:rsidRPr="00997FAD">
              <w:t>Код бюджетной классификации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997FAD" w:rsidRDefault="002758B8" w:rsidP="00B31473">
            <w:pPr>
              <w:jc w:val="center"/>
            </w:pPr>
            <w:r w:rsidRPr="00997FAD">
              <w:t>Расходы (тыс. руб.), год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58B8" w:rsidRPr="00997FAD" w:rsidRDefault="002758B8" w:rsidP="00F67001">
            <w:pPr>
              <w:jc w:val="center"/>
            </w:pPr>
            <w:r w:rsidRPr="00997FAD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5140" w:rsidRPr="00BB3F7B" w:rsidTr="00D92C0A">
        <w:trPr>
          <w:trHeight w:val="1354"/>
        </w:trPr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40" w:rsidRPr="00997FAD" w:rsidRDefault="00445140" w:rsidP="00F67001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40" w:rsidRPr="00997FAD" w:rsidRDefault="00445140" w:rsidP="00F6700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40" w:rsidRPr="00997FAD" w:rsidRDefault="00445140" w:rsidP="00F67001">
            <w:pPr>
              <w:jc w:val="center"/>
            </w:pPr>
            <w:r w:rsidRPr="00997FAD"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40" w:rsidRPr="00997FAD" w:rsidRDefault="00445140" w:rsidP="00F67001">
            <w:pPr>
              <w:jc w:val="center"/>
            </w:pPr>
            <w:proofErr w:type="spellStart"/>
            <w:r w:rsidRPr="00997FAD"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40" w:rsidRPr="00997FAD" w:rsidRDefault="00445140" w:rsidP="00F67001">
            <w:pPr>
              <w:jc w:val="center"/>
            </w:pPr>
            <w:r w:rsidRPr="00997FAD"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40" w:rsidRPr="00997FAD" w:rsidRDefault="00445140" w:rsidP="00F67001">
            <w:pPr>
              <w:jc w:val="center"/>
            </w:pPr>
            <w:r w:rsidRPr="00997FAD">
              <w:t>В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40" w:rsidRPr="00997FAD" w:rsidRDefault="00445140" w:rsidP="00445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40" w:rsidRPr="00997FAD" w:rsidRDefault="00445140" w:rsidP="00445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40" w:rsidRPr="00997FAD" w:rsidRDefault="00445140" w:rsidP="00445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A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40" w:rsidRPr="00997FAD" w:rsidRDefault="00445140" w:rsidP="00F67001">
            <w:pPr>
              <w:jc w:val="center"/>
            </w:pPr>
            <w:r w:rsidRPr="00997FAD">
              <w:t>Итого на   период</w:t>
            </w: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140" w:rsidRPr="00997FAD" w:rsidRDefault="00445140" w:rsidP="00F67001">
            <w:pPr>
              <w:jc w:val="center"/>
            </w:pPr>
          </w:p>
        </w:tc>
      </w:tr>
      <w:tr w:rsidR="002758B8" w:rsidRPr="00BB3F7B" w:rsidTr="00D92C0A">
        <w:trPr>
          <w:trHeight w:val="360"/>
        </w:trPr>
        <w:tc>
          <w:tcPr>
            <w:tcW w:w="1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B8" w:rsidRPr="00D92C0A" w:rsidRDefault="002758B8" w:rsidP="00856727">
            <w:pPr>
              <w:jc w:val="left"/>
            </w:pPr>
            <w:r w:rsidRPr="00D92C0A"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758B8" w:rsidRPr="00BB3F7B" w:rsidTr="00D92C0A">
        <w:trPr>
          <w:trHeight w:val="652"/>
        </w:trPr>
        <w:tc>
          <w:tcPr>
            <w:tcW w:w="1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D92C0A" w:rsidRDefault="002758B8" w:rsidP="00461E64">
            <w:pPr>
              <w:jc w:val="left"/>
            </w:pPr>
            <w:r w:rsidRPr="00D92C0A">
              <w:t>Задача: 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2758B8" w:rsidRPr="00BB3F7B" w:rsidTr="00D92C0A">
        <w:trPr>
          <w:trHeight w:val="360"/>
        </w:trPr>
        <w:tc>
          <w:tcPr>
            <w:tcW w:w="1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B8" w:rsidRPr="00D92C0A" w:rsidRDefault="002758B8" w:rsidP="00F67001">
            <w:r w:rsidRPr="00D92C0A">
              <w:t>Мероприятия:</w:t>
            </w:r>
          </w:p>
        </w:tc>
      </w:tr>
      <w:tr w:rsidR="00445140" w:rsidRPr="00BB3F7B" w:rsidTr="00D92C0A">
        <w:trPr>
          <w:trHeight w:val="36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40" w:rsidRPr="00997FAD" w:rsidRDefault="00445140" w:rsidP="00536389">
            <w:pPr>
              <w:jc w:val="left"/>
            </w:pPr>
            <w:r w:rsidRPr="00997FAD">
              <w:t>1.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140" w:rsidRPr="00997FAD" w:rsidRDefault="00445140" w:rsidP="00F67001">
            <w:r w:rsidRPr="00997FAD">
              <w:t xml:space="preserve">Администрация </w:t>
            </w:r>
            <w:proofErr w:type="spellStart"/>
            <w:r w:rsidRPr="00997FAD">
              <w:t>Боготольского</w:t>
            </w:r>
            <w:proofErr w:type="spellEnd"/>
            <w:r w:rsidRPr="00997FAD"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140" w:rsidRPr="00997FAD" w:rsidRDefault="00445140" w:rsidP="00F67001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140" w:rsidRPr="00997FAD" w:rsidRDefault="00445140" w:rsidP="00F6700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140" w:rsidRPr="00997FAD" w:rsidRDefault="00445140" w:rsidP="00F67001">
            <w:pPr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140" w:rsidRPr="00997FAD" w:rsidRDefault="00445140" w:rsidP="00F67001"/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40" w:rsidRPr="00997FAD" w:rsidRDefault="00445140" w:rsidP="00461E64">
            <w:pPr>
              <w:jc w:val="center"/>
            </w:pPr>
            <w:r w:rsidRPr="00997FAD">
              <w:t>1223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40" w:rsidRPr="00997FAD" w:rsidRDefault="00445140" w:rsidP="00461E64">
            <w:pPr>
              <w:jc w:val="center"/>
            </w:pPr>
            <w:r w:rsidRPr="00997FAD">
              <w:t>1223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40" w:rsidRPr="00997FAD" w:rsidRDefault="00445140" w:rsidP="00C00F39">
            <w:pPr>
              <w:jc w:val="center"/>
            </w:pPr>
            <w:r w:rsidRPr="00997FAD">
              <w:t>1223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40" w:rsidRPr="00997FAD" w:rsidRDefault="00445140" w:rsidP="00461E64">
            <w:pPr>
              <w:jc w:val="center"/>
            </w:pPr>
            <w:r w:rsidRPr="00997FAD">
              <w:t>3671,1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140" w:rsidRPr="00997FAD" w:rsidRDefault="00445140" w:rsidP="00461E64">
            <w:pPr>
              <w:jc w:val="center"/>
            </w:pPr>
          </w:p>
        </w:tc>
      </w:tr>
      <w:tr w:rsidR="00445140" w:rsidRPr="00BB3F7B" w:rsidTr="00D92C0A">
        <w:trPr>
          <w:trHeight w:val="36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40" w:rsidRPr="00997FAD" w:rsidRDefault="00445140" w:rsidP="00461E64">
            <w:pPr>
              <w:jc w:val="left"/>
            </w:pPr>
            <w:r w:rsidRPr="00997FAD">
              <w:t>2. содержание Единой дежурно – диспетчерск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40" w:rsidRPr="00997FAD" w:rsidRDefault="00445140" w:rsidP="00F67001">
            <w:r w:rsidRPr="00997FAD">
              <w:t xml:space="preserve">Администрация </w:t>
            </w:r>
            <w:proofErr w:type="spellStart"/>
            <w:r w:rsidRPr="00997FAD">
              <w:t>Боготольского</w:t>
            </w:r>
            <w:proofErr w:type="spellEnd"/>
            <w:r w:rsidRPr="00997FAD"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140" w:rsidRPr="00997FAD" w:rsidRDefault="00445140" w:rsidP="00F67001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140" w:rsidRPr="00997FAD" w:rsidRDefault="00445140" w:rsidP="00F6700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140" w:rsidRPr="00997FAD" w:rsidRDefault="00445140" w:rsidP="00F67001">
            <w:pPr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140" w:rsidRPr="00997FAD" w:rsidRDefault="00445140" w:rsidP="00F67001"/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40" w:rsidRPr="00997FAD" w:rsidRDefault="00445140" w:rsidP="00461E64">
            <w:pPr>
              <w:jc w:val="center"/>
            </w:pPr>
            <w:r w:rsidRPr="00997FAD">
              <w:t>1742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40" w:rsidRPr="00997FAD" w:rsidRDefault="00445140" w:rsidP="00461E64">
            <w:pPr>
              <w:jc w:val="center"/>
            </w:pPr>
            <w:r w:rsidRPr="00997FAD">
              <w:t>1742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40" w:rsidRPr="00997FAD" w:rsidRDefault="00445140" w:rsidP="00C00F39">
            <w:pPr>
              <w:jc w:val="center"/>
            </w:pPr>
            <w:r w:rsidRPr="00997FAD">
              <w:t>1742,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40" w:rsidRPr="00997FAD" w:rsidRDefault="00445140" w:rsidP="00461E64">
            <w:pPr>
              <w:jc w:val="center"/>
            </w:pPr>
            <w:r w:rsidRPr="00997FAD">
              <w:t>5226,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140" w:rsidRPr="00997FAD" w:rsidRDefault="00445140" w:rsidP="00461E64">
            <w:pPr>
              <w:jc w:val="center"/>
            </w:pPr>
          </w:p>
        </w:tc>
      </w:tr>
    </w:tbl>
    <w:p w:rsidR="00997FAD" w:rsidRDefault="00997FAD" w:rsidP="00D92C0A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</w:p>
    <w:p w:rsidR="002758B8" w:rsidRDefault="002758B8" w:rsidP="00D92C0A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B31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безопасности территории </w:t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Безрядин</w:t>
      </w:r>
      <w:proofErr w:type="spellEnd"/>
    </w:p>
    <w:sectPr w:rsidR="002758B8" w:rsidSect="00286828">
      <w:pgSz w:w="16838" w:h="11906" w:orient="landscape"/>
      <w:pgMar w:top="851" w:right="851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75"/>
    <w:rsid w:val="00000F01"/>
    <w:rsid w:val="000052FA"/>
    <w:rsid w:val="00006F1A"/>
    <w:rsid w:val="00021E96"/>
    <w:rsid w:val="0005291B"/>
    <w:rsid w:val="00060B69"/>
    <w:rsid w:val="000672C9"/>
    <w:rsid w:val="000836CD"/>
    <w:rsid w:val="000927C1"/>
    <w:rsid w:val="00092A02"/>
    <w:rsid w:val="000A1D5D"/>
    <w:rsid w:val="000A44F7"/>
    <w:rsid w:val="000B0E90"/>
    <w:rsid w:val="000B2886"/>
    <w:rsid w:val="000B42E2"/>
    <w:rsid w:val="000B57E5"/>
    <w:rsid w:val="000B5941"/>
    <w:rsid w:val="000F1BC8"/>
    <w:rsid w:val="000F3B95"/>
    <w:rsid w:val="001054C6"/>
    <w:rsid w:val="00105E0B"/>
    <w:rsid w:val="00123AD1"/>
    <w:rsid w:val="00123EC2"/>
    <w:rsid w:val="00125507"/>
    <w:rsid w:val="00127CDD"/>
    <w:rsid w:val="001331DC"/>
    <w:rsid w:val="0013422B"/>
    <w:rsid w:val="00146AC1"/>
    <w:rsid w:val="00150309"/>
    <w:rsid w:val="001512CE"/>
    <w:rsid w:val="0015400B"/>
    <w:rsid w:val="00155220"/>
    <w:rsid w:val="0016146F"/>
    <w:rsid w:val="00161D80"/>
    <w:rsid w:val="00161FE7"/>
    <w:rsid w:val="00166978"/>
    <w:rsid w:val="00180C43"/>
    <w:rsid w:val="001824DF"/>
    <w:rsid w:val="001B5A47"/>
    <w:rsid w:val="001D1A5F"/>
    <w:rsid w:val="001D77EF"/>
    <w:rsid w:val="001E4996"/>
    <w:rsid w:val="001E7A1D"/>
    <w:rsid w:val="001F125D"/>
    <w:rsid w:val="001F1E3B"/>
    <w:rsid w:val="001F45C4"/>
    <w:rsid w:val="0020572B"/>
    <w:rsid w:val="00225B08"/>
    <w:rsid w:val="0023248A"/>
    <w:rsid w:val="00233A31"/>
    <w:rsid w:val="00246B09"/>
    <w:rsid w:val="002609BC"/>
    <w:rsid w:val="002624E6"/>
    <w:rsid w:val="00264A0D"/>
    <w:rsid w:val="00272359"/>
    <w:rsid w:val="002758B8"/>
    <w:rsid w:val="00286828"/>
    <w:rsid w:val="00293944"/>
    <w:rsid w:val="002A5110"/>
    <w:rsid w:val="002A7EAD"/>
    <w:rsid w:val="002B0F51"/>
    <w:rsid w:val="002B31B2"/>
    <w:rsid w:val="002C3565"/>
    <w:rsid w:val="002E1993"/>
    <w:rsid w:val="002E3DA4"/>
    <w:rsid w:val="002E3E41"/>
    <w:rsid w:val="002E4485"/>
    <w:rsid w:val="00300861"/>
    <w:rsid w:val="00310C0F"/>
    <w:rsid w:val="00340AEB"/>
    <w:rsid w:val="003431D8"/>
    <w:rsid w:val="003562BD"/>
    <w:rsid w:val="00360336"/>
    <w:rsid w:val="00360A70"/>
    <w:rsid w:val="00376A3E"/>
    <w:rsid w:val="00390AEA"/>
    <w:rsid w:val="00394104"/>
    <w:rsid w:val="003B0320"/>
    <w:rsid w:val="003B4011"/>
    <w:rsid w:val="003B595F"/>
    <w:rsid w:val="003C15C0"/>
    <w:rsid w:val="003C6725"/>
    <w:rsid w:val="003D0678"/>
    <w:rsid w:val="003D2D53"/>
    <w:rsid w:val="003D3960"/>
    <w:rsid w:val="003D6DBB"/>
    <w:rsid w:val="003D7DBC"/>
    <w:rsid w:val="003F6C03"/>
    <w:rsid w:val="00426D9C"/>
    <w:rsid w:val="00427FDE"/>
    <w:rsid w:val="00445140"/>
    <w:rsid w:val="0044581B"/>
    <w:rsid w:val="00461E64"/>
    <w:rsid w:val="00480B36"/>
    <w:rsid w:val="004832A3"/>
    <w:rsid w:val="00484242"/>
    <w:rsid w:val="00491A6D"/>
    <w:rsid w:val="00492670"/>
    <w:rsid w:val="004A622E"/>
    <w:rsid w:val="004B083F"/>
    <w:rsid w:val="004B1864"/>
    <w:rsid w:val="004B29FA"/>
    <w:rsid w:val="004B7D9E"/>
    <w:rsid w:val="004C08E0"/>
    <w:rsid w:val="004C1D2B"/>
    <w:rsid w:val="004C24B8"/>
    <w:rsid w:val="004C2633"/>
    <w:rsid w:val="004C2AA2"/>
    <w:rsid w:val="004C2FAC"/>
    <w:rsid w:val="004D1B9B"/>
    <w:rsid w:val="00502EE1"/>
    <w:rsid w:val="005033E0"/>
    <w:rsid w:val="00511FBE"/>
    <w:rsid w:val="00513FA8"/>
    <w:rsid w:val="0051773D"/>
    <w:rsid w:val="00523FAE"/>
    <w:rsid w:val="00525B58"/>
    <w:rsid w:val="00531334"/>
    <w:rsid w:val="00534520"/>
    <w:rsid w:val="00536389"/>
    <w:rsid w:val="005438A7"/>
    <w:rsid w:val="00546C51"/>
    <w:rsid w:val="0055323F"/>
    <w:rsid w:val="0055622A"/>
    <w:rsid w:val="005614C8"/>
    <w:rsid w:val="00573A54"/>
    <w:rsid w:val="00574197"/>
    <w:rsid w:val="0058210F"/>
    <w:rsid w:val="00582DAB"/>
    <w:rsid w:val="00591436"/>
    <w:rsid w:val="00592140"/>
    <w:rsid w:val="00592DF9"/>
    <w:rsid w:val="0059603B"/>
    <w:rsid w:val="00597422"/>
    <w:rsid w:val="005A4E87"/>
    <w:rsid w:val="005C01A2"/>
    <w:rsid w:val="005C1D0C"/>
    <w:rsid w:val="005C3116"/>
    <w:rsid w:val="005D1894"/>
    <w:rsid w:val="005E5C66"/>
    <w:rsid w:val="005F2EC2"/>
    <w:rsid w:val="005F3DEC"/>
    <w:rsid w:val="005F4811"/>
    <w:rsid w:val="005F4D43"/>
    <w:rsid w:val="005F7B44"/>
    <w:rsid w:val="00610B59"/>
    <w:rsid w:val="006170B9"/>
    <w:rsid w:val="00617D02"/>
    <w:rsid w:val="006229D1"/>
    <w:rsid w:val="006231DC"/>
    <w:rsid w:val="00627A1B"/>
    <w:rsid w:val="0063051B"/>
    <w:rsid w:val="006352C7"/>
    <w:rsid w:val="00635A16"/>
    <w:rsid w:val="00635E58"/>
    <w:rsid w:val="00674CC2"/>
    <w:rsid w:val="00694AA0"/>
    <w:rsid w:val="006A3915"/>
    <w:rsid w:val="006A3C4B"/>
    <w:rsid w:val="006B2ED1"/>
    <w:rsid w:val="006B6C9F"/>
    <w:rsid w:val="006B7D2F"/>
    <w:rsid w:val="006D2353"/>
    <w:rsid w:val="006D4A1B"/>
    <w:rsid w:val="006E3098"/>
    <w:rsid w:val="006E70F4"/>
    <w:rsid w:val="006F043F"/>
    <w:rsid w:val="006F3EDA"/>
    <w:rsid w:val="00701CE6"/>
    <w:rsid w:val="00703CE5"/>
    <w:rsid w:val="00705252"/>
    <w:rsid w:val="007165BE"/>
    <w:rsid w:val="00722F52"/>
    <w:rsid w:val="007236A8"/>
    <w:rsid w:val="00751A20"/>
    <w:rsid w:val="0075417E"/>
    <w:rsid w:val="00765B73"/>
    <w:rsid w:val="0077456D"/>
    <w:rsid w:val="00792F0C"/>
    <w:rsid w:val="0079373E"/>
    <w:rsid w:val="007A2375"/>
    <w:rsid w:val="007A751E"/>
    <w:rsid w:val="007A775B"/>
    <w:rsid w:val="007B0945"/>
    <w:rsid w:val="007B52C8"/>
    <w:rsid w:val="007C0230"/>
    <w:rsid w:val="007C1999"/>
    <w:rsid w:val="007C3464"/>
    <w:rsid w:val="007C40E2"/>
    <w:rsid w:val="007C6432"/>
    <w:rsid w:val="007D49E5"/>
    <w:rsid w:val="007D7297"/>
    <w:rsid w:val="007F1E4A"/>
    <w:rsid w:val="007F3421"/>
    <w:rsid w:val="00801249"/>
    <w:rsid w:val="0080630F"/>
    <w:rsid w:val="008150BE"/>
    <w:rsid w:val="00835F11"/>
    <w:rsid w:val="0084719C"/>
    <w:rsid w:val="008561CF"/>
    <w:rsid w:val="00856727"/>
    <w:rsid w:val="00856FF0"/>
    <w:rsid w:val="008664E3"/>
    <w:rsid w:val="008731C5"/>
    <w:rsid w:val="00874443"/>
    <w:rsid w:val="00874725"/>
    <w:rsid w:val="008766EA"/>
    <w:rsid w:val="00882574"/>
    <w:rsid w:val="00884FDB"/>
    <w:rsid w:val="0089279A"/>
    <w:rsid w:val="008A4C18"/>
    <w:rsid w:val="008C18A5"/>
    <w:rsid w:val="008C1A81"/>
    <w:rsid w:val="008D5AF7"/>
    <w:rsid w:val="008D6BCA"/>
    <w:rsid w:val="008F174D"/>
    <w:rsid w:val="008F3D3F"/>
    <w:rsid w:val="008F5987"/>
    <w:rsid w:val="00910FDD"/>
    <w:rsid w:val="0091223B"/>
    <w:rsid w:val="009158A7"/>
    <w:rsid w:val="00934297"/>
    <w:rsid w:val="009402AF"/>
    <w:rsid w:val="00941830"/>
    <w:rsid w:val="00941C5A"/>
    <w:rsid w:val="00944146"/>
    <w:rsid w:val="00953914"/>
    <w:rsid w:val="00962899"/>
    <w:rsid w:val="00970E8C"/>
    <w:rsid w:val="00991B1B"/>
    <w:rsid w:val="00994DA1"/>
    <w:rsid w:val="00997FAD"/>
    <w:rsid w:val="009A1192"/>
    <w:rsid w:val="009A3FD8"/>
    <w:rsid w:val="009A44D2"/>
    <w:rsid w:val="009A54E8"/>
    <w:rsid w:val="009A5FFA"/>
    <w:rsid w:val="009B0838"/>
    <w:rsid w:val="009B75B7"/>
    <w:rsid w:val="009D545C"/>
    <w:rsid w:val="009E37D3"/>
    <w:rsid w:val="009F6CE8"/>
    <w:rsid w:val="00A02560"/>
    <w:rsid w:val="00A21B15"/>
    <w:rsid w:val="00A31D8E"/>
    <w:rsid w:val="00A3633E"/>
    <w:rsid w:val="00A44E09"/>
    <w:rsid w:val="00A65194"/>
    <w:rsid w:val="00A730B5"/>
    <w:rsid w:val="00A84861"/>
    <w:rsid w:val="00A97A85"/>
    <w:rsid w:val="00AA0A26"/>
    <w:rsid w:val="00AA1C17"/>
    <w:rsid w:val="00AA2E75"/>
    <w:rsid w:val="00AB1ED6"/>
    <w:rsid w:val="00AB63F3"/>
    <w:rsid w:val="00AC1A57"/>
    <w:rsid w:val="00AC27DF"/>
    <w:rsid w:val="00AC2854"/>
    <w:rsid w:val="00AD295E"/>
    <w:rsid w:val="00AF41AC"/>
    <w:rsid w:val="00AF7C21"/>
    <w:rsid w:val="00B00E1A"/>
    <w:rsid w:val="00B01E66"/>
    <w:rsid w:val="00B12FAF"/>
    <w:rsid w:val="00B1318A"/>
    <w:rsid w:val="00B1478A"/>
    <w:rsid w:val="00B16620"/>
    <w:rsid w:val="00B31473"/>
    <w:rsid w:val="00B31504"/>
    <w:rsid w:val="00B40895"/>
    <w:rsid w:val="00B51619"/>
    <w:rsid w:val="00B57EEC"/>
    <w:rsid w:val="00B7436A"/>
    <w:rsid w:val="00B7742C"/>
    <w:rsid w:val="00B90BED"/>
    <w:rsid w:val="00B9315F"/>
    <w:rsid w:val="00BA0C50"/>
    <w:rsid w:val="00BA2CE5"/>
    <w:rsid w:val="00BA6358"/>
    <w:rsid w:val="00BB5A7E"/>
    <w:rsid w:val="00BC1E4A"/>
    <w:rsid w:val="00BC3974"/>
    <w:rsid w:val="00BC6403"/>
    <w:rsid w:val="00BD1E43"/>
    <w:rsid w:val="00BE5805"/>
    <w:rsid w:val="00BE65E6"/>
    <w:rsid w:val="00C00F39"/>
    <w:rsid w:val="00C1525F"/>
    <w:rsid w:val="00C16215"/>
    <w:rsid w:val="00C178C3"/>
    <w:rsid w:val="00C212F7"/>
    <w:rsid w:val="00C5071A"/>
    <w:rsid w:val="00C53D5D"/>
    <w:rsid w:val="00C5672D"/>
    <w:rsid w:val="00C9141B"/>
    <w:rsid w:val="00CA34AB"/>
    <w:rsid w:val="00CB64B5"/>
    <w:rsid w:val="00CC0900"/>
    <w:rsid w:val="00CE7FF6"/>
    <w:rsid w:val="00D01698"/>
    <w:rsid w:val="00D145AD"/>
    <w:rsid w:val="00D17FF7"/>
    <w:rsid w:val="00D22391"/>
    <w:rsid w:val="00D33D4E"/>
    <w:rsid w:val="00D34FDF"/>
    <w:rsid w:val="00D35F6A"/>
    <w:rsid w:val="00D43470"/>
    <w:rsid w:val="00D45302"/>
    <w:rsid w:val="00D54D70"/>
    <w:rsid w:val="00D66844"/>
    <w:rsid w:val="00D67985"/>
    <w:rsid w:val="00D72D68"/>
    <w:rsid w:val="00D81F38"/>
    <w:rsid w:val="00D86070"/>
    <w:rsid w:val="00D87E7C"/>
    <w:rsid w:val="00D92C0A"/>
    <w:rsid w:val="00D9561E"/>
    <w:rsid w:val="00D97763"/>
    <w:rsid w:val="00DB0AFA"/>
    <w:rsid w:val="00DB19C7"/>
    <w:rsid w:val="00DB7F95"/>
    <w:rsid w:val="00DC69D3"/>
    <w:rsid w:val="00DD6500"/>
    <w:rsid w:val="00DE3714"/>
    <w:rsid w:val="00DF4837"/>
    <w:rsid w:val="00DF5910"/>
    <w:rsid w:val="00DF5AEE"/>
    <w:rsid w:val="00E02A22"/>
    <w:rsid w:val="00E112DD"/>
    <w:rsid w:val="00E122BD"/>
    <w:rsid w:val="00E15EFF"/>
    <w:rsid w:val="00E16948"/>
    <w:rsid w:val="00E4283F"/>
    <w:rsid w:val="00E62E66"/>
    <w:rsid w:val="00E638AF"/>
    <w:rsid w:val="00E66111"/>
    <w:rsid w:val="00E742C2"/>
    <w:rsid w:val="00E74F22"/>
    <w:rsid w:val="00E7748B"/>
    <w:rsid w:val="00E936C9"/>
    <w:rsid w:val="00EA5B58"/>
    <w:rsid w:val="00EB6920"/>
    <w:rsid w:val="00ED0928"/>
    <w:rsid w:val="00ED2D5C"/>
    <w:rsid w:val="00EE2159"/>
    <w:rsid w:val="00EE70D2"/>
    <w:rsid w:val="00EF2C0C"/>
    <w:rsid w:val="00EF4724"/>
    <w:rsid w:val="00EF7AC1"/>
    <w:rsid w:val="00F0072B"/>
    <w:rsid w:val="00F06D11"/>
    <w:rsid w:val="00F26333"/>
    <w:rsid w:val="00F30358"/>
    <w:rsid w:val="00F36252"/>
    <w:rsid w:val="00F41D67"/>
    <w:rsid w:val="00F44AA8"/>
    <w:rsid w:val="00F574E6"/>
    <w:rsid w:val="00F62B0C"/>
    <w:rsid w:val="00F67001"/>
    <w:rsid w:val="00F775A1"/>
    <w:rsid w:val="00F84DD1"/>
    <w:rsid w:val="00FA4B55"/>
    <w:rsid w:val="00FA5C9C"/>
    <w:rsid w:val="00FB07B6"/>
    <w:rsid w:val="00FB1764"/>
    <w:rsid w:val="00FD25F2"/>
    <w:rsid w:val="00FE70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B07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F30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F303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B07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F30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F30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otol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48D4-CB31-492B-91F1-12E0CC7B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8</Pages>
  <Words>10597</Words>
  <Characters>6040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дровик</cp:lastModifiedBy>
  <cp:revision>106</cp:revision>
  <cp:lastPrinted>2016-10-31T01:50:00Z</cp:lastPrinted>
  <dcterms:created xsi:type="dcterms:W3CDTF">2016-05-05T02:18:00Z</dcterms:created>
  <dcterms:modified xsi:type="dcterms:W3CDTF">2016-10-31T08:06:00Z</dcterms:modified>
</cp:coreProperties>
</file>